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71496" w14:textId="33ED4E90" w:rsidR="00731DAB" w:rsidRPr="001F3E4B" w:rsidRDefault="00731DAB" w:rsidP="00731DAB">
      <w:pPr>
        <w:spacing w:before="240" w:line="360" w:lineRule="auto"/>
        <w:rPr>
          <w:rFonts w:ascii="Arial" w:hAnsi="Arial" w:cs="Arial"/>
          <w:sz w:val="20"/>
          <w:szCs w:val="20"/>
        </w:rPr>
      </w:pPr>
      <w:r w:rsidRPr="001F3E4B">
        <w:rPr>
          <w:rFonts w:ascii="Arial" w:hAnsi="Arial" w:cs="Arial"/>
          <w:sz w:val="20"/>
          <w:szCs w:val="20"/>
        </w:rPr>
        <w:t xml:space="preserve">Mayor Hart called the meeting to order at </w:t>
      </w:r>
      <w:r w:rsidR="00325760" w:rsidRPr="001F3E4B">
        <w:rPr>
          <w:rFonts w:ascii="Arial" w:hAnsi="Arial" w:cs="Arial"/>
          <w:sz w:val="20"/>
          <w:szCs w:val="20"/>
        </w:rPr>
        <w:t>6:01 pm</w:t>
      </w:r>
    </w:p>
    <w:p w14:paraId="098375FE" w14:textId="23AA66E8" w:rsidR="00325760" w:rsidRPr="001F3E4B" w:rsidRDefault="00731DAB" w:rsidP="003744E6">
      <w:pPr>
        <w:pStyle w:val="ListParagraph"/>
        <w:numPr>
          <w:ilvl w:val="0"/>
          <w:numId w:val="1"/>
        </w:numPr>
        <w:spacing w:before="240" w:line="360" w:lineRule="auto"/>
        <w:rPr>
          <w:rFonts w:ascii="Arial" w:hAnsi="Arial" w:cs="Arial"/>
          <w:b/>
          <w:sz w:val="20"/>
          <w:szCs w:val="20"/>
        </w:rPr>
      </w:pPr>
      <w:r w:rsidRPr="001F3E4B">
        <w:rPr>
          <w:rFonts w:ascii="Arial" w:hAnsi="Arial" w:cs="Arial"/>
          <w:b/>
          <w:sz w:val="20"/>
          <w:szCs w:val="20"/>
        </w:rPr>
        <w:t>ROLL CALL/PLEDGE OF ALLEGIANCE</w:t>
      </w:r>
    </w:p>
    <w:p w14:paraId="230D696D" w14:textId="3BA9D2FD" w:rsidR="003F40C4" w:rsidRPr="001F3E4B" w:rsidRDefault="003F40C4" w:rsidP="003F40C4">
      <w:pPr>
        <w:spacing w:before="100" w:beforeAutospacing="1" w:after="0" w:line="240" w:lineRule="auto"/>
        <w:ind w:right="662"/>
        <w:rPr>
          <w:rFonts w:ascii="Arial" w:eastAsia="Times New Roman" w:hAnsi="Arial" w:cs="Arial"/>
          <w:sz w:val="20"/>
          <w:szCs w:val="20"/>
        </w:rPr>
      </w:pPr>
      <w:r w:rsidRPr="001F3E4B">
        <w:rPr>
          <w:rFonts w:ascii="Arial" w:eastAsia="Times New Roman" w:hAnsi="Arial" w:cs="Arial"/>
          <w:sz w:val="20"/>
          <w:szCs w:val="20"/>
        </w:rPr>
        <w:t>Patricia Hart, Mayor at large; Councilors: Colin Frey, District 3; Tim Cusick, At large; Amy Rees, District 2; Marc Rines, District 4; Maryann White, At large; Jon Ault, At large; Terry Berry, District 1</w:t>
      </w:r>
    </w:p>
    <w:p w14:paraId="76B4E889" w14:textId="2029B69D" w:rsidR="00325760" w:rsidRPr="001F3E4B" w:rsidRDefault="003F40C4" w:rsidP="00990128">
      <w:pPr>
        <w:spacing w:before="240" w:line="240" w:lineRule="auto"/>
        <w:rPr>
          <w:rFonts w:ascii="Arial" w:hAnsi="Arial" w:cs="Arial"/>
          <w:sz w:val="20"/>
          <w:szCs w:val="20"/>
        </w:rPr>
      </w:pPr>
      <w:r w:rsidRPr="001F3E4B">
        <w:rPr>
          <w:rFonts w:ascii="Arial" w:hAnsi="Arial" w:cs="Arial"/>
          <w:sz w:val="20"/>
          <w:szCs w:val="20"/>
        </w:rPr>
        <w:t>Also in attendance:</w:t>
      </w:r>
      <w:r w:rsidR="00325760" w:rsidRPr="001F3E4B">
        <w:rPr>
          <w:rFonts w:ascii="Arial" w:hAnsi="Arial" w:cs="Arial"/>
          <w:sz w:val="20"/>
          <w:szCs w:val="20"/>
        </w:rPr>
        <w:t xml:space="preserve"> </w:t>
      </w:r>
      <w:r w:rsidRPr="001F3E4B">
        <w:rPr>
          <w:rFonts w:ascii="Arial" w:hAnsi="Arial" w:cs="Arial"/>
          <w:sz w:val="20"/>
          <w:szCs w:val="20"/>
        </w:rPr>
        <w:t xml:space="preserve">Christine Landes, City Manager; Alisha Ballard, City Clerk; </w:t>
      </w:r>
      <w:r w:rsidR="00325760" w:rsidRPr="001F3E4B">
        <w:rPr>
          <w:rFonts w:ascii="Arial" w:hAnsi="Arial" w:cs="Arial"/>
          <w:sz w:val="20"/>
          <w:szCs w:val="20"/>
        </w:rPr>
        <w:t>Dan Marks; Douglas Clark</w:t>
      </w:r>
      <w:r w:rsidRPr="001F3E4B">
        <w:rPr>
          <w:rFonts w:ascii="Arial" w:hAnsi="Arial" w:cs="Arial"/>
          <w:sz w:val="20"/>
          <w:szCs w:val="20"/>
        </w:rPr>
        <w:t xml:space="preserve"> Wastewater Director </w:t>
      </w:r>
      <w:r w:rsidR="00325760" w:rsidRPr="001F3E4B">
        <w:rPr>
          <w:rFonts w:ascii="Arial" w:hAnsi="Arial" w:cs="Arial"/>
          <w:sz w:val="20"/>
          <w:szCs w:val="20"/>
        </w:rPr>
        <w:t>; Denise Brown</w:t>
      </w:r>
      <w:r w:rsidRPr="001F3E4B">
        <w:rPr>
          <w:rFonts w:ascii="Arial" w:hAnsi="Arial" w:cs="Arial"/>
          <w:sz w:val="20"/>
          <w:szCs w:val="20"/>
        </w:rPr>
        <w:t xml:space="preserve">, Finance Director </w:t>
      </w:r>
      <w:r w:rsidR="00325760" w:rsidRPr="001F3E4B">
        <w:rPr>
          <w:rFonts w:ascii="Arial" w:hAnsi="Arial" w:cs="Arial"/>
          <w:sz w:val="20"/>
          <w:szCs w:val="20"/>
        </w:rPr>
        <w:t>; Tracey Desjardins</w:t>
      </w:r>
      <w:r w:rsidRPr="001F3E4B">
        <w:rPr>
          <w:rFonts w:ascii="Arial" w:hAnsi="Arial" w:cs="Arial"/>
          <w:sz w:val="20"/>
          <w:szCs w:val="20"/>
        </w:rPr>
        <w:t xml:space="preserve"> Economic Development Director </w:t>
      </w:r>
      <w:r w:rsidR="00325760" w:rsidRPr="001F3E4B">
        <w:rPr>
          <w:rFonts w:ascii="Arial" w:hAnsi="Arial" w:cs="Arial"/>
          <w:sz w:val="20"/>
          <w:szCs w:val="20"/>
        </w:rPr>
        <w:t xml:space="preserve">; </w:t>
      </w:r>
      <w:r w:rsidR="008D3EEA" w:rsidRPr="001F3E4B">
        <w:rPr>
          <w:rFonts w:ascii="Arial" w:hAnsi="Arial" w:cs="Arial"/>
          <w:sz w:val="20"/>
          <w:szCs w:val="20"/>
        </w:rPr>
        <w:t xml:space="preserve">Patrick Adams; </w:t>
      </w:r>
      <w:proofErr w:type="spellStart"/>
      <w:r w:rsidR="008D3EEA" w:rsidRPr="001F3E4B">
        <w:rPr>
          <w:rFonts w:ascii="Arial" w:hAnsi="Arial" w:cs="Arial"/>
          <w:sz w:val="20"/>
          <w:szCs w:val="20"/>
        </w:rPr>
        <w:t>She</w:t>
      </w:r>
      <w:r w:rsidR="00742FC2" w:rsidRPr="001F3E4B">
        <w:rPr>
          <w:rFonts w:ascii="Arial" w:hAnsi="Arial" w:cs="Arial"/>
          <w:sz w:val="20"/>
          <w:szCs w:val="20"/>
        </w:rPr>
        <w:t>n</w:t>
      </w:r>
      <w:r w:rsidR="008D3EEA" w:rsidRPr="001F3E4B">
        <w:rPr>
          <w:rFonts w:ascii="Arial" w:hAnsi="Arial" w:cs="Arial"/>
          <w:sz w:val="20"/>
          <w:szCs w:val="20"/>
        </w:rPr>
        <w:t>na</w:t>
      </w:r>
      <w:proofErr w:type="spellEnd"/>
      <w:r w:rsidR="008D3EEA" w:rsidRPr="001F3E4B">
        <w:rPr>
          <w:rFonts w:ascii="Arial" w:hAnsi="Arial" w:cs="Arial"/>
          <w:sz w:val="20"/>
          <w:szCs w:val="20"/>
        </w:rPr>
        <w:t xml:space="preserve"> Bellows; Thomas Harnett; Tina wood; Jerry Douglas </w:t>
      </w:r>
      <w:r w:rsidR="000E507B" w:rsidRPr="001F3E4B">
        <w:rPr>
          <w:rFonts w:ascii="Arial" w:hAnsi="Arial" w:cs="Arial"/>
          <w:sz w:val="20"/>
          <w:szCs w:val="20"/>
        </w:rPr>
        <w:t xml:space="preserve">; Melissa </w:t>
      </w:r>
      <w:proofErr w:type="spellStart"/>
      <w:r w:rsidR="000E507B" w:rsidRPr="001F3E4B">
        <w:rPr>
          <w:rFonts w:ascii="Arial" w:hAnsi="Arial" w:cs="Arial"/>
          <w:sz w:val="20"/>
          <w:szCs w:val="20"/>
        </w:rPr>
        <w:t>Lindly</w:t>
      </w:r>
      <w:proofErr w:type="spellEnd"/>
      <w:r w:rsidR="000D6914" w:rsidRPr="001F3E4B">
        <w:rPr>
          <w:rFonts w:ascii="Arial" w:hAnsi="Arial" w:cs="Arial"/>
          <w:sz w:val="20"/>
          <w:szCs w:val="20"/>
        </w:rPr>
        <w:t>; Debby Willis</w:t>
      </w:r>
      <w:r w:rsidRPr="001F3E4B">
        <w:rPr>
          <w:rFonts w:ascii="Arial" w:hAnsi="Arial" w:cs="Arial"/>
          <w:sz w:val="20"/>
          <w:szCs w:val="20"/>
        </w:rPr>
        <w:t>, Planning Board Chair</w:t>
      </w:r>
      <w:r w:rsidR="000D6914" w:rsidRPr="001F3E4B">
        <w:rPr>
          <w:rFonts w:ascii="Arial" w:hAnsi="Arial" w:cs="Arial"/>
          <w:sz w:val="20"/>
          <w:szCs w:val="20"/>
        </w:rPr>
        <w:t xml:space="preserve">; </w:t>
      </w:r>
      <w:r w:rsidRPr="001F3E4B">
        <w:rPr>
          <w:rFonts w:ascii="Arial" w:hAnsi="Arial" w:cs="Arial"/>
          <w:sz w:val="20"/>
          <w:szCs w:val="20"/>
        </w:rPr>
        <w:t>Kris</w:t>
      </w:r>
      <w:r w:rsidR="000D6914" w:rsidRPr="001F3E4B">
        <w:rPr>
          <w:rFonts w:ascii="Arial" w:hAnsi="Arial" w:cs="Arial"/>
          <w:sz w:val="20"/>
          <w:szCs w:val="20"/>
        </w:rPr>
        <w:t xml:space="preserve"> McNeill</w:t>
      </w:r>
      <w:r w:rsidRPr="001F3E4B">
        <w:rPr>
          <w:rFonts w:ascii="Arial" w:hAnsi="Arial" w:cs="Arial"/>
          <w:sz w:val="20"/>
          <w:szCs w:val="20"/>
        </w:rPr>
        <w:t>, Code Enforcement Officer</w:t>
      </w:r>
      <w:r w:rsidR="00CF0348" w:rsidRPr="001F3E4B">
        <w:rPr>
          <w:rFonts w:ascii="Arial" w:hAnsi="Arial" w:cs="Arial"/>
          <w:sz w:val="20"/>
          <w:szCs w:val="20"/>
        </w:rPr>
        <w:t>; Charlie Langton.</w:t>
      </w:r>
    </w:p>
    <w:p w14:paraId="037F3C42" w14:textId="4B7C6A5F" w:rsidR="00731DAB" w:rsidRPr="001F3E4B" w:rsidRDefault="00731DAB" w:rsidP="003744E6">
      <w:pPr>
        <w:pStyle w:val="ListParagraph"/>
        <w:numPr>
          <w:ilvl w:val="0"/>
          <w:numId w:val="1"/>
        </w:numPr>
        <w:spacing w:before="240" w:line="360" w:lineRule="auto"/>
        <w:rPr>
          <w:rFonts w:ascii="Arial" w:hAnsi="Arial" w:cs="Arial"/>
          <w:sz w:val="20"/>
          <w:szCs w:val="20"/>
        </w:rPr>
      </w:pPr>
      <w:r w:rsidRPr="001F3E4B">
        <w:rPr>
          <w:rFonts w:ascii="Arial" w:hAnsi="Arial" w:cs="Arial"/>
          <w:b/>
          <w:sz w:val="20"/>
          <w:szCs w:val="20"/>
        </w:rPr>
        <w:t>PUBLIC COMMENT</w:t>
      </w:r>
      <w:r w:rsidRPr="001F3E4B">
        <w:rPr>
          <w:rFonts w:ascii="Arial" w:hAnsi="Arial" w:cs="Arial"/>
          <w:sz w:val="20"/>
          <w:szCs w:val="20"/>
        </w:rPr>
        <w:t xml:space="preserve"> (anything not on the Agenda)</w:t>
      </w:r>
    </w:p>
    <w:p w14:paraId="7F099892" w14:textId="4748EF6C" w:rsidR="00082FA9" w:rsidRPr="001F3E4B" w:rsidRDefault="000D501E" w:rsidP="00CF0348">
      <w:pPr>
        <w:spacing w:before="240" w:line="240" w:lineRule="auto"/>
        <w:rPr>
          <w:rFonts w:ascii="Arial" w:hAnsi="Arial" w:cs="Arial"/>
          <w:sz w:val="20"/>
          <w:szCs w:val="20"/>
        </w:rPr>
      </w:pPr>
      <w:r w:rsidRPr="001F3E4B">
        <w:rPr>
          <w:rFonts w:ascii="Arial" w:hAnsi="Arial" w:cs="Arial"/>
          <w:sz w:val="20"/>
          <w:szCs w:val="20"/>
        </w:rPr>
        <w:t>Cutis Ayotte asked to speak within the Q&amp;A. Curtis stated the mask task is not on the agenda tonight even after spending a great deal of time in the last meeting discussing it. He</w:t>
      </w:r>
      <w:r w:rsidR="00C27EDB" w:rsidRPr="001F3E4B">
        <w:rPr>
          <w:rFonts w:ascii="Arial" w:hAnsi="Arial" w:cs="Arial"/>
          <w:sz w:val="20"/>
          <w:szCs w:val="20"/>
        </w:rPr>
        <w:t xml:space="preserve"> states that many questions were</w:t>
      </w:r>
      <w:r w:rsidRPr="001F3E4B">
        <w:rPr>
          <w:rFonts w:ascii="Arial" w:hAnsi="Arial" w:cs="Arial"/>
          <w:sz w:val="20"/>
          <w:szCs w:val="20"/>
        </w:rPr>
        <w:t xml:space="preserve"> not answered. He feels like we are not looking for what is best for Gardiner but we are doing what our neighbors are doing. </w:t>
      </w:r>
    </w:p>
    <w:p w14:paraId="781D6879" w14:textId="59AD518C" w:rsidR="000D501E" w:rsidRPr="001F3E4B" w:rsidRDefault="000D501E" w:rsidP="00CF0348">
      <w:pPr>
        <w:spacing w:before="240" w:line="240" w:lineRule="auto"/>
        <w:rPr>
          <w:rFonts w:ascii="Arial" w:hAnsi="Arial" w:cs="Arial"/>
          <w:sz w:val="20"/>
          <w:szCs w:val="20"/>
        </w:rPr>
      </w:pPr>
      <w:r w:rsidRPr="001F3E4B">
        <w:rPr>
          <w:rFonts w:ascii="Arial" w:hAnsi="Arial" w:cs="Arial"/>
          <w:sz w:val="20"/>
          <w:szCs w:val="20"/>
        </w:rPr>
        <w:t xml:space="preserve">Mayor Hart spoke and stated that it was unfortunate timing when they launched the task force. The day after they met the Governor placed orders and placed us in Stage </w:t>
      </w:r>
      <w:r w:rsidR="00CF0348" w:rsidRPr="001F3E4B">
        <w:rPr>
          <w:rFonts w:ascii="Arial" w:hAnsi="Arial" w:cs="Arial"/>
          <w:sz w:val="20"/>
          <w:szCs w:val="20"/>
        </w:rPr>
        <w:t>4, which</w:t>
      </w:r>
      <w:r w:rsidRPr="001F3E4B">
        <w:rPr>
          <w:rFonts w:ascii="Arial" w:hAnsi="Arial" w:cs="Arial"/>
          <w:sz w:val="20"/>
          <w:szCs w:val="20"/>
        </w:rPr>
        <w:t xml:space="preserve"> included the mandatory wearing of masks.   </w:t>
      </w:r>
    </w:p>
    <w:p w14:paraId="788F54F9" w14:textId="691E50AF" w:rsidR="000D501E" w:rsidRPr="001F3E4B" w:rsidRDefault="000D501E" w:rsidP="00CF0348">
      <w:pPr>
        <w:spacing w:before="240" w:line="240" w:lineRule="auto"/>
        <w:rPr>
          <w:rFonts w:ascii="Arial" w:hAnsi="Arial" w:cs="Arial"/>
          <w:sz w:val="20"/>
          <w:szCs w:val="20"/>
        </w:rPr>
      </w:pPr>
      <w:r w:rsidRPr="001F3E4B">
        <w:rPr>
          <w:rFonts w:ascii="Arial" w:hAnsi="Arial" w:cs="Arial"/>
          <w:sz w:val="20"/>
          <w:szCs w:val="20"/>
        </w:rPr>
        <w:t xml:space="preserve">Curtis stated that we had no clear direction and that we followed what was trending. He encourages that going forward that we look to see if this is what Gardiner needs. </w:t>
      </w:r>
    </w:p>
    <w:p w14:paraId="4B0A27D5" w14:textId="2334253C" w:rsidR="00CF0348" w:rsidRPr="001F3E4B" w:rsidRDefault="00CF0348" w:rsidP="00CF0348">
      <w:pPr>
        <w:spacing w:before="240" w:line="240" w:lineRule="auto"/>
        <w:rPr>
          <w:rFonts w:ascii="Arial" w:hAnsi="Arial" w:cs="Arial"/>
          <w:sz w:val="20"/>
          <w:szCs w:val="20"/>
        </w:rPr>
      </w:pPr>
      <w:r w:rsidRPr="001F3E4B">
        <w:rPr>
          <w:rFonts w:ascii="Arial" w:hAnsi="Arial" w:cs="Arial"/>
          <w:sz w:val="20"/>
          <w:szCs w:val="20"/>
        </w:rPr>
        <w:t>Mayor Hart stated that our Representatives would like to hear from you, Senator Bellows and Harnett.</w:t>
      </w:r>
    </w:p>
    <w:p w14:paraId="76661604" w14:textId="2C6C22B6" w:rsidR="00082FA9" w:rsidRPr="001F3E4B" w:rsidRDefault="00731DAB" w:rsidP="003744E6">
      <w:pPr>
        <w:pStyle w:val="ListParagraph"/>
        <w:numPr>
          <w:ilvl w:val="0"/>
          <w:numId w:val="1"/>
        </w:numPr>
        <w:spacing w:before="240" w:line="360" w:lineRule="auto"/>
        <w:rPr>
          <w:rFonts w:ascii="Arial" w:hAnsi="Arial" w:cs="Arial"/>
          <w:b/>
          <w:sz w:val="20"/>
          <w:szCs w:val="20"/>
        </w:rPr>
      </w:pPr>
      <w:r w:rsidRPr="001F3E4B">
        <w:rPr>
          <w:rFonts w:ascii="Arial" w:hAnsi="Arial" w:cs="Arial"/>
          <w:b/>
          <w:sz w:val="20"/>
          <w:szCs w:val="20"/>
        </w:rPr>
        <w:t xml:space="preserve">PETITIONS/PUBLIC HEARINGS </w:t>
      </w:r>
      <w:r w:rsidR="00082FA9" w:rsidRPr="001F3E4B">
        <w:rPr>
          <w:rFonts w:ascii="Arial" w:hAnsi="Arial" w:cs="Arial"/>
          <w:b/>
          <w:sz w:val="20"/>
          <w:szCs w:val="20"/>
        </w:rPr>
        <w:t xml:space="preserve">                    </w:t>
      </w:r>
    </w:p>
    <w:p w14:paraId="3BF298B6" w14:textId="0BD7FF5F" w:rsidR="00731DAB" w:rsidRPr="001F3E4B" w:rsidRDefault="00731DAB" w:rsidP="003744E6">
      <w:pPr>
        <w:pStyle w:val="ListParagraph"/>
        <w:numPr>
          <w:ilvl w:val="0"/>
          <w:numId w:val="2"/>
        </w:numPr>
        <w:spacing w:after="0" w:line="240" w:lineRule="auto"/>
        <w:rPr>
          <w:rFonts w:ascii="Arial" w:hAnsi="Arial" w:cs="Arial"/>
          <w:sz w:val="20"/>
          <w:szCs w:val="20"/>
        </w:rPr>
      </w:pPr>
      <w:r w:rsidRPr="001F3E4B">
        <w:rPr>
          <w:rFonts w:ascii="Arial" w:hAnsi="Arial" w:cs="Arial"/>
          <w:sz w:val="20"/>
          <w:szCs w:val="20"/>
        </w:rPr>
        <w:t>2020 Wastewater Treatment Plant Upgrade/General Obligation Bond Anticipation Note (BAN) and General Obligation Bond</w:t>
      </w:r>
    </w:p>
    <w:p w14:paraId="786C86D9" w14:textId="5C4048E3" w:rsidR="00731DAB" w:rsidRPr="001F3E4B" w:rsidRDefault="00731DAB" w:rsidP="00731DAB">
      <w:pPr>
        <w:spacing w:after="0" w:line="240" w:lineRule="auto"/>
        <w:rPr>
          <w:rFonts w:ascii="Arial" w:hAnsi="Arial" w:cs="Arial"/>
          <w:sz w:val="20"/>
          <w:szCs w:val="20"/>
        </w:rPr>
      </w:pPr>
    </w:p>
    <w:p w14:paraId="293924CD" w14:textId="2285396D" w:rsidR="00325760" w:rsidRPr="001F3E4B" w:rsidRDefault="00325760" w:rsidP="00731DAB">
      <w:pPr>
        <w:spacing w:after="0" w:line="240" w:lineRule="auto"/>
        <w:rPr>
          <w:rFonts w:ascii="Arial" w:hAnsi="Arial" w:cs="Arial"/>
          <w:sz w:val="20"/>
          <w:szCs w:val="20"/>
        </w:rPr>
      </w:pPr>
      <w:r w:rsidRPr="001F3E4B">
        <w:rPr>
          <w:rFonts w:ascii="Arial" w:hAnsi="Arial" w:cs="Arial"/>
          <w:sz w:val="20"/>
          <w:szCs w:val="20"/>
        </w:rPr>
        <w:t xml:space="preserve">Manager Landes spoke briefly. </w:t>
      </w:r>
    </w:p>
    <w:p w14:paraId="186F7375" w14:textId="77777777" w:rsidR="00325760" w:rsidRPr="001F3E4B" w:rsidRDefault="00325760" w:rsidP="00731DAB">
      <w:pPr>
        <w:spacing w:after="0" w:line="240" w:lineRule="auto"/>
        <w:rPr>
          <w:rFonts w:ascii="Arial" w:hAnsi="Arial" w:cs="Arial"/>
          <w:sz w:val="20"/>
          <w:szCs w:val="20"/>
        </w:rPr>
      </w:pPr>
    </w:p>
    <w:p w14:paraId="67832599" w14:textId="4CDD70E4" w:rsidR="00731DAB" w:rsidRPr="001F3E4B" w:rsidRDefault="00731DAB" w:rsidP="00731DAB">
      <w:pPr>
        <w:spacing w:after="0" w:line="240" w:lineRule="auto"/>
        <w:rPr>
          <w:rFonts w:ascii="Arial" w:eastAsia="Times New Roman" w:hAnsi="Arial" w:cs="Arial"/>
          <w:sz w:val="20"/>
          <w:szCs w:val="20"/>
          <w:u w:val="single"/>
        </w:rPr>
      </w:pPr>
      <w:r w:rsidRPr="001F3E4B">
        <w:rPr>
          <w:rFonts w:ascii="Arial" w:eastAsia="Times New Roman" w:hAnsi="Arial" w:cs="Arial"/>
          <w:sz w:val="20"/>
          <w:szCs w:val="20"/>
          <w:u w:val="single"/>
        </w:rPr>
        <w:t>Mayor Ha</w:t>
      </w:r>
      <w:r w:rsidR="00325760" w:rsidRPr="001F3E4B">
        <w:rPr>
          <w:rFonts w:ascii="Arial" w:eastAsia="Times New Roman" w:hAnsi="Arial" w:cs="Arial"/>
          <w:sz w:val="20"/>
          <w:szCs w:val="20"/>
          <w:u w:val="single"/>
        </w:rPr>
        <w:t xml:space="preserve">rt opened the public hearing at 6:10 </w:t>
      </w:r>
      <w:r w:rsidRPr="001F3E4B">
        <w:rPr>
          <w:rFonts w:ascii="Arial" w:eastAsia="Times New Roman" w:hAnsi="Arial" w:cs="Arial"/>
          <w:sz w:val="20"/>
          <w:szCs w:val="20"/>
          <w:u w:val="single"/>
        </w:rPr>
        <w:t>pm and asked for any comments from the public. Hearing none. Mayor Hart closed the public hearing at</w:t>
      </w:r>
      <w:r w:rsidR="00325760" w:rsidRPr="001F3E4B">
        <w:rPr>
          <w:rFonts w:ascii="Arial" w:eastAsia="Times New Roman" w:hAnsi="Arial" w:cs="Arial"/>
          <w:sz w:val="20"/>
          <w:szCs w:val="20"/>
          <w:u w:val="single"/>
        </w:rPr>
        <w:t xml:space="preserve"> 6:12 </w:t>
      </w:r>
      <w:r w:rsidRPr="001F3E4B">
        <w:rPr>
          <w:rFonts w:ascii="Arial" w:eastAsia="Times New Roman" w:hAnsi="Arial" w:cs="Arial"/>
          <w:sz w:val="20"/>
          <w:szCs w:val="20"/>
          <w:u w:val="single"/>
        </w:rPr>
        <w:t>pm.</w:t>
      </w:r>
    </w:p>
    <w:p w14:paraId="22F68CC5" w14:textId="77777777" w:rsidR="00731DAB" w:rsidRPr="001F3E4B" w:rsidRDefault="00731DAB" w:rsidP="00731DAB">
      <w:pPr>
        <w:spacing w:after="0" w:line="240" w:lineRule="auto"/>
        <w:rPr>
          <w:rFonts w:ascii="Arial" w:hAnsi="Arial" w:cs="Arial"/>
          <w:sz w:val="20"/>
          <w:szCs w:val="20"/>
        </w:rPr>
      </w:pPr>
    </w:p>
    <w:p w14:paraId="64D94E37" w14:textId="324F6B3E" w:rsidR="00731DAB" w:rsidRPr="001F3E4B" w:rsidRDefault="00731DAB" w:rsidP="003744E6">
      <w:pPr>
        <w:pStyle w:val="ListParagraph"/>
        <w:numPr>
          <w:ilvl w:val="0"/>
          <w:numId w:val="2"/>
        </w:numPr>
        <w:spacing w:after="0" w:line="240" w:lineRule="auto"/>
        <w:rPr>
          <w:rFonts w:ascii="Arial" w:hAnsi="Arial" w:cs="Arial"/>
          <w:sz w:val="20"/>
          <w:szCs w:val="20"/>
        </w:rPr>
      </w:pPr>
      <w:r w:rsidRPr="001F3E4B">
        <w:rPr>
          <w:rFonts w:ascii="Arial" w:hAnsi="Arial" w:cs="Arial"/>
          <w:sz w:val="20"/>
          <w:szCs w:val="20"/>
        </w:rPr>
        <w:t>Retail Adult Use Marijuana Establishment/Manufacturing Facility: Wellness Connection</w:t>
      </w:r>
    </w:p>
    <w:p w14:paraId="2BD1F428" w14:textId="0FE8074E" w:rsidR="00325760" w:rsidRPr="001F3E4B" w:rsidRDefault="00325760" w:rsidP="00325760">
      <w:pPr>
        <w:spacing w:after="0" w:line="240" w:lineRule="auto"/>
        <w:rPr>
          <w:rFonts w:ascii="Arial" w:hAnsi="Arial" w:cs="Arial"/>
          <w:sz w:val="20"/>
          <w:szCs w:val="20"/>
        </w:rPr>
      </w:pPr>
    </w:p>
    <w:p w14:paraId="536CE73E" w14:textId="42041504" w:rsidR="008D3EEA" w:rsidRPr="001F3E4B" w:rsidRDefault="00CF0348" w:rsidP="00325760">
      <w:pPr>
        <w:spacing w:after="0" w:line="240" w:lineRule="auto"/>
        <w:rPr>
          <w:rFonts w:ascii="Arial" w:hAnsi="Arial" w:cs="Arial"/>
          <w:sz w:val="20"/>
          <w:szCs w:val="20"/>
        </w:rPr>
      </w:pPr>
      <w:r w:rsidRPr="001F3E4B">
        <w:rPr>
          <w:rFonts w:ascii="Arial" w:hAnsi="Arial" w:cs="Arial"/>
          <w:sz w:val="20"/>
          <w:szCs w:val="20"/>
        </w:rPr>
        <w:t>Charlie Langston asked to speak briefly.</w:t>
      </w:r>
    </w:p>
    <w:p w14:paraId="7F479B58" w14:textId="592ED13C" w:rsidR="00731DAB" w:rsidRPr="001F3E4B" w:rsidRDefault="00731DAB" w:rsidP="00731DAB">
      <w:pPr>
        <w:spacing w:after="0" w:line="240" w:lineRule="auto"/>
        <w:rPr>
          <w:rFonts w:ascii="Arial" w:hAnsi="Arial" w:cs="Arial"/>
          <w:sz w:val="20"/>
          <w:szCs w:val="20"/>
        </w:rPr>
      </w:pPr>
    </w:p>
    <w:p w14:paraId="34B736C4" w14:textId="54F33F7A" w:rsidR="00731DAB" w:rsidRPr="001F3E4B" w:rsidRDefault="00731DAB" w:rsidP="00731DAB">
      <w:pPr>
        <w:spacing w:after="0" w:line="240" w:lineRule="auto"/>
        <w:rPr>
          <w:rFonts w:ascii="Arial" w:eastAsia="Times New Roman" w:hAnsi="Arial" w:cs="Arial"/>
          <w:sz w:val="20"/>
          <w:szCs w:val="20"/>
          <w:u w:val="single"/>
        </w:rPr>
      </w:pPr>
      <w:r w:rsidRPr="001F3E4B">
        <w:rPr>
          <w:rFonts w:ascii="Arial" w:eastAsia="Times New Roman" w:hAnsi="Arial" w:cs="Arial"/>
          <w:sz w:val="20"/>
          <w:szCs w:val="20"/>
          <w:u w:val="single"/>
        </w:rPr>
        <w:t xml:space="preserve">Mayor Hart opened the public hearing at </w:t>
      </w:r>
      <w:r w:rsidR="00325760" w:rsidRPr="001F3E4B">
        <w:rPr>
          <w:rFonts w:ascii="Arial" w:eastAsia="Times New Roman" w:hAnsi="Arial" w:cs="Arial"/>
          <w:sz w:val="20"/>
          <w:szCs w:val="20"/>
          <w:u w:val="single"/>
        </w:rPr>
        <w:t>6:12</w:t>
      </w:r>
      <w:r w:rsidRPr="001F3E4B">
        <w:rPr>
          <w:rFonts w:ascii="Arial" w:eastAsia="Times New Roman" w:hAnsi="Arial" w:cs="Arial"/>
          <w:sz w:val="20"/>
          <w:szCs w:val="20"/>
          <w:u w:val="single"/>
        </w:rPr>
        <w:t xml:space="preserve"> pm and asked for any comments from the public. Hearing none. Mayor Ha</w:t>
      </w:r>
      <w:r w:rsidR="00325760" w:rsidRPr="001F3E4B">
        <w:rPr>
          <w:rFonts w:ascii="Arial" w:eastAsia="Times New Roman" w:hAnsi="Arial" w:cs="Arial"/>
          <w:sz w:val="20"/>
          <w:szCs w:val="20"/>
          <w:u w:val="single"/>
        </w:rPr>
        <w:t>rt closed the public hearing at 6:</w:t>
      </w:r>
      <w:r w:rsidR="008D3EEA" w:rsidRPr="001F3E4B">
        <w:rPr>
          <w:rFonts w:ascii="Arial" w:eastAsia="Times New Roman" w:hAnsi="Arial" w:cs="Arial"/>
          <w:sz w:val="20"/>
          <w:szCs w:val="20"/>
          <w:u w:val="single"/>
        </w:rPr>
        <w:t>16</w:t>
      </w:r>
      <w:r w:rsidRPr="001F3E4B">
        <w:rPr>
          <w:rFonts w:ascii="Arial" w:eastAsia="Times New Roman" w:hAnsi="Arial" w:cs="Arial"/>
          <w:sz w:val="20"/>
          <w:szCs w:val="20"/>
          <w:u w:val="single"/>
        </w:rPr>
        <w:t xml:space="preserve"> pm.</w:t>
      </w:r>
    </w:p>
    <w:p w14:paraId="741DC263" w14:textId="77777777" w:rsidR="00731DAB" w:rsidRPr="001F3E4B" w:rsidRDefault="00731DAB" w:rsidP="00731DAB">
      <w:pPr>
        <w:spacing w:after="0" w:line="240" w:lineRule="auto"/>
        <w:rPr>
          <w:rFonts w:ascii="Arial" w:hAnsi="Arial" w:cs="Arial"/>
          <w:sz w:val="20"/>
          <w:szCs w:val="20"/>
        </w:rPr>
      </w:pPr>
    </w:p>
    <w:p w14:paraId="7F9A747C" w14:textId="77777777" w:rsidR="00731DAB" w:rsidRPr="001F3E4B" w:rsidRDefault="00731DAB" w:rsidP="00731DAB">
      <w:pPr>
        <w:pStyle w:val="ListParagraph"/>
        <w:spacing w:after="0" w:line="240" w:lineRule="auto"/>
        <w:rPr>
          <w:rFonts w:ascii="Arial" w:hAnsi="Arial" w:cs="Arial"/>
          <w:sz w:val="20"/>
          <w:szCs w:val="20"/>
        </w:rPr>
      </w:pPr>
    </w:p>
    <w:p w14:paraId="6373B773" w14:textId="77777777" w:rsidR="00731DAB" w:rsidRPr="001F3E4B" w:rsidRDefault="00731DAB" w:rsidP="003744E6">
      <w:pPr>
        <w:pStyle w:val="ListParagraph"/>
        <w:numPr>
          <w:ilvl w:val="0"/>
          <w:numId w:val="1"/>
        </w:numPr>
        <w:spacing w:before="240" w:line="360" w:lineRule="auto"/>
        <w:rPr>
          <w:rFonts w:ascii="Arial" w:hAnsi="Arial" w:cs="Arial"/>
          <w:b/>
          <w:sz w:val="20"/>
          <w:szCs w:val="20"/>
        </w:rPr>
      </w:pPr>
      <w:r w:rsidRPr="001F3E4B">
        <w:rPr>
          <w:rFonts w:ascii="Arial" w:hAnsi="Arial" w:cs="Arial"/>
          <w:b/>
          <w:sz w:val="20"/>
          <w:szCs w:val="20"/>
        </w:rPr>
        <w:t>NEW BUSINESS</w:t>
      </w:r>
    </w:p>
    <w:p w14:paraId="6951A119" w14:textId="3B481179"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 xml:space="preserve">Discussion with Patrick Adams, Active Regional Transportation Planner at Maine Department of Transportation Regarding the </w:t>
      </w:r>
      <w:proofErr w:type="spellStart"/>
      <w:r w:rsidRPr="001F3E4B">
        <w:rPr>
          <w:rFonts w:ascii="Arial" w:hAnsi="Arial" w:cs="Arial"/>
          <w:sz w:val="20"/>
          <w:szCs w:val="20"/>
        </w:rPr>
        <w:t>Cobbossee</w:t>
      </w:r>
      <w:proofErr w:type="spellEnd"/>
      <w:r w:rsidRPr="001F3E4B">
        <w:rPr>
          <w:rFonts w:ascii="Arial" w:hAnsi="Arial" w:cs="Arial"/>
          <w:sz w:val="20"/>
          <w:szCs w:val="20"/>
        </w:rPr>
        <w:t xml:space="preserve"> Trail Project</w:t>
      </w:r>
    </w:p>
    <w:p w14:paraId="56D31490" w14:textId="2CFD6AAB" w:rsidR="008D3EEA" w:rsidRPr="001F3E4B" w:rsidRDefault="008D3EEA" w:rsidP="008D3EEA">
      <w:pPr>
        <w:spacing w:after="0" w:line="240" w:lineRule="auto"/>
        <w:rPr>
          <w:rFonts w:ascii="Arial" w:hAnsi="Arial" w:cs="Arial"/>
          <w:sz w:val="20"/>
          <w:szCs w:val="20"/>
        </w:rPr>
      </w:pPr>
    </w:p>
    <w:p w14:paraId="10F1F046" w14:textId="42CC83A8" w:rsidR="008D3EEA" w:rsidRPr="001F3E4B" w:rsidRDefault="008D3EEA" w:rsidP="008D3EEA">
      <w:pPr>
        <w:spacing w:after="0" w:line="240" w:lineRule="auto"/>
        <w:rPr>
          <w:rFonts w:ascii="Arial" w:hAnsi="Arial" w:cs="Arial"/>
          <w:sz w:val="20"/>
          <w:szCs w:val="20"/>
        </w:rPr>
      </w:pPr>
      <w:r w:rsidRPr="001F3E4B">
        <w:rPr>
          <w:rFonts w:ascii="Arial" w:hAnsi="Arial" w:cs="Arial"/>
          <w:sz w:val="20"/>
          <w:szCs w:val="20"/>
        </w:rPr>
        <w:t xml:space="preserve">Manager Landes </w:t>
      </w:r>
      <w:r w:rsidR="00D4502B" w:rsidRPr="001F3E4B">
        <w:rPr>
          <w:rFonts w:ascii="Arial" w:hAnsi="Arial" w:cs="Arial"/>
          <w:sz w:val="20"/>
          <w:szCs w:val="20"/>
        </w:rPr>
        <w:t>spoke briefly.</w:t>
      </w:r>
    </w:p>
    <w:p w14:paraId="221276F6" w14:textId="05B4062A" w:rsidR="008D3EEA" w:rsidRPr="001F3E4B" w:rsidRDefault="008D3EEA" w:rsidP="008D3EEA">
      <w:pPr>
        <w:spacing w:after="0" w:line="240" w:lineRule="auto"/>
        <w:rPr>
          <w:rFonts w:ascii="Arial" w:hAnsi="Arial" w:cs="Arial"/>
          <w:sz w:val="20"/>
          <w:szCs w:val="20"/>
        </w:rPr>
      </w:pPr>
      <w:r w:rsidRPr="001F3E4B">
        <w:rPr>
          <w:rFonts w:ascii="Arial" w:hAnsi="Arial" w:cs="Arial"/>
          <w:sz w:val="20"/>
          <w:szCs w:val="20"/>
        </w:rPr>
        <w:lastRenderedPageBreak/>
        <w:t xml:space="preserve">Tina Wood from upstream spoke </w:t>
      </w:r>
      <w:r w:rsidR="00CD72BC" w:rsidRPr="001F3E4B">
        <w:rPr>
          <w:rFonts w:ascii="Arial" w:hAnsi="Arial" w:cs="Arial"/>
          <w:sz w:val="20"/>
          <w:szCs w:val="20"/>
        </w:rPr>
        <w:t>in regards to upstream holding meetings for the last two years in the hopes for fish passage for the three downtown dams.</w:t>
      </w:r>
    </w:p>
    <w:p w14:paraId="7DC5ED90" w14:textId="64BF5B36" w:rsidR="00742FC2" w:rsidRPr="001F3E4B" w:rsidRDefault="00742FC2" w:rsidP="008D3EEA">
      <w:pPr>
        <w:spacing w:after="0" w:line="240" w:lineRule="auto"/>
        <w:rPr>
          <w:rFonts w:ascii="Arial" w:hAnsi="Arial" w:cs="Arial"/>
          <w:sz w:val="20"/>
          <w:szCs w:val="20"/>
        </w:rPr>
      </w:pPr>
      <w:r w:rsidRPr="001F3E4B">
        <w:rPr>
          <w:rFonts w:ascii="Arial" w:hAnsi="Arial" w:cs="Arial"/>
          <w:sz w:val="20"/>
          <w:szCs w:val="20"/>
        </w:rPr>
        <w:t>Senator</w:t>
      </w:r>
      <w:r w:rsidR="00741E0E" w:rsidRPr="001F3E4B">
        <w:rPr>
          <w:rFonts w:ascii="Arial" w:hAnsi="Arial" w:cs="Arial"/>
          <w:sz w:val="20"/>
          <w:szCs w:val="20"/>
        </w:rPr>
        <w:t xml:space="preserve"> Bellows thanked Patrick for coming back for this meeting. The community collaboration and it has real momentum. With </w:t>
      </w:r>
      <w:proofErr w:type="spellStart"/>
      <w:r w:rsidR="00741E0E" w:rsidRPr="001F3E4B">
        <w:rPr>
          <w:rFonts w:ascii="Arial" w:hAnsi="Arial" w:cs="Arial"/>
          <w:sz w:val="20"/>
          <w:szCs w:val="20"/>
        </w:rPr>
        <w:t>Covid</w:t>
      </w:r>
      <w:proofErr w:type="spellEnd"/>
      <w:r w:rsidR="009A4AFA" w:rsidRPr="001F3E4B">
        <w:rPr>
          <w:rFonts w:ascii="Arial" w:hAnsi="Arial" w:cs="Arial"/>
          <w:sz w:val="20"/>
          <w:szCs w:val="20"/>
        </w:rPr>
        <w:t xml:space="preserve"> s</w:t>
      </w:r>
      <w:r w:rsidR="00741E0E" w:rsidRPr="001F3E4B">
        <w:rPr>
          <w:rFonts w:ascii="Arial" w:hAnsi="Arial" w:cs="Arial"/>
          <w:sz w:val="20"/>
          <w:szCs w:val="20"/>
        </w:rPr>
        <w:t xml:space="preserve">he would like to push this to May 2021 and is willing to write a letter of support. </w:t>
      </w:r>
    </w:p>
    <w:p w14:paraId="41A43385" w14:textId="09051673" w:rsidR="00742FC2" w:rsidRPr="001F3E4B" w:rsidRDefault="00741E0E" w:rsidP="008D3EEA">
      <w:pPr>
        <w:spacing w:after="0" w:line="240" w:lineRule="auto"/>
        <w:rPr>
          <w:rFonts w:ascii="Arial" w:hAnsi="Arial" w:cs="Arial"/>
          <w:sz w:val="20"/>
          <w:szCs w:val="20"/>
        </w:rPr>
      </w:pPr>
      <w:r w:rsidRPr="001F3E4B">
        <w:rPr>
          <w:rFonts w:ascii="Arial" w:hAnsi="Arial" w:cs="Arial"/>
          <w:sz w:val="20"/>
          <w:szCs w:val="20"/>
        </w:rPr>
        <w:t>Representative Harnett thanked Patrick for coming back</w:t>
      </w:r>
      <w:r w:rsidR="00B83DE4" w:rsidRPr="001F3E4B">
        <w:rPr>
          <w:rFonts w:ascii="Arial" w:hAnsi="Arial" w:cs="Arial"/>
          <w:sz w:val="20"/>
          <w:szCs w:val="20"/>
        </w:rPr>
        <w:t xml:space="preserve">. He stated the </w:t>
      </w:r>
      <w:proofErr w:type="spellStart"/>
      <w:r w:rsidR="00B83DE4" w:rsidRPr="001F3E4B">
        <w:rPr>
          <w:rFonts w:ascii="Arial" w:hAnsi="Arial" w:cs="Arial"/>
          <w:sz w:val="20"/>
          <w:szCs w:val="20"/>
        </w:rPr>
        <w:t>Cobbos</w:t>
      </w:r>
      <w:r w:rsidR="00A22382" w:rsidRPr="001F3E4B">
        <w:rPr>
          <w:rFonts w:ascii="Arial" w:hAnsi="Arial" w:cs="Arial"/>
          <w:sz w:val="20"/>
          <w:szCs w:val="20"/>
        </w:rPr>
        <w:t>s</w:t>
      </w:r>
      <w:r w:rsidR="00B83DE4" w:rsidRPr="001F3E4B">
        <w:rPr>
          <w:rFonts w:ascii="Arial" w:hAnsi="Arial" w:cs="Arial"/>
          <w:sz w:val="20"/>
          <w:szCs w:val="20"/>
        </w:rPr>
        <w:t>ee</w:t>
      </w:r>
      <w:proofErr w:type="spellEnd"/>
      <w:r w:rsidR="00B83DE4" w:rsidRPr="001F3E4B">
        <w:rPr>
          <w:rFonts w:ascii="Arial" w:hAnsi="Arial" w:cs="Arial"/>
          <w:sz w:val="20"/>
          <w:szCs w:val="20"/>
        </w:rPr>
        <w:t xml:space="preserve"> Corridor is Gardiner, it is what fueled the mills and the development of our City. He supports the request from the City to exte</w:t>
      </w:r>
      <w:r w:rsidR="00A22382" w:rsidRPr="001F3E4B">
        <w:rPr>
          <w:rFonts w:ascii="Arial" w:hAnsi="Arial" w:cs="Arial"/>
          <w:sz w:val="20"/>
          <w:szCs w:val="20"/>
        </w:rPr>
        <w:t>nd the deadline to May 2021 and he p</w:t>
      </w:r>
      <w:r w:rsidR="00B83DE4" w:rsidRPr="001F3E4B">
        <w:rPr>
          <w:rFonts w:ascii="Arial" w:hAnsi="Arial" w:cs="Arial"/>
          <w:sz w:val="20"/>
          <w:szCs w:val="20"/>
        </w:rPr>
        <w:t>ledge</w:t>
      </w:r>
      <w:r w:rsidR="00A22382" w:rsidRPr="001F3E4B">
        <w:rPr>
          <w:rFonts w:ascii="Arial" w:hAnsi="Arial" w:cs="Arial"/>
          <w:sz w:val="20"/>
          <w:szCs w:val="20"/>
        </w:rPr>
        <w:t>s</w:t>
      </w:r>
      <w:r w:rsidR="00B83DE4" w:rsidRPr="001F3E4B">
        <w:rPr>
          <w:rFonts w:ascii="Arial" w:hAnsi="Arial" w:cs="Arial"/>
          <w:sz w:val="20"/>
          <w:szCs w:val="20"/>
        </w:rPr>
        <w:t xml:space="preserve"> to work as hard as I can for the City </w:t>
      </w:r>
      <w:r w:rsidR="00A22382" w:rsidRPr="001F3E4B">
        <w:rPr>
          <w:rFonts w:ascii="Arial" w:hAnsi="Arial" w:cs="Arial"/>
          <w:sz w:val="20"/>
          <w:szCs w:val="20"/>
        </w:rPr>
        <w:t xml:space="preserve">to make sure this project, which is critical, can move forward. </w:t>
      </w:r>
    </w:p>
    <w:p w14:paraId="265F0BC7" w14:textId="728EC567" w:rsidR="009A4AFA" w:rsidRPr="001F3E4B" w:rsidRDefault="00B83DE4" w:rsidP="009A4AFA">
      <w:pPr>
        <w:spacing w:after="0" w:line="240" w:lineRule="auto"/>
        <w:rPr>
          <w:rFonts w:ascii="Arial" w:hAnsi="Arial" w:cs="Arial"/>
          <w:sz w:val="20"/>
          <w:szCs w:val="20"/>
        </w:rPr>
      </w:pPr>
      <w:r w:rsidRPr="001F3E4B">
        <w:rPr>
          <w:rFonts w:ascii="Arial" w:hAnsi="Arial" w:cs="Arial"/>
          <w:sz w:val="20"/>
          <w:szCs w:val="20"/>
        </w:rPr>
        <w:t xml:space="preserve">Patrick Adams spoke </w:t>
      </w:r>
      <w:r w:rsidR="00A22382" w:rsidRPr="001F3E4B">
        <w:rPr>
          <w:rFonts w:ascii="Arial" w:hAnsi="Arial" w:cs="Arial"/>
          <w:sz w:val="20"/>
          <w:szCs w:val="20"/>
        </w:rPr>
        <w:t>briefly about the trail. He stated the May date is currently when</w:t>
      </w:r>
      <w:r w:rsidR="009A4AFA" w:rsidRPr="001F3E4B">
        <w:rPr>
          <w:rFonts w:ascii="Arial" w:hAnsi="Arial" w:cs="Arial"/>
          <w:sz w:val="20"/>
          <w:szCs w:val="20"/>
        </w:rPr>
        <w:t xml:space="preserve"> the Bridge project should be wrapping up. He is feeling comfortable as long as there is municipal leadership support. Maine DOT wants to be assured there is a commitment to move this forward. </w:t>
      </w:r>
      <w:r w:rsidR="000106ED" w:rsidRPr="001F3E4B">
        <w:rPr>
          <w:rFonts w:ascii="Arial" w:hAnsi="Arial" w:cs="Arial"/>
          <w:sz w:val="20"/>
          <w:szCs w:val="20"/>
        </w:rPr>
        <w:t>What would be helpful is if we moved forward with the design, which will incur cost for the department and the city.</w:t>
      </w:r>
    </w:p>
    <w:p w14:paraId="6FE88748" w14:textId="233AEB3B" w:rsidR="00742FC2" w:rsidRPr="001F3E4B" w:rsidRDefault="009A4AFA" w:rsidP="008D3EEA">
      <w:pPr>
        <w:spacing w:after="0" w:line="240" w:lineRule="auto"/>
        <w:rPr>
          <w:rFonts w:ascii="Arial" w:hAnsi="Arial" w:cs="Arial"/>
          <w:sz w:val="20"/>
          <w:szCs w:val="20"/>
        </w:rPr>
      </w:pPr>
      <w:r w:rsidRPr="001F3E4B">
        <w:rPr>
          <w:rFonts w:ascii="Arial" w:hAnsi="Arial" w:cs="Arial"/>
          <w:sz w:val="20"/>
          <w:szCs w:val="20"/>
        </w:rPr>
        <w:t xml:space="preserve"> </w:t>
      </w:r>
      <w:r w:rsidR="00A22382" w:rsidRPr="001F3E4B">
        <w:rPr>
          <w:rFonts w:ascii="Arial" w:hAnsi="Arial" w:cs="Arial"/>
          <w:sz w:val="20"/>
          <w:szCs w:val="20"/>
        </w:rPr>
        <w:t xml:space="preserve"> </w:t>
      </w:r>
    </w:p>
    <w:p w14:paraId="29CDB086" w14:textId="6A37FD2C" w:rsidR="00742FC2" w:rsidRPr="001F3E4B" w:rsidRDefault="00742FC2" w:rsidP="008D3EEA">
      <w:pPr>
        <w:spacing w:after="0" w:line="240" w:lineRule="auto"/>
        <w:rPr>
          <w:rFonts w:ascii="Arial" w:hAnsi="Arial" w:cs="Arial"/>
          <w:sz w:val="20"/>
          <w:szCs w:val="20"/>
        </w:rPr>
      </w:pPr>
      <w:r w:rsidRPr="001F3E4B">
        <w:rPr>
          <w:rFonts w:ascii="Arial" w:hAnsi="Arial" w:cs="Arial"/>
          <w:sz w:val="20"/>
          <w:szCs w:val="20"/>
        </w:rPr>
        <w:t xml:space="preserve">Councilor Ault asked Manager Landes </w:t>
      </w:r>
      <w:r w:rsidR="000106ED" w:rsidRPr="001F3E4B">
        <w:rPr>
          <w:rFonts w:ascii="Arial" w:hAnsi="Arial" w:cs="Arial"/>
          <w:sz w:val="20"/>
          <w:szCs w:val="20"/>
        </w:rPr>
        <w:t xml:space="preserve">is there an appropriation in the current budget for continued work on this project. </w:t>
      </w:r>
    </w:p>
    <w:p w14:paraId="00F86B76" w14:textId="24715CEB" w:rsidR="000106ED" w:rsidRPr="001F3E4B" w:rsidRDefault="000106ED" w:rsidP="008D3EEA">
      <w:pPr>
        <w:spacing w:after="0" w:line="240" w:lineRule="auto"/>
        <w:rPr>
          <w:rFonts w:ascii="Arial" w:hAnsi="Arial" w:cs="Arial"/>
          <w:sz w:val="20"/>
          <w:szCs w:val="20"/>
        </w:rPr>
      </w:pPr>
      <w:r w:rsidRPr="001F3E4B">
        <w:rPr>
          <w:rFonts w:ascii="Arial" w:hAnsi="Arial" w:cs="Arial"/>
          <w:sz w:val="20"/>
          <w:szCs w:val="20"/>
        </w:rPr>
        <w:t>Manager Landes stated in 2016 to expend $418,410</w:t>
      </w:r>
      <w:r w:rsidR="007E069C" w:rsidRPr="001F3E4B">
        <w:rPr>
          <w:rFonts w:ascii="Arial" w:hAnsi="Arial" w:cs="Arial"/>
          <w:sz w:val="20"/>
          <w:szCs w:val="20"/>
        </w:rPr>
        <w:t xml:space="preserve"> that was about $333,000 towards the project its self and about $85,400 in interest. </w:t>
      </w:r>
    </w:p>
    <w:p w14:paraId="166D5708" w14:textId="2B44CF6F" w:rsidR="00731DAB" w:rsidRPr="001F3E4B" w:rsidRDefault="00731DAB" w:rsidP="00731DAB">
      <w:pPr>
        <w:spacing w:after="0" w:line="240" w:lineRule="auto"/>
        <w:rPr>
          <w:rFonts w:ascii="Arial" w:hAnsi="Arial" w:cs="Arial"/>
          <w:sz w:val="20"/>
          <w:szCs w:val="20"/>
        </w:rPr>
      </w:pPr>
    </w:p>
    <w:p w14:paraId="0927F12C" w14:textId="1D37BBA6" w:rsidR="00731DAB" w:rsidRPr="001F3E4B" w:rsidRDefault="008D3EEA"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F57D2B" w:rsidRPr="001F3E4B">
        <w:rPr>
          <w:rFonts w:ascii="Arial" w:eastAsia="Times New Roman" w:hAnsi="Arial" w:cs="Arial"/>
          <w:sz w:val="20"/>
          <w:szCs w:val="20"/>
          <w:u w:val="single"/>
        </w:rPr>
        <w:t>Ault</w:t>
      </w:r>
      <w:r w:rsidR="00731DAB" w:rsidRPr="001F3E4B">
        <w:rPr>
          <w:rFonts w:ascii="Arial" w:eastAsia="Times New Roman" w:hAnsi="Arial" w:cs="Arial"/>
          <w:sz w:val="20"/>
          <w:szCs w:val="20"/>
          <w:u w:val="single"/>
        </w:rPr>
        <w:t xml:space="preserve"> moved </w:t>
      </w:r>
      <w:r w:rsidR="00F57D2B" w:rsidRPr="001F3E4B">
        <w:rPr>
          <w:rFonts w:ascii="Arial" w:eastAsia="Times New Roman" w:hAnsi="Arial" w:cs="Arial"/>
          <w:sz w:val="20"/>
          <w:szCs w:val="20"/>
          <w:u w:val="single"/>
        </w:rPr>
        <w:t>City council</w:t>
      </w:r>
      <w:r w:rsidR="007E069C" w:rsidRPr="001F3E4B">
        <w:rPr>
          <w:rFonts w:ascii="Arial" w:eastAsia="Times New Roman" w:hAnsi="Arial" w:cs="Arial"/>
          <w:sz w:val="20"/>
          <w:szCs w:val="20"/>
          <w:u w:val="single"/>
        </w:rPr>
        <w:t xml:space="preserve"> is committed to continuing its full support in the development of the </w:t>
      </w:r>
      <w:proofErr w:type="spellStart"/>
      <w:r w:rsidR="007E069C" w:rsidRPr="001F3E4B">
        <w:rPr>
          <w:rFonts w:ascii="Arial" w:eastAsia="Times New Roman" w:hAnsi="Arial" w:cs="Arial"/>
          <w:sz w:val="20"/>
          <w:szCs w:val="20"/>
          <w:u w:val="single"/>
        </w:rPr>
        <w:t>Cobbossee</w:t>
      </w:r>
      <w:proofErr w:type="spellEnd"/>
      <w:r w:rsidR="007E069C" w:rsidRPr="001F3E4B">
        <w:rPr>
          <w:rFonts w:ascii="Arial" w:eastAsia="Times New Roman" w:hAnsi="Arial" w:cs="Arial"/>
          <w:sz w:val="20"/>
          <w:szCs w:val="20"/>
          <w:u w:val="single"/>
        </w:rPr>
        <w:t xml:space="preserve"> Trail Project and direct City Manager Landes to draft a letter MEDOT explaining the Councils commitment to convening a task force to develop a revised plan for the completion of phase 2 </w:t>
      </w:r>
      <w:r w:rsidR="00F57D2B" w:rsidRPr="001F3E4B">
        <w:rPr>
          <w:rFonts w:ascii="Arial" w:eastAsia="Times New Roman" w:hAnsi="Arial" w:cs="Arial"/>
          <w:sz w:val="20"/>
          <w:szCs w:val="20"/>
          <w:u w:val="single"/>
        </w:rPr>
        <w:t>By May 31</w:t>
      </w:r>
      <w:r w:rsidR="00F57D2B" w:rsidRPr="001F3E4B">
        <w:rPr>
          <w:rFonts w:ascii="Arial" w:eastAsia="Times New Roman" w:hAnsi="Arial" w:cs="Arial"/>
          <w:sz w:val="20"/>
          <w:szCs w:val="20"/>
          <w:u w:val="single"/>
          <w:vertAlign w:val="superscript"/>
        </w:rPr>
        <w:t>st</w:t>
      </w:r>
      <w:r w:rsidR="007E069C" w:rsidRPr="001F3E4B">
        <w:rPr>
          <w:rFonts w:ascii="Arial" w:eastAsia="Times New Roman" w:hAnsi="Arial" w:cs="Arial"/>
          <w:sz w:val="20"/>
          <w:szCs w:val="20"/>
          <w:u w:val="single"/>
        </w:rPr>
        <w:t xml:space="preserve"> 2021.</w:t>
      </w:r>
    </w:p>
    <w:p w14:paraId="5C5BC8F3" w14:textId="75FD03BE"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F57D2B" w:rsidRPr="001F3E4B">
        <w:rPr>
          <w:rFonts w:ascii="Arial" w:eastAsia="Times New Roman" w:hAnsi="Arial" w:cs="Arial"/>
          <w:sz w:val="20"/>
          <w:szCs w:val="20"/>
          <w:u w:val="single"/>
        </w:rPr>
        <w:t>Rees</w:t>
      </w:r>
      <w:r w:rsidRPr="001F3E4B">
        <w:rPr>
          <w:rFonts w:ascii="Arial" w:eastAsia="Times New Roman" w:hAnsi="Arial" w:cs="Arial"/>
          <w:sz w:val="20"/>
          <w:szCs w:val="20"/>
          <w:u w:val="single"/>
        </w:rPr>
        <w:t xml:space="preserve"> seconded.</w:t>
      </w:r>
    </w:p>
    <w:p w14:paraId="4838F34F" w14:textId="77777777"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Mayor Hart asked for any discussion. Seeing none. All those in favor. Unanimous.</w:t>
      </w:r>
    </w:p>
    <w:p w14:paraId="09D69BE9" w14:textId="619A4084" w:rsidR="00731DAB" w:rsidRPr="001F3E4B" w:rsidRDefault="00F57D2B" w:rsidP="00731DAB">
      <w:pPr>
        <w:spacing w:after="0" w:line="240" w:lineRule="auto"/>
        <w:rPr>
          <w:rFonts w:ascii="Arial" w:hAnsi="Arial" w:cs="Arial"/>
          <w:sz w:val="20"/>
          <w:szCs w:val="20"/>
        </w:rPr>
      </w:pPr>
      <w:r w:rsidRPr="001F3E4B">
        <w:rPr>
          <w:rFonts w:ascii="Arial" w:hAnsi="Arial" w:cs="Arial"/>
          <w:sz w:val="20"/>
          <w:szCs w:val="20"/>
        </w:rPr>
        <w:t>Councilor Rees wanted to thank Senator Bellow, Harnett and Patrick for joining.</w:t>
      </w:r>
    </w:p>
    <w:p w14:paraId="10E65606" w14:textId="6A47D33D" w:rsidR="00A22382" w:rsidRPr="001F3E4B" w:rsidRDefault="007E069C" w:rsidP="00731DAB">
      <w:pPr>
        <w:spacing w:after="0" w:line="240" w:lineRule="auto"/>
        <w:rPr>
          <w:rFonts w:ascii="Arial" w:hAnsi="Arial" w:cs="Arial"/>
          <w:sz w:val="20"/>
          <w:szCs w:val="20"/>
        </w:rPr>
      </w:pPr>
      <w:proofErr w:type="spellStart"/>
      <w:r w:rsidRPr="001F3E4B">
        <w:rPr>
          <w:rFonts w:ascii="Arial" w:hAnsi="Arial" w:cs="Arial"/>
          <w:sz w:val="20"/>
          <w:szCs w:val="20"/>
        </w:rPr>
        <w:t>Hear,Hear</w:t>
      </w:r>
      <w:proofErr w:type="spellEnd"/>
      <w:r w:rsidR="00F57D2B" w:rsidRPr="001F3E4B">
        <w:rPr>
          <w:rFonts w:ascii="Arial" w:hAnsi="Arial" w:cs="Arial"/>
          <w:sz w:val="20"/>
          <w:szCs w:val="20"/>
        </w:rPr>
        <w:t xml:space="preserve"> from Councilor White.</w:t>
      </w:r>
    </w:p>
    <w:p w14:paraId="3DF0D4C3" w14:textId="50FCE4E7" w:rsidR="00F57D2B" w:rsidRPr="001F3E4B" w:rsidRDefault="00F57D2B" w:rsidP="00731DAB">
      <w:pPr>
        <w:spacing w:after="0" w:line="240" w:lineRule="auto"/>
        <w:rPr>
          <w:rFonts w:ascii="Arial" w:hAnsi="Arial" w:cs="Arial"/>
          <w:sz w:val="20"/>
          <w:szCs w:val="20"/>
        </w:rPr>
      </w:pPr>
      <w:r w:rsidRPr="001F3E4B">
        <w:rPr>
          <w:rFonts w:ascii="Arial" w:hAnsi="Arial" w:cs="Arial"/>
          <w:sz w:val="20"/>
          <w:szCs w:val="20"/>
        </w:rPr>
        <w:t xml:space="preserve"> </w:t>
      </w:r>
    </w:p>
    <w:p w14:paraId="7B9E329E" w14:textId="6E6D2491"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Findings of Fact and Consider Approval of Retail Adult Use Marijuana Establishment/Manufacturing Facility: Wellness Connection</w:t>
      </w:r>
    </w:p>
    <w:p w14:paraId="6C20BC25" w14:textId="77777777" w:rsidR="0063561F" w:rsidRPr="001F3E4B" w:rsidRDefault="0063561F" w:rsidP="0063561F">
      <w:pPr>
        <w:pStyle w:val="ListParagraph"/>
        <w:spacing w:after="0" w:line="240" w:lineRule="auto"/>
        <w:rPr>
          <w:rFonts w:ascii="Arial" w:hAnsi="Arial" w:cs="Arial"/>
          <w:sz w:val="20"/>
          <w:szCs w:val="20"/>
        </w:rPr>
      </w:pPr>
    </w:p>
    <w:p w14:paraId="06F75E88"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he Land Use Code Addresses Marijuana Establishments:</w:t>
      </w:r>
    </w:p>
    <w:p w14:paraId="5AF24260" w14:textId="77777777" w:rsidR="0063561F" w:rsidRPr="001F3E4B" w:rsidRDefault="0063561F" w:rsidP="0063561F">
      <w:pPr>
        <w:spacing w:after="0" w:line="240" w:lineRule="auto"/>
        <w:rPr>
          <w:rFonts w:ascii="Arial" w:hAnsi="Arial" w:cs="Arial"/>
          <w:sz w:val="20"/>
          <w:szCs w:val="20"/>
        </w:rPr>
      </w:pPr>
    </w:p>
    <w:p w14:paraId="1AE934D8"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It states-</w:t>
      </w:r>
    </w:p>
    <w:p w14:paraId="7F9CFF62" w14:textId="77777777" w:rsidR="0063561F" w:rsidRPr="001F3E4B" w:rsidRDefault="0063561F" w:rsidP="0063561F">
      <w:pPr>
        <w:spacing w:after="0" w:line="240" w:lineRule="auto"/>
        <w:rPr>
          <w:rFonts w:ascii="Arial" w:hAnsi="Arial" w:cs="Arial"/>
          <w:sz w:val="20"/>
          <w:szCs w:val="20"/>
        </w:rPr>
      </w:pPr>
    </w:p>
    <w:p w14:paraId="44FE464A"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10.28.5 An applicant that has received a conditional license from the State of Maine for a marijuana establishment may apply for City approval of that category of establishment. Any approval or license based upon a conditional state license shall be conditioned on the applicant receiving an active license from the state within one hundred eighty (180) days of the date of the City’s approval. If the applicant fails to obtain an active license within that period, all City approvals, licenses and permits are void.</w:t>
      </w:r>
    </w:p>
    <w:p w14:paraId="69DB701A" w14:textId="77777777" w:rsidR="0063561F" w:rsidRPr="001F3E4B" w:rsidRDefault="0063561F" w:rsidP="0063561F">
      <w:pPr>
        <w:spacing w:after="0" w:line="240" w:lineRule="auto"/>
        <w:rPr>
          <w:rFonts w:ascii="Arial" w:hAnsi="Arial" w:cs="Arial"/>
          <w:sz w:val="20"/>
          <w:szCs w:val="20"/>
        </w:rPr>
      </w:pPr>
    </w:p>
    <w:p w14:paraId="226892E1"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Wellness Connection, managed by Charlie Langston, and located at 31 Maine Venue, has been granted a state adult use marijuana program that expires 07/16/2021. This business has received approval from the Planning Board.</w:t>
      </w:r>
    </w:p>
    <w:p w14:paraId="20D777C4"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The  licensee acknowledges and affirms all information is true and complete and then will require local authorization. As part of the Marijuana Business License Application for the City of Gardiner, approvals must be given by Code Enforcement, Economic Development, City Manager, Gardiner Fire Department, Gardiner Police Department, Public Works, and City Council.  </w:t>
      </w:r>
    </w:p>
    <w:p w14:paraId="051A4C42" w14:textId="77777777" w:rsidR="0063561F" w:rsidRPr="001F3E4B" w:rsidRDefault="0063561F" w:rsidP="0063561F">
      <w:pPr>
        <w:spacing w:after="0" w:line="240" w:lineRule="auto"/>
        <w:rPr>
          <w:rFonts w:ascii="Arial" w:hAnsi="Arial" w:cs="Arial"/>
          <w:sz w:val="20"/>
          <w:szCs w:val="20"/>
        </w:rPr>
      </w:pPr>
    </w:p>
    <w:p w14:paraId="744254F6" w14:textId="15DCC5A8"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he City Council shall make findings of facts as to the application's conformance with the standards of approval. The Council may grant a conditional approval of a license for a period of less than one year.</w:t>
      </w:r>
    </w:p>
    <w:p w14:paraId="519777CD" w14:textId="3ADBCF09" w:rsidR="00F57D2B" w:rsidRPr="001F3E4B" w:rsidRDefault="00F57D2B" w:rsidP="0063561F">
      <w:pPr>
        <w:spacing w:after="0" w:line="240" w:lineRule="auto"/>
        <w:rPr>
          <w:rFonts w:ascii="Arial" w:hAnsi="Arial" w:cs="Arial"/>
          <w:sz w:val="20"/>
          <w:szCs w:val="20"/>
        </w:rPr>
      </w:pPr>
    </w:p>
    <w:p w14:paraId="6530DDBF" w14:textId="77777777" w:rsidR="00F57D2B" w:rsidRPr="001F3E4B" w:rsidRDefault="00F57D2B" w:rsidP="0063561F">
      <w:pPr>
        <w:spacing w:after="0" w:line="240" w:lineRule="auto"/>
        <w:rPr>
          <w:rFonts w:ascii="Arial" w:hAnsi="Arial" w:cs="Arial"/>
          <w:sz w:val="20"/>
          <w:szCs w:val="20"/>
        </w:rPr>
      </w:pPr>
      <w:r w:rsidRPr="001F3E4B">
        <w:rPr>
          <w:rFonts w:ascii="Arial" w:hAnsi="Arial" w:cs="Arial"/>
          <w:sz w:val="20"/>
          <w:szCs w:val="20"/>
        </w:rPr>
        <w:t>Councilor Berry asked about the moratorium.</w:t>
      </w:r>
    </w:p>
    <w:p w14:paraId="1DA264C3" w14:textId="7E237097" w:rsidR="00F57D2B" w:rsidRPr="001F3E4B" w:rsidRDefault="00F57D2B" w:rsidP="0063561F">
      <w:pPr>
        <w:spacing w:after="0" w:line="240" w:lineRule="auto"/>
        <w:rPr>
          <w:rFonts w:ascii="Arial" w:hAnsi="Arial" w:cs="Arial"/>
          <w:sz w:val="20"/>
          <w:szCs w:val="20"/>
        </w:rPr>
      </w:pPr>
      <w:r w:rsidRPr="001F3E4B">
        <w:rPr>
          <w:rFonts w:ascii="Arial" w:hAnsi="Arial" w:cs="Arial"/>
          <w:sz w:val="20"/>
          <w:szCs w:val="20"/>
        </w:rPr>
        <w:t xml:space="preserve">Mayor Hart explain this application was received before </w:t>
      </w:r>
      <w:r w:rsidR="00297AAF" w:rsidRPr="001F3E4B">
        <w:rPr>
          <w:rFonts w:ascii="Arial" w:hAnsi="Arial" w:cs="Arial"/>
          <w:sz w:val="20"/>
          <w:szCs w:val="20"/>
        </w:rPr>
        <w:t xml:space="preserve">the moratorium was in place. </w:t>
      </w:r>
    </w:p>
    <w:p w14:paraId="15E9CFD4" w14:textId="5E4A7516" w:rsidR="00731DAB" w:rsidRPr="001F3E4B" w:rsidRDefault="00731DAB" w:rsidP="00731DAB">
      <w:pPr>
        <w:spacing w:after="0" w:line="240" w:lineRule="auto"/>
        <w:rPr>
          <w:rFonts w:ascii="Arial" w:hAnsi="Arial" w:cs="Arial"/>
          <w:sz w:val="20"/>
          <w:szCs w:val="20"/>
        </w:rPr>
      </w:pPr>
    </w:p>
    <w:p w14:paraId="20E090BE" w14:textId="39E3E674"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lastRenderedPageBreak/>
        <w:t xml:space="preserve">Councilor </w:t>
      </w:r>
      <w:r w:rsidR="00F57D2B" w:rsidRPr="001F3E4B">
        <w:rPr>
          <w:rFonts w:ascii="Arial" w:eastAsia="Times New Roman" w:hAnsi="Arial" w:cs="Arial"/>
          <w:sz w:val="20"/>
          <w:szCs w:val="20"/>
          <w:u w:val="single"/>
        </w:rPr>
        <w:t>Ault</w:t>
      </w:r>
      <w:r w:rsidRPr="001F3E4B">
        <w:rPr>
          <w:rFonts w:ascii="Arial" w:eastAsia="Times New Roman" w:hAnsi="Arial" w:cs="Arial"/>
          <w:sz w:val="20"/>
          <w:szCs w:val="20"/>
          <w:u w:val="single"/>
        </w:rPr>
        <w:t xml:space="preserve"> moved </w:t>
      </w:r>
      <w:r w:rsidR="005A25AA" w:rsidRPr="001F3E4B">
        <w:rPr>
          <w:rFonts w:ascii="Arial" w:eastAsia="Times New Roman" w:hAnsi="Arial" w:cs="Arial"/>
          <w:sz w:val="20"/>
          <w:szCs w:val="20"/>
          <w:u w:val="single"/>
        </w:rPr>
        <w:t>to approve the Retail adult Use Marijuana Establishment/Manufacturing Facility as all approval standards have been met as noted in City of Gardiner Code Chapter 11, Section 5.2 for a term of one year so long as a valid state license is maintained.</w:t>
      </w:r>
    </w:p>
    <w:p w14:paraId="621D97EC" w14:textId="5E2F1A79"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F57D2B" w:rsidRPr="001F3E4B">
        <w:rPr>
          <w:rFonts w:ascii="Arial" w:eastAsia="Times New Roman" w:hAnsi="Arial" w:cs="Arial"/>
          <w:sz w:val="20"/>
          <w:szCs w:val="20"/>
          <w:u w:val="single"/>
        </w:rPr>
        <w:t>Cusick</w:t>
      </w:r>
      <w:r w:rsidRPr="001F3E4B">
        <w:rPr>
          <w:rFonts w:ascii="Arial" w:eastAsia="Times New Roman" w:hAnsi="Arial" w:cs="Arial"/>
          <w:sz w:val="20"/>
          <w:szCs w:val="20"/>
          <w:u w:val="single"/>
        </w:rPr>
        <w:t xml:space="preserve"> seconded.</w:t>
      </w:r>
    </w:p>
    <w:p w14:paraId="4D6186B3" w14:textId="77777777" w:rsidR="00F57D2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 xml:space="preserve">Mayor Hart asked for any discussion. </w:t>
      </w:r>
    </w:p>
    <w:p w14:paraId="15C29DCB" w14:textId="53E2875F" w:rsidR="00F57D2B" w:rsidRPr="001F3E4B" w:rsidRDefault="00F57D2B"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Councilor Berry asked if they were planning </w:t>
      </w:r>
      <w:r w:rsidR="00804698" w:rsidRPr="001F3E4B">
        <w:rPr>
          <w:rFonts w:ascii="Arial" w:eastAsia="Times New Roman" w:hAnsi="Arial" w:cs="Arial"/>
          <w:sz w:val="20"/>
          <w:szCs w:val="20"/>
        </w:rPr>
        <w:t>to do</w:t>
      </w:r>
      <w:r w:rsidRPr="001F3E4B">
        <w:rPr>
          <w:rFonts w:ascii="Arial" w:eastAsia="Times New Roman" w:hAnsi="Arial" w:cs="Arial"/>
          <w:sz w:val="20"/>
          <w:szCs w:val="20"/>
        </w:rPr>
        <w:t xml:space="preserve"> both.</w:t>
      </w:r>
    </w:p>
    <w:p w14:paraId="2E024307" w14:textId="51F6DC72" w:rsidR="00F57D2B" w:rsidRPr="001F3E4B" w:rsidRDefault="00F57D2B"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Charlie Lan</w:t>
      </w:r>
      <w:r w:rsidR="006317EE" w:rsidRPr="001F3E4B">
        <w:rPr>
          <w:rFonts w:ascii="Arial" w:eastAsia="Times New Roman" w:hAnsi="Arial" w:cs="Arial"/>
          <w:sz w:val="20"/>
          <w:szCs w:val="20"/>
        </w:rPr>
        <w:t>g</w:t>
      </w:r>
      <w:r w:rsidRPr="001F3E4B">
        <w:rPr>
          <w:rFonts w:ascii="Arial" w:eastAsia="Times New Roman" w:hAnsi="Arial" w:cs="Arial"/>
          <w:sz w:val="20"/>
          <w:szCs w:val="20"/>
        </w:rPr>
        <w:t>ston stated it is illegal to run both</w:t>
      </w:r>
      <w:r w:rsidR="00A040EA" w:rsidRPr="001F3E4B">
        <w:rPr>
          <w:rFonts w:ascii="Arial" w:eastAsia="Times New Roman" w:hAnsi="Arial" w:cs="Arial"/>
          <w:sz w:val="20"/>
          <w:szCs w:val="20"/>
        </w:rPr>
        <w:t xml:space="preserve"> in the same facility</w:t>
      </w:r>
      <w:r w:rsidRPr="001F3E4B">
        <w:rPr>
          <w:rFonts w:ascii="Arial" w:eastAsia="Times New Roman" w:hAnsi="Arial" w:cs="Arial"/>
          <w:sz w:val="20"/>
          <w:szCs w:val="20"/>
        </w:rPr>
        <w:t xml:space="preserve"> and t</w:t>
      </w:r>
      <w:r w:rsidR="00E266AA" w:rsidRPr="001F3E4B">
        <w:rPr>
          <w:rFonts w:ascii="Arial" w:eastAsia="Times New Roman" w:hAnsi="Arial" w:cs="Arial"/>
          <w:sz w:val="20"/>
          <w:szCs w:val="20"/>
        </w:rPr>
        <w:t xml:space="preserve">hey are going to transition to </w:t>
      </w:r>
      <w:r w:rsidRPr="001F3E4B">
        <w:rPr>
          <w:rFonts w:ascii="Arial" w:eastAsia="Times New Roman" w:hAnsi="Arial" w:cs="Arial"/>
          <w:sz w:val="20"/>
          <w:szCs w:val="20"/>
        </w:rPr>
        <w:t xml:space="preserve">Retail Adult use. </w:t>
      </w:r>
    </w:p>
    <w:p w14:paraId="0673DCE8" w14:textId="79126848" w:rsidR="00A040EA" w:rsidRPr="001F3E4B" w:rsidRDefault="00A040EA"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Councilor Ault wanted to say thank you for being a good corporate citizen of Gardiner.  </w:t>
      </w:r>
    </w:p>
    <w:p w14:paraId="245A1CD7" w14:textId="31794E6E"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All those in favor. Unanimous.</w:t>
      </w:r>
    </w:p>
    <w:p w14:paraId="1E9F5451" w14:textId="1CE678FB" w:rsidR="00731DAB" w:rsidRPr="001F3E4B" w:rsidRDefault="00731DAB" w:rsidP="00731DAB">
      <w:pPr>
        <w:spacing w:after="0" w:line="240" w:lineRule="auto"/>
        <w:rPr>
          <w:rFonts w:ascii="Arial" w:hAnsi="Arial" w:cs="Arial"/>
          <w:sz w:val="20"/>
          <w:szCs w:val="20"/>
        </w:rPr>
      </w:pPr>
    </w:p>
    <w:p w14:paraId="50BBE6B6" w14:textId="4168458A" w:rsidR="006317EE" w:rsidRPr="001F3E4B" w:rsidRDefault="006317EE" w:rsidP="00731DAB">
      <w:pPr>
        <w:spacing w:after="0" w:line="240" w:lineRule="auto"/>
        <w:rPr>
          <w:rFonts w:ascii="Arial" w:hAnsi="Arial" w:cs="Arial"/>
          <w:sz w:val="20"/>
          <w:szCs w:val="20"/>
        </w:rPr>
      </w:pPr>
      <w:r w:rsidRPr="001F3E4B">
        <w:rPr>
          <w:rFonts w:ascii="Arial" w:hAnsi="Arial" w:cs="Arial"/>
          <w:sz w:val="20"/>
          <w:szCs w:val="20"/>
        </w:rPr>
        <w:t xml:space="preserve">Mayor Hart reminded the councilors to go into City Hall to sign the paperwork. </w:t>
      </w:r>
    </w:p>
    <w:p w14:paraId="34F6ED64" w14:textId="77777777" w:rsidR="006317EE" w:rsidRPr="001F3E4B" w:rsidRDefault="006317EE" w:rsidP="00731DAB">
      <w:pPr>
        <w:spacing w:after="0" w:line="240" w:lineRule="auto"/>
        <w:rPr>
          <w:rFonts w:ascii="Arial" w:hAnsi="Arial" w:cs="Arial"/>
          <w:sz w:val="20"/>
          <w:szCs w:val="20"/>
        </w:rPr>
      </w:pPr>
    </w:p>
    <w:p w14:paraId="7F08BEDF" w14:textId="58408783"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Consideration of First Read for a General Obligation Bond Anticipation Note (BAN) and a General Obligation Bond for the Wastewater Treatment Plant Upgrade</w:t>
      </w:r>
    </w:p>
    <w:p w14:paraId="1A835480" w14:textId="77777777" w:rsidR="006317EE" w:rsidRPr="001F3E4B" w:rsidRDefault="006317EE" w:rsidP="006317EE">
      <w:pPr>
        <w:spacing w:after="0" w:line="240" w:lineRule="auto"/>
        <w:rPr>
          <w:rFonts w:ascii="Arial" w:hAnsi="Arial" w:cs="Arial"/>
          <w:sz w:val="20"/>
          <w:szCs w:val="20"/>
        </w:rPr>
      </w:pPr>
    </w:p>
    <w:p w14:paraId="3E9B9843" w14:textId="3BA8C578" w:rsidR="006317EE" w:rsidRPr="001F3E4B" w:rsidRDefault="006317EE" w:rsidP="006317EE">
      <w:pPr>
        <w:spacing w:after="0" w:line="240" w:lineRule="auto"/>
        <w:rPr>
          <w:rFonts w:ascii="Arial" w:hAnsi="Arial" w:cs="Arial"/>
          <w:sz w:val="20"/>
          <w:szCs w:val="20"/>
        </w:rPr>
      </w:pPr>
      <w:r w:rsidRPr="001F3E4B">
        <w:rPr>
          <w:rFonts w:ascii="Arial" w:hAnsi="Arial" w:cs="Arial"/>
          <w:sz w:val="20"/>
          <w:szCs w:val="20"/>
        </w:rPr>
        <w:t>Dan Marks spoke briefly.</w:t>
      </w:r>
    </w:p>
    <w:p w14:paraId="5EFE3EF2" w14:textId="77777777" w:rsidR="0063561F" w:rsidRPr="001F3E4B" w:rsidRDefault="0063561F" w:rsidP="0063561F">
      <w:pPr>
        <w:spacing w:after="0" w:line="240" w:lineRule="auto"/>
        <w:rPr>
          <w:rFonts w:ascii="Arial" w:hAnsi="Arial" w:cs="Arial"/>
          <w:sz w:val="20"/>
          <w:szCs w:val="20"/>
        </w:rPr>
      </w:pPr>
    </w:p>
    <w:p w14:paraId="15A849CF"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The General Obligation Bond Anticipation Note (BAN) will be in the amount of $3,532,000 and will be used during the construction phase of the project.  The final funding will require a General Obligation Bond in the amount of $3,032,000, issued to the United State Department of Agriculture, acting through its Rural Utilities Service, and will be distributed in conjunction with a $500,000 grant from USDA. </w:t>
      </w:r>
    </w:p>
    <w:p w14:paraId="742457E6" w14:textId="77777777" w:rsidR="0063561F" w:rsidRPr="001F3E4B" w:rsidRDefault="0063561F" w:rsidP="0063561F">
      <w:pPr>
        <w:spacing w:after="0" w:line="240" w:lineRule="auto"/>
        <w:rPr>
          <w:rFonts w:ascii="Arial" w:hAnsi="Arial" w:cs="Arial"/>
          <w:sz w:val="20"/>
          <w:szCs w:val="20"/>
        </w:rPr>
      </w:pPr>
    </w:p>
    <w:p w14:paraId="02718FD1" w14:textId="314CFA42"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hese bonds will be used to finance the city's 2020 Wastewater Treatment Plant Upgrades and will be for a term of thirty (30) years. The City Council approved this project on June 24, 2020.</w:t>
      </w:r>
    </w:p>
    <w:p w14:paraId="5C06E947" w14:textId="45E642F8" w:rsidR="00731DAB" w:rsidRPr="001F3E4B" w:rsidRDefault="00731DAB" w:rsidP="00731DAB">
      <w:pPr>
        <w:spacing w:after="0" w:line="240" w:lineRule="auto"/>
        <w:rPr>
          <w:rFonts w:ascii="Arial" w:hAnsi="Arial" w:cs="Arial"/>
          <w:sz w:val="20"/>
          <w:szCs w:val="20"/>
        </w:rPr>
      </w:pPr>
    </w:p>
    <w:p w14:paraId="07A7C79F" w14:textId="2C41A11B"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6317EE" w:rsidRPr="001F3E4B">
        <w:rPr>
          <w:rFonts w:ascii="Arial" w:eastAsia="Times New Roman" w:hAnsi="Arial" w:cs="Arial"/>
          <w:sz w:val="20"/>
          <w:szCs w:val="20"/>
          <w:u w:val="single"/>
        </w:rPr>
        <w:t>Berry</w:t>
      </w:r>
      <w:r w:rsidRPr="001F3E4B">
        <w:rPr>
          <w:rFonts w:ascii="Arial" w:eastAsia="Times New Roman" w:hAnsi="Arial" w:cs="Arial"/>
          <w:sz w:val="20"/>
          <w:szCs w:val="20"/>
          <w:u w:val="single"/>
        </w:rPr>
        <w:t xml:space="preserve"> moved </w:t>
      </w:r>
      <w:r w:rsidR="005A25AA" w:rsidRPr="001F3E4B">
        <w:rPr>
          <w:rFonts w:ascii="Arial" w:eastAsia="Times New Roman" w:hAnsi="Arial" w:cs="Arial"/>
          <w:sz w:val="20"/>
          <w:szCs w:val="20"/>
          <w:u w:val="single"/>
        </w:rPr>
        <w:t>to send the acquisition of the General Obligation Bond Anticipation Note (BAN) and General Obligation Bond - Order number 2020-04 for the Wastewater Treatment Plant Upgrades to a second reading on November 18, 2020.</w:t>
      </w:r>
    </w:p>
    <w:p w14:paraId="4AA1C93F" w14:textId="681E754B"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6317EE" w:rsidRPr="001F3E4B">
        <w:rPr>
          <w:rFonts w:ascii="Arial" w:eastAsia="Times New Roman" w:hAnsi="Arial" w:cs="Arial"/>
          <w:sz w:val="20"/>
          <w:szCs w:val="20"/>
          <w:u w:val="single"/>
        </w:rPr>
        <w:t>Rines</w:t>
      </w:r>
      <w:r w:rsidRPr="001F3E4B">
        <w:rPr>
          <w:rFonts w:ascii="Arial" w:eastAsia="Times New Roman" w:hAnsi="Arial" w:cs="Arial"/>
          <w:sz w:val="20"/>
          <w:szCs w:val="20"/>
          <w:u w:val="single"/>
        </w:rPr>
        <w:t xml:space="preserve"> seconded.</w:t>
      </w:r>
    </w:p>
    <w:p w14:paraId="2F8ED00F" w14:textId="77777777" w:rsidR="006317EE"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 xml:space="preserve">Mayor Hart asked for any discussion. </w:t>
      </w:r>
    </w:p>
    <w:p w14:paraId="0374CEEB" w14:textId="50C3A1F8" w:rsidR="006317EE" w:rsidRPr="001F3E4B" w:rsidRDefault="006317EE"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rPr>
        <w:t>Councilor Rees asked Denise Brown about the issuance</w:t>
      </w:r>
      <w:r w:rsidR="00DA010C" w:rsidRPr="001F3E4B">
        <w:rPr>
          <w:rFonts w:ascii="Arial" w:eastAsia="Times New Roman" w:hAnsi="Arial" w:cs="Arial"/>
          <w:sz w:val="20"/>
          <w:szCs w:val="20"/>
        </w:rPr>
        <w:t>.</w:t>
      </w:r>
    </w:p>
    <w:p w14:paraId="728F6B3D" w14:textId="1AFAA309" w:rsidR="00DA010C" w:rsidRPr="001F3E4B" w:rsidRDefault="006317EE"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Denise Brown</w:t>
      </w:r>
      <w:r w:rsidR="00DA010C" w:rsidRPr="001F3E4B">
        <w:rPr>
          <w:rFonts w:ascii="Arial" w:eastAsia="Times New Roman" w:hAnsi="Arial" w:cs="Arial"/>
          <w:sz w:val="20"/>
          <w:szCs w:val="20"/>
        </w:rPr>
        <w:t xml:space="preserve"> the final bond amount through our will be $3 million. As they</w:t>
      </w:r>
      <w:r w:rsidR="00F1660D" w:rsidRPr="001F3E4B">
        <w:rPr>
          <w:rFonts w:ascii="Arial" w:eastAsia="Times New Roman" w:hAnsi="Arial" w:cs="Arial"/>
          <w:sz w:val="20"/>
          <w:szCs w:val="20"/>
        </w:rPr>
        <w:t xml:space="preserve"> have given us a $500,000 grant,</w:t>
      </w:r>
      <w:r w:rsidR="00DA010C" w:rsidRPr="001F3E4B">
        <w:rPr>
          <w:rFonts w:ascii="Arial" w:eastAsia="Times New Roman" w:hAnsi="Arial" w:cs="Arial"/>
          <w:sz w:val="20"/>
          <w:szCs w:val="20"/>
        </w:rPr>
        <w:t xml:space="preserve"> But the interim financing we will be doing it for $3,532,000. It will be a very short interim finance. Hopefully the project will be done within a year give or take a little. </w:t>
      </w:r>
    </w:p>
    <w:p w14:paraId="44DE9B80" w14:textId="623D460B" w:rsidR="00DA010C" w:rsidRPr="001F3E4B" w:rsidRDefault="00F1660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Councilor Rees asked if we get all the money first then after the project is done they give us the grant?</w:t>
      </w:r>
    </w:p>
    <w:p w14:paraId="191DC509" w14:textId="6082A2CC" w:rsidR="00F1660D" w:rsidRPr="001F3E4B" w:rsidRDefault="00F1660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Finance Director states that we are required to spend the loan money and that is it similar to a construction loan. </w:t>
      </w:r>
    </w:p>
    <w:p w14:paraId="794A86D4" w14:textId="55F18881" w:rsidR="006317EE" w:rsidRPr="001F3E4B" w:rsidRDefault="006317EE"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Councilor Berry spoke stated</w:t>
      </w:r>
      <w:r w:rsidR="00F1660D" w:rsidRPr="001F3E4B">
        <w:rPr>
          <w:rFonts w:ascii="Arial" w:eastAsia="Times New Roman" w:hAnsi="Arial" w:cs="Arial"/>
          <w:sz w:val="20"/>
          <w:szCs w:val="20"/>
        </w:rPr>
        <w:t xml:space="preserve"> that we need to spend the money in order to receive the money.  T</w:t>
      </w:r>
      <w:r w:rsidRPr="001F3E4B">
        <w:rPr>
          <w:rFonts w:ascii="Arial" w:eastAsia="Times New Roman" w:hAnsi="Arial" w:cs="Arial"/>
          <w:sz w:val="20"/>
          <w:szCs w:val="20"/>
        </w:rPr>
        <w:t xml:space="preserve">his </w:t>
      </w:r>
      <w:r w:rsidR="00F1660D" w:rsidRPr="001F3E4B">
        <w:rPr>
          <w:rFonts w:ascii="Arial" w:eastAsia="Times New Roman" w:hAnsi="Arial" w:cs="Arial"/>
          <w:sz w:val="20"/>
          <w:szCs w:val="20"/>
        </w:rPr>
        <w:t xml:space="preserve">money is </w:t>
      </w:r>
      <w:r w:rsidRPr="001F3E4B">
        <w:rPr>
          <w:rFonts w:ascii="Arial" w:eastAsia="Times New Roman" w:hAnsi="Arial" w:cs="Arial"/>
          <w:sz w:val="20"/>
          <w:szCs w:val="20"/>
        </w:rPr>
        <w:t>coming from a</w:t>
      </w:r>
      <w:r w:rsidR="00F1660D" w:rsidRPr="001F3E4B">
        <w:rPr>
          <w:rFonts w:ascii="Arial" w:eastAsia="Times New Roman" w:hAnsi="Arial" w:cs="Arial"/>
          <w:sz w:val="20"/>
          <w:szCs w:val="20"/>
        </w:rPr>
        <w:t>n</w:t>
      </w:r>
      <w:r w:rsidRPr="001F3E4B">
        <w:rPr>
          <w:rFonts w:ascii="Arial" w:eastAsia="Times New Roman" w:hAnsi="Arial" w:cs="Arial"/>
          <w:sz w:val="20"/>
          <w:szCs w:val="20"/>
        </w:rPr>
        <w:t xml:space="preserve"> enterprise account and this will not affect the tax payers. </w:t>
      </w:r>
    </w:p>
    <w:p w14:paraId="367326E0" w14:textId="1ED4C9E5" w:rsidR="006317EE" w:rsidRPr="001F3E4B" w:rsidRDefault="006317EE"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Mayor Hart asked if we were going to accept the bids on November 18</w:t>
      </w:r>
      <w:r w:rsidRPr="001F3E4B">
        <w:rPr>
          <w:rFonts w:ascii="Arial" w:eastAsia="Times New Roman" w:hAnsi="Arial" w:cs="Arial"/>
          <w:sz w:val="20"/>
          <w:szCs w:val="20"/>
          <w:vertAlign w:val="superscript"/>
        </w:rPr>
        <w:t>th</w:t>
      </w:r>
      <w:r w:rsidR="00F1660D" w:rsidRPr="001F3E4B">
        <w:rPr>
          <w:rFonts w:ascii="Arial" w:eastAsia="Times New Roman" w:hAnsi="Arial" w:cs="Arial"/>
          <w:sz w:val="20"/>
          <w:szCs w:val="20"/>
        </w:rPr>
        <w:t xml:space="preserve"> or does this process take a little while longer. </w:t>
      </w:r>
    </w:p>
    <w:p w14:paraId="0ACF32AF" w14:textId="57C42890" w:rsidR="006317EE" w:rsidRPr="001F3E4B" w:rsidRDefault="006317EE"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Dan marks replied</w:t>
      </w:r>
      <w:r w:rsidR="00F1660D" w:rsidRPr="001F3E4B">
        <w:rPr>
          <w:rFonts w:ascii="Arial" w:eastAsia="Times New Roman" w:hAnsi="Arial" w:cs="Arial"/>
          <w:sz w:val="20"/>
          <w:szCs w:val="20"/>
        </w:rPr>
        <w:t xml:space="preserve"> and stated they will be opening bids that afternoon but we will go through a due diligence process. </w:t>
      </w:r>
    </w:p>
    <w:p w14:paraId="3BB24F5A" w14:textId="14D0930A"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All those in favor. Unanimous.</w:t>
      </w:r>
    </w:p>
    <w:p w14:paraId="2DA4002F" w14:textId="77777777" w:rsidR="00731DAB" w:rsidRPr="001F3E4B" w:rsidRDefault="00731DAB" w:rsidP="00731DAB">
      <w:pPr>
        <w:spacing w:after="0" w:line="240" w:lineRule="auto"/>
        <w:rPr>
          <w:rFonts w:ascii="Arial" w:hAnsi="Arial" w:cs="Arial"/>
          <w:sz w:val="20"/>
          <w:szCs w:val="20"/>
        </w:rPr>
      </w:pPr>
    </w:p>
    <w:p w14:paraId="0D8F6B5F" w14:textId="6CEC3E5A"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Set Steering Committee for Coastal Communities Grant/Downtown Master Plan</w:t>
      </w:r>
    </w:p>
    <w:p w14:paraId="3E20FE41" w14:textId="7620286E" w:rsidR="0063561F" w:rsidRPr="001F3E4B" w:rsidRDefault="0063561F" w:rsidP="0063561F">
      <w:pPr>
        <w:spacing w:after="0" w:line="240" w:lineRule="auto"/>
        <w:rPr>
          <w:rFonts w:ascii="Arial" w:hAnsi="Arial" w:cs="Arial"/>
          <w:sz w:val="20"/>
          <w:szCs w:val="20"/>
        </w:rPr>
      </w:pPr>
    </w:p>
    <w:p w14:paraId="27433D92" w14:textId="7A84FA55" w:rsidR="00DD6AB2" w:rsidRPr="001F3E4B" w:rsidRDefault="00717C79" w:rsidP="0063561F">
      <w:pPr>
        <w:spacing w:after="0" w:line="240" w:lineRule="auto"/>
        <w:rPr>
          <w:rFonts w:ascii="Arial" w:hAnsi="Arial" w:cs="Arial"/>
          <w:sz w:val="20"/>
          <w:szCs w:val="20"/>
        </w:rPr>
      </w:pPr>
      <w:r w:rsidRPr="001F3E4B">
        <w:rPr>
          <w:rFonts w:ascii="Arial" w:hAnsi="Arial" w:cs="Arial"/>
          <w:sz w:val="20"/>
          <w:szCs w:val="20"/>
        </w:rPr>
        <w:t xml:space="preserve">EDD Desjardins spoke briefly about how City </w:t>
      </w:r>
      <w:r w:rsidR="00DD6AB2" w:rsidRPr="001F3E4B">
        <w:rPr>
          <w:rFonts w:ascii="Arial" w:hAnsi="Arial" w:cs="Arial"/>
          <w:sz w:val="20"/>
          <w:szCs w:val="20"/>
        </w:rPr>
        <w:t xml:space="preserve">Manager Landes spoke with Dorothy </w:t>
      </w:r>
      <w:proofErr w:type="spellStart"/>
      <w:r w:rsidR="00DD6AB2" w:rsidRPr="001F3E4B">
        <w:rPr>
          <w:rFonts w:ascii="Arial" w:hAnsi="Arial" w:cs="Arial"/>
          <w:sz w:val="20"/>
          <w:szCs w:val="20"/>
        </w:rPr>
        <w:t>Washborn</w:t>
      </w:r>
      <w:proofErr w:type="spellEnd"/>
      <w:r w:rsidR="00DD6AB2" w:rsidRPr="001F3E4B">
        <w:rPr>
          <w:rFonts w:ascii="Arial" w:hAnsi="Arial" w:cs="Arial"/>
          <w:sz w:val="20"/>
          <w:szCs w:val="20"/>
        </w:rPr>
        <w:t xml:space="preserve"> </w:t>
      </w:r>
      <w:r w:rsidRPr="001F3E4B">
        <w:rPr>
          <w:rFonts w:ascii="Arial" w:hAnsi="Arial" w:cs="Arial"/>
          <w:sz w:val="20"/>
          <w:szCs w:val="20"/>
        </w:rPr>
        <w:t xml:space="preserve">earlier today who would like to be appointed as well. She wanted to let the council that the RFP’s have gone out. Our goal is to come back to the November meeting with a new downtown masterplan. </w:t>
      </w:r>
    </w:p>
    <w:p w14:paraId="5A847FDF" w14:textId="7B145EDE" w:rsidR="00717C79" w:rsidRPr="001F3E4B" w:rsidRDefault="00717C79" w:rsidP="0063561F">
      <w:pPr>
        <w:spacing w:after="0" w:line="240" w:lineRule="auto"/>
        <w:rPr>
          <w:rFonts w:ascii="Arial" w:hAnsi="Arial" w:cs="Arial"/>
          <w:sz w:val="20"/>
          <w:szCs w:val="20"/>
        </w:rPr>
      </w:pPr>
      <w:r w:rsidRPr="001F3E4B">
        <w:rPr>
          <w:rFonts w:ascii="Arial" w:hAnsi="Arial" w:cs="Arial"/>
          <w:sz w:val="20"/>
          <w:szCs w:val="20"/>
        </w:rPr>
        <w:t xml:space="preserve">Councilor Rees asked that the E on her last name be taken off. </w:t>
      </w:r>
    </w:p>
    <w:p w14:paraId="0555CA51" w14:textId="77777777" w:rsidR="006317EE" w:rsidRPr="001F3E4B" w:rsidRDefault="006317EE" w:rsidP="0063561F">
      <w:pPr>
        <w:spacing w:after="0" w:line="240" w:lineRule="auto"/>
        <w:rPr>
          <w:rFonts w:ascii="Arial" w:hAnsi="Arial" w:cs="Arial"/>
          <w:sz w:val="20"/>
          <w:szCs w:val="20"/>
        </w:rPr>
      </w:pPr>
    </w:p>
    <w:p w14:paraId="17612969" w14:textId="5B661428"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lastRenderedPageBreak/>
        <w:t xml:space="preserve">Please see the following names of people interested in volunteering on the Downtown Master Plan Steering Committee. </w:t>
      </w:r>
    </w:p>
    <w:p w14:paraId="057E518D" w14:textId="77777777" w:rsidR="0063561F" w:rsidRPr="001F3E4B" w:rsidRDefault="0063561F" w:rsidP="0063561F">
      <w:pPr>
        <w:spacing w:after="0" w:line="240" w:lineRule="auto"/>
        <w:rPr>
          <w:rFonts w:ascii="Arial" w:hAnsi="Arial" w:cs="Arial"/>
          <w:sz w:val="20"/>
          <w:szCs w:val="20"/>
        </w:rPr>
      </w:pPr>
    </w:p>
    <w:p w14:paraId="5A0B4EBC"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Carrie Arsenault</w:t>
      </w:r>
    </w:p>
    <w:p w14:paraId="7ED86B31"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amara Whitmore</w:t>
      </w:r>
    </w:p>
    <w:p w14:paraId="4F954264"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Janet Slade</w:t>
      </w:r>
    </w:p>
    <w:p w14:paraId="2C20DF74"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Jean </w:t>
      </w:r>
      <w:proofErr w:type="spellStart"/>
      <w:r w:rsidRPr="001F3E4B">
        <w:rPr>
          <w:rFonts w:ascii="Arial" w:hAnsi="Arial" w:cs="Arial"/>
          <w:sz w:val="20"/>
          <w:szCs w:val="20"/>
        </w:rPr>
        <w:t>Cleaveau</w:t>
      </w:r>
      <w:proofErr w:type="spellEnd"/>
    </w:p>
    <w:p w14:paraId="042938EA"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Jacob </w:t>
      </w:r>
      <w:proofErr w:type="spellStart"/>
      <w:r w:rsidRPr="001F3E4B">
        <w:rPr>
          <w:rFonts w:ascii="Arial" w:hAnsi="Arial" w:cs="Arial"/>
          <w:sz w:val="20"/>
          <w:szCs w:val="20"/>
        </w:rPr>
        <w:t>Coan</w:t>
      </w:r>
      <w:proofErr w:type="spellEnd"/>
    </w:p>
    <w:p w14:paraId="3C791F55" w14:textId="77777777" w:rsidR="0063561F" w:rsidRPr="001F3E4B" w:rsidRDefault="0063561F" w:rsidP="0063561F">
      <w:pPr>
        <w:spacing w:after="0" w:line="240" w:lineRule="auto"/>
        <w:rPr>
          <w:rFonts w:ascii="Arial" w:hAnsi="Arial" w:cs="Arial"/>
          <w:sz w:val="20"/>
          <w:szCs w:val="20"/>
        </w:rPr>
      </w:pPr>
      <w:proofErr w:type="spellStart"/>
      <w:r w:rsidRPr="001F3E4B">
        <w:rPr>
          <w:rFonts w:ascii="Arial" w:hAnsi="Arial" w:cs="Arial"/>
          <w:sz w:val="20"/>
          <w:szCs w:val="20"/>
        </w:rPr>
        <w:t>Faustine</w:t>
      </w:r>
      <w:proofErr w:type="spellEnd"/>
      <w:r w:rsidRPr="001F3E4B">
        <w:rPr>
          <w:rFonts w:ascii="Arial" w:hAnsi="Arial" w:cs="Arial"/>
          <w:sz w:val="20"/>
          <w:szCs w:val="20"/>
        </w:rPr>
        <w:t xml:space="preserve"> </w:t>
      </w:r>
      <w:proofErr w:type="spellStart"/>
      <w:r w:rsidRPr="001F3E4B">
        <w:rPr>
          <w:rFonts w:ascii="Arial" w:hAnsi="Arial" w:cs="Arial"/>
          <w:sz w:val="20"/>
          <w:szCs w:val="20"/>
        </w:rPr>
        <w:t>Reny</w:t>
      </w:r>
      <w:proofErr w:type="spellEnd"/>
    </w:p>
    <w:p w14:paraId="0DB3CDCF"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John </w:t>
      </w:r>
      <w:proofErr w:type="spellStart"/>
      <w:r w:rsidRPr="001F3E4B">
        <w:rPr>
          <w:rFonts w:ascii="Arial" w:hAnsi="Arial" w:cs="Arial"/>
          <w:sz w:val="20"/>
          <w:szCs w:val="20"/>
        </w:rPr>
        <w:t>Bobrowiecki</w:t>
      </w:r>
      <w:proofErr w:type="spellEnd"/>
    </w:p>
    <w:p w14:paraId="45EB2E14" w14:textId="77777777" w:rsidR="0063561F" w:rsidRPr="001F3E4B" w:rsidRDefault="0063561F" w:rsidP="0063561F">
      <w:pPr>
        <w:spacing w:after="0" w:line="240" w:lineRule="auto"/>
        <w:rPr>
          <w:rFonts w:ascii="Arial" w:hAnsi="Arial" w:cs="Arial"/>
          <w:sz w:val="20"/>
          <w:szCs w:val="20"/>
        </w:rPr>
      </w:pPr>
    </w:p>
    <w:p w14:paraId="6A5391BA"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Melissa Lindley - GMS</w:t>
      </w:r>
    </w:p>
    <w:p w14:paraId="230A6BF5" w14:textId="0AAAF9F1" w:rsidR="0063561F" w:rsidRPr="001F3E4B" w:rsidRDefault="00DD6AB2" w:rsidP="0063561F">
      <w:pPr>
        <w:spacing w:after="0" w:line="240" w:lineRule="auto"/>
        <w:rPr>
          <w:rFonts w:ascii="Arial" w:hAnsi="Arial" w:cs="Arial"/>
          <w:sz w:val="20"/>
          <w:szCs w:val="20"/>
        </w:rPr>
      </w:pPr>
      <w:r w:rsidRPr="001F3E4B">
        <w:rPr>
          <w:rFonts w:ascii="Arial" w:hAnsi="Arial" w:cs="Arial"/>
          <w:sz w:val="20"/>
          <w:szCs w:val="20"/>
        </w:rPr>
        <w:t>Amy Rees</w:t>
      </w:r>
      <w:r w:rsidR="0063561F" w:rsidRPr="001F3E4B">
        <w:rPr>
          <w:rFonts w:ascii="Arial" w:hAnsi="Arial" w:cs="Arial"/>
          <w:sz w:val="20"/>
          <w:szCs w:val="20"/>
        </w:rPr>
        <w:t xml:space="preserve"> - Council Rep</w:t>
      </w:r>
    </w:p>
    <w:p w14:paraId="3C1F9379" w14:textId="61DC523F"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racey Desjardins - City Rep</w:t>
      </w:r>
    </w:p>
    <w:p w14:paraId="50176675" w14:textId="304D5B6A" w:rsidR="00731DAB" w:rsidRPr="001F3E4B" w:rsidRDefault="00731DAB" w:rsidP="00731DAB">
      <w:pPr>
        <w:spacing w:after="0" w:line="240" w:lineRule="auto"/>
        <w:rPr>
          <w:rFonts w:ascii="Arial" w:hAnsi="Arial" w:cs="Arial"/>
          <w:sz w:val="20"/>
          <w:szCs w:val="20"/>
        </w:rPr>
      </w:pPr>
    </w:p>
    <w:p w14:paraId="22E88ED7" w14:textId="4BD45812"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DD6AB2" w:rsidRPr="001F3E4B">
        <w:rPr>
          <w:rFonts w:ascii="Arial" w:eastAsia="Times New Roman" w:hAnsi="Arial" w:cs="Arial"/>
          <w:sz w:val="20"/>
          <w:szCs w:val="20"/>
          <w:u w:val="single"/>
        </w:rPr>
        <w:t>Berry</w:t>
      </w:r>
      <w:r w:rsidRPr="001F3E4B">
        <w:rPr>
          <w:rFonts w:ascii="Arial" w:eastAsia="Times New Roman" w:hAnsi="Arial" w:cs="Arial"/>
          <w:sz w:val="20"/>
          <w:szCs w:val="20"/>
          <w:u w:val="single"/>
        </w:rPr>
        <w:t xml:space="preserve"> moved </w:t>
      </w:r>
      <w:r w:rsidR="005A25AA" w:rsidRPr="001F3E4B">
        <w:rPr>
          <w:rFonts w:ascii="Arial" w:eastAsia="Times New Roman" w:hAnsi="Arial" w:cs="Arial"/>
          <w:sz w:val="20"/>
          <w:szCs w:val="20"/>
          <w:u w:val="single"/>
        </w:rPr>
        <w:t>to approve the proposed Steering Committee list of volunteers to w</w:t>
      </w:r>
      <w:r w:rsidR="00DD6AB2" w:rsidRPr="001F3E4B">
        <w:rPr>
          <w:rFonts w:ascii="Arial" w:eastAsia="Times New Roman" w:hAnsi="Arial" w:cs="Arial"/>
          <w:sz w:val="20"/>
          <w:szCs w:val="20"/>
          <w:u w:val="single"/>
        </w:rPr>
        <w:t xml:space="preserve">ork on the Downtown Master Plan and would like to add Dorothy </w:t>
      </w:r>
      <w:proofErr w:type="spellStart"/>
      <w:r w:rsidR="00DD6AB2" w:rsidRPr="001F3E4B">
        <w:rPr>
          <w:rFonts w:ascii="Arial" w:eastAsia="Times New Roman" w:hAnsi="Arial" w:cs="Arial"/>
          <w:sz w:val="20"/>
          <w:szCs w:val="20"/>
          <w:u w:val="single"/>
        </w:rPr>
        <w:t>Washborn</w:t>
      </w:r>
      <w:proofErr w:type="spellEnd"/>
      <w:r w:rsidR="00DD6AB2" w:rsidRPr="001F3E4B">
        <w:rPr>
          <w:rFonts w:ascii="Arial" w:eastAsia="Times New Roman" w:hAnsi="Arial" w:cs="Arial"/>
          <w:sz w:val="20"/>
          <w:szCs w:val="20"/>
          <w:u w:val="single"/>
        </w:rPr>
        <w:t>.</w:t>
      </w:r>
    </w:p>
    <w:p w14:paraId="4EBC846E" w14:textId="6CC995E6"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DD6AB2" w:rsidRPr="001F3E4B">
        <w:rPr>
          <w:rFonts w:ascii="Arial" w:eastAsia="Times New Roman" w:hAnsi="Arial" w:cs="Arial"/>
          <w:sz w:val="20"/>
          <w:szCs w:val="20"/>
          <w:u w:val="single"/>
        </w:rPr>
        <w:t xml:space="preserve">White </w:t>
      </w:r>
      <w:r w:rsidRPr="001F3E4B">
        <w:rPr>
          <w:rFonts w:ascii="Arial" w:eastAsia="Times New Roman" w:hAnsi="Arial" w:cs="Arial"/>
          <w:sz w:val="20"/>
          <w:szCs w:val="20"/>
          <w:u w:val="single"/>
        </w:rPr>
        <w:t>seconded.</w:t>
      </w:r>
    </w:p>
    <w:p w14:paraId="7202A9B0" w14:textId="77777777" w:rsidR="00DD6AB2"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 xml:space="preserve">Mayor Hart asked for any discussion. </w:t>
      </w:r>
    </w:p>
    <w:p w14:paraId="5ECCF23E" w14:textId="5CCA77F8" w:rsidR="00DD6AB2" w:rsidRPr="001F3E4B" w:rsidRDefault="00DD6AB2"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Mayor Hart would like to thank everyone. </w:t>
      </w:r>
    </w:p>
    <w:p w14:paraId="31313DE3" w14:textId="6B34AC90"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All those in favor. Unanimous.</w:t>
      </w:r>
    </w:p>
    <w:p w14:paraId="22B8B445" w14:textId="77777777" w:rsidR="00731DAB" w:rsidRPr="001F3E4B" w:rsidRDefault="00731DAB" w:rsidP="00731DAB">
      <w:pPr>
        <w:spacing w:after="0" w:line="240" w:lineRule="auto"/>
        <w:rPr>
          <w:rFonts w:ascii="Arial" w:hAnsi="Arial" w:cs="Arial"/>
          <w:sz w:val="20"/>
          <w:szCs w:val="20"/>
        </w:rPr>
      </w:pPr>
    </w:p>
    <w:p w14:paraId="5216E6D0" w14:textId="53A82213"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Gardiner Gateway Sign Options</w:t>
      </w:r>
    </w:p>
    <w:p w14:paraId="7430131B" w14:textId="7D659B7F" w:rsidR="000E507B" w:rsidRPr="001F3E4B" w:rsidRDefault="000E507B" w:rsidP="000E507B">
      <w:pPr>
        <w:spacing w:after="0" w:line="240" w:lineRule="auto"/>
        <w:rPr>
          <w:rFonts w:ascii="Arial" w:hAnsi="Arial" w:cs="Arial"/>
          <w:sz w:val="20"/>
          <w:szCs w:val="20"/>
        </w:rPr>
      </w:pPr>
    </w:p>
    <w:p w14:paraId="3E0B5FBB" w14:textId="47A3CD62" w:rsidR="000E507B" w:rsidRPr="001F3E4B" w:rsidRDefault="000E507B" w:rsidP="000E507B">
      <w:pPr>
        <w:spacing w:after="0" w:line="240" w:lineRule="auto"/>
        <w:rPr>
          <w:rFonts w:ascii="Arial" w:hAnsi="Arial" w:cs="Arial"/>
          <w:sz w:val="20"/>
          <w:szCs w:val="20"/>
        </w:rPr>
      </w:pPr>
      <w:r w:rsidRPr="001F3E4B">
        <w:rPr>
          <w:rFonts w:ascii="Arial" w:hAnsi="Arial" w:cs="Arial"/>
          <w:sz w:val="20"/>
          <w:szCs w:val="20"/>
        </w:rPr>
        <w:t>EDD Desjardins spoke briefly.</w:t>
      </w:r>
    </w:p>
    <w:p w14:paraId="720AFC25" w14:textId="3DD5F952" w:rsidR="000E507B" w:rsidRPr="001F3E4B" w:rsidRDefault="000E507B" w:rsidP="000E507B">
      <w:pPr>
        <w:spacing w:after="0" w:line="240" w:lineRule="auto"/>
        <w:rPr>
          <w:rFonts w:ascii="Arial" w:hAnsi="Arial" w:cs="Arial"/>
          <w:sz w:val="20"/>
          <w:szCs w:val="20"/>
        </w:rPr>
      </w:pPr>
      <w:r w:rsidRPr="001F3E4B">
        <w:rPr>
          <w:rFonts w:ascii="Arial" w:hAnsi="Arial" w:cs="Arial"/>
          <w:sz w:val="20"/>
          <w:szCs w:val="20"/>
        </w:rPr>
        <w:t xml:space="preserve">Melissa Lindley spoke </w:t>
      </w:r>
      <w:r w:rsidR="00717C79" w:rsidRPr="001F3E4B">
        <w:rPr>
          <w:rFonts w:ascii="Arial" w:hAnsi="Arial" w:cs="Arial"/>
          <w:sz w:val="20"/>
          <w:szCs w:val="20"/>
        </w:rPr>
        <w:t xml:space="preserve">briefly. She states she brought this up to the street scape. Some of the discussion was about how the tag line that currently stands is not the best and that it should mention heart and soul or if there is not a good tag line to not use one at all. </w:t>
      </w:r>
      <w:r w:rsidR="00C85ABD" w:rsidRPr="001F3E4B">
        <w:rPr>
          <w:rFonts w:ascii="Arial" w:hAnsi="Arial" w:cs="Arial"/>
          <w:sz w:val="20"/>
          <w:szCs w:val="20"/>
        </w:rPr>
        <w:t xml:space="preserve">Some people thought that using a sturgeon would be a good symbol. </w:t>
      </w:r>
    </w:p>
    <w:p w14:paraId="3070E79A" w14:textId="77777777" w:rsidR="00C85ABD" w:rsidRPr="001F3E4B" w:rsidRDefault="00C85ABD" w:rsidP="00C85ABD">
      <w:pPr>
        <w:spacing w:after="0" w:line="240" w:lineRule="auto"/>
        <w:rPr>
          <w:rFonts w:ascii="Arial" w:hAnsi="Arial" w:cs="Arial"/>
          <w:sz w:val="20"/>
          <w:szCs w:val="20"/>
        </w:rPr>
      </w:pPr>
      <w:r w:rsidRPr="001F3E4B">
        <w:rPr>
          <w:rFonts w:ascii="Arial" w:hAnsi="Arial" w:cs="Arial"/>
          <w:sz w:val="20"/>
          <w:szCs w:val="20"/>
        </w:rPr>
        <w:t>Councilor Rees asked if Melissa knew if the business friendly designation still a thing.</w:t>
      </w:r>
    </w:p>
    <w:p w14:paraId="7987FE97" w14:textId="155548E5" w:rsidR="00C85ABD" w:rsidRPr="001F3E4B" w:rsidRDefault="00C85ABD" w:rsidP="00C85ABD">
      <w:pPr>
        <w:spacing w:after="0" w:line="240" w:lineRule="auto"/>
        <w:rPr>
          <w:rFonts w:ascii="Arial" w:hAnsi="Arial" w:cs="Arial"/>
          <w:sz w:val="20"/>
          <w:szCs w:val="20"/>
        </w:rPr>
      </w:pPr>
      <w:r w:rsidRPr="001F3E4B">
        <w:rPr>
          <w:rFonts w:ascii="Arial" w:hAnsi="Arial" w:cs="Arial"/>
          <w:sz w:val="20"/>
          <w:szCs w:val="20"/>
        </w:rPr>
        <w:t xml:space="preserve">Melissa stated she does not a lot about that but Tracey may.  </w:t>
      </w:r>
    </w:p>
    <w:p w14:paraId="713EE58E" w14:textId="358E99AC" w:rsidR="00C85ABD" w:rsidRPr="001F3E4B" w:rsidRDefault="00C85ABD" w:rsidP="00C85ABD">
      <w:pPr>
        <w:spacing w:after="0" w:line="240" w:lineRule="auto"/>
        <w:rPr>
          <w:rFonts w:ascii="Arial" w:hAnsi="Arial" w:cs="Arial"/>
          <w:sz w:val="20"/>
          <w:szCs w:val="20"/>
        </w:rPr>
      </w:pPr>
      <w:r w:rsidRPr="001F3E4B">
        <w:rPr>
          <w:rFonts w:ascii="Arial" w:hAnsi="Arial" w:cs="Arial"/>
          <w:sz w:val="20"/>
          <w:szCs w:val="20"/>
        </w:rPr>
        <w:t xml:space="preserve">EDD Desjardins states they were looking at doing a revamp and doing it a little bit differently. The person in charge of that has now moved on to a new position and now </w:t>
      </w:r>
      <w:proofErr w:type="spellStart"/>
      <w:r w:rsidRPr="001F3E4B">
        <w:rPr>
          <w:rFonts w:ascii="Arial" w:hAnsi="Arial" w:cs="Arial"/>
          <w:sz w:val="20"/>
          <w:szCs w:val="20"/>
        </w:rPr>
        <w:t>Covid</w:t>
      </w:r>
      <w:proofErr w:type="spellEnd"/>
      <w:r w:rsidRPr="001F3E4B">
        <w:rPr>
          <w:rFonts w:ascii="Arial" w:hAnsi="Arial" w:cs="Arial"/>
          <w:sz w:val="20"/>
          <w:szCs w:val="20"/>
        </w:rPr>
        <w:t xml:space="preserve"> hit and this hasn’t been a priority. With Heather Johnson the new commissioner has been so busy with other things.  </w:t>
      </w:r>
    </w:p>
    <w:p w14:paraId="14F97EC9" w14:textId="0062D948" w:rsidR="00C85ABD" w:rsidRPr="001F3E4B" w:rsidRDefault="00C85ABD" w:rsidP="00C85ABD">
      <w:pPr>
        <w:spacing w:after="0" w:line="240" w:lineRule="auto"/>
        <w:rPr>
          <w:rFonts w:ascii="Arial" w:hAnsi="Arial" w:cs="Arial"/>
          <w:sz w:val="20"/>
          <w:szCs w:val="20"/>
        </w:rPr>
      </w:pPr>
      <w:r w:rsidRPr="001F3E4B">
        <w:rPr>
          <w:rFonts w:ascii="Arial" w:hAnsi="Arial" w:cs="Arial"/>
          <w:sz w:val="20"/>
          <w:szCs w:val="20"/>
        </w:rPr>
        <w:t xml:space="preserve">Councilor Ault states he is agnostic on the business friendly labeling and </w:t>
      </w:r>
      <w:r w:rsidR="000A7F5E" w:rsidRPr="001F3E4B">
        <w:rPr>
          <w:rFonts w:ascii="Arial" w:hAnsi="Arial" w:cs="Arial"/>
          <w:sz w:val="20"/>
          <w:szCs w:val="20"/>
        </w:rPr>
        <w:t>we did go through the process. With business collaborative and the senior care w</w:t>
      </w:r>
      <w:r w:rsidRPr="001F3E4B">
        <w:rPr>
          <w:rFonts w:ascii="Arial" w:hAnsi="Arial" w:cs="Arial"/>
          <w:sz w:val="20"/>
          <w:szCs w:val="20"/>
        </w:rPr>
        <w:t>e got an extra point</w:t>
      </w:r>
      <w:r w:rsidR="000A7F5E" w:rsidRPr="001F3E4B">
        <w:rPr>
          <w:rFonts w:ascii="Arial" w:hAnsi="Arial" w:cs="Arial"/>
          <w:sz w:val="20"/>
          <w:szCs w:val="20"/>
        </w:rPr>
        <w:t xml:space="preserve"> in our scoring</w:t>
      </w:r>
      <w:r w:rsidRPr="001F3E4B">
        <w:rPr>
          <w:rFonts w:ascii="Arial" w:hAnsi="Arial" w:cs="Arial"/>
          <w:sz w:val="20"/>
          <w:szCs w:val="20"/>
        </w:rPr>
        <w:t xml:space="preserve"> for being </w:t>
      </w:r>
      <w:r w:rsidR="000A7F5E" w:rsidRPr="001F3E4B">
        <w:rPr>
          <w:rFonts w:ascii="Arial" w:hAnsi="Arial" w:cs="Arial"/>
          <w:sz w:val="20"/>
          <w:szCs w:val="20"/>
        </w:rPr>
        <w:t xml:space="preserve">business friendly and made a difference in our funding. </w:t>
      </w:r>
    </w:p>
    <w:p w14:paraId="6B365062" w14:textId="44C59719" w:rsidR="000A7F5E" w:rsidRPr="001F3E4B" w:rsidRDefault="000A7F5E" w:rsidP="00C85ABD">
      <w:pPr>
        <w:spacing w:after="0" w:line="240" w:lineRule="auto"/>
        <w:rPr>
          <w:rFonts w:ascii="Arial" w:hAnsi="Arial" w:cs="Arial"/>
          <w:sz w:val="20"/>
          <w:szCs w:val="20"/>
        </w:rPr>
      </w:pPr>
      <w:r w:rsidRPr="001F3E4B">
        <w:rPr>
          <w:rFonts w:ascii="Arial" w:hAnsi="Arial" w:cs="Arial"/>
          <w:sz w:val="20"/>
          <w:szCs w:val="20"/>
        </w:rPr>
        <w:t xml:space="preserve">EDD Desjardins states Councilor Ault is correct. </w:t>
      </w:r>
    </w:p>
    <w:p w14:paraId="6DFD72A7" w14:textId="7170805D" w:rsidR="0063561F" w:rsidRPr="001F3E4B" w:rsidRDefault="0063561F" w:rsidP="0063561F">
      <w:pPr>
        <w:spacing w:after="0" w:line="240" w:lineRule="auto"/>
        <w:rPr>
          <w:rFonts w:ascii="Arial" w:hAnsi="Arial" w:cs="Arial"/>
          <w:sz w:val="20"/>
          <w:szCs w:val="20"/>
        </w:rPr>
      </w:pPr>
    </w:p>
    <w:p w14:paraId="1B0EB394"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The city's gateway is the welcome center for all visitors. When they see the welcome sign, what is the image the City Council wants to portray for Gardiner?  The current gateway signs are outdated and are in need of much repair.  </w:t>
      </w:r>
    </w:p>
    <w:p w14:paraId="1E0C07DD" w14:textId="77777777" w:rsidR="0063561F" w:rsidRPr="001F3E4B" w:rsidRDefault="0063561F" w:rsidP="0063561F">
      <w:pPr>
        <w:spacing w:after="0" w:line="240" w:lineRule="auto"/>
        <w:rPr>
          <w:rFonts w:ascii="Arial" w:hAnsi="Arial" w:cs="Arial"/>
          <w:sz w:val="20"/>
          <w:szCs w:val="20"/>
        </w:rPr>
      </w:pPr>
    </w:p>
    <w:p w14:paraId="4E966D9F"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Gardiner Maine Street and EDD Desjardins are pleased to present the following options for consideration. These drafts have been presented to the Gardiner Main Street Streetscape Committee for comment and GMS Director Melissa Lindley will be present to share their thoughts.</w:t>
      </w:r>
    </w:p>
    <w:p w14:paraId="7BF83969" w14:textId="77777777" w:rsidR="0063561F" w:rsidRPr="001F3E4B" w:rsidRDefault="0063561F" w:rsidP="0063561F">
      <w:pPr>
        <w:spacing w:after="0" w:line="240" w:lineRule="auto"/>
        <w:rPr>
          <w:rFonts w:ascii="Arial" w:hAnsi="Arial" w:cs="Arial"/>
          <w:sz w:val="20"/>
          <w:szCs w:val="20"/>
        </w:rPr>
      </w:pPr>
    </w:p>
    <w:p w14:paraId="03F95E29" w14:textId="29D1CD92"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he city will replace four (4) gateway signs and has a sign account set aside to cover the cost of replacing the signs.</w:t>
      </w:r>
    </w:p>
    <w:p w14:paraId="70C81647" w14:textId="470BA37E" w:rsidR="000E507B" w:rsidRPr="001F3E4B" w:rsidRDefault="000E507B" w:rsidP="0063561F">
      <w:pPr>
        <w:spacing w:after="0" w:line="240" w:lineRule="auto"/>
        <w:rPr>
          <w:rFonts w:ascii="Arial" w:hAnsi="Arial" w:cs="Arial"/>
          <w:sz w:val="20"/>
          <w:szCs w:val="20"/>
        </w:rPr>
      </w:pPr>
    </w:p>
    <w:p w14:paraId="51D09F19" w14:textId="104833C5"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0E507B" w:rsidRPr="001F3E4B">
        <w:rPr>
          <w:rFonts w:ascii="Arial" w:eastAsia="Times New Roman" w:hAnsi="Arial" w:cs="Arial"/>
          <w:sz w:val="20"/>
          <w:szCs w:val="20"/>
          <w:u w:val="single"/>
        </w:rPr>
        <w:t>Ault</w:t>
      </w:r>
      <w:r w:rsidRPr="001F3E4B">
        <w:rPr>
          <w:rFonts w:ascii="Arial" w:eastAsia="Times New Roman" w:hAnsi="Arial" w:cs="Arial"/>
          <w:sz w:val="20"/>
          <w:szCs w:val="20"/>
          <w:u w:val="single"/>
        </w:rPr>
        <w:t xml:space="preserve"> moved </w:t>
      </w:r>
      <w:r w:rsidR="005A25AA" w:rsidRPr="001F3E4B">
        <w:rPr>
          <w:rFonts w:ascii="Arial" w:eastAsia="Times New Roman" w:hAnsi="Arial" w:cs="Arial"/>
          <w:sz w:val="20"/>
          <w:szCs w:val="20"/>
          <w:u w:val="single"/>
        </w:rPr>
        <w:t xml:space="preserve">to accept the </w:t>
      </w:r>
      <w:r w:rsidR="0097660F" w:rsidRPr="001F3E4B">
        <w:rPr>
          <w:rFonts w:ascii="Arial" w:eastAsia="Times New Roman" w:hAnsi="Arial" w:cs="Arial"/>
          <w:sz w:val="20"/>
          <w:szCs w:val="20"/>
          <w:u w:val="single"/>
        </w:rPr>
        <w:t>first presented</w:t>
      </w:r>
      <w:r w:rsidR="005A25AA" w:rsidRPr="001F3E4B">
        <w:rPr>
          <w:rFonts w:ascii="Arial" w:eastAsia="Times New Roman" w:hAnsi="Arial" w:cs="Arial"/>
          <w:sz w:val="20"/>
          <w:szCs w:val="20"/>
          <w:u w:val="single"/>
        </w:rPr>
        <w:t xml:space="preserve"> Gardiner Gateway Sign as presented.</w:t>
      </w:r>
    </w:p>
    <w:p w14:paraId="4B745075" w14:textId="0E179322"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97660F" w:rsidRPr="001F3E4B">
        <w:rPr>
          <w:rFonts w:ascii="Arial" w:eastAsia="Times New Roman" w:hAnsi="Arial" w:cs="Arial"/>
          <w:sz w:val="20"/>
          <w:szCs w:val="20"/>
          <w:u w:val="single"/>
        </w:rPr>
        <w:t>Berry</w:t>
      </w:r>
      <w:r w:rsidRPr="001F3E4B">
        <w:rPr>
          <w:rFonts w:ascii="Arial" w:eastAsia="Times New Roman" w:hAnsi="Arial" w:cs="Arial"/>
          <w:sz w:val="20"/>
          <w:szCs w:val="20"/>
          <w:u w:val="single"/>
        </w:rPr>
        <w:t xml:space="preserve"> seconded.</w:t>
      </w:r>
    </w:p>
    <w:p w14:paraId="281192E5" w14:textId="77777777" w:rsidR="0097660F"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 xml:space="preserve">Mayor Hart asked for any discussion. </w:t>
      </w:r>
    </w:p>
    <w:p w14:paraId="707FA9BB" w14:textId="6BBC59B7" w:rsidR="000A7F5E" w:rsidRPr="001F3E4B" w:rsidRDefault="000A7F5E"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Councilor White </w:t>
      </w:r>
      <w:r w:rsidR="006628CD" w:rsidRPr="001F3E4B">
        <w:rPr>
          <w:rFonts w:ascii="Arial" w:eastAsia="Times New Roman" w:hAnsi="Arial" w:cs="Arial"/>
          <w:sz w:val="20"/>
          <w:szCs w:val="20"/>
        </w:rPr>
        <w:t xml:space="preserve">states she was trying to tell Councilor Ault number two. I like number two better because of the explanation point. </w:t>
      </w:r>
    </w:p>
    <w:p w14:paraId="33CAB46C" w14:textId="3CD9D9C8" w:rsidR="006628CD" w:rsidRPr="001F3E4B" w:rsidRDefault="006628C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lastRenderedPageBreak/>
        <w:t xml:space="preserve">Councilor Ault states he is anti- explanation points. </w:t>
      </w:r>
    </w:p>
    <w:p w14:paraId="5814267B" w14:textId="3B9C0668" w:rsidR="0097660F" w:rsidRPr="001F3E4B" w:rsidRDefault="006628C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Councilor Rees states what she likes about the first one is how the gazebo is presented. It is a little bit bigger and easier to see. </w:t>
      </w:r>
    </w:p>
    <w:p w14:paraId="6BAE8B56" w14:textId="6D694D3E" w:rsidR="006628CD" w:rsidRPr="001F3E4B" w:rsidRDefault="006628C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Councilor Frey asked the Mayor is she described the first one being green. </w:t>
      </w:r>
    </w:p>
    <w:p w14:paraId="7BC541B3" w14:textId="58234329" w:rsidR="006628CD" w:rsidRPr="001F3E4B" w:rsidRDefault="006628C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Mayor Hart states it</w:t>
      </w:r>
      <w:r w:rsidR="0081109C" w:rsidRPr="001F3E4B">
        <w:rPr>
          <w:rFonts w:ascii="Arial" w:eastAsia="Times New Roman" w:hAnsi="Arial" w:cs="Arial"/>
          <w:sz w:val="20"/>
          <w:szCs w:val="20"/>
        </w:rPr>
        <w:t>’</w:t>
      </w:r>
      <w:r w:rsidRPr="001F3E4B">
        <w:rPr>
          <w:rFonts w:ascii="Arial" w:eastAsia="Times New Roman" w:hAnsi="Arial" w:cs="Arial"/>
          <w:sz w:val="20"/>
          <w:szCs w:val="20"/>
        </w:rPr>
        <w:t xml:space="preserve">s blue with a little bit of green shading behind. He states he likes the arch in the first one but does like the explanation point in the second one. </w:t>
      </w:r>
    </w:p>
    <w:p w14:paraId="21BE9A50" w14:textId="6EFDEEDA" w:rsidR="006628CD" w:rsidRPr="001F3E4B" w:rsidRDefault="006628C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Mayor Hart wanted to thank Melissa and states she does like the first one and she is not a fan of explanation points. She states she is in favor of the tag line stating something like Heart and Soul City but she would be happy with no tag lines too. She has been </w:t>
      </w:r>
      <w:r w:rsidR="0081109C" w:rsidRPr="001F3E4B">
        <w:rPr>
          <w:rFonts w:ascii="Arial" w:eastAsia="Times New Roman" w:hAnsi="Arial" w:cs="Arial"/>
          <w:sz w:val="20"/>
          <w:szCs w:val="20"/>
        </w:rPr>
        <w:t>partial</w:t>
      </w:r>
      <w:r w:rsidRPr="001F3E4B">
        <w:rPr>
          <w:rFonts w:ascii="Arial" w:eastAsia="Times New Roman" w:hAnsi="Arial" w:cs="Arial"/>
          <w:sz w:val="20"/>
          <w:szCs w:val="20"/>
        </w:rPr>
        <w:t xml:space="preserve"> to </w:t>
      </w:r>
      <w:r w:rsidR="00E60827" w:rsidRPr="001F3E4B">
        <w:rPr>
          <w:rFonts w:ascii="Arial" w:eastAsia="Times New Roman" w:hAnsi="Arial" w:cs="Arial"/>
          <w:sz w:val="20"/>
          <w:szCs w:val="20"/>
        </w:rPr>
        <w:t xml:space="preserve">Where history and progress meet. She asked Council if they wanted to discuss the tag line. </w:t>
      </w:r>
    </w:p>
    <w:p w14:paraId="1EC11410" w14:textId="58B09228" w:rsidR="00E60827" w:rsidRPr="001F3E4B" w:rsidRDefault="00E60827"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Melissa Lindley states the committee only comment was to use the year the City was founded. </w:t>
      </w:r>
    </w:p>
    <w:p w14:paraId="08E3FC4D" w14:textId="10CD7FDB" w:rsidR="00E60827" w:rsidRPr="001F3E4B" w:rsidRDefault="00E60827"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EDD Desjardins states  “Gardiner Welcomes You, Founded in --- “ </w:t>
      </w:r>
    </w:p>
    <w:p w14:paraId="36AEC183" w14:textId="580F56C2" w:rsidR="00E60827" w:rsidRPr="001F3E4B" w:rsidRDefault="00E60827"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Mayor Hart states that is perfect. She notes all heads were nodding.</w:t>
      </w:r>
    </w:p>
    <w:p w14:paraId="483F7231" w14:textId="453D3482"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All those in favor. Unanimous.</w:t>
      </w:r>
    </w:p>
    <w:p w14:paraId="24725917" w14:textId="77777777" w:rsidR="00731DAB" w:rsidRPr="001F3E4B" w:rsidRDefault="00731DAB" w:rsidP="00731DAB">
      <w:pPr>
        <w:spacing w:after="0" w:line="240" w:lineRule="auto"/>
        <w:rPr>
          <w:rFonts w:ascii="Arial" w:hAnsi="Arial" w:cs="Arial"/>
          <w:sz w:val="20"/>
          <w:szCs w:val="20"/>
        </w:rPr>
      </w:pPr>
    </w:p>
    <w:p w14:paraId="53A1A875" w14:textId="5CD8AD61"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Set Public Hearing Date for November/Amendment to EJP TIF/Libby Hill TIF</w:t>
      </w:r>
    </w:p>
    <w:p w14:paraId="7F805134" w14:textId="0EB521F6" w:rsidR="0097660F" w:rsidRPr="001F3E4B" w:rsidRDefault="0097660F" w:rsidP="0097660F">
      <w:pPr>
        <w:spacing w:after="0" w:line="240" w:lineRule="auto"/>
        <w:rPr>
          <w:rFonts w:ascii="Arial" w:hAnsi="Arial" w:cs="Arial"/>
          <w:sz w:val="20"/>
          <w:szCs w:val="20"/>
        </w:rPr>
      </w:pPr>
    </w:p>
    <w:p w14:paraId="5DAB88BC" w14:textId="31747F88" w:rsidR="0063561F" w:rsidRPr="001F3E4B" w:rsidRDefault="0097660F" w:rsidP="0063561F">
      <w:pPr>
        <w:spacing w:after="0" w:line="240" w:lineRule="auto"/>
        <w:rPr>
          <w:rFonts w:ascii="Arial" w:hAnsi="Arial" w:cs="Arial"/>
          <w:sz w:val="20"/>
          <w:szCs w:val="20"/>
        </w:rPr>
      </w:pPr>
      <w:r w:rsidRPr="001F3E4B">
        <w:rPr>
          <w:rFonts w:ascii="Arial" w:hAnsi="Arial" w:cs="Arial"/>
          <w:sz w:val="20"/>
          <w:szCs w:val="20"/>
        </w:rPr>
        <w:t>EDD Desjardins spoke briefly.</w:t>
      </w:r>
    </w:p>
    <w:p w14:paraId="5D4D484A" w14:textId="6036BB83" w:rsidR="0097660F" w:rsidRPr="001F3E4B" w:rsidRDefault="0097660F" w:rsidP="0063561F">
      <w:pPr>
        <w:spacing w:after="0" w:line="240" w:lineRule="auto"/>
        <w:rPr>
          <w:rFonts w:ascii="Arial" w:hAnsi="Arial" w:cs="Arial"/>
          <w:sz w:val="20"/>
          <w:szCs w:val="20"/>
        </w:rPr>
      </w:pPr>
      <w:r w:rsidRPr="001F3E4B">
        <w:rPr>
          <w:rFonts w:ascii="Arial" w:hAnsi="Arial" w:cs="Arial"/>
          <w:sz w:val="20"/>
          <w:szCs w:val="20"/>
        </w:rPr>
        <w:t>Councilor Berry asked if there is a cost to change the TIF.</w:t>
      </w:r>
    </w:p>
    <w:p w14:paraId="705B2C30" w14:textId="6E04DFD4" w:rsidR="0097660F" w:rsidRPr="001F3E4B" w:rsidRDefault="00B33134" w:rsidP="0063561F">
      <w:pPr>
        <w:spacing w:after="0" w:line="240" w:lineRule="auto"/>
        <w:rPr>
          <w:rFonts w:ascii="Arial" w:hAnsi="Arial" w:cs="Arial"/>
          <w:sz w:val="20"/>
          <w:szCs w:val="20"/>
        </w:rPr>
      </w:pPr>
      <w:r w:rsidRPr="001F3E4B">
        <w:rPr>
          <w:rFonts w:ascii="Arial" w:hAnsi="Arial" w:cs="Arial"/>
          <w:sz w:val="20"/>
          <w:szCs w:val="20"/>
        </w:rPr>
        <w:t xml:space="preserve">EDD </w:t>
      </w:r>
      <w:r w:rsidR="000D6914" w:rsidRPr="001F3E4B">
        <w:rPr>
          <w:rFonts w:ascii="Arial" w:hAnsi="Arial" w:cs="Arial"/>
          <w:sz w:val="20"/>
          <w:szCs w:val="20"/>
        </w:rPr>
        <w:t xml:space="preserve">Desjardins stated </w:t>
      </w:r>
      <w:r w:rsidR="00FF55D6" w:rsidRPr="001F3E4B">
        <w:rPr>
          <w:rFonts w:ascii="Arial" w:hAnsi="Arial" w:cs="Arial"/>
          <w:sz w:val="20"/>
          <w:szCs w:val="20"/>
        </w:rPr>
        <w:t xml:space="preserve">the cost is being </w:t>
      </w:r>
      <w:proofErr w:type="spellStart"/>
      <w:r w:rsidR="00FF55D6" w:rsidRPr="001F3E4B">
        <w:rPr>
          <w:rFonts w:ascii="Arial" w:hAnsi="Arial" w:cs="Arial"/>
          <w:sz w:val="20"/>
          <w:szCs w:val="20"/>
        </w:rPr>
        <w:t>board</w:t>
      </w:r>
      <w:proofErr w:type="spellEnd"/>
      <w:r w:rsidR="00FF55D6" w:rsidRPr="001F3E4B">
        <w:rPr>
          <w:rFonts w:ascii="Arial" w:hAnsi="Arial" w:cs="Arial"/>
          <w:sz w:val="20"/>
          <w:szCs w:val="20"/>
        </w:rPr>
        <w:t xml:space="preserve"> by Prescott. </w:t>
      </w:r>
    </w:p>
    <w:p w14:paraId="4C0BCAC4" w14:textId="0FC237A3" w:rsidR="00FF55D6" w:rsidRPr="001F3E4B" w:rsidRDefault="00FF55D6" w:rsidP="0063561F">
      <w:pPr>
        <w:spacing w:after="0" w:line="240" w:lineRule="auto"/>
        <w:rPr>
          <w:rFonts w:ascii="Arial" w:hAnsi="Arial" w:cs="Arial"/>
          <w:sz w:val="20"/>
          <w:szCs w:val="20"/>
        </w:rPr>
      </w:pPr>
      <w:r w:rsidRPr="001F3E4B">
        <w:rPr>
          <w:rFonts w:ascii="Arial" w:hAnsi="Arial" w:cs="Arial"/>
          <w:sz w:val="20"/>
          <w:szCs w:val="20"/>
        </w:rPr>
        <w:t xml:space="preserve">Councilor Berry asked if we knew what the cost is. </w:t>
      </w:r>
    </w:p>
    <w:p w14:paraId="28DD1F70" w14:textId="238EFB12" w:rsidR="00FF55D6" w:rsidRPr="001F3E4B" w:rsidRDefault="00FF55D6" w:rsidP="0063561F">
      <w:pPr>
        <w:spacing w:after="0" w:line="240" w:lineRule="auto"/>
        <w:rPr>
          <w:rFonts w:ascii="Arial" w:hAnsi="Arial" w:cs="Arial"/>
          <w:sz w:val="20"/>
          <w:szCs w:val="20"/>
        </w:rPr>
      </w:pPr>
      <w:r w:rsidRPr="001F3E4B">
        <w:rPr>
          <w:rFonts w:ascii="Arial" w:hAnsi="Arial" w:cs="Arial"/>
          <w:sz w:val="20"/>
          <w:szCs w:val="20"/>
        </w:rPr>
        <w:t>EDD Desjardins states that working with legal the cap was set up to $10,000.</w:t>
      </w:r>
    </w:p>
    <w:p w14:paraId="50B0A661" w14:textId="77777777" w:rsidR="00FF55D6" w:rsidRPr="001F3E4B" w:rsidRDefault="00FF55D6" w:rsidP="0063561F">
      <w:pPr>
        <w:spacing w:after="0" w:line="240" w:lineRule="auto"/>
        <w:rPr>
          <w:rFonts w:ascii="Arial" w:hAnsi="Arial" w:cs="Arial"/>
          <w:sz w:val="20"/>
          <w:szCs w:val="20"/>
        </w:rPr>
      </w:pPr>
    </w:p>
    <w:p w14:paraId="21E769A2" w14:textId="77777777" w:rsidR="0063561F" w:rsidRPr="001F3E4B" w:rsidRDefault="0063561F" w:rsidP="0063561F">
      <w:pPr>
        <w:spacing w:after="0" w:line="240" w:lineRule="auto"/>
        <w:contextualSpacing/>
        <w:rPr>
          <w:rFonts w:ascii="Arial" w:hAnsi="Arial" w:cs="Arial"/>
          <w:sz w:val="20"/>
          <w:szCs w:val="20"/>
        </w:rPr>
      </w:pPr>
      <w:r w:rsidRPr="001F3E4B">
        <w:rPr>
          <w:rFonts w:ascii="Arial" w:hAnsi="Arial" w:cs="Arial"/>
          <w:sz w:val="20"/>
          <w:szCs w:val="20"/>
        </w:rPr>
        <w:t>The City Council is being asked to set a Public Hearing Date for a possible amendment to the EJP and Libby Hill TIF.</w:t>
      </w:r>
    </w:p>
    <w:p w14:paraId="45CC3714" w14:textId="77777777" w:rsidR="0063561F" w:rsidRPr="001F3E4B" w:rsidRDefault="0063561F" w:rsidP="0063561F">
      <w:pPr>
        <w:spacing w:after="0" w:line="240" w:lineRule="auto"/>
        <w:contextualSpacing/>
        <w:rPr>
          <w:rFonts w:ascii="Arial" w:hAnsi="Arial" w:cs="Arial"/>
          <w:sz w:val="20"/>
          <w:szCs w:val="20"/>
        </w:rPr>
      </w:pPr>
    </w:p>
    <w:p w14:paraId="4669E231" w14:textId="77777777" w:rsidR="0063561F" w:rsidRPr="001F3E4B" w:rsidRDefault="0063561F" w:rsidP="0063561F">
      <w:pPr>
        <w:spacing w:after="0" w:line="240" w:lineRule="auto"/>
        <w:contextualSpacing/>
        <w:rPr>
          <w:rFonts w:ascii="Arial" w:hAnsi="Arial" w:cs="Arial"/>
          <w:sz w:val="20"/>
          <w:szCs w:val="20"/>
        </w:rPr>
      </w:pPr>
      <w:r w:rsidRPr="001F3E4B">
        <w:rPr>
          <w:rFonts w:ascii="Arial" w:hAnsi="Arial" w:cs="Arial"/>
          <w:sz w:val="20"/>
          <w:szCs w:val="20"/>
        </w:rPr>
        <w:t>The purposes of these proposed amendments are to:</w:t>
      </w:r>
    </w:p>
    <w:p w14:paraId="6717492A" w14:textId="77777777" w:rsidR="0063561F" w:rsidRPr="001F3E4B" w:rsidRDefault="0063561F" w:rsidP="0063561F">
      <w:pPr>
        <w:spacing w:after="0" w:line="240" w:lineRule="auto"/>
        <w:contextualSpacing/>
        <w:rPr>
          <w:rFonts w:ascii="Arial" w:hAnsi="Arial" w:cs="Arial"/>
          <w:sz w:val="20"/>
          <w:szCs w:val="20"/>
        </w:rPr>
      </w:pPr>
    </w:p>
    <w:p w14:paraId="035EC886" w14:textId="77777777" w:rsidR="0063561F" w:rsidRPr="001F3E4B" w:rsidRDefault="0063561F" w:rsidP="0063561F">
      <w:pPr>
        <w:spacing w:after="0" w:line="240" w:lineRule="auto"/>
        <w:contextualSpacing/>
        <w:rPr>
          <w:rFonts w:ascii="Arial" w:hAnsi="Arial" w:cs="Arial"/>
          <w:sz w:val="20"/>
          <w:szCs w:val="20"/>
        </w:rPr>
      </w:pPr>
      <w:r w:rsidRPr="001F3E4B">
        <w:rPr>
          <w:rFonts w:ascii="Arial" w:hAnsi="Arial" w:cs="Arial"/>
          <w:sz w:val="20"/>
          <w:szCs w:val="20"/>
        </w:rPr>
        <w:t xml:space="preserve">(1) alter the boundaries of the districts resulting from new parcel boundaries due to ownership changes and a new development project, and </w:t>
      </w:r>
    </w:p>
    <w:p w14:paraId="663F5E3F" w14:textId="77777777" w:rsidR="0063561F" w:rsidRPr="001F3E4B" w:rsidRDefault="0063561F" w:rsidP="0063561F">
      <w:pPr>
        <w:spacing w:after="0" w:line="240" w:lineRule="auto"/>
        <w:contextualSpacing/>
        <w:rPr>
          <w:rFonts w:ascii="Arial" w:hAnsi="Arial" w:cs="Arial"/>
          <w:sz w:val="20"/>
          <w:szCs w:val="20"/>
        </w:rPr>
      </w:pPr>
    </w:p>
    <w:p w14:paraId="280F7F1D" w14:textId="77777777" w:rsidR="0063561F" w:rsidRPr="001F3E4B" w:rsidRDefault="0063561F" w:rsidP="0063561F">
      <w:pPr>
        <w:spacing w:after="0" w:line="240" w:lineRule="auto"/>
        <w:contextualSpacing/>
        <w:rPr>
          <w:rFonts w:ascii="Arial" w:hAnsi="Arial" w:cs="Arial"/>
          <w:sz w:val="20"/>
          <w:szCs w:val="20"/>
        </w:rPr>
      </w:pPr>
      <w:r w:rsidRPr="001F3E4B">
        <w:rPr>
          <w:rFonts w:ascii="Arial" w:hAnsi="Arial" w:cs="Arial"/>
          <w:sz w:val="20"/>
          <w:szCs w:val="20"/>
        </w:rPr>
        <w:t xml:space="preserve">2) add new project costs as permissible uses of TIF revenues by the City </w:t>
      </w:r>
    </w:p>
    <w:p w14:paraId="758C4869" w14:textId="77777777" w:rsidR="0063561F" w:rsidRPr="001F3E4B" w:rsidRDefault="0063561F" w:rsidP="0063561F">
      <w:pPr>
        <w:spacing w:after="0" w:line="240" w:lineRule="auto"/>
        <w:contextualSpacing/>
        <w:rPr>
          <w:rFonts w:ascii="Arial" w:hAnsi="Arial" w:cs="Arial"/>
          <w:sz w:val="20"/>
          <w:szCs w:val="20"/>
        </w:rPr>
      </w:pPr>
    </w:p>
    <w:p w14:paraId="21C2CBEC" w14:textId="77777777" w:rsidR="0063561F" w:rsidRPr="001F3E4B" w:rsidRDefault="0063561F" w:rsidP="0063561F">
      <w:pPr>
        <w:spacing w:after="0" w:line="240" w:lineRule="auto"/>
        <w:contextualSpacing/>
        <w:rPr>
          <w:rFonts w:ascii="Arial" w:hAnsi="Arial" w:cs="Arial"/>
          <w:sz w:val="20"/>
          <w:szCs w:val="20"/>
        </w:rPr>
      </w:pPr>
      <w:r w:rsidRPr="001F3E4B">
        <w:rPr>
          <w:rFonts w:ascii="Arial" w:hAnsi="Arial" w:cs="Arial"/>
          <w:sz w:val="20"/>
          <w:szCs w:val="20"/>
        </w:rPr>
        <w:t xml:space="preserve">No credit enhancement agreements are being proposed with these amendments. </w:t>
      </w:r>
    </w:p>
    <w:p w14:paraId="4915E63D" w14:textId="77777777" w:rsidR="0063561F" w:rsidRPr="001F3E4B" w:rsidRDefault="0063561F" w:rsidP="0063561F">
      <w:pPr>
        <w:spacing w:after="0" w:line="240" w:lineRule="auto"/>
        <w:contextualSpacing/>
        <w:rPr>
          <w:rFonts w:ascii="Arial" w:hAnsi="Arial" w:cs="Arial"/>
          <w:sz w:val="20"/>
          <w:szCs w:val="20"/>
        </w:rPr>
      </w:pPr>
    </w:p>
    <w:p w14:paraId="6A68B570" w14:textId="682E9344" w:rsidR="0063561F" w:rsidRPr="001F3E4B" w:rsidRDefault="0063561F" w:rsidP="0063561F">
      <w:pPr>
        <w:spacing w:after="0" w:line="240" w:lineRule="auto"/>
        <w:contextualSpacing/>
        <w:rPr>
          <w:rFonts w:ascii="Arial" w:hAnsi="Arial" w:cs="Arial"/>
          <w:sz w:val="20"/>
          <w:szCs w:val="20"/>
        </w:rPr>
      </w:pPr>
      <w:r w:rsidRPr="001F3E4B">
        <w:rPr>
          <w:rFonts w:ascii="Arial" w:hAnsi="Arial" w:cs="Arial"/>
          <w:sz w:val="20"/>
          <w:szCs w:val="20"/>
        </w:rPr>
        <w:t>The amendments are meant to better facilitate the City’s economic development goals.</w:t>
      </w:r>
    </w:p>
    <w:p w14:paraId="122B7830" w14:textId="1E4A222D" w:rsidR="00731DAB" w:rsidRPr="001F3E4B" w:rsidRDefault="00731DAB" w:rsidP="00731DAB">
      <w:pPr>
        <w:spacing w:after="0" w:line="240" w:lineRule="auto"/>
        <w:rPr>
          <w:rFonts w:ascii="Arial" w:hAnsi="Arial" w:cs="Arial"/>
          <w:sz w:val="20"/>
          <w:szCs w:val="20"/>
        </w:rPr>
      </w:pPr>
    </w:p>
    <w:p w14:paraId="360C06EB" w14:textId="37AA7C92"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0D6914" w:rsidRPr="001F3E4B">
        <w:rPr>
          <w:rFonts w:ascii="Arial" w:eastAsia="Times New Roman" w:hAnsi="Arial" w:cs="Arial"/>
          <w:sz w:val="20"/>
          <w:szCs w:val="20"/>
          <w:u w:val="single"/>
        </w:rPr>
        <w:t>Frey</w:t>
      </w:r>
      <w:r w:rsidRPr="001F3E4B">
        <w:rPr>
          <w:rFonts w:ascii="Arial" w:eastAsia="Times New Roman" w:hAnsi="Arial" w:cs="Arial"/>
          <w:sz w:val="20"/>
          <w:szCs w:val="20"/>
          <w:u w:val="single"/>
        </w:rPr>
        <w:t xml:space="preserve"> moved </w:t>
      </w:r>
      <w:r w:rsidR="005A25AA" w:rsidRPr="001F3E4B">
        <w:rPr>
          <w:rFonts w:ascii="Arial" w:eastAsia="Times New Roman" w:hAnsi="Arial" w:cs="Arial"/>
          <w:sz w:val="20"/>
          <w:szCs w:val="20"/>
          <w:u w:val="single"/>
        </w:rPr>
        <w:t>to set November 18th as a Public Hearing for a possible amendment to the EJP and Libby Hill TIF.</w:t>
      </w:r>
    </w:p>
    <w:p w14:paraId="06723F70" w14:textId="2C85A9B3"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0D6914" w:rsidRPr="001F3E4B">
        <w:rPr>
          <w:rFonts w:ascii="Arial" w:eastAsia="Times New Roman" w:hAnsi="Arial" w:cs="Arial"/>
          <w:sz w:val="20"/>
          <w:szCs w:val="20"/>
          <w:u w:val="single"/>
        </w:rPr>
        <w:t>White</w:t>
      </w:r>
      <w:r w:rsidRPr="001F3E4B">
        <w:rPr>
          <w:rFonts w:ascii="Arial" w:eastAsia="Times New Roman" w:hAnsi="Arial" w:cs="Arial"/>
          <w:sz w:val="20"/>
          <w:szCs w:val="20"/>
          <w:u w:val="single"/>
        </w:rPr>
        <w:t xml:space="preserve"> seconded.</w:t>
      </w:r>
    </w:p>
    <w:p w14:paraId="3AFCC5E6" w14:textId="77777777" w:rsidR="000D6914"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 xml:space="preserve">Mayor Hart asked for any discussion. </w:t>
      </w:r>
    </w:p>
    <w:p w14:paraId="43F6331A" w14:textId="77777777" w:rsidR="000D6914" w:rsidRPr="001F3E4B" w:rsidRDefault="000D6914"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Councilor Berry asked if there was other changes.</w:t>
      </w:r>
    </w:p>
    <w:p w14:paraId="29618F8F" w14:textId="77777777" w:rsidR="000D6914" w:rsidRPr="001F3E4B" w:rsidRDefault="000D6914"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EDD Desjardins answered.</w:t>
      </w:r>
    </w:p>
    <w:p w14:paraId="67F86BE6" w14:textId="288FA2B4"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All those in favor. Unanimous.</w:t>
      </w:r>
    </w:p>
    <w:p w14:paraId="1D0DD0B2" w14:textId="77777777" w:rsidR="00731DAB" w:rsidRPr="001F3E4B" w:rsidRDefault="00731DAB" w:rsidP="00731DAB">
      <w:pPr>
        <w:spacing w:after="0" w:line="240" w:lineRule="auto"/>
        <w:rPr>
          <w:rFonts w:ascii="Arial" w:hAnsi="Arial" w:cs="Arial"/>
          <w:sz w:val="20"/>
          <w:szCs w:val="20"/>
        </w:rPr>
      </w:pPr>
    </w:p>
    <w:p w14:paraId="7BC863BF" w14:textId="3EAB3FCA"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Consideration to Allow ORC Review of Allowed Uses in the PD Zone/Marijuana Cultivation and Manufacturing</w:t>
      </w:r>
    </w:p>
    <w:p w14:paraId="4ABB030C" w14:textId="4765D183" w:rsidR="000D6914" w:rsidRPr="001F3E4B" w:rsidRDefault="000D6914" w:rsidP="000D6914">
      <w:pPr>
        <w:spacing w:after="0" w:line="240" w:lineRule="auto"/>
        <w:rPr>
          <w:rFonts w:ascii="Arial" w:hAnsi="Arial" w:cs="Arial"/>
          <w:sz w:val="20"/>
          <w:szCs w:val="20"/>
        </w:rPr>
      </w:pPr>
    </w:p>
    <w:p w14:paraId="2823613D" w14:textId="772F9739" w:rsidR="000D6914" w:rsidRPr="001F3E4B" w:rsidRDefault="000D6914" w:rsidP="000D6914">
      <w:pPr>
        <w:spacing w:after="0" w:line="240" w:lineRule="auto"/>
        <w:rPr>
          <w:rFonts w:ascii="Arial" w:hAnsi="Arial" w:cs="Arial"/>
          <w:sz w:val="20"/>
          <w:szCs w:val="20"/>
        </w:rPr>
      </w:pPr>
      <w:r w:rsidRPr="001F3E4B">
        <w:rPr>
          <w:rFonts w:ascii="Arial" w:hAnsi="Arial" w:cs="Arial"/>
          <w:sz w:val="20"/>
          <w:szCs w:val="20"/>
        </w:rPr>
        <w:t xml:space="preserve">Chair Willis spoke </w:t>
      </w:r>
      <w:r w:rsidR="00782E64" w:rsidRPr="001F3E4B">
        <w:rPr>
          <w:rFonts w:ascii="Arial" w:hAnsi="Arial" w:cs="Arial"/>
          <w:sz w:val="20"/>
          <w:szCs w:val="20"/>
        </w:rPr>
        <w:t>briefly.</w:t>
      </w:r>
    </w:p>
    <w:p w14:paraId="77C94C81" w14:textId="485B9B7B" w:rsidR="00282011" w:rsidRPr="001F3E4B" w:rsidRDefault="00282011" w:rsidP="000D6914">
      <w:pPr>
        <w:spacing w:after="0" w:line="240" w:lineRule="auto"/>
        <w:rPr>
          <w:rFonts w:ascii="Arial" w:hAnsi="Arial" w:cs="Arial"/>
          <w:sz w:val="20"/>
          <w:szCs w:val="20"/>
        </w:rPr>
      </w:pPr>
      <w:r w:rsidRPr="001F3E4B">
        <w:rPr>
          <w:rFonts w:ascii="Arial" w:hAnsi="Arial" w:cs="Arial"/>
          <w:sz w:val="20"/>
          <w:szCs w:val="20"/>
        </w:rPr>
        <w:t xml:space="preserve">Mayor Hart asked Chair Willis if this is a good use of the ORC time </w:t>
      </w:r>
      <w:r w:rsidR="00125C2F" w:rsidRPr="001F3E4B">
        <w:rPr>
          <w:rFonts w:ascii="Arial" w:hAnsi="Arial" w:cs="Arial"/>
          <w:sz w:val="20"/>
          <w:szCs w:val="20"/>
        </w:rPr>
        <w:t xml:space="preserve">given all the other things that we need to look at </w:t>
      </w:r>
      <w:r w:rsidRPr="001F3E4B">
        <w:rPr>
          <w:rFonts w:ascii="Arial" w:hAnsi="Arial" w:cs="Arial"/>
          <w:sz w:val="20"/>
          <w:szCs w:val="20"/>
        </w:rPr>
        <w:t>to revisit</w:t>
      </w:r>
      <w:r w:rsidR="00125C2F" w:rsidRPr="001F3E4B">
        <w:rPr>
          <w:rFonts w:ascii="Arial" w:hAnsi="Arial" w:cs="Arial"/>
          <w:sz w:val="20"/>
          <w:szCs w:val="20"/>
        </w:rPr>
        <w:t xml:space="preserve"> now</w:t>
      </w:r>
      <w:r w:rsidRPr="001F3E4B">
        <w:rPr>
          <w:rFonts w:ascii="Arial" w:hAnsi="Arial" w:cs="Arial"/>
          <w:sz w:val="20"/>
          <w:szCs w:val="20"/>
        </w:rPr>
        <w:t>.</w:t>
      </w:r>
    </w:p>
    <w:p w14:paraId="6DDDCDC3" w14:textId="5B1ABE49" w:rsidR="00282011" w:rsidRPr="001F3E4B" w:rsidRDefault="00282011" w:rsidP="000D6914">
      <w:pPr>
        <w:spacing w:after="0" w:line="240" w:lineRule="auto"/>
        <w:rPr>
          <w:rFonts w:ascii="Arial" w:hAnsi="Arial" w:cs="Arial"/>
          <w:sz w:val="20"/>
          <w:szCs w:val="20"/>
        </w:rPr>
      </w:pPr>
      <w:r w:rsidRPr="001F3E4B">
        <w:rPr>
          <w:rFonts w:ascii="Arial" w:hAnsi="Arial" w:cs="Arial"/>
          <w:sz w:val="20"/>
          <w:szCs w:val="20"/>
        </w:rPr>
        <w:t xml:space="preserve">Chair Willis states </w:t>
      </w:r>
      <w:r w:rsidR="00125C2F" w:rsidRPr="001F3E4B">
        <w:rPr>
          <w:rFonts w:ascii="Arial" w:hAnsi="Arial" w:cs="Arial"/>
          <w:sz w:val="20"/>
          <w:szCs w:val="20"/>
        </w:rPr>
        <w:t xml:space="preserve">the thing is she certainly doesn’t mind but the reason is she wants to look at the fact they allowed this in mixed use. She states that if we were to change the motion that can look at all the zones and not just one singular zone. </w:t>
      </w:r>
    </w:p>
    <w:p w14:paraId="7E394CF6" w14:textId="695F9703" w:rsidR="0063561F" w:rsidRPr="001F3E4B" w:rsidRDefault="0063561F" w:rsidP="0063561F">
      <w:pPr>
        <w:spacing w:after="0" w:line="240" w:lineRule="auto"/>
        <w:rPr>
          <w:rFonts w:ascii="Arial" w:hAnsi="Arial" w:cs="Arial"/>
          <w:sz w:val="20"/>
          <w:szCs w:val="20"/>
        </w:rPr>
      </w:pPr>
    </w:p>
    <w:p w14:paraId="74C98BB9"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lastRenderedPageBreak/>
        <w:t xml:space="preserve">As the current marijuana ordinance was drafted, marijuana cultivation was allowed in most zones heading out Brunswick Avenue, but not in the Planned Development (PD) Zone. </w:t>
      </w:r>
    </w:p>
    <w:p w14:paraId="73023077" w14:textId="77777777" w:rsidR="0063561F" w:rsidRPr="001F3E4B" w:rsidRDefault="0063561F" w:rsidP="0063561F">
      <w:pPr>
        <w:spacing w:after="0" w:line="240" w:lineRule="auto"/>
        <w:rPr>
          <w:rFonts w:ascii="Arial" w:hAnsi="Arial" w:cs="Arial"/>
          <w:sz w:val="20"/>
          <w:szCs w:val="20"/>
        </w:rPr>
      </w:pPr>
    </w:p>
    <w:p w14:paraId="360A339A"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Attached are letters from the city's CEO McNeill, Commercial Broke Dennis Wheelock and two marijuana business people.</w:t>
      </w:r>
    </w:p>
    <w:p w14:paraId="406A63DA" w14:textId="77777777" w:rsidR="0063561F" w:rsidRPr="001F3E4B" w:rsidRDefault="0063561F" w:rsidP="0063561F">
      <w:pPr>
        <w:spacing w:after="0" w:line="240" w:lineRule="auto"/>
        <w:rPr>
          <w:rFonts w:ascii="Arial" w:hAnsi="Arial" w:cs="Arial"/>
          <w:sz w:val="20"/>
          <w:szCs w:val="20"/>
        </w:rPr>
      </w:pPr>
    </w:p>
    <w:p w14:paraId="63319843" w14:textId="1D8DB1AB" w:rsidR="00731DAB" w:rsidRPr="001F3E4B" w:rsidRDefault="0063561F" w:rsidP="00731DAB">
      <w:pPr>
        <w:spacing w:after="0" w:line="240" w:lineRule="auto"/>
        <w:rPr>
          <w:rFonts w:ascii="Arial" w:hAnsi="Arial" w:cs="Arial"/>
          <w:sz w:val="20"/>
          <w:szCs w:val="20"/>
        </w:rPr>
      </w:pPr>
      <w:r w:rsidRPr="001F3E4B">
        <w:rPr>
          <w:rFonts w:ascii="Arial" w:hAnsi="Arial" w:cs="Arial"/>
          <w:sz w:val="20"/>
          <w:szCs w:val="20"/>
        </w:rPr>
        <w:t>The request before the City Council is to consider allowing the Ordinance Review Committee to review, as they review the current marijuana ordinance, possible allowed uses in the Planned Development Zone on Brunswick Avenue.</w:t>
      </w:r>
    </w:p>
    <w:p w14:paraId="5FE59D39" w14:textId="06CD8514" w:rsidR="007D77FF" w:rsidRPr="001F3E4B" w:rsidRDefault="007D77FF" w:rsidP="00731DAB">
      <w:pPr>
        <w:spacing w:after="0" w:line="240" w:lineRule="auto"/>
        <w:rPr>
          <w:rFonts w:ascii="Arial" w:hAnsi="Arial" w:cs="Arial"/>
          <w:sz w:val="20"/>
          <w:szCs w:val="20"/>
        </w:rPr>
      </w:pPr>
    </w:p>
    <w:p w14:paraId="49010390" w14:textId="2BF4DD72"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7D77FF" w:rsidRPr="001F3E4B">
        <w:rPr>
          <w:rFonts w:ascii="Arial" w:eastAsia="Times New Roman" w:hAnsi="Arial" w:cs="Arial"/>
          <w:sz w:val="20"/>
          <w:szCs w:val="20"/>
          <w:u w:val="single"/>
        </w:rPr>
        <w:t>Rees</w:t>
      </w:r>
      <w:r w:rsidRPr="001F3E4B">
        <w:rPr>
          <w:rFonts w:ascii="Arial" w:eastAsia="Times New Roman" w:hAnsi="Arial" w:cs="Arial"/>
          <w:sz w:val="20"/>
          <w:szCs w:val="20"/>
          <w:u w:val="single"/>
        </w:rPr>
        <w:t xml:space="preserve"> moved </w:t>
      </w:r>
      <w:r w:rsidR="00082FA9" w:rsidRPr="001F3E4B">
        <w:rPr>
          <w:rFonts w:ascii="Arial" w:eastAsia="Times New Roman" w:hAnsi="Arial" w:cs="Arial"/>
          <w:sz w:val="20"/>
          <w:szCs w:val="20"/>
          <w:u w:val="single"/>
        </w:rPr>
        <w:t xml:space="preserve">direct the ORC to review possible allowed uses </w:t>
      </w:r>
      <w:r w:rsidR="00125C2F" w:rsidRPr="001F3E4B">
        <w:rPr>
          <w:rFonts w:ascii="Arial" w:eastAsia="Times New Roman" w:hAnsi="Arial" w:cs="Arial"/>
          <w:sz w:val="20"/>
          <w:szCs w:val="20"/>
          <w:u w:val="single"/>
        </w:rPr>
        <w:t xml:space="preserve">in Gardiner </w:t>
      </w:r>
      <w:r w:rsidR="00082FA9" w:rsidRPr="001F3E4B">
        <w:rPr>
          <w:rFonts w:ascii="Arial" w:eastAsia="Times New Roman" w:hAnsi="Arial" w:cs="Arial"/>
          <w:sz w:val="20"/>
          <w:szCs w:val="20"/>
          <w:u w:val="single"/>
        </w:rPr>
        <w:t>specifically marijuana cultivation and manufacturing, as part of the marijuana ordinance review.</w:t>
      </w:r>
    </w:p>
    <w:p w14:paraId="46F28F0B" w14:textId="68A50B20"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7D77FF" w:rsidRPr="001F3E4B">
        <w:rPr>
          <w:rFonts w:ascii="Arial" w:eastAsia="Times New Roman" w:hAnsi="Arial" w:cs="Arial"/>
          <w:sz w:val="20"/>
          <w:szCs w:val="20"/>
          <w:u w:val="single"/>
        </w:rPr>
        <w:t>Cusick</w:t>
      </w:r>
      <w:r w:rsidRPr="001F3E4B">
        <w:rPr>
          <w:rFonts w:ascii="Arial" w:eastAsia="Times New Roman" w:hAnsi="Arial" w:cs="Arial"/>
          <w:sz w:val="20"/>
          <w:szCs w:val="20"/>
          <w:u w:val="single"/>
        </w:rPr>
        <w:t xml:space="preserve"> seconded.</w:t>
      </w:r>
    </w:p>
    <w:p w14:paraId="626669C4" w14:textId="77777777"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Mayor Hart asked for any discussion. Seeing none. All those in favor. Unanimous.</w:t>
      </w:r>
    </w:p>
    <w:p w14:paraId="03C57408" w14:textId="77777777" w:rsidR="00731DAB" w:rsidRPr="001F3E4B" w:rsidRDefault="00731DAB" w:rsidP="00731DAB">
      <w:pPr>
        <w:spacing w:after="0" w:line="240" w:lineRule="auto"/>
        <w:rPr>
          <w:rFonts w:ascii="Arial" w:hAnsi="Arial" w:cs="Arial"/>
          <w:sz w:val="20"/>
          <w:szCs w:val="20"/>
        </w:rPr>
      </w:pPr>
    </w:p>
    <w:p w14:paraId="51A78F05" w14:textId="36702867"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Consideration of Road Name Change: Irving Way to Troiano Way</w:t>
      </w:r>
    </w:p>
    <w:p w14:paraId="07CABDB4" w14:textId="1EA8B4CD" w:rsidR="0063561F" w:rsidRPr="001F3E4B" w:rsidRDefault="0063561F" w:rsidP="0063561F">
      <w:pPr>
        <w:spacing w:after="0" w:line="240" w:lineRule="auto"/>
        <w:rPr>
          <w:rFonts w:ascii="Arial" w:hAnsi="Arial" w:cs="Arial"/>
          <w:sz w:val="20"/>
          <w:szCs w:val="20"/>
        </w:rPr>
      </w:pPr>
    </w:p>
    <w:p w14:paraId="1C6C8AF8" w14:textId="77777777" w:rsidR="007D77FF" w:rsidRPr="001F3E4B" w:rsidRDefault="007D77FF" w:rsidP="0063561F">
      <w:pPr>
        <w:spacing w:after="0" w:line="240" w:lineRule="auto"/>
        <w:rPr>
          <w:rFonts w:ascii="Arial" w:hAnsi="Arial" w:cs="Arial"/>
          <w:sz w:val="20"/>
          <w:szCs w:val="20"/>
        </w:rPr>
      </w:pPr>
      <w:r w:rsidRPr="001F3E4B">
        <w:rPr>
          <w:rFonts w:ascii="Arial" w:hAnsi="Arial" w:cs="Arial"/>
          <w:sz w:val="20"/>
          <w:szCs w:val="20"/>
        </w:rPr>
        <w:t>Manager Landes spoke briefly about the request.</w:t>
      </w:r>
    </w:p>
    <w:p w14:paraId="4DC36337" w14:textId="77777777" w:rsidR="007D77FF" w:rsidRPr="001F3E4B" w:rsidRDefault="007D77FF" w:rsidP="0063561F">
      <w:pPr>
        <w:spacing w:after="0" w:line="240" w:lineRule="auto"/>
        <w:rPr>
          <w:rFonts w:ascii="Arial" w:hAnsi="Arial" w:cs="Arial"/>
          <w:sz w:val="20"/>
          <w:szCs w:val="20"/>
        </w:rPr>
      </w:pPr>
    </w:p>
    <w:p w14:paraId="2A2A2695" w14:textId="0B1C0A4A"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Kris McNeill, CEO, is asking the City Council to consider a road name change. This road, Irving Way and located in Libby Hill Industrial Park, was named by the first property owners.</w:t>
      </w:r>
    </w:p>
    <w:p w14:paraId="2E16EA96" w14:textId="77777777" w:rsidR="0063561F" w:rsidRPr="001F3E4B" w:rsidRDefault="0063561F" w:rsidP="0063561F">
      <w:pPr>
        <w:spacing w:after="0" w:line="240" w:lineRule="auto"/>
        <w:rPr>
          <w:rFonts w:ascii="Arial" w:hAnsi="Arial" w:cs="Arial"/>
          <w:sz w:val="20"/>
          <w:szCs w:val="20"/>
        </w:rPr>
      </w:pPr>
    </w:p>
    <w:p w14:paraId="403248C5"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Since that time, Troiano Waste Services </w:t>
      </w:r>
      <w:proofErr w:type="spellStart"/>
      <w:r w:rsidRPr="001F3E4B">
        <w:rPr>
          <w:rFonts w:ascii="Arial" w:hAnsi="Arial" w:cs="Arial"/>
          <w:sz w:val="20"/>
          <w:szCs w:val="20"/>
        </w:rPr>
        <w:t>Inc</w:t>
      </w:r>
      <w:proofErr w:type="spellEnd"/>
      <w:r w:rsidRPr="001F3E4B">
        <w:rPr>
          <w:rFonts w:ascii="Arial" w:hAnsi="Arial" w:cs="Arial"/>
          <w:sz w:val="20"/>
          <w:szCs w:val="20"/>
        </w:rPr>
        <w:t xml:space="preserve"> has also purchased land along this road. It appears that the first piece of property is now up for sale so Troiano is asking if the City Council would consider a road name change to Troiano Way. </w:t>
      </w:r>
    </w:p>
    <w:p w14:paraId="641E83F5" w14:textId="77777777" w:rsidR="0063561F" w:rsidRPr="001F3E4B" w:rsidRDefault="0063561F" w:rsidP="0063561F">
      <w:pPr>
        <w:spacing w:after="0" w:line="240" w:lineRule="auto"/>
        <w:rPr>
          <w:rFonts w:ascii="Arial" w:hAnsi="Arial" w:cs="Arial"/>
          <w:sz w:val="20"/>
          <w:szCs w:val="20"/>
        </w:rPr>
      </w:pPr>
    </w:p>
    <w:p w14:paraId="402B68E4" w14:textId="01B93868"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he E911 Addressing Committee has reviewed this change and there were no noted concerns.</w:t>
      </w:r>
    </w:p>
    <w:p w14:paraId="776EA820" w14:textId="1DC8171F" w:rsidR="00731DAB" w:rsidRPr="001F3E4B" w:rsidRDefault="00731DAB" w:rsidP="00731DAB">
      <w:pPr>
        <w:spacing w:after="0" w:line="240" w:lineRule="auto"/>
        <w:rPr>
          <w:rFonts w:ascii="Arial" w:hAnsi="Arial" w:cs="Arial"/>
          <w:sz w:val="20"/>
          <w:szCs w:val="20"/>
        </w:rPr>
      </w:pPr>
    </w:p>
    <w:p w14:paraId="4B35E1D1" w14:textId="7FDBCA62"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7D77FF" w:rsidRPr="001F3E4B">
        <w:rPr>
          <w:rFonts w:ascii="Arial" w:eastAsia="Times New Roman" w:hAnsi="Arial" w:cs="Arial"/>
          <w:sz w:val="20"/>
          <w:szCs w:val="20"/>
          <w:u w:val="single"/>
        </w:rPr>
        <w:t>Berry</w:t>
      </w:r>
      <w:r w:rsidRPr="001F3E4B">
        <w:rPr>
          <w:rFonts w:ascii="Arial" w:eastAsia="Times New Roman" w:hAnsi="Arial" w:cs="Arial"/>
          <w:sz w:val="20"/>
          <w:szCs w:val="20"/>
          <w:u w:val="single"/>
        </w:rPr>
        <w:t xml:space="preserve"> moved </w:t>
      </w:r>
      <w:r w:rsidR="00082FA9" w:rsidRPr="001F3E4B">
        <w:rPr>
          <w:rFonts w:ascii="Arial" w:eastAsia="Times New Roman" w:hAnsi="Arial" w:cs="Arial"/>
          <w:sz w:val="20"/>
          <w:szCs w:val="20"/>
          <w:u w:val="single"/>
        </w:rPr>
        <w:t>to approve a changing the street name of Irving Way to Troiano Way.</w:t>
      </w:r>
    </w:p>
    <w:p w14:paraId="6D24FC2B" w14:textId="1EF5BC7E"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7D77FF" w:rsidRPr="001F3E4B">
        <w:rPr>
          <w:rFonts w:ascii="Arial" w:eastAsia="Times New Roman" w:hAnsi="Arial" w:cs="Arial"/>
          <w:sz w:val="20"/>
          <w:szCs w:val="20"/>
          <w:u w:val="single"/>
        </w:rPr>
        <w:t>Cusick</w:t>
      </w:r>
      <w:r w:rsidRPr="001F3E4B">
        <w:rPr>
          <w:rFonts w:ascii="Arial" w:eastAsia="Times New Roman" w:hAnsi="Arial" w:cs="Arial"/>
          <w:sz w:val="20"/>
          <w:szCs w:val="20"/>
          <w:u w:val="single"/>
        </w:rPr>
        <w:t xml:space="preserve"> seconded.</w:t>
      </w:r>
    </w:p>
    <w:p w14:paraId="3EEAF761" w14:textId="77777777"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Mayor Hart asked for any discussion. Seeing none. All those in favor. Unanimous.</w:t>
      </w:r>
    </w:p>
    <w:p w14:paraId="202BCBCB" w14:textId="77777777" w:rsidR="00731DAB" w:rsidRPr="001F3E4B" w:rsidRDefault="00731DAB" w:rsidP="00731DAB">
      <w:pPr>
        <w:spacing w:after="0" w:line="240" w:lineRule="auto"/>
        <w:rPr>
          <w:rFonts w:ascii="Arial" w:hAnsi="Arial" w:cs="Arial"/>
          <w:sz w:val="20"/>
          <w:szCs w:val="20"/>
        </w:rPr>
      </w:pPr>
    </w:p>
    <w:p w14:paraId="24269DBE" w14:textId="544D031E"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Consideration of Surplus Items Being Sent to Bid: Retaining Wall Blocks and Cement Slabs</w:t>
      </w:r>
    </w:p>
    <w:p w14:paraId="297D6B78" w14:textId="656EB8E6" w:rsidR="007D77FF" w:rsidRPr="001F3E4B" w:rsidRDefault="007D77FF" w:rsidP="007D77FF">
      <w:pPr>
        <w:spacing w:after="0" w:line="240" w:lineRule="auto"/>
        <w:rPr>
          <w:rFonts w:ascii="Arial" w:hAnsi="Arial" w:cs="Arial"/>
          <w:sz w:val="20"/>
          <w:szCs w:val="20"/>
        </w:rPr>
      </w:pPr>
    </w:p>
    <w:p w14:paraId="63B82A4A" w14:textId="7FC92E3E" w:rsidR="007D77FF" w:rsidRPr="001F3E4B" w:rsidRDefault="007D77FF" w:rsidP="007D77FF">
      <w:pPr>
        <w:spacing w:after="0" w:line="240" w:lineRule="auto"/>
        <w:rPr>
          <w:rFonts w:ascii="Arial" w:hAnsi="Arial" w:cs="Arial"/>
          <w:sz w:val="20"/>
          <w:szCs w:val="20"/>
        </w:rPr>
      </w:pPr>
      <w:r w:rsidRPr="001F3E4B">
        <w:rPr>
          <w:rFonts w:ascii="Arial" w:hAnsi="Arial" w:cs="Arial"/>
          <w:sz w:val="20"/>
          <w:szCs w:val="20"/>
        </w:rPr>
        <w:t>Manager Landes spoke briefly.</w:t>
      </w:r>
    </w:p>
    <w:p w14:paraId="2D82EBD1" w14:textId="3612C724" w:rsidR="00731DAB" w:rsidRPr="001F3E4B" w:rsidRDefault="007D77FF" w:rsidP="00731DAB">
      <w:pPr>
        <w:spacing w:after="0" w:line="240" w:lineRule="auto"/>
        <w:rPr>
          <w:rFonts w:ascii="Arial" w:hAnsi="Arial" w:cs="Arial"/>
          <w:sz w:val="20"/>
          <w:szCs w:val="20"/>
        </w:rPr>
      </w:pPr>
      <w:r w:rsidRPr="001F3E4B">
        <w:rPr>
          <w:rFonts w:ascii="Arial" w:hAnsi="Arial" w:cs="Arial"/>
          <w:sz w:val="20"/>
          <w:szCs w:val="20"/>
        </w:rPr>
        <w:t>Co</w:t>
      </w:r>
      <w:r w:rsidR="00EC785C" w:rsidRPr="001F3E4B">
        <w:rPr>
          <w:rFonts w:ascii="Arial" w:hAnsi="Arial" w:cs="Arial"/>
          <w:sz w:val="20"/>
          <w:szCs w:val="20"/>
        </w:rPr>
        <w:t xml:space="preserve">uncilor Berry asked if we will </w:t>
      </w:r>
      <w:r w:rsidRPr="001F3E4B">
        <w:rPr>
          <w:rFonts w:ascii="Arial" w:hAnsi="Arial" w:cs="Arial"/>
          <w:sz w:val="20"/>
          <w:szCs w:val="20"/>
        </w:rPr>
        <w:t xml:space="preserve">ever need to use these in the future. </w:t>
      </w:r>
    </w:p>
    <w:p w14:paraId="4D4BC6BD" w14:textId="37116B59" w:rsidR="007D77FF" w:rsidRPr="001F3E4B" w:rsidRDefault="007D77FF" w:rsidP="00731DAB">
      <w:pPr>
        <w:spacing w:after="0" w:line="240" w:lineRule="auto"/>
        <w:rPr>
          <w:rFonts w:ascii="Arial" w:hAnsi="Arial" w:cs="Arial"/>
          <w:sz w:val="20"/>
          <w:szCs w:val="20"/>
        </w:rPr>
      </w:pPr>
      <w:r w:rsidRPr="001F3E4B">
        <w:rPr>
          <w:rFonts w:ascii="Arial" w:hAnsi="Arial" w:cs="Arial"/>
          <w:sz w:val="20"/>
          <w:szCs w:val="20"/>
        </w:rPr>
        <w:t xml:space="preserve">Manager Landes states that we do not have future use for them. </w:t>
      </w:r>
    </w:p>
    <w:p w14:paraId="0D262C05" w14:textId="487E470C" w:rsidR="007D77FF" w:rsidRPr="001F3E4B" w:rsidRDefault="0092124F" w:rsidP="00731DAB">
      <w:pPr>
        <w:spacing w:after="0" w:line="240" w:lineRule="auto"/>
        <w:rPr>
          <w:rFonts w:ascii="Arial" w:hAnsi="Arial" w:cs="Arial"/>
          <w:sz w:val="20"/>
          <w:szCs w:val="20"/>
        </w:rPr>
      </w:pPr>
      <w:r w:rsidRPr="001F3E4B">
        <w:rPr>
          <w:rFonts w:ascii="Arial" w:hAnsi="Arial" w:cs="Arial"/>
          <w:sz w:val="20"/>
          <w:szCs w:val="20"/>
        </w:rPr>
        <w:t xml:space="preserve">PWD </w:t>
      </w:r>
      <w:r w:rsidR="00980210" w:rsidRPr="001F3E4B">
        <w:rPr>
          <w:rFonts w:ascii="Arial" w:hAnsi="Arial" w:cs="Arial"/>
          <w:sz w:val="20"/>
          <w:szCs w:val="20"/>
        </w:rPr>
        <w:t xml:space="preserve">Douglas states they came out of </w:t>
      </w:r>
      <w:proofErr w:type="spellStart"/>
      <w:r w:rsidR="00980210" w:rsidRPr="001F3E4B">
        <w:rPr>
          <w:rFonts w:ascii="Arial" w:hAnsi="Arial" w:cs="Arial"/>
          <w:sz w:val="20"/>
          <w:szCs w:val="20"/>
        </w:rPr>
        <w:t>Mckay</w:t>
      </w:r>
      <w:proofErr w:type="spellEnd"/>
      <w:r w:rsidR="00980210" w:rsidRPr="001F3E4B">
        <w:rPr>
          <w:rFonts w:ascii="Arial" w:hAnsi="Arial" w:cs="Arial"/>
          <w:sz w:val="20"/>
          <w:szCs w:val="20"/>
        </w:rPr>
        <w:t xml:space="preserve"> park. It is such a nice pit and resource. When they start to dump debris and get into the habit. He does not think they are worth a whole lot and they are not hurting anything being there but he’s afraid it will turn into a dumping ground. </w:t>
      </w:r>
    </w:p>
    <w:p w14:paraId="2B0EF9EC" w14:textId="0717BA57" w:rsidR="007D77FF" w:rsidRPr="001F3E4B" w:rsidRDefault="007D77FF" w:rsidP="00731DAB">
      <w:pPr>
        <w:spacing w:after="0" w:line="240" w:lineRule="auto"/>
        <w:rPr>
          <w:rFonts w:ascii="Arial" w:hAnsi="Arial" w:cs="Arial"/>
          <w:sz w:val="20"/>
          <w:szCs w:val="20"/>
        </w:rPr>
      </w:pPr>
      <w:r w:rsidRPr="001F3E4B">
        <w:rPr>
          <w:rFonts w:ascii="Arial" w:hAnsi="Arial" w:cs="Arial"/>
          <w:sz w:val="20"/>
          <w:szCs w:val="20"/>
        </w:rPr>
        <w:t xml:space="preserve">Councilor Berry said there is a new committee </w:t>
      </w:r>
      <w:r w:rsidR="00980210" w:rsidRPr="001F3E4B">
        <w:rPr>
          <w:rFonts w:ascii="Arial" w:hAnsi="Arial" w:cs="Arial"/>
          <w:sz w:val="20"/>
          <w:szCs w:val="20"/>
        </w:rPr>
        <w:t xml:space="preserve">that is doing a new design for </w:t>
      </w:r>
      <w:proofErr w:type="spellStart"/>
      <w:r w:rsidR="00980210" w:rsidRPr="001F3E4B">
        <w:rPr>
          <w:rFonts w:ascii="Arial" w:hAnsi="Arial" w:cs="Arial"/>
          <w:sz w:val="20"/>
          <w:szCs w:val="20"/>
        </w:rPr>
        <w:t>Mckay</w:t>
      </w:r>
      <w:proofErr w:type="spellEnd"/>
      <w:r w:rsidR="00980210" w:rsidRPr="001F3E4B">
        <w:rPr>
          <w:rFonts w:ascii="Arial" w:hAnsi="Arial" w:cs="Arial"/>
          <w:sz w:val="20"/>
          <w:szCs w:val="20"/>
        </w:rPr>
        <w:t xml:space="preserve"> Park is it out of the realm that the blocks won’t be put back? </w:t>
      </w:r>
    </w:p>
    <w:p w14:paraId="3448CBAA" w14:textId="01959F2E" w:rsidR="005B08B5" w:rsidRPr="001F3E4B" w:rsidRDefault="007D77FF" w:rsidP="00731DAB">
      <w:pPr>
        <w:spacing w:after="0" w:line="240" w:lineRule="auto"/>
        <w:rPr>
          <w:rFonts w:ascii="Arial" w:hAnsi="Arial" w:cs="Arial"/>
          <w:sz w:val="20"/>
          <w:szCs w:val="20"/>
        </w:rPr>
      </w:pPr>
      <w:r w:rsidRPr="001F3E4B">
        <w:rPr>
          <w:rFonts w:ascii="Arial" w:hAnsi="Arial" w:cs="Arial"/>
          <w:sz w:val="20"/>
          <w:szCs w:val="20"/>
        </w:rPr>
        <w:t>Manager Lan</w:t>
      </w:r>
      <w:r w:rsidR="00980210" w:rsidRPr="001F3E4B">
        <w:rPr>
          <w:rFonts w:ascii="Arial" w:hAnsi="Arial" w:cs="Arial"/>
          <w:sz w:val="20"/>
          <w:szCs w:val="20"/>
        </w:rPr>
        <w:t xml:space="preserve">des said we can put this aside until the committee is done with the design </w:t>
      </w:r>
      <w:r w:rsidR="005B08B5" w:rsidRPr="001F3E4B">
        <w:rPr>
          <w:rFonts w:ascii="Arial" w:hAnsi="Arial" w:cs="Arial"/>
          <w:sz w:val="20"/>
          <w:szCs w:val="20"/>
        </w:rPr>
        <w:t xml:space="preserve">or we can wait till spring when people are seeking these items out. </w:t>
      </w:r>
    </w:p>
    <w:p w14:paraId="640859E9" w14:textId="44A9147A" w:rsidR="005B08B5" w:rsidRPr="001F3E4B" w:rsidRDefault="005B08B5" w:rsidP="00731DAB">
      <w:pPr>
        <w:spacing w:after="0" w:line="240" w:lineRule="auto"/>
        <w:rPr>
          <w:rFonts w:ascii="Arial" w:hAnsi="Arial" w:cs="Arial"/>
          <w:sz w:val="20"/>
          <w:szCs w:val="20"/>
        </w:rPr>
      </w:pPr>
      <w:r w:rsidRPr="001F3E4B">
        <w:rPr>
          <w:rFonts w:ascii="Arial" w:hAnsi="Arial" w:cs="Arial"/>
          <w:sz w:val="20"/>
          <w:szCs w:val="20"/>
        </w:rPr>
        <w:t>Councilor Berry states he would hate to sell something for .10 cents and turn around in a year and half to spend $1.20.</w:t>
      </w:r>
    </w:p>
    <w:p w14:paraId="392604BB" w14:textId="495EB3AF" w:rsidR="007D77FF" w:rsidRPr="001F3E4B" w:rsidRDefault="007D77FF" w:rsidP="00731DAB">
      <w:pPr>
        <w:spacing w:after="0" w:line="240" w:lineRule="auto"/>
        <w:rPr>
          <w:rFonts w:ascii="Arial" w:hAnsi="Arial" w:cs="Arial"/>
          <w:sz w:val="20"/>
          <w:szCs w:val="20"/>
        </w:rPr>
      </w:pPr>
      <w:r w:rsidRPr="001F3E4B">
        <w:rPr>
          <w:rFonts w:ascii="Arial" w:hAnsi="Arial" w:cs="Arial"/>
          <w:sz w:val="20"/>
          <w:szCs w:val="20"/>
        </w:rPr>
        <w:t>Councilor Cusick agrees</w:t>
      </w:r>
      <w:r w:rsidR="005B08B5" w:rsidRPr="001F3E4B">
        <w:rPr>
          <w:rFonts w:ascii="Arial" w:hAnsi="Arial" w:cs="Arial"/>
          <w:sz w:val="20"/>
          <w:szCs w:val="20"/>
        </w:rPr>
        <w:t xml:space="preserve"> with PWD that the pits a mess and </w:t>
      </w:r>
      <w:r w:rsidRPr="001F3E4B">
        <w:rPr>
          <w:rFonts w:ascii="Arial" w:hAnsi="Arial" w:cs="Arial"/>
          <w:sz w:val="20"/>
          <w:szCs w:val="20"/>
        </w:rPr>
        <w:t>needs to be cleaned up.</w:t>
      </w:r>
      <w:r w:rsidR="005B08B5" w:rsidRPr="001F3E4B">
        <w:rPr>
          <w:rFonts w:ascii="Arial" w:hAnsi="Arial" w:cs="Arial"/>
          <w:sz w:val="20"/>
          <w:szCs w:val="20"/>
        </w:rPr>
        <w:t xml:space="preserve"> Reusing the material isn’t always good because it never goes back together the way that it should. If we are getting a grant, we are not going to want to use old blocks. </w:t>
      </w:r>
    </w:p>
    <w:p w14:paraId="51201B89" w14:textId="25CB5734" w:rsidR="005B08B5" w:rsidRPr="001F3E4B" w:rsidRDefault="005B08B5" w:rsidP="00731DAB">
      <w:pPr>
        <w:spacing w:after="0" w:line="240" w:lineRule="auto"/>
        <w:rPr>
          <w:rFonts w:ascii="Arial" w:hAnsi="Arial" w:cs="Arial"/>
          <w:sz w:val="20"/>
          <w:szCs w:val="20"/>
        </w:rPr>
      </w:pPr>
      <w:r w:rsidRPr="001F3E4B">
        <w:rPr>
          <w:rFonts w:ascii="Arial" w:hAnsi="Arial" w:cs="Arial"/>
          <w:sz w:val="20"/>
          <w:szCs w:val="20"/>
        </w:rPr>
        <w:t xml:space="preserve">Mayor Hart asked </w:t>
      </w:r>
      <w:r w:rsidR="00AF4A0E" w:rsidRPr="001F3E4B">
        <w:rPr>
          <w:rFonts w:ascii="Arial" w:hAnsi="Arial" w:cs="Arial"/>
          <w:sz w:val="20"/>
          <w:szCs w:val="20"/>
        </w:rPr>
        <w:t xml:space="preserve">if we accept it now and it doesn’t preclude until spring. </w:t>
      </w:r>
    </w:p>
    <w:p w14:paraId="04DD1F5D" w14:textId="29E137CD" w:rsidR="00AF4A0E" w:rsidRPr="001F3E4B" w:rsidRDefault="00AF4A0E" w:rsidP="00731DAB">
      <w:pPr>
        <w:spacing w:after="0" w:line="240" w:lineRule="auto"/>
        <w:rPr>
          <w:rFonts w:ascii="Arial" w:hAnsi="Arial" w:cs="Arial"/>
          <w:sz w:val="20"/>
          <w:szCs w:val="20"/>
        </w:rPr>
      </w:pPr>
      <w:r w:rsidRPr="001F3E4B">
        <w:rPr>
          <w:rFonts w:ascii="Arial" w:hAnsi="Arial" w:cs="Arial"/>
          <w:sz w:val="20"/>
          <w:szCs w:val="20"/>
        </w:rPr>
        <w:t>Manager Landes asked that the motion include putting it to bid in spring 2021</w:t>
      </w:r>
    </w:p>
    <w:p w14:paraId="0AF5AB60" w14:textId="20D75572" w:rsidR="00773946" w:rsidRPr="001F3E4B" w:rsidRDefault="00773946" w:rsidP="00731DAB">
      <w:pPr>
        <w:spacing w:after="0" w:line="240" w:lineRule="auto"/>
        <w:rPr>
          <w:rFonts w:ascii="Arial" w:hAnsi="Arial" w:cs="Arial"/>
          <w:sz w:val="20"/>
          <w:szCs w:val="20"/>
        </w:rPr>
      </w:pPr>
      <w:r w:rsidRPr="001F3E4B">
        <w:rPr>
          <w:rFonts w:ascii="Arial" w:hAnsi="Arial" w:cs="Arial"/>
          <w:sz w:val="20"/>
          <w:szCs w:val="20"/>
        </w:rPr>
        <w:t xml:space="preserve">Councilor White asked what </w:t>
      </w:r>
      <w:r w:rsidR="00AF4A0E" w:rsidRPr="001F3E4B">
        <w:rPr>
          <w:rFonts w:ascii="Arial" w:hAnsi="Arial" w:cs="Arial"/>
          <w:sz w:val="20"/>
          <w:szCs w:val="20"/>
        </w:rPr>
        <w:t>we would</w:t>
      </w:r>
      <w:r w:rsidRPr="001F3E4B">
        <w:rPr>
          <w:rFonts w:ascii="Arial" w:hAnsi="Arial" w:cs="Arial"/>
          <w:sz w:val="20"/>
          <w:szCs w:val="20"/>
        </w:rPr>
        <w:t xml:space="preserve"> do if no one took them</w:t>
      </w:r>
    </w:p>
    <w:p w14:paraId="24D33D1A" w14:textId="39CCC11F" w:rsidR="00AF4A0E" w:rsidRPr="001F3E4B" w:rsidRDefault="0092124F" w:rsidP="00731DAB">
      <w:pPr>
        <w:spacing w:after="0" w:line="240" w:lineRule="auto"/>
        <w:rPr>
          <w:rFonts w:ascii="Arial" w:hAnsi="Arial" w:cs="Arial"/>
          <w:sz w:val="20"/>
          <w:szCs w:val="20"/>
        </w:rPr>
      </w:pPr>
      <w:r w:rsidRPr="001F3E4B">
        <w:rPr>
          <w:rFonts w:ascii="Arial" w:hAnsi="Arial" w:cs="Arial"/>
          <w:sz w:val="20"/>
          <w:szCs w:val="20"/>
        </w:rPr>
        <w:t xml:space="preserve">PWD </w:t>
      </w:r>
      <w:r w:rsidR="00AF4A0E" w:rsidRPr="001F3E4B">
        <w:rPr>
          <w:rFonts w:ascii="Arial" w:hAnsi="Arial" w:cs="Arial"/>
          <w:sz w:val="20"/>
          <w:szCs w:val="20"/>
        </w:rPr>
        <w:t xml:space="preserve">Douglas explained we would need to remove them ourselves. </w:t>
      </w:r>
      <w:r w:rsidR="00773946" w:rsidRPr="001F3E4B">
        <w:rPr>
          <w:rFonts w:ascii="Arial" w:hAnsi="Arial" w:cs="Arial"/>
          <w:sz w:val="20"/>
          <w:szCs w:val="20"/>
        </w:rPr>
        <w:t xml:space="preserve"> </w:t>
      </w:r>
    </w:p>
    <w:p w14:paraId="7F199F2B" w14:textId="0A027EBB" w:rsidR="00AF4A0E" w:rsidRPr="001F3E4B" w:rsidRDefault="00AF4A0E" w:rsidP="00731DAB">
      <w:pPr>
        <w:spacing w:after="0" w:line="240" w:lineRule="auto"/>
        <w:rPr>
          <w:rFonts w:ascii="Arial" w:hAnsi="Arial" w:cs="Arial"/>
          <w:sz w:val="20"/>
          <w:szCs w:val="20"/>
        </w:rPr>
      </w:pPr>
      <w:r w:rsidRPr="001F3E4B">
        <w:rPr>
          <w:rFonts w:ascii="Arial" w:hAnsi="Arial" w:cs="Arial"/>
          <w:sz w:val="20"/>
          <w:szCs w:val="20"/>
        </w:rPr>
        <w:t xml:space="preserve">Councilor White agrees with Councilor Cusick to clean up the pit. </w:t>
      </w:r>
    </w:p>
    <w:p w14:paraId="54722ECC" w14:textId="3B7A3009" w:rsidR="007D77FF" w:rsidRPr="001F3E4B" w:rsidRDefault="007D77FF" w:rsidP="00731DAB">
      <w:pPr>
        <w:spacing w:after="0" w:line="240" w:lineRule="auto"/>
        <w:rPr>
          <w:rFonts w:ascii="Arial" w:hAnsi="Arial" w:cs="Arial"/>
          <w:sz w:val="20"/>
          <w:szCs w:val="20"/>
        </w:rPr>
      </w:pPr>
    </w:p>
    <w:p w14:paraId="769484A5"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lastRenderedPageBreak/>
        <w:t>Public Works Director Douglass is working on cleaning up the pit.</w:t>
      </w:r>
    </w:p>
    <w:p w14:paraId="3AB19E09"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 </w:t>
      </w:r>
    </w:p>
    <w:p w14:paraId="4B088EEB"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He has prepared a couple of bids sheets for items that he would like to see disposed of. </w:t>
      </w:r>
    </w:p>
    <w:p w14:paraId="0790B74F" w14:textId="4B1A2EBA"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he first item is retaining wall blocks and the second item is 4'x4'x4" cement slabs.</w:t>
      </w:r>
    </w:p>
    <w:p w14:paraId="467F7D92" w14:textId="77777777" w:rsidR="0063561F" w:rsidRPr="001F3E4B" w:rsidRDefault="0063561F" w:rsidP="0063561F">
      <w:pPr>
        <w:spacing w:after="0" w:line="240" w:lineRule="auto"/>
        <w:rPr>
          <w:rFonts w:ascii="Arial" w:hAnsi="Arial" w:cs="Arial"/>
          <w:sz w:val="20"/>
          <w:szCs w:val="20"/>
        </w:rPr>
      </w:pPr>
    </w:p>
    <w:p w14:paraId="3CDE5512" w14:textId="272E173F"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773946" w:rsidRPr="001F3E4B">
        <w:rPr>
          <w:rFonts w:ascii="Arial" w:eastAsia="Times New Roman" w:hAnsi="Arial" w:cs="Arial"/>
          <w:sz w:val="20"/>
          <w:szCs w:val="20"/>
          <w:u w:val="single"/>
        </w:rPr>
        <w:t>Cusick</w:t>
      </w:r>
      <w:r w:rsidRPr="001F3E4B">
        <w:rPr>
          <w:rFonts w:ascii="Arial" w:eastAsia="Times New Roman" w:hAnsi="Arial" w:cs="Arial"/>
          <w:sz w:val="20"/>
          <w:szCs w:val="20"/>
          <w:u w:val="single"/>
        </w:rPr>
        <w:t xml:space="preserve"> moved </w:t>
      </w:r>
      <w:r w:rsidR="00082FA9" w:rsidRPr="001F3E4B">
        <w:rPr>
          <w:rFonts w:ascii="Arial" w:eastAsia="Times New Roman" w:hAnsi="Arial" w:cs="Arial"/>
          <w:sz w:val="20"/>
          <w:szCs w:val="20"/>
          <w:u w:val="single"/>
        </w:rPr>
        <w:t>to send the proposed items out to bid in the most economical manner and in the best interest of the city</w:t>
      </w:r>
      <w:r w:rsidR="00773946" w:rsidRPr="001F3E4B">
        <w:rPr>
          <w:rFonts w:ascii="Arial" w:eastAsia="Times New Roman" w:hAnsi="Arial" w:cs="Arial"/>
          <w:sz w:val="20"/>
          <w:szCs w:val="20"/>
          <w:u w:val="single"/>
        </w:rPr>
        <w:t xml:space="preserve"> process by May 2021</w:t>
      </w:r>
      <w:r w:rsidR="00082FA9" w:rsidRPr="001F3E4B">
        <w:rPr>
          <w:rFonts w:ascii="Arial" w:eastAsia="Times New Roman" w:hAnsi="Arial" w:cs="Arial"/>
          <w:sz w:val="20"/>
          <w:szCs w:val="20"/>
          <w:u w:val="single"/>
        </w:rPr>
        <w:t>.</w:t>
      </w:r>
    </w:p>
    <w:p w14:paraId="3872575A" w14:textId="0FF368BD"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773946" w:rsidRPr="001F3E4B">
        <w:rPr>
          <w:rFonts w:ascii="Arial" w:eastAsia="Times New Roman" w:hAnsi="Arial" w:cs="Arial"/>
          <w:sz w:val="20"/>
          <w:szCs w:val="20"/>
          <w:u w:val="single"/>
        </w:rPr>
        <w:t>Frey</w:t>
      </w:r>
      <w:r w:rsidRPr="001F3E4B">
        <w:rPr>
          <w:rFonts w:ascii="Arial" w:eastAsia="Times New Roman" w:hAnsi="Arial" w:cs="Arial"/>
          <w:sz w:val="20"/>
          <w:szCs w:val="20"/>
          <w:u w:val="single"/>
        </w:rPr>
        <w:t xml:space="preserve"> seconded.</w:t>
      </w:r>
    </w:p>
    <w:p w14:paraId="158DD9EF" w14:textId="77777777"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Mayor Hart asked for any discussion. Seeing none. All those in favor. Unanimous.</w:t>
      </w:r>
    </w:p>
    <w:p w14:paraId="3B68C1C4" w14:textId="77777777" w:rsidR="00731DAB" w:rsidRPr="001F3E4B" w:rsidRDefault="00731DAB" w:rsidP="00731DAB">
      <w:pPr>
        <w:spacing w:after="0" w:line="240" w:lineRule="auto"/>
        <w:rPr>
          <w:rFonts w:ascii="Arial" w:hAnsi="Arial" w:cs="Arial"/>
          <w:sz w:val="20"/>
          <w:szCs w:val="20"/>
        </w:rPr>
      </w:pPr>
    </w:p>
    <w:p w14:paraId="787E3D37" w14:textId="0805CBF7"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Appoint Election Workers for 2020 General Election</w:t>
      </w:r>
    </w:p>
    <w:p w14:paraId="616E8A23" w14:textId="78C04C81" w:rsidR="00773946" w:rsidRPr="001F3E4B" w:rsidRDefault="00773946" w:rsidP="00773946">
      <w:pPr>
        <w:spacing w:after="0" w:line="240" w:lineRule="auto"/>
        <w:rPr>
          <w:rFonts w:ascii="Arial" w:hAnsi="Arial" w:cs="Arial"/>
          <w:sz w:val="20"/>
          <w:szCs w:val="20"/>
        </w:rPr>
      </w:pPr>
    </w:p>
    <w:p w14:paraId="0443E84E" w14:textId="19D4185E" w:rsidR="00773946" w:rsidRPr="001F3E4B" w:rsidRDefault="00773946" w:rsidP="00773946">
      <w:pPr>
        <w:spacing w:after="0" w:line="240" w:lineRule="auto"/>
        <w:rPr>
          <w:rFonts w:ascii="Arial" w:hAnsi="Arial" w:cs="Arial"/>
          <w:sz w:val="20"/>
          <w:szCs w:val="20"/>
        </w:rPr>
      </w:pPr>
      <w:r w:rsidRPr="001F3E4B">
        <w:rPr>
          <w:rFonts w:ascii="Arial" w:hAnsi="Arial" w:cs="Arial"/>
          <w:sz w:val="20"/>
          <w:szCs w:val="20"/>
        </w:rPr>
        <w:t xml:space="preserve">Manager Landes spoke briefly. </w:t>
      </w:r>
    </w:p>
    <w:p w14:paraId="0E639D87" w14:textId="027F4F8F" w:rsidR="00773946" w:rsidRPr="001F3E4B" w:rsidRDefault="00773946" w:rsidP="00773946">
      <w:pPr>
        <w:spacing w:after="0" w:line="240" w:lineRule="auto"/>
        <w:rPr>
          <w:rFonts w:ascii="Arial" w:hAnsi="Arial" w:cs="Arial"/>
          <w:sz w:val="20"/>
          <w:szCs w:val="20"/>
        </w:rPr>
      </w:pPr>
      <w:r w:rsidRPr="001F3E4B">
        <w:rPr>
          <w:rFonts w:ascii="Arial" w:hAnsi="Arial" w:cs="Arial"/>
          <w:sz w:val="20"/>
          <w:szCs w:val="20"/>
        </w:rPr>
        <w:t xml:space="preserve">Councilor White asked </w:t>
      </w:r>
      <w:r w:rsidR="006716EA" w:rsidRPr="001F3E4B">
        <w:rPr>
          <w:rFonts w:ascii="Arial" w:hAnsi="Arial" w:cs="Arial"/>
          <w:sz w:val="20"/>
          <w:szCs w:val="20"/>
        </w:rPr>
        <w:t xml:space="preserve">if it is supposed to be 50/50 between the parties. </w:t>
      </w:r>
    </w:p>
    <w:p w14:paraId="691BC0CB" w14:textId="0E5C4BE4" w:rsidR="00DA73C4" w:rsidRPr="001F3E4B" w:rsidRDefault="00DA73C4" w:rsidP="00773946">
      <w:pPr>
        <w:spacing w:after="0" w:line="240" w:lineRule="auto"/>
        <w:rPr>
          <w:rFonts w:ascii="Arial" w:hAnsi="Arial" w:cs="Arial"/>
          <w:sz w:val="20"/>
          <w:szCs w:val="20"/>
        </w:rPr>
      </w:pPr>
      <w:r w:rsidRPr="001F3E4B">
        <w:rPr>
          <w:rFonts w:ascii="Arial" w:hAnsi="Arial" w:cs="Arial"/>
          <w:sz w:val="20"/>
          <w:szCs w:val="20"/>
        </w:rPr>
        <w:t xml:space="preserve">Manager Landes states they do need to be 50/50 working the polls but they can proceed the party by one should you need to. Alisha will make sure the parties are equal during the election. </w:t>
      </w:r>
    </w:p>
    <w:p w14:paraId="05D82FF7" w14:textId="3063BCA8" w:rsidR="0029399D" w:rsidRPr="001F3E4B" w:rsidRDefault="0029399D" w:rsidP="00773946">
      <w:pPr>
        <w:spacing w:after="0" w:line="240" w:lineRule="auto"/>
        <w:rPr>
          <w:rFonts w:ascii="Arial" w:hAnsi="Arial" w:cs="Arial"/>
          <w:sz w:val="20"/>
          <w:szCs w:val="20"/>
        </w:rPr>
      </w:pPr>
      <w:r w:rsidRPr="001F3E4B">
        <w:rPr>
          <w:rFonts w:ascii="Arial" w:hAnsi="Arial" w:cs="Arial"/>
          <w:sz w:val="20"/>
          <w:szCs w:val="20"/>
        </w:rPr>
        <w:t xml:space="preserve">Mayor Hart states she was in the council chambers earlier and they were busy at work counting the absentee’s. </w:t>
      </w:r>
    </w:p>
    <w:p w14:paraId="5B76B8A6" w14:textId="39471540" w:rsidR="0063561F" w:rsidRPr="001F3E4B" w:rsidRDefault="0063561F" w:rsidP="0063561F">
      <w:pPr>
        <w:spacing w:after="0" w:line="240" w:lineRule="auto"/>
        <w:rPr>
          <w:rFonts w:ascii="Arial" w:hAnsi="Arial" w:cs="Arial"/>
          <w:sz w:val="20"/>
          <w:szCs w:val="20"/>
        </w:rPr>
      </w:pPr>
    </w:p>
    <w:p w14:paraId="7CE9BE44"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With the November 3, 2020 election fast approaching, and the outbreak of COVID-19, many municipalities are working to secure election workers to work the polls and perform all the requirements of a successful election.</w:t>
      </w:r>
    </w:p>
    <w:p w14:paraId="2E3520CE" w14:textId="77777777" w:rsidR="0063561F" w:rsidRPr="001F3E4B" w:rsidRDefault="0063561F" w:rsidP="0063561F">
      <w:pPr>
        <w:spacing w:after="0" w:line="240" w:lineRule="auto"/>
        <w:rPr>
          <w:rFonts w:ascii="Arial" w:hAnsi="Arial" w:cs="Arial"/>
          <w:sz w:val="20"/>
          <w:szCs w:val="20"/>
        </w:rPr>
      </w:pPr>
    </w:p>
    <w:p w14:paraId="47383A1B"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The City Clerk has prepared a list of election clerks that are willing to serve the City of Gardiner at least through the end of the year.</w:t>
      </w:r>
    </w:p>
    <w:p w14:paraId="5319EB49" w14:textId="77777777" w:rsidR="0063561F" w:rsidRPr="001F3E4B" w:rsidRDefault="0063561F" w:rsidP="0063561F">
      <w:pPr>
        <w:spacing w:after="0" w:line="240" w:lineRule="auto"/>
        <w:rPr>
          <w:rFonts w:ascii="Arial" w:hAnsi="Arial" w:cs="Arial"/>
          <w:sz w:val="20"/>
          <w:szCs w:val="20"/>
        </w:rPr>
      </w:pPr>
    </w:p>
    <w:p w14:paraId="770708CB" w14:textId="24642251"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Normally this appointment is performed by City Council by May 1st of each year, however, due to the extenuating circumstances the City Council is being asked to consider this list of clerks. The City Clerk is also asking that these appointments also be until the 31st of December 2020. At that point, the political parties can prepare possible nominees for the position.</w:t>
      </w:r>
    </w:p>
    <w:p w14:paraId="3F2C0AE2" w14:textId="548070F9" w:rsidR="00731DAB" w:rsidRPr="001F3E4B" w:rsidRDefault="00731DAB" w:rsidP="00731DAB">
      <w:pPr>
        <w:spacing w:after="0" w:line="240" w:lineRule="auto"/>
        <w:rPr>
          <w:rFonts w:ascii="Arial" w:hAnsi="Arial" w:cs="Arial"/>
          <w:sz w:val="20"/>
          <w:szCs w:val="20"/>
        </w:rPr>
      </w:pPr>
    </w:p>
    <w:p w14:paraId="290A134F" w14:textId="1306BB4F"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773946" w:rsidRPr="001F3E4B">
        <w:rPr>
          <w:rFonts w:ascii="Arial" w:eastAsia="Times New Roman" w:hAnsi="Arial" w:cs="Arial"/>
          <w:sz w:val="20"/>
          <w:szCs w:val="20"/>
          <w:u w:val="single"/>
        </w:rPr>
        <w:t xml:space="preserve">Rines </w:t>
      </w:r>
      <w:r w:rsidRPr="001F3E4B">
        <w:rPr>
          <w:rFonts w:ascii="Arial" w:eastAsia="Times New Roman" w:hAnsi="Arial" w:cs="Arial"/>
          <w:sz w:val="20"/>
          <w:szCs w:val="20"/>
          <w:u w:val="single"/>
        </w:rPr>
        <w:t xml:space="preserve">moved </w:t>
      </w:r>
      <w:r w:rsidR="00082FA9" w:rsidRPr="001F3E4B">
        <w:rPr>
          <w:rFonts w:ascii="Arial" w:eastAsia="Times New Roman" w:hAnsi="Arial" w:cs="Arial"/>
          <w:sz w:val="20"/>
          <w:szCs w:val="20"/>
          <w:u w:val="single"/>
        </w:rPr>
        <w:t>to appoint the list of election clerks as presented in order to facilitate/staff the November 3, 2020 election. This appointment will expire on 12/31/2020.</w:t>
      </w:r>
    </w:p>
    <w:p w14:paraId="029396B8" w14:textId="61EBE3FB"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773946" w:rsidRPr="001F3E4B">
        <w:rPr>
          <w:rFonts w:ascii="Arial" w:eastAsia="Times New Roman" w:hAnsi="Arial" w:cs="Arial"/>
          <w:sz w:val="20"/>
          <w:szCs w:val="20"/>
          <w:u w:val="single"/>
        </w:rPr>
        <w:t>Berry</w:t>
      </w:r>
      <w:r w:rsidRPr="001F3E4B">
        <w:rPr>
          <w:rFonts w:ascii="Arial" w:eastAsia="Times New Roman" w:hAnsi="Arial" w:cs="Arial"/>
          <w:sz w:val="20"/>
          <w:szCs w:val="20"/>
          <w:u w:val="single"/>
        </w:rPr>
        <w:t xml:space="preserve"> seconded.</w:t>
      </w:r>
    </w:p>
    <w:p w14:paraId="60B483E8" w14:textId="77777777" w:rsidR="0029399D"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Mayor Hart asked for any discussion.</w:t>
      </w:r>
    </w:p>
    <w:p w14:paraId="01261FAE" w14:textId="00DCC38E" w:rsidR="0029399D" w:rsidRPr="001F3E4B" w:rsidRDefault="0029399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Councilor Frey asked how the list compares in numbers to the list we normally see. </w:t>
      </w:r>
    </w:p>
    <w:p w14:paraId="3046E146" w14:textId="7C4FB8A9" w:rsidR="0029399D" w:rsidRPr="001F3E4B" w:rsidRDefault="0029399D"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Manager Landes states that some people are very hesitant to working the polls with the pandemic. </w:t>
      </w:r>
    </w:p>
    <w:p w14:paraId="7309BC39" w14:textId="2E9A13A7"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All those in favor. Unanimous.</w:t>
      </w:r>
    </w:p>
    <w:p w14:paraId="5E7AD354" w14:textId="77777777" w:rsidR="00731DAB" w:rsidRPr="001F3E4B" w:rsidRDefault="00731DAB" w:rsidP="00731DAB">
      <w:pPr>
        <w:spacing w:after="0" w:line="240" w:lineRule="auto"/>
        <w:rPr>
          <w:rFonts w:ascii="Arial" w:hAnsi="Arial" w:cs="Arial"/>
          <w:sz w:val="20"/>
          <w:szCs w:val="20"/>
        </w:rPr>
      </w:pPr>
    </w:p>
    <w:p w14:paraId="6BE9A624" w14:textId="668F4BFD"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Consider Request to Close City Hall for Christmas Eve and New Year’s Eve</w:t>
      </w:r>
    </w:p>
    <w:p w14:paraId="22632465" w14:textId="46DF5259" w:rsidR="002971F6" w:rsidRPr="001F3E4B" w:rsidRDefault="002971F6" w:rsidP="002971F6">
      <w:pPr>
        <w:spacing w:after="0" w:line="240" w:lineRule="auto"/>
        <w:rPr>
          <w:rFonts w:ascii="Arial" w:hAnsi="Arial" w:cs="Arial"/>
          <w:sz w:val="20"/>
          <w:szCs w:val="20"/>
        </w:rPr>
      </w:pPr>
    </w:p>
    <w:p w14:paraId="0066F1A3" w14:textId="4086828D" w:rsidR="002971F6" w:rsidRPr="001F3E4B" w:rsidRDefault="002971F6" w:rsidP="002971F6">
      <w:pPr>
        <w:spacing w:after="0" w:line="240" w:lineRule="auto"/>
        <w:rPr>
          <w:rFonts w:ascii="Arial" w:hAnsi="Arial" w:cs="Arial"/>
          <w:sz w:val="20"/>
          <w:szCs w:val="20"/>
        </w:rPr>
      </w:pPr>
      <w:r w:rsidRPr="001F3E4B">
        <w:rPr>
          <w:rFonts w:ascii="Arial" w:hAnsi="Arial" w:cs="Arial"/>
          <w:sz w:val="20"/>
          <w:szCs w:val="20"/>
        </w:rPr>
        <w:t xml:space="preserve">Manager Landes wanted to clarify this if for all City employees. </w:t>
      </w:r>
    </w:p>
    <w:p w14:paraId="184CC630" w14:textId="77777777" w:rsidR="002971F6" w:rsidRPr="001F3E4B" w:rsidRDefault="002971F6" w:rsidP="002971F6">
      <w:pPr>
        <w:spacing w:after="0" w:line="240" w:lineRule="auto"/>
        <w:rPr>
          <w:rFonts w:ascii="Arial" w:hAnsi="Arial" w:cs="Arial"/>
          <w:sz w:val="20"/>
          <w:szCs w:val="20"/>
        </w:rPr>
      </w:pPr>
    </w:p>
    <w:p w14:paraId="4FE37776"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It has been past practice in state government, that the Governor has allowed employees to have Christmas Eve and New </w:t>
      </w:r>
      <w:proofErr w:type="spellStart"/>
      <w:r w:rsidRPr="001F3E4B">
        <w:rPr>
          <w:rFonts w:ascii="Arial" w:hAnsi="Arial" w:cs="Arial"/>
          <w:sz w:val="20"/>
          <w:szCs w:val="20"/>
        </w:rPr>
        <w:t>Years</w:t>
      </w:r>
      <w:proofErr w:type="spellEnd"/>
      <w:r w:rsidRPr="001F3E4B">
        <w:rPr>
          <w:rFonts w:ascii="Arial" w:hAnsi="Arial" w:cs="Arial"/>
          <w:sz w:val="20"/>
          <w:szCs w:val="20"/>
        </w:rPr>
        <w:t xml:space="preserve"> Eve off as a state office shutdown has usually occurred.</w:t>
      </w:r>
    </w:p>
    <w:p w14:paraId="646ADC6E" w14:textId="77777777" w:rsidR="0063561F" w:rsidRPr="001F3E4B" w:rsidRDefault="0063561F" w:rsidP="0063561F">
      <w:pPr>
        <w:spacing w:after="0" w:line="240" w:lineRule="auto"/>
        <w:rPr>
          <w:rFonts w:ascii="Arial" w:hAnsi="Arial" w:cs="Arial"/>
          <w:sz w:val="20"/>
          <w:szCs w:val="20"/>
        </w:rPr>
      </w:pPr>
    </w:p>
    <w:p w14:paraId="72975DBF"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The City Manager, after surveying several municipalities and finding they are doing the same, is asking the City Council to consider closing city hall on Christmas Eve and New </w:t>
      </w:r>
      <w:proofErr w:type="spellStart"/>
      <w:r w:rsidRPr="001F3E4B">
        <w:rPr>
          <w:rFonts w:ascii="Arial" w:hAnsi="Arial" w:cs="Arial"/>
          <w:sz w:val="20"/>
          <w:szCs w:val="20"/>
        </w:rPr>
        <w:t>Years</w:t>
      </w:r>
      <w:proofErr w:type="spellEnd"/>
      <w:r w:rsidRPr="001F3E4B">
        <w:rPr>
          <w:rFonts w:ascii="Arial" w:hAnsi="Arial" w:cs="Arial"/>
          <w:sz w:val="20"/>
          <w:szCs w:val="20"/>
        </w:rPr>
        <w:t xml:space="preserve"> Eve. </w:t>
      </w:r>
    </w:p>
    <w:p w14:paraId="33F456E8" w14:textId="77777777" w:rsidR="0063561F" w:rsidRPr="001F3E4B" w:rsidRDefault="0063561F" w:rsidP="0063561F">
      <w:pPr>
        <w:spacing w:after="0" w:line="240" w:lineRule="auto"/>
        <w:rPr>
          <w:rFonts w:ascii="Arial" w:hAnsi="Arial" w:cs="Arial"/>
          <w:sz w:val="20"/>
          <w:szCs w:val="20"/>
        </w:rPr>
      </w:pPr>
    </w:p>
    <w:p w14:paraId="3FB6D920" w14:textId="77777777"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t xml:space="preserve">These two days off would be classified as employee appreciation days, especially for all of them serving this past year during the state of emergency while in the midst of the pandemic. One could say that the New </w:t>
      </w:r>
      <w:proofErr w:type="spellStart"/>
      <w:r w:rsidRPr="001F3E4B">
        <w:rPr>
          <w:rFonts w:ascii="Arial" w:hAnsi="Arial" w:cs="Arial"/>
          <w:sz w:val="20"/>
          <w:szCs w:val="20"/>
        </w:rPr>
        <w:t>Years</w:t>
      </w:r>
      <w:proofErr w:type="spellEnd"/>
      <w:r w:rsidRPr="001F3E4B">
        <w:rPr>
          <w:rFonts w:ascii="Arial" w:hAnsi="Arial" w:cs="Arial"/>
          <w:sz w:val="20"/>
          <w:szCs w:val="20"/>
        </w:rPr>
        <w:t xml:space="preserve"> Eve holiday would be a recognition of bidding farewell to this year.</w:t>
      </w:r>
    </w:p>
    <w:p w14:paraId="64B4681B" w14:textId="77777777" w:rsidR="0063561F" w:rsidRPr="001F3E4B" w:rsidRDefault="0063561F" w:rsidP="0063561F">
      <w:pPr>
        <w:spacing w:after="0" w:line="240" w:lineRule="auto"/>
        <w:rPr>
          <w:rFonts w:ascii="Arial" w:hAnsi="Arial" w:cs="Arial"/>
          <w:sz w:val="20"/>
          <w:szCs w:val="20"/>
        </w:rPr>
      </w:pPr>
    </w:p>
    <w:p w14:paraId="04CB1064" w14:textId="4E583818" w:rsidR="0063561F" w:rsidRPr="001F3E4B" w:rsidRDefault="0063561F" w:rsidP="0063561F">
      <w:pPr>
        <w:spacing w:after="0" w:line="240" w:lineRule="auto"/>
        <w:rPr>
          <w:rFonts w:ascii="Arial" w:hAnsi="Arial" w:cs="Arial"/>
          <w:sz w:val="20"/>
          <w:szCs w:val="20"/>
        </w:rPr>
      </w:pPr>
      <w:r w:rsidRPr="001F3E4B">
        <w:rPr>
          <w:rFonts w:ascii="Arial" w:hAnsi="Arial" w:cs="Arial"/>
          <w:sz w:val="20"/>
          <w:szCs w:val="20"/>
        </w:rPr>
        <w:lastRenderedPageBreak/>
        <w:t xml:space="preserve">For those individuals that are required to work on those days (possible PW and B&amp;G (due to snow), Police and Fire) they would be </w:t>
      </w:r>
      <w:proofErr w:type="spellStart"/>
      <w:r w:rsidRPr="001F3E4B">
        <w:rPr>
          <w:rFonts w:ascii="Arial" w:hAnsi="Arial" w:cs="Arial"/>
          <w:sz w:val="20"/>
          <w:szCs w:val="20"/>
        </w:rPr>
        <w:t>alloted</w:t>
      </w:r>
      <w:proofErr w:type="spellEnd"/>
      <w:r w:rsidRPr="001F3E4B">
        <w:rPr>
          <w:rFonts w:ascii="Arial" w:hAnsi="Arial" w:cs="Arial"/>
          <w:sz w:val="20"/>
          <w:szCs w:val="20"/>
        </w:rPr>
        <w:t xml:space="preserve"> eight (8) hours of compensated time with no cash value.</w:t>
      </w:r>
    </w:p>
    <w:p w14:paraId="296CD640" w14:textId="77777777" w:rsidR="0063561F" w:rsidRPr="001F3E4B" w:rsidRDefault="0063561F" w:rsidP="0063561F">
      <w:pPr>
        <w:spacing w:after="0" w:line="240" w:lineRule="auto"/>
        <w:rPr>
          <w:rFonts w:ascii="Arial" w:hAnsi="Arial" w:cs="Arial"/>
          <w:sz w:val="20"/>
          <w:szCs w:val="20"/>
        </w:rPr>
      </w:pPr>
    </w:p>
    <w:p w14:paraId="0E2FD672" w14:textId="57CB755C"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2971F6" w:rsidRPr="001F3E4B">
        <w:rPr>
          <w:rFonts w:ascii="Arial" w:eastAsia="Times New Roman" w:hAnsi="Arial" w:cs="Arial"/>
          <w:sz w:val="20"/>
          <w:szCs w:val="20"/>
          <w:u w:val="single"/>
        </w:rPr>
        <w:t>Ault</w:t>
      </w:r>
      <w:r w:rsidRPr="001F3E4B">
        <w:rPr>
          <w:rFonts w:ascii="Arial" w:eastAsia="Times New Roman" w:hAnsi="Arial" w:cs="Arial"/>
          <w:sz w:val="20"/>
          <w:szCs w:val="20"/>
          <w:u w:val="single"/>
        </w:rPr>
        <w:t xml:space="preserve"> moved </w:t>
      </w:r>
      <w:r w:rsidR="00082FA9" w:rsidRPr="001F3E4B">
        <w:rPr>
          <w:rFonts w:ascii="Arial" w:eastAsia="Times New Roman" w:hAnsi="Arial" w:cs="Arial"/>
          <w:sz w:val="20"/>
          <w:szCs w:val="20"/>
          <w:u w:val="single"/>
        </w:rPr>
        <w:t xml:space="preserve">to allow the closure of City Hall on Christmas Eve and New </w:t>
      </w:r>
      <w:proofErr w:type="spellStart"/>
      <w:r w:rsidR="00082FA9" w:rsidRPr="001F3E4B">
        <w:rPr>
          <w:rFonts w:ascii="Arial" w:eastAsia="Times New Roman" w:hAnsi="Arial" w:cs="Arial"/>
          <w:sz w:val="20"/>
          <w:szCs w:val="20"/>
          <w:u w:val="single"/>
        </w:rPr>
        <w:t>Years</w:t>
      </w:r>
      <w:proofErr w:type="spellEnd"/>
      <w:r w:rsidR="00082FA9" w:rsidRPr="001F3E4B">
        <w:rPr>
          <w:rFonts w:ascii="Arial" w:eastAsia="Times New Roman" w:hAnsi="Arial" w:cs="Arial"/>
          <w:sz w:val="20"/>
          <w:szCs w:val="20"/>
          <w:u w:val="single"/>
        </w:rPr>
        <w:t xml:space="preserve"> Eve as a paid day off and for those required to work they would be allotted eight (8) hours of compensated time with no cash value.</w:t>
      </w:r>
    </w:p>
    <w:p w14:paraId="5C429D84" w14:textId="644FC883" w:rsidR="00731DAB" w:rsidRPr="001F3E4B" w:rsidRDefault="007E285A"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Councilor Cusick</w:t>
      </w:r>
      <w:r w:rsidR="00731DAB" w:rsidRPr="001F3E4B">
        <w:rPr>
          <w:rFonts w:ascii="Arial" w:eastAsia="Times New Roman" w:hAnsi="Arial" w:cs="Arial"/>
          <w:sz w:val="20"/>
          <w:szCs w:val="20"/>
          <w:u w:val="single"/>
        </w:rPr>
        <w:t xml:space="preserve"> seconded.</w:t>
      </w:r>
    </w:p>
    <w:p w14:paraId="2AEE7C4F" w14:textId="77777777" w:rsidR="004F1C93"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Mayor Hart asked for any discussion.</w:t>
      </w:r>
    </w:p>
    <w:p w14:paraId="769C0D6E" w14:textId="77777777" w:rsidR="004F1C93" w:rsidRPr="001F3E4B" w:rsidRDefault="004F1C93" w:rsidP="00731DAB">
      <w:pPr>
        <w:spacing w:before="100" w:beforeAutospacing="1" w:after="100" w:afterAutospacing="1" w:line="240" w:lineRule="auto"/>
        <w:ind w:right="662"/>
        <w:contextualSpacing/>
        <w:rPr>
          <w:rFonts w:ascii="Arial" w:eastAsia="Times New Roman" w:hAnsi="Arial" w:cs="Arial"/>
          <w:sz w:val="20"/>
          <w:szCs w:val="20"/>
        </w:rPr>
      </w:pPr>
      <w:r w:rsidRPr="001F3E4B">
        <w:rPr>
          <w:rFonts w:ascii="Arial" w:eastAsia="Times New Roman" w:hAnsi="Arial" w:cs="Arial"/>
          <w:sz w:val="20"/>
          <w:szCs w:val="20"/>
        </w:rPr>
        <w:t xml:space="preserve">Councilor Berry asked what has been done in the past. </w:t>
      </w:r>
    </w:p>
    <w:p w14:paraId="5CAF90D5" w14:textId="0CFD3D62" w:rsidR="004F1C93" w:rsidRPr="001F3E4B" w:rsidRDefault="004F1C93"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rPr>
        <w:t>Manager Landes states in past practice we would close at noon time.</w:t>
      </w:r>
      <w:r w:rsidRPr="001F3E4B">
        <w:rPr>
          <w:rFonts w:ascii="Arial" w:eastAsia="Times New Roman" w:hAnsi="Arial" w:cs="Arial"/>
          <w:sz w:val="20"/>
          <w:szCs w:val="20"/>
          <w:u w:val="single"/>
        </w:rPr>
        <w:t xml:space="preserve"> </w:t>
      </w:r>
    </w:p>
    <w:p w14:paraId="02A1C373" w14:textId="56541272"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All those in favor. Unanimous.</w:t>
      </w:r>
    </w:p>
    <w:p w14:paraId="4A3C810E" w14:textId="77777777" w:rsidR="00731DAB" w:rsidRPr="001F3E4B" w:rsidRDefault="00731DAB" w:rsidP="00731DAB">
      <w:pPr>
        <w:spacing w:after="0" w:line="240" w:lineRule="auto"/>
        <w:rPr>
          <w:rFonts w:ascii="Arial" w:hAnsi="Arial" w:cs="Arial"/>
          <w:sz w:val="20"/>
          <w:szCs w:val="20"/>
        </w:rPr>
      </w:pPr>
    </w:p>
    <w:p w14:paraId="6740A92F" w14:textId="33621C78" w:rsidR="00731DAB" w:rsidRPr="001F3E4B" w:rsidRDefault="00731DAB" w:rsidP="003744E6">
      <w:pPr>
        <w:pStyle w:val="ListParagraph"/>
        <w:numPr>
          <w:ilvl w:val="0"/>
          <w:numId w:val="3"/>
        </w:numPr>
        <w:spacing w:after="0" w:line="240" w:lineRule="auto"/>
        <w:rPr>
          <w:rFonts w:ascii="Arial" w:hAnsi="Arial" w:cs="Arial"/>
          <w:sz w:val="20"/>
          <w:szCs w:val="20"/>
        </w:rPr>
      </w:pPr>
      <w:r w:rsidRPr="001F3E4B">
        <w:rPr>
          <w:rFonts w:ascii="Arial" w:hAnsi="Arial" w:cs="Arial"/>
          <w:sz w:val="20"/>
          <w:szCs w:val="20"/>
        </w:rPr>
        <w:t>Review and Accept Meeting Minutes from September 16</w:t>
      </w:r>
      <w:r w:rsidRPr="001F3E4B">
        <w:rPr>
          <w:rFonts w:ascii="Arial" w:hAnsi="Arial" w:cs="Arial"/>
          <w:sz w:val="20"/>
          <w:szCs w:val="20"/>
          <w:vertAlign w:val="superscript"/>
        </w:rPr>
        <w:t>th</w:t>
      </w:r>
      <w:r w:rsidRPr="001F3E4B">
        <w:rPr>
          <w:rFonts w:ascii="Arial" w:hAnsi="Arial" w:cs="Arial"/>
          <w:sz w:val="20"/>
          <w:szCs w:val="20"/>
        </w:rPr>
        <w:t xml:space="preserve">, September 23rd, and October 14, 2020 </w:t>
      </w:r>
    </w:p>
    <w:p w14:paraId="55EAFD76" w14:textId="384F93E6" w:rsidR="002971F6" w:rsidRPr="001F3E4B" w:rsidRDefault="002971F6" w:rsidP="002971F6">
      <w:pPr>
        <w:spacing w:after="0" w:line="240" w:lineRule="auto"/>
        <w:rPr>
          <w:rFonts w:ascii="Arial" w:hAnsi="Arial" w:cs="Arial"/>
          <w:sz w:val="20"/>
          <w:szCs w:val="20"/>
        </w:rPr>
      </w:pPr>
    </w:p>
    <w:p w14:paraId="53AF1BB7" w14:textId="0F28A0F9"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2971F6" w:rsidRPr="001F3E4B">
        <w:rPr>
          <w:rFonts w:ascii="Arial" w:eastAsia="Times New Roman" w:hAnsi="Arial" w:cs="Arial"/>
          <w:sz w:val="20"/>
          <w:szCs w:val="20"/>
          <w:u w:val="single"/>
        </w:rPr>
        <w:t>Cusick</w:t>
      </w:r>
      <w:r w:rsidRPr="001F3E4B">
        <w:rPr>
          <w:rFonts w:ascii="Arial" w:eastAsia="Times New Roman" w:hAnsi="Arial" w:cs="Arial"/>
          <w:sz w:val="20"/>
          <w:szCs w:val="20"/>
          <w:u w:val="single"/>
        </w:rPr>
        <w:t xml:space="preserve"> moved </w:t>
      </w:r>
      <w:r w:rsidR="00082FA9" w:rsidRPr="001F3E4B">
        <w:rPr>
          <w:rFonts w:ascii="Arial" w:eastAsia="Times New Roman" w:hAnsi="Arial" w:cs="Arial"/>
          <w:sz w:val="20"/>
          <w:szCs w:val="20"/>
          <w:u w:val="single"/>
        </w:rPr>
        <w:t>to approve the minutes of September 16, September 23, and October 14, 2020 as presented.</w:t>
      </w:r>
    </w:p>
    <w:p w14:paraId="7FC7105F" w14:textId="717D0116" w:rsidR="00731DAB" w:rsidRPr="001F3E4B" w:rsidRDefault="00731DAB" w:rsidP="00731DAB">
      <w:pPr>
        <w:spacing w:before="100" w:beforeAutospacing="1" w:after="100" w:afterAutospacing="1" w:line="240" w:lineRule="auto"/>
        <w:ind w:right="662"/>
        <w:contextualSpacing/>
        <w:textAlignment w:val="baseline"/>
        <w:rPr>
          <w:rFonts w:ascii="Arial" w:eastAsia="Times New Roman" w:hAnsi="Arial" w:cs="Arial"/>
          <w:sz w:val="20"/>
          <w:szCs w:val="20"/>
        </w:rPr>
      </w:pPr>
      <w:r w:rsidRPr="001F3E4B">
        <w:rPr>
          <w:rFonts w:ascii="Arial" w:eastAsia="Times New Roman" w:hAnsi="Arial" w:cs="Arial"/>
          <w:sz w:val="20"/>
          <w:szCs w:val="20"/>
          <w:u w:val="single"/>
        </w:rPr>
        <w:t xml:space="preserve">Councilor </w:t>
      </w:r>
      <w:r w:rsidR="002971F6" w:rsidRPr="001F3E4B">
        <w:rPr>
          <w:rFonts w:ascii="Arial" w:eastAsia="Times New Roman" w:hAnsi="Arial" w:cs="Arial"/>
          <w:sz w:val="20"/>
          <w:szCs w:val="20"/>
          <w:u w:val="single"/>
        </w:rPr>
        <w:t>Rines</w:t>
      </w:r>
      <w:r w:rsidRPr="001F3E4B">
        <w:rPr>
          <w:rFonts w:ascii="Arial" w:eastAsia="Times New Roman" w:hAnsi="Arial" w:cs="Arial"/>
          <w:sz w:val="20"/>
          <w:szCs w:val="20"/>
          <w:u w:val="single"/>
        </w:rPr>
        <w:t xml:space="preserve"> seconded.</w:t>
      </w:r>
    </w:p>
    <w:p w14:paraId="12CC0500" w14:textId="77777777" w:rsidR="00731DAB" w:rsidRPr="001F3E4B" w:rsidRDefault="00731DAB" w:rsidP="00731DAB">
      <w:pPr>
        <w:spacing w:before="100" w:beforeAutospacing="1" w:after="100" w:afterAutospacing="1" w:line="240" w:lineRule="auto"/>
        <w:ind w:right="662"/>
        <w:contextualSpacing/>
        <w:rPr>
          <w:rFonts w:ascii="Arial" w:eastAsia="Times New Roman" w:hAnsi="Arial" w:cs="Arial"/>
          <w:sz w:val="20"/>
          <w:szCs w:val="20"/>
          <w:u w:val="single"/>
        </w:rPr>
      </w:pPr>
      <w:r w:rsidRPr="001F3E4B">
        <w:rPr>
          <w:rFonts w:ascii="Arial" w:eastAsia="Times New Roman" w:hAnsi="Arial" w:cs="Arial"/>
          <w:sz w:val="20"/>
          <w:szCs w:val="20"/>
          <w:u w:val="single"/>
        </w:rPr>
        <w:t>Mayor Hart asked for any discussion. Seeing none. All those in favor. Unanimous.</w:t>
      </w:r>
    </w:p>
    <w:p w14:paraId="3412E384" w14:textId="77777777" w:rsidR="00731DAB" w:rsidRPr="001F3E4B" w:rsidRDefault="00731DAB" w:rsidP="00731DAB">
      <w:pPr>
        <w:spacing w:after="0" w:line="240" w:lineRule="auto"/>
        <w:rPr>
          <w:rFonts w:ascii="Arial" w:hAnsi="Arial" w:cs="Arial"/>
          <w:sz w:val="20"/>
          <w:szCs w:val="20"/>
        </w:rPr>
      </w:pPr>
    </w:p>
    <w:p w14:paraId="36A76BDB" w14:textId="77777777" w:rsidR="00731DAB" w:rsidRPr="001F3E4B" w:rsidRDefault="00731DAB" w:rsidP="00731DAB">
      <w:pPr>
        <w:pStyle w:val="ListParagraph"/>
        <w:spacing w:after="0" w:line="240" w:lineRule="auto"/>
        <w:rPr>
          <w:rFonts w:ascii="Arial" w:hAnsi="Arial" w:cs="Arial"/>
          <w:b/>
          <w:sz w:val="20"/>
          <w:szCs w:val="20"/>
        </w:rPr>
      </w:pPr>
    </w:p>
    <w:p w14:paraId="7BDABAFC" w14:textId="20329BC1" w:rsidR="002971F6" w:rsidRPr="001F3E4B" w:rsidRDefault="00731DAB" w:rsidP="003744E6">
      <w:pPr>
        <w:pStyle w:val="ListParagraph"/>
        <w:numPr>
          <w:ilvl w:val="0"/>
          <w:numId w:val="1"/>
        </w:numPr>
        <w:spacing w:before="240" w:line="360" w:lineRule="auto"/>
        <w:rPr>
          <w:rFonts w:ascii="Arial" w:hAnsi="Arial" w:cs="Arial"/>
          <w:b/>
          <w:sz w:val="20"/>
          <w:szCs w:val="20"/>
        </w:rPr>
      </w:pPr>
      <w:r w:rsidRPr="001F3E4B">
        <w:rPr>
          <w:rFonts w:ascii="Arial" w:hAnsi="Arial" w:cs="Arial"/>
          <w:b/>
          <w:sz w:val="20"/>
          <w:szCs w:val="20"/>
        </w:rPr>
        <w:t>CITY MANAGER REPORT</w:t>
      </w:r>
    </w:p>
    <w:p w14:paraId="508E043E" w14:textId="07E15E3F" w:rsidR="002971F6" w:rsidRPr="001F3E4B" w:rsidRDefault="002971F6" w:rsidP="003744E6">
      <w:pPr>
        <w:pStyle w:val="ListParagraph"/>
        <w:numPr>
          <w:ilvl w:val="0"/>
          <w:numId w:val="4"/>
        </w:numPr>
        <w:spacing w:before="240" w:line="360" w:lineRule="auto"/>
        <w:rPr>
          <w:rFonts w:ascii="Arial" w:hAnsi="Arial" w:cs="Arial"/>
          <w:sz w:val="20"/>
          <w:szCs w:val="20"/>
        </w:rPr>
      </w:pPr>
      <w:r w:rsidRPr="001F3E4B">
        <w:rPr>
          <w:rFonts w:ascii="Arial" w:hAnsi="Arial" w:cs="Arial"/>
          <w:sz w:val="20"/>
          <w:szCs w:val="20"/>
        </w:rPr>
        <w:t xml:space="preserve">New Fire Chief Rick Sieberg </w:t>
      </w:r>
      <w:r w:rsidR="00451B57" w:rsidRPr="001F3E4B">
        <w:rPr>
          <w:rFonts w:ascii="Arial" w:hAnsi="Arial" w:cs="Arial"/>
          <w:sz w:val="20"/>
          <w:szCs w:val="20"/>
        </w:rPr>
        <w:t xml:space="preserve">– Would like to extend public Congratulations </w:t>
      </w:r>
    </w:p>
    <w:p w14:paraId="36A43909" w14:textId="528D24BE" w:rsidR="002971F6" w:rsidRPr="001F3E4B" w:rsidRDefault="00451B57" w:rsidP="00451B57">
      <w:pPr>
        <w:pStyle w:val="ListParagraph"/>
        <w:numPr>
          <w:ilvl w:val="1"/>
          <w:numId w:val="4"/>
        </w:numPr>
        <w:spacing w:before="240" w:line="360" w:lineRule="auto"/>
        <w:rPr>
          <w:rFonts w:ascii="Arial" w:hAnsi="Arial" w:cs="Arial"/>
          <w:sz w:val="20"/>
          <w:szCs w:val="20"/>
        </w:rPr>
      </w:pPr>
      <w:r w:rsidRPr="001F3E4B">
        <w:rPr>
          <w:rFonts w:ascii="Arial" w:hAnsi="Arial" w:cs="Arial"/>
          <w:sz w:val="20"/>
          <w:szCs w:val="20"/>
        </w:rPr>
        <w:t xml:space="preserve">Rick asked to speak about the simulcast being up and running. </w:t>
      </w:r>
      <w:r w:rsidR="006E6277" w:rsidRPr="001F3E4B">
        <w:rPr>
          <w:rFonts w:ascii="Arial" w:hAnsi="Arial" w:cs="Arial"/>
          <w:sz w:val="20"/>
          <w:szCs w:val="20"/>
        </w:rPr>
        <w:t xml:space="preserve">He states when Chief Nelson was on the council approved the purchase of a simulcast upgrade for the fire department. The new system is up and working very well, much safer. </w:t>
      </w:r>
    </w:p>
    <w:p w14:paraId="79717C93" w14:textId="42B0143F" w:rsidR="002971F6" w:rsidRPr="001F3E4B" w:rsidRDefault="002971F6" w:rsidP="003744E6">
      <w:pPr>
        <w:pStyle w:val="ListParagraph"/>
        <w:numPr>
          <w:ilvl w:val="0"/>
          <w:numId w:val="4"/>
        </w:numPr>
        <w:spacing w:before="240" w:line="360" w:lineRule="auto"/>
        <w:rPr>
          <w:rFonts w:ascii="Arial" w:hAnsi="Arial" w:cs="Arial"/>
          <w:sz w:val="20"/>
          <w:szCs w:val="20"/>
        </w:rPr>
      </w:pPr>
      <w:r w:rsidRPr="001F3E4B">
        <w:rPr>
          <w:rFonts w:ascii="Arial" w:hAnsi="Arial" w:cs="Arial"/>
          <w:sz w:val="20"/>
          <w:szCs w:val="20"/>
        </w:rPr>
        <w:t>Did not receive the grant for a new Fire Truck</w:t>
      </w:r>
      <w:r w:rsidR="006E6277" w:rsidRPr="001F3E4B">
        <w:rPr>
          <w:rFonts w:ascii="Arial" w:hAnsi="Arial" w:cs="Arial"/>
          <w:sz w:val="20"/>
          <w:szCs w:val="20"/>
        </w:rPr>
        <w:t xml:space="preserve"> or the Grant for new employees. </w:t>
      </w:r>
    </w:p>
    <w:p w14:paraId="6CF3B25D" w14:textId="67EC9C56" w:rsidR="002971F6" w:rsidRPr="001F3E4B" w:rsidRDefault="006E6277" w:rsidP="003744E6">
      <w:pPr>
        <w:pStyle w:val="ListParagraph"/>
        <w:numPr>
          <w:ilvl w:val="0"/>
          <w:numId w:val="4"/>
        </w:numPr>
        <w:spacing w:before="240" w:line="360" w:lineRule="auto"/>
        <w:rPr>
          <w:rFonts w:ascii="Arial" w:hAnsi="Arial" w:cs="Arial"/>
          <w:sz w:val="20"/>
          <w:szCs w:val="20"/>
        </w:rPr>
      </w:pPr>
      <w:r w:rsidRPr="001F3E4B">
        <w:rPr>
          <w:rFonts w:ascii="Arial" w:hAnsi="Arial" w:cs="Arial"/>
          <w:sz w:val="20"/>
          <w:szCs w:val="20"/>
        </w:rPr>
        <w:t xml:space="preserve">First quarter </w:t>
      </w:r>
      <w:proofErr w:type="spellStart"/>
      <w:r w:rsidRPr="001F3E4B">
        <w:rPr>
          <w:rFonts w:ascii="Arial" w:hAnsi="Arial" w:cs="Arial"/>
          <w:sz w:val="20"/>
          <w:szCs w:val="20"/>
        </w:rPr>
        <w:t>C</w:t>
      </w:r>
      <w:r w:rsidR="002971F6" w:rsidRPr="001F3E4B">
        <w:rPr>
          <w:rFonts w:ascii="Arial" w:hAnsi="Arial" w:cs="Arial"/>
          <w:sz w:val="20"/>
          <w:szCs w:val="20"/>
        </w:rPr>
        <w:t>ovid</w:t>
      </w:r>
      <w:proofErr w:type="spellEnd"/>
      <w:r w:rsidR="002971F6" w:rsidRPr="001F3E4B">
        <w:rPr>
          <w:rFonts w:ascii="Arial" w:hAnsi="Arial" w:cs="Arial"/>
          <w:sz w:val="20"/>
          <w:szCs w:val="20"/>
        </w:rPr>
        <w:t xml:space="preserve"> expenses</w:t>
      </w:r>
      <w:r w:rsidRPr="001F3E4B">
        <w:rPr>
          <w:rFonts w:ascii="Arial" w:hAnsi="Arial" w:cs="Arial"/>
          <w:sz w:val="20"/>
          <w:szCs w:val="20"/>
        </w:rPr>
        <w:t xml:space="preserve"> from March to the end of June we submitted $24,500 in expenses but received $18,275 back in funding.  </w:t>
      </w:r>
    </w:p>
    <w:p w14:paraId="4DF8A545" w14:textId="1E5F32D0" w:rsidR="002971F6" w:rsidRPr="001F3E4B" w:rsidRDefault="006E6277" w:rsidP="003744E6">
      <w:pPr>
        <w:pStyle w:val="ListParagraph"/>
        <w:numPr>
          <w:ilvl w:val="0"/>
          <w:numId w:val="4"/>
        </w:numPr>
        <w:spacing w:before="240" w:line="360" w:lineRule="auto"/>
        <w:rPr>
          <w:rFonts w:ascii="Arial" w:hAnsi="Arial" w:cs="Arial"/>
          <w:sz w:val="20"/>
          <w:szCs w:val="20"/>
        </w:rPr>
      </w:pPr>
      <w:r w:rsidRPr="001F3E4B">
        <w:rPr>
          <w:rFonts w:ascii="Arial" w:hAnsi="Arial" w:cs="Arial"/>
          <w:sz w:val="20"/>
          <w:szCs w:val="20"/>
        </w:rPr>
        <w:t>If council would like to stop b</w:t>
      </w:r>
      <w:r w:rsidR="00EB2FBE" w:rsidRPr="001F3E4B">
        <w:rPr>
          <w:rFonts w:ascii="Arial" w:hAnsi="Arial" w:cs="Arial"/>
          <w:sz w:val="20"/>
          <w:szCs w:val="20"/>
        </w:rPr>
        <w:t xml:space="preserve">y City Hall masks are available. </w:t>
      </w:r>
    </w:p>
    <w:p w14:paraId="74BF1D3F" w14:textId="7CF75265" w:rsidR="002971F6" w:rsidRPr="001F3E4B" w:rsidRDefault="00EB2FBE" w:rsidP="003744E6">
      <w:pPr>
        <w:pStyle w:val="ListParagraph"/>
        <w:numPr>
          <w:ilvl w:val="0"/>
          <w:numId w:val="4"/>
        </w:numPr>
        <w:spacing w:before="240" w:line="360" w:lineRule="auto"/>
        <w:rPr>
          <w:rFonts w:ascii="Arial" w:hAnsi="Arial" w:cs="Arial"/>
          <w:sz w:val="20"/>
          <w:szCs w:val="20"/>
        </w:rPr>
      </w:pPr>
      <w:r w:rsidRPr="001F3E4B">
        <w:rPr>
          <w:rFonts w:ascii="Arial" w:hAnsi="Arial" w:cs="Arial"/>
          <w:sz w:val="20"/>
          <w:szCs w:val="20"/>
        </w:rPr>
        <w:t xml:space="preserve">Candy from Reed &amp; Reed did provide </w:t>
      </w:r>
      <w:r w:rsidR="000625D3" w:rsidRPr="001F3E4B">
        <w:rPr>
          <w:rFonts w:ascii="Arial" w:hAnsi="Arial" w:cs="Arial"/>
          <w:sz w:val="20"/>
          <w:szCs w:val="20"/>
        </w:rPr>
        <w:t xml:space="preserve">a bridge update; They are getting ready to slide the bridge piece over. </w:t>
      </w:r>
    </w:p>
    <w:p w14:paraId="0F599858" w14:textId="77777777" w:rsidR="002971F6" w:rsidRPr="001F3E4B" w:rsidRDefault="002971F6" w:rsidP="00E70D77">
      <w:pPr>
        <w:pStyle w:val="ListParagraph"/>
        <w:spacing w:before="240" w:line="360" w:lineRule="auto"/>
        <w:rPr>
          <w:rFonts w:ascii="Arial" w:hAnsi="Arial" w:cs="Arial"/>
          <w:sz w:val="20"/>
          <w:szCs w:val="20"/>
        </w:rPr>
      </w:pPr>
    </w:p>
    <w:p w14:paraId="1AEEB813" w14:textId="5163FEE7" w:rsidR="00731DAB" w:rsidRPr="001F3E4B" w:rsidRDefault="00731DAB" w:rsidP="003744E6">
      <w:pPr>
        <w:pStyle w:val="ListParagraph"/>
        <w:numPr>
          <w:ilvl w:val="0"/>
          <w:numId w:val="1"/>
        </w:numPr>
        <w:spacing w:before="240" w:line="360" w:lineRule="auto"/>
        <w:rPr>
          <w:rFonts w:ascii="Arial" w:hAnsi="Arial" w:cs="Arial"/>
          <w:b/>
          <w:sz w:val="20"/>
          <w:szCs w:val="20"/>
        </w:rPr>
      </w:pPr>
      <w:r w:rsidRPr="001F3E4B">
        <w:rPr>
          <w:rFonts w:ascii="Arial" w:hAnsi="Arial" w:cs="Arial"/>
          <w:b/>
          <w:sz w:val="20"/>
          <w:szCs w:val="20"/>
        </w:rPr>
        <w:t>CITY COUNCIL REPORT</w:t>
      </w:r>
    </w:p>
    <w:p w14:paraId="0436B9B7" w14:textId="27094BC1" w:rsidR="00E70D77" w:rsidRPr="001F3E4B" w:rsidRDefault="00E70D77" w:rsidP="00E70D77">
      <w:pPr>
        <w:spacing w:before="240" w:line="360" w:lineRule="auto"/>
        <w:rPr>
          <w:rFonts w:ascii="Arial" w:hAnsi="Arial" w:cs="Arial"/>
          <w:b/>
          <w:sz w:val="20"/>
          <w:szCs w:val="20"/>
        </w:rPr>
      </w:pPr>
      <w:r w:rsidRPr="001F3E4B">
        <w:rPr>
          <w:rFonts w:ascii="Arial" w:hAnsi="Arial" w:cs="Arial"/>
          <w:b/>
          <w:sz w:val="20"/>
          <w:szCs w:val="20"/>
        </w:rPr>
        <w:t xml:space="preserve">Councilor Ault </w:t>
      </w:r>
    </w:p>
    <w:p w14:paraId="2AABE93B" w14:textId="5AF3A825" w:rsidR="00E70D77" w:rsidRPr="001F3E4B" w:rsidRDefault="00E70D77" w:rsidP="003744E6">
      <w:pPr>
        <w:pStyle w:val="ListParagraph"/>
        <w:numPr>
          <w:ilvl w:val="0"/>
          <w:numId w:val="5"/>
        </w:numPr>
        <w:spacing w:before="240" w:line="360" w:lineRule="auto"/>
        <w:rPr>
          <w:rFonts w:ascii="Arial" w:hAnsi="Arial" w:cs="Arial"/>
          <w:sz w:val="20"/>
          <w:szCs w:val="20"/>
        </w:rPr>
      </w:pPr>
      <w:r w:rsidRPr="001F3E4B">
        <w:rPr>
          <w:rFonts w:ascii="Arial" w:hAnsi="Arial" w:cs="Arial"/>
          <w:sz w:val="20"/>
          <w:szCs w:val="20"/>
        </w:rPr>
        <w:t>Congratulation</w:t>
      </w:r>
      <w:r w:rsidR="000625D3" w:rsidRPr="001F3E4B">
        <w:rPr>
          <w:rFonts w:ascii="Arial" w:hAnsi="Arial" w:cs="Arial"/>
          <w:sz w:val="20"/>
          <w:szCs w:val="20"/>
        </w:rPr>
        <w:t>s</w:t>
      </w:r>
      <w:r w:rsidRPr="001F3E4B">
        <w:rPr>
          <w:rFonts w:ascii="Arial" w:hAnsi="Arial" w:cs="Arial"/>
          <w:sz w:val="20"/>
          <w:szCs w:val="20"/>
        </w:rPr>
        <w:t xml:space="preserve"> to </w:t>
      </w:r>
      <w:r w:rsidR="000625D3" w:rsidRPr="001F3E4B">
        <w:rPr>
          <w:rFonts w:ascii="Arial" w:hAnsi="Arial" w:cs="Arial"/>
          <w:sz w:val="20"/>
          <w:szCs w:val="20"/>
        </w:rPr>
        <w:t xml:space="preserve">Chief Sieberg </w:t>
      </w:r>
    </w:p>
    <w:p w14:paraId="1F4C039F" w14:textId="68F22CA8" w:rsidR="00E70D77" w:rsidRPr="001F3E4B" w:rsidRDefault="000625D3" w:rsidP="003744E6">
      <w:pPr>
        <w:pStyle w:val="ListParagraph"/>
        <w:numPr>
          <w:ilvl w:val="0"/>
          <w:numId w:val="5"/>
        </w:numPr>
        <w:spacing w:before="240" w:line="360" w:lineRule="auto"/>
        <w:rPr>
          <w:rFonts w:ascii="Arial" w:hAnsi="Arial" w:cs="Arial"/>
          <w:sz w:val="20"/>
          <w:szCs w:val="20"/>
        </w:rPr>
      </w:pPr>
      <w:r w:rsidRPr="001F3E4B">
        <w:rPr>
          <w:rFonts w:ascii="Arial" w:hAnsi="Arial" w:cs="Arial"/>
          <w:sz w:val="20"/>
          <w:szCs w:val="20"/>
        </w:rPr>
        <w:t>Don’t forget to v</w:t>
      </w:r>
      <w:r w:rsidR="00E70D77" w:rsidRPr="001F3E4B">
        <w:rPr>
          <w:rFonts w:ascii="Arial" w:hAnsi="Arial" w:cs="Arial"/>
          <w:sz w:val="20"/>
          <w:szCs w:val="20"/>
        </w:rPr>
        <w:t>ote</w:t>
      </w:r>
      <w:r w:rsidRPr="001F3E4B">
        <w:rPr>
          <w:rFonts w:ascii="Arial" w:hAnsi="Arial" w:cs="Arial"/>
          <w:sz w:val="20"/>
          <w:szCs w:val="20"/>
        </w:rPr>
        <w:t>; I already voted early, easy and simple with very talented and g</w:t>
      </w:r>
      <w:r w:rsidR="00E70D77" w:rsidRPr="001F3E4B">
        <w:rPr>
          <w:rFonts w:ascii="Arial" w:hAnsi="Arial" w:cs="Arial"/>
          <w:sz w:val="20"/>
          <w:szCs w:val="20"/>
        </w:rPr>
        <w:t>reat staff</w:t>
      </w:r>
    </w:p>
    <w:p w14:paraId="61F06065" w14:textId="5950941E" w:rsidR="00E70D77" w:rsidRPr="001F3E4B" w:rsidRDefault="000625D3" w:rsidP="003744E6">
      <w:pPr>
        <w:pStyle w:val="ListParagraph"/>
        <w:numPr>
          <w:ilvl w:val="0"/>
          <w:numId w:val="5"/>
        </w:numPr>
        <w:spacing w:before="240" w:line="360" w:lineRule="auto"/>
        <w:rPr>
          <w:rFonts w:ascii="Arial" w:hAnsi="Arial" w:cs="Arial"/>
          <w:sz w:val="20"/>
          <w:szCs w:val="20"/>
        </w:rPr>
      </w:pPr>
      <w:r w:rsidRPr="001F3E4B">
        <w:rPr>
          <w:rFonts w:ascii="Arial" w:hAnsi="Arial" w:cs="Arial"/>
          <w:sz w:val="20"/>
          <w:szCs w:val="20"/>
        </w:rPr>
        <w:t xml:space="preserve">Support your local Business in down town Gardiner </w:t>
      </w:r>
    </w:p>
    <w:p w14:paraId="4A1111AE" w14:textId="77777777" w:rsidR="000625D3" w:rsidRPr="001F3E4B" w:rsidRDefault="000625D3" w:rsidP="003744E6">
      <w:pPr>
        <w:pStyle w:val="ListParagraph"/>
        <w:numPr>
          <w:ilvl w:val="0"/>
          <w:numId w:val="5"/>
        </w:numPr>
        <w:spacing w:before="240" w:line="360" w:lineRule="auto"/>
        <w:rPr>
          <w:rFonts w:ascii="Arial" w:hAnsi="Arial" w:cs="Arial"/>
          <w:sz w:val="20"/>
          <w:szCs w:val="20"/>
        </w:rPr>
      </w:pPr>
      <w:r w:rsidRPr="001F3E4B">
        <w:rPr>
          <w:rFonts w:ascii="Arial" w:hAnsi="Arial" w:cs="Arial"/>
          <w:sz w:val="20"/>
          <w:szCs w:val="20"/>
        </w:rPr>
        <w:t xml:space="preserve">Asked Mayor Hart  about the neighborhood discussion </w:t>
      </w:r>
      <w:r w:rsidR="00E70D77" w:rsidRPr="001F3E4B">
        <w:rPr>
          <w:rFonts w:ascii="Arial" w:hAnsi="Arial" w:cs="Arial"/>
          <w:sz w:val="20"/>
          <w:szCs w:val="20"/>
        </w:rPr>
        <w:t xml:space="preserve">West Hill road </w:t>
      </w:r>
      <w:r w:rsidRPr="001F3E4B">
        <w:rPr>
          <w:rFonts w:ascii="Arial" w:hAnsi="Arial" w:cs="Arial"/>
          <w:sz w:val="20"/>
          <w:szCs w:val="20"/>
        </w:rPr>
        <w:t xml:space="preserve">solar project. Will this be a </w:t>
      </w:r>
      <w:r w:rsidR="00E70D77" w:rsidRPr="001F3E4B">
        <w:rPr>
          <w:rFonts w:ascii="Arial" w:hAnsi="Arial" w:cs="Arial"/>
          <w:sz w:val="20"/>
          <w:szCs w:val="20"/>
        </w:rPr>
        <w:t xml:space="preserve">zoom call? </w:t>
      </w:r>
    </w:p>
    <w:p w14:paraId="1ECEB938" w14:textId="0650319A" w:rsidR="00E70D77" w:rsidRPr="001F3E4B" w:rsidRDefault="000625D3" w:rsidP="000625D3">
      <w:pPr>
        <w:pStyle w:val="ListParagraph"/>
        <w:numPr>
          <w:ilvl w:val="1"/>
          <w:numId w:val="5"/>
        </w:numPr>
        <w:spacing w:before="240" w:line="360" w:lineRule="auto"/>
        <w:rPr>
          <w:rFonts w:ascii="Arial" w:hAnsi="Arial" w:cs="Arial"/>
          <w:sz w:val="20"/>
          <w:szCs w:val="20"/>
        </w:rPr>
      </w:pPr>
      <w:r w:rsidRPr="001F3E4B">
        <w:rPr>
          <w:rFonts w:ascii="Arial" w:hAnsi="Arial" w:cs="Arial"/>
          <w:sz w:val="20"/>
          <w:szCs w:val="20"/>
        </w:rPr>
        <w:t xml:space="preserve">EDD </w:t>
      </w:r>
      <w:r w:rsidR="00E70D77" w:rsidRPr="001F3E4B">
        <w:rPr>
          <w:rFonts w:ascii="Arial" w:hAnsi="Arial" w:cs="Arial"/>
          <w:sz w:val="20"/>
          <w:szCs w:val="20"/>
        </w:rPr>
        <w:t xml:space="preserve">Desjardins </w:t>
      </w:r>
      <w:r w:rsidRPr="001F3E4B">
        <w:rPr>
          <w:rFonts w:ascii="Arial" w:hAnsi="Arial" w:cs="Arial"/>
          <w:sz w:val="20"/>
          <w:szCs w:val="20"/>
        </w:rPr>
        <w:t>states</w:t>
      </w:r>
      <w:r w:rsidR="00E70D77" w:rsidRPr="001F3E4B">
        <w:rPr>
          <w:rFonts w:ascii="Arial" w:hAnsi="Arial" w:cs="Arial"/>
          <w:sz w:val="20"/>
          <w:szCs w:val="20"/>
        </w:rPr>
        <w:t xml:space="preserve"> </w:t>
      </w:r>
      <w:r w:rsidRPr="001F3E4B">
        <w:rPr>
          <w:rFonts w:ascii="Arial" w:hAnsi="Arial" w:cs="Arial"/>
          <w:sz w:val="20"/>
          <w:szCs w:val="20"/>
        </w:rPr>
        <w:t>the meeting will not be zoom.</w:t>
      </w:r>
      <w:r w:rsidR="00E70D77" w:rsidRPr="001F3E4B">
        <w:rPr>
          <w:rFonts w:ascii="Arial" w:hAnsi="Arial" w:cs="Arial"/>
          <w:sz w:val="20"/>
          <w:szCs w:val="20"/>
        </w:rPr>
        <w:t xml:space="preserve"> They are meeting on site</w:t>
      </w:r>
      <w:r w:rsidRPr="001F3E4B">
        <w:rPr>
          <w:rFonts w:ascii="Arial" w:hAnsi="Arial" w:cs="Arial"/>
          <w:sz w:val="20"/>
          <w:szCs w:val="20"/>
        </w:rPr>
        <w:t>.</w:t>
      </w:r>
    </w:p>
    <w:p w14:paraId="4D8B9BD7" w14:textId="5808EFFD" w:rsidR="00DB63CA" w:rsidRPr="001F3E4B" w:rsidRDefault="00DB63CA" w:rsidP="000625D3">
      <w:pPr>
        <w:pStyle w:val="ListParagraph"/>
        <w:numPr>
          <w:ilvl w:val="1"/>
          <w:numId w:val="5"/>
        </w:numPr>
        <w:spacing w:before="240" w:line="360" w:lineRule="auto"/>
        <w:rPr>
          <w:rFonts w:ascii="Arial" w:hAnsi="Arial" w:cs="Arial"/>
          <w:sz w:val="20"/>
          <w:szCs w:val="20"/>
        </w:rPr>
      </w:pPr>
      <w:r w:rsidRPr="001F3E4B">
        <w:rPr>
          <w:rFonts w:ascii="Arial" w:hAnsi="Arial" w:cs="Arial"/>
          <w:sz w:val="20"/>
          <w:szCs w:val="20"/>
        </w:rPr>
        <w:t>Councilor Ault confirmed October 31</w:t>
      </w:r>
      <w:r w:rsidRPr="001F3E4B">
        <w:rPr>
          <w:rFonts w:ascii="Arial" w:hAnsi="Arial" w:cs="Arial"/>
          <w:sz w:val="20"/>
          <w:szCs w:val="20"/>
          <w:vertAlign w:val="superscript"/>
        </w:rPr>
        <w:t>st</w:t>
      </w:r>
      <w:r w:rsidRPr="001F3E4B">
        <w:rPr>
          <w:rFonts w:ascii="Arial" w:hAnsi="Arial" w:cs="Arial"/>
          <w:sz w:val="20"/>
          <w:szCs w:val="20"/>
        </w:rPr>
        <w:t xml:space="preserve"> at 10am gathering at the south side of the school. </w:t>
      </w:r>
    </w:p>
    <w:p w14:paraId="77FB9499" w14:textId="6E1C7E46" w:rsidR="00DB63CA" w:rsidRPr="001F3E4B" w:rsidRDefault="00DB63CA" w:rsidP="000625D3">
      <w:pPr>
        <w:pStyle w:val="ListParagraph"/>
        <w:numPr>
          <w:ilvl w:val="1"/>
          <w:numId w:val="5"/>
        </w:numPr>
        <w:spacing w:before="240" w:line="360" w:lineRule="auto"/>
        <w:rPr>
          <w:rFonts w:ascii="Arial" w:hAnsi="Arial" w:cs="Arial"/>
          <w:sz w:val="20"/>
          <w:szCs w:val="20"/>
        </w:rPr>
      </w:pPr>
      <w:r w:rsidRPr="001F3E4B">
        <w:rPr>
          <w:rFonts w:ascii="Arial" w:hAnsi="Arial" w:cs="Arial"/>
          <w:sz w:val="20"/>
          <w:szCs w:val="20"/>
        </w:rPr>
        <w:lastRenderedPageBreak/>
        <w:t xml:space="preserve">EDD Desjardins states the information is correct and that there has been some responses. </w:t>
      </w:r>
    </w:p>
    <w:p w14:paraId="1B8902E3" w14:textId="77777777" w:rsidR="00E70D77" w:rsidRPr="001F3E4B" w:rsidRDefault="00E70D77" w:rsidP="00E70D77">
      <w:pPr>
        <w:spacing w:before="240" w:line="360" w:lineRule="auto"/>
        <w:rPr>
          <w:rFonts w:ascii="Arial" w:hAnsi="Arial" w:cs="Arial"/>
          <w:b/>
          <w:sz w:val="20"/>
          <w:szCs w:val="20"/>
        </w:rPr>
      </w:pPr>
      <w:r w:rsidRPr="001F3E4B">
        <w:rPr>
          <w:rFonts w:ascii="Arial" w:hAnsi="Arial" w:cs="Arial"/>
          <w:b/>
          <w:sz w:val="20"/>
          <w:szCs w:val="20"/>
        </w:rPr>
        <w:t>Councilor Cusick</w:t>
      </w:r>
    </w:p>
    <w:p w14:paraId="18C712E6" w14:textId="2A59281C" w:rsidR="00E70D77" w:rsidRPr="001F3E4B" w:rsidRDefault="001B7556" w:rsidP="003744E6">
      <w:pPr>
        <w:pStyle w:val="ListParagraph"/>
        <w:numPr>
          <w:ilvl w:val="0"/>
          <w:numId w:val="6"/>
        </w:numPr>
        <w:spacing w:before="240" w:line="360" w:lineRule="auto"/>
        <w:rPr>
          <w:rFonts w:ascii="Arial" w:hAnsi="Arial" w:cs="Arial"/>
          <w:sz w:val="20"/>
          <w:szCs w:val="20"/>
        </w:rPr>
      </w:pPr>
      <w:r w:rsidRPr="001F3E4B">
        <w:rPr>
          <w:rFonts w:ascii="Arial" w:hAnsi="Arial" w:cs="Arial"/>
          <w:sz w:val="20"/>
          <w:szCs w:val="20"/>
        </w:rPr>
        <w:t>He asked for some clarification</w:t>
      </w:r>
    </w:p>
    <w:p w14:paraId="2DF4A503" w14:textId="5E6D385A" w:rsidR="001B7556" w:rsidRPr="001F3E4B" w:rsidRDefault="001B7556" w:rsidP="001B7556">
      <w:pPr>
        <w:pStyle w:val="ListParagraph"/>
        <w:numPr>
          <w:ilvl w:val="1"/>
          <w:numId w:val="6"/>
        </w:numPr>
        <w:spacing w:before="240" w:line="360" w:lineRule="auto"/>
        <w:rPr>
          <w:rFonts w:ascii="Arial" w:hAnsi="Arial" w:cs="Arial"/>
          <w:sz w:val="20"/>
          <w:szCs w:val="20"/>
        </w:rPr>
      </w:pPr>
      <w:r w:rsidRPr="001F3E4B">
        <w:rPr>
          <w:rFonts w:ascii="Arial" w:hAnsi="Arial" w:cs="Arial"/>
          <w:sz w:val="20"/>
          <w:szCs w:val="20"/>
        </w:rPr>
        <w:t>Mayor Hart provided details</w:t>
      </w:r>
    </w:p>
    <w:p w14:paraId="090E6CB3" w14:textId="6D8C2D0A" w:rsidR="001B7556" w:rsidRPr="001F3E4B" w:rsidRDefault="001B7556" w:rsidP="001B7556">
      <w:pPr>
        <w:pStyle w:val="ListParagraph"/>
        <w:numPr>
          <w:ilvl w:val="1"/>
          <w:numId w:val="6"/>
        </w:numPr>
        <w:spacing w:before="240" w:line="360" w:lineRule="auto"/>
        <w:rPr>
          <w:rFonts w:ascii="Arial" w:hAnsi="Arial" w:cs="Arial"/>
          <w:sz w:val="20"/>
          <w:szCs w:val="20"/>
        </w:rPr>
      </w:pPr>
      <w:r w:rsidRPr="001F3E4B">
        <w:rPr>
          <w:rFonts w:ascii="Arial" w:hAnsi="Arial" w:cs="Arial"/>
          <w:sz w:val="20"/>
          <w:szCs w:val="20"/>
        </w:rPr>
        <w:t>He asked where the site was</w:t>
      </w:r>
    </w:p>
    <w:p w14:paraId="0913DB46" w14:textId="2635024A" w:rsidR="001B7556" w:rsidRPr="001F3E4B" w:rsidRDefault="001B7556" w:rsidP="001B7556">
      <w:pPr>
        <w:pStyle w:val="ListParagraph"/>
        <w:numPr>
          <w:ilvl w:val="1"/>
          <w:numId w:val="6"/>
        </w:numPr>
        <w:spacing w:before="240" w:line="360" w:lineRule="auto"/>
        <w:rPr>
          <w:rFonts w:ascii="Arial" w:hAnsi="Arial" w:cs="Arial"/>
          <w:sz w:val="20"/>
          <w:szCs w:val="20"/>
        </w:rPr>
      </w:pPr>
      <w:r w:rsidRPr="001F3E4B">
        <w:rPr>
          <w:rFonts w:ascii="Arial" w:hAnsi="Arial" w:cs="Arial"/>
          <w:sz w:val="20"/>
          <w:szCs w:val="20"/>
        </w:rPr>
        <w:t>Mayor Hart explained</w:t>
      </w:r>
    </w:p>
    <w:p w14:paraId="640D7985" w14:textId="32FB5CEA" w:rsidR="001B7556" w:rsidRPr="001F3E4B" w:rsidRDefault="001B7556" w:rsidP="001B7556">
      <w:pPr>
        <w:pStyle w:val="ListParagraph"/>
        <w:numPr>
          <w:ilvl w:val="1"/>
          <w:numId w:val="6"/>
        </w:numPr>
        <w:spacing w:before="240" w:line="360" w:lineRule="auto"/>
        <w:rPr>
          <w:rFonts w:ascii="Arial" w:hAnsi="Arial" w:cs="Arial"/>
          <w:sz w:val="20"/>
          <w:szCs w:val="20"/>
        </w:rPr>
      </w:pPr>
      <w:r w:rsidRPr="001F3E4B">
        <w:rPr>
          <w:rFonts w:ascii="Arial" w:hAnsi="Arial" w:cs="Arial"/>
          <w:sz w:val="20"/>
          <w:szCs w:val="20"/>
        </w:rPr>
        <w:t>He states he would like to be made aware before complaints come in so they are aware of what is going on</w:t>
      </w:r>
    </w:p>
    <w:p w14:paraId="02931063" w14:textId="54C129B6" w:rsidR="00E70D77" w:rsidRPr="001F3E4B" w:rsidRDefault="00E70D77" w:rsidP="003744E6">
      <w:pPr>
        <w:pStyle w:val="ListParagraph"/>
        <w:numPr>
          <w:ilvl w:val="0"/>
          <w:numId w:val="6"/>
        </w:numPr>
        <w:spacing w:before="240" w:line="360" w:lineRule="auto"/>
        <w:rPr>
          <w:rFonts w:ascii="Arial" w:hAnsi="Arial" w:cs="Arial"/>
          <w:sz w:val="20"/>
          <w:szCs w:val="20"/>
        </w:rPr>
      </w:pPr>
      <w:r w:rsidRPr="001F3E4B">
        <w:rPr>
          <w:rFonts w:ascii="Arial" w:hAnsi="Arial" w:cs="Arial"/>
          <w:sz w:val="20"/>
          <w:szCs w:val="20"/>
        </w:rPr>
        <w:t xml:space="preserve">Congratulations to </w:t>
      </w:r>
      <w:r w:rsidR="001B7556" w:rsidRPr="001F3E4B">
        <w:rPr>
          <w:rFonts w:ascii="Arial" w:hAnsi="Arial" w:cs="Arial"/>
          <w:sz w:val="20"/>
          <w:szCs w:val="20"/>
        </w:rPr>
        <w:t>Chief Sieberg</w:t>
      </w:r>
    </w:p>
    <w:p w14:paraId="217D34BA" w14:textId="51AD4431" w:rsidR="00E70D77" w:rsidRPr="001F3E4B" w:rsidRDefault="00E70D77" w:rsidP="003744E6">
      <w:pPr>
        <w:pStyle w:val="ListParagraph"/>
        <w:numPr>
          <w:ilvl w:val="0"/>
          <w:numId w:val="6"/>
        </w:numPr>
        <w:spacing w:before="240" w:line="360" w:lineRule="auto"/>
        <w:rPr>
          <w:rFonts w:ascii="Arial" w:hAnsi="Arial" w:cs="Arial"/>
          <w:sz w:val="20"/>
          <w:szCs w:val="20"/>
        </w:rPr>
      </w:pPr>
      <w:r w:rsidRPr="001F3E4B">
        <w:rPr>
          <w:rFonts w:ascii="Arial" w:hAnsi="Arial" w:cs="Arial"/>
          <w:sz w:val="20"/>
          <w:szCs w:val="20"/>
        </w:rPr>
        <w:t xml:space="preserve">Thank you </w:t>
      </w:r>
      <w:r w:rsidR="001B7556" w:rsidRPr="001F3E4B">
        <w:rPr>
          <w:rFonts w:ascii="Arial" w:hAnsi="Arial" w:cs="Arial"/>
          <w:sz w:val="20"/>
          <w:szCs w:val="20"/>
        </w:rPr>
        <w:t>t</w:t>
      </w:r>
      <w:r w:rsidRPr="001F3E4B">
        <w:rPr>
          <w:rFonts w:ascii="Arial" w:hAnsi="Arial" w:cs="Arial"/>
          <w:sz w:val="20"/>
          <w:szCs w:val="20"/>
        </w:rPr>
        <w:t xml:space="preserve">o Christine and </w:t>
      </w:r>
      <w:r w:rsidR="001B7556" w:rsidRPr="001F3E4B">
        <w:rPr>
          <w:rFonts w:ascii="Arial" w:hAnsi="Arial" w:cs="Arial"/>
          <w:sz w:val="20"/>
          <w:szCs w:val="20"/>
        </w:rPr>
        <w:t>PWD Douglas</w:t>
      </w:r>
      <w:r w:rsidRPr="001F3E4B">
        <w:rPr>
          <w:rFonts w:ascii="Arial" w:hAnsi="Arial" w:cs="Arial"/>
          <w:sz w:val="20"/>
          <w:szCs w:val="20"/>
        </w:rPr>
        <w:t xml:space="preserve"> up to Marston road</w:t>
      </w:r>
    </w:p>
    <w:p w14:paraId="077A1745" w14:textId="7CBE0D9A" w:rsidR="00E70D77" w:rsidRPr="001F3E4B" w:rsidRDefault="00E70D77" w:rsidP="00E70D77">
      <w:pPr>
        <w:spacing w:before="240" w:line="360" w:lineRule="auto"/>
        <w:rPr>
          <w:rFonts w:ascii="Arial" w:hAnsi="Arial" w:cs="Arial"/>
          <w:b/>
          <w:sz w:val="20"/>
          <w:szCs w:val="20"/>
        </w:rPr>
      </w:pPr>
      <w:r w:rsidRPr="001F3E4B">
        <w:rPr>
          <w:rFonts w:ascii="Arial" w:hAnsi="Arial" w:cs="Arial"/>
          <w:b/>
          <w:sz w:val="20"/>
          <w:szCs w:val="20"/>
        </w:rPr>
        <w:t>Councilor White</w:t>
      </w:r>
    </w:p>
    <w:p w14:paraId="221CCF19" w14:textId="23C00D66" w:rsidR="00E70D77" w:rsidRPr="001F3E4B" w:rsidRDefault="001B7556" w:rsidP="003744E6">
      <w:pPr>
        <w:pStyle w:val="ListParagraph"/>
        <w:numPr>
          <w:ilvl w:val="0"/>
          <w:numId w:val="7"/>
        </w:numPr>
        <w:spacing w:before="240" w:line="360" w:lineRule="auto"/>
        <w:rPr>
          <w:rFonts w:ascii="Arial" w:hAnsi="Arial" w:cs="Arial"/>
          <w:sz w:val="20"/>
          <w:szCs w:val="20"/>
        </w:rPr>
      </w:pPr>
      <w:r w:rsidRPr="001F3E4B">
        <w:rPr>
          <w:rFonts w:ascii="Arial" w:hAnsi="Arial" w:cs="Arial"/>
          <w:sz w:val="20"/>
          <w:szCs w:val="20"/>
        </w:rPr>
        <w:t>Congratulations to Chief Sieberg</w:t>
      </w:r>
    </w:p>
    <w:p w14:paraId="31C4F083" w14:textId="56C83903" w:rsidR="001B7556" w:rsidRPr="001F3E4B" w:rsidRDefault="00E70D77" w:rsidP="003744E6">
      <w:pPr>
        <w:pStyle w:val="ListParagraph"/>
        <w:numPr>
          <w:ilvl w:val="0"/>
          <w:numId w:val="7"/>
        </w:numPr>
        <w:spacing w:before="240" w:line="360" w:lineRule="auto"/>
        <w:rPr>
          <w:rFonts w:ascii="Arial" w:hAnsi="Arial" w:cs="Arial"/>
          <w:sz w:val="20"/>
          <w:szCs w:val="20"/>
        </w:rPr>
      </w:pPr>
      <w:r w:rsidRPr="001F3E4B">
        <w:rPr>
          <w:rFonts w:ascii="Arial" w:hAnsi="Arial" w:cs="Arial"/>
          <w:sz w:val="20"/>
          <w:szCs w:val="20"/>
        </w:rPr>
        <w:t xml:space="preserve">Does the school being </w:t>
      </w:r>
      <w:r w:rsidR="001B7556" w:rsidRPr="001F3E4B">
        <w:rPr>
          <w:rFonts w:ascii="Arial" w:hAnsi="Arial" w:cs="Arial"/>
          <w:sz w:val="20"/>
          <w:szCs w:val="20"/>
        </w:rPr>
        <w:t xml:space="preserve">shut down due to </w:t>
      </w:r>
      <w:proofErr w:type="spellStart"/>
      <w:r w:rsidR="001B7556" w:rsidRPr="001F3E4B">
        <w:rPr>
          <w:rFonts w:ascii="Arial" w:hAnsi="Arial" w:cs="Arial"/>
          <w:sz w:val="20"/>
          <w:szCs w:val="20"/>
        </w:rPr>
        <w:t>Covid</w:t>
      </w:r>
      <w:proofErr w:type="spellEnd"/>
      <w:r w:rsidR="001B7556" w:rsidRPr="001F3E4B">
        <w:rPr>
          <w:rFonts w:ascii="Arial" w:hAnsi="Arial" w:cs="Arial"/>
          <w:sz w:val="20"/>
          <w:szCs w:val="20"/>
        </w:rPr>
        <w:t xml:space="preserve"> impact the election </w:t>
      </w:r>
    </w:p>
    <w:p w14:paraId="4837A7C4" w14:textId="76C1A02F" w:rsidR="00E70D77" w:rsidRPr="001F3E4B" w:rsidRDefault="00E70D77" w:rsidP="001B7556">
      <w:pPr>
        <w:pStyle w:val="ListParagraph"/>
        <w:numPr>
          <w:ilvl w:val="1"/>
          <w:numId w:val="7"/>
        </w:numPr>
        <w:spacing w:before="240" w:line="360" w:lineRule="auto"/>
        <w:rPr>
          <w:rFonts w:ascii="Arial" w:hAnsi="Arial" w:cs="Arial"/>
          <w:sz w:val="20"/>
          <w:szCs w:val="20"/>
        </w:rPr>
      </w:pPr>
      <w:r w:rsidRPr="001F3E4B">
        <w:rPr>
          <w:rFonts w:ascii="Arial" w:hAnsi="Arial" w:cs="Arial"/>
          <w:sz w:val="20"/>
          <w:szCs w:val="20"/>
        </w:rPr>
        <w:t>Manager Landes</w:t>
      </w:r>
      <w:r w:rsidR="001B7556" w:rsidRPr="001F3E4B">
        <w:rPr>
          <w:rFonts w:ascii="Arial" w:hAnsi="Arial" w:cs="Arial"/>
          <w:sz w:val="20"/>
          <w:szCs w:val="20"/>
        </w:rPr>
        <w:t xml:space="preserve"> stated the election is still on. They are prepared to have the school cleaned prior to our arrival Monday to set up and polling Tuesday. The City has </w:t>
      </w:r>
      <w:proofErr w:type="spellStart"/>
      <w:r w:rsidR="001B7556" w:rsidRPr="001F3E4B">
        <w:rPr>
          <w:rFonts w:ascii="Arial" w:hAnsi="Arial" w:cs="Arial"/>
          <w:sz w:val="20"/>
          <w:szCs w:val="20"/>
        </w:rPr>
        <w:t>payed</w:t>
      </w:r>
      <w:proofErr w:type="spellEnd"/>
      <w:r w:rsidR="001B7556" w:rsidRPr="001F3E4B">
        <w:rPr>
          <w:rFonts w:ascii="Arial" w:hAnsi="Arial" w:cs="Arial"/>
          <w:sz w:val="20"/>
          <w:szCs w:val="20"/>
        </w:rPr>
        <w:t xml:space="preserve"> for a cleaner to go in after us to clean. </w:t>
      </w:r>
    </w:p>
    <w:p w14:paraId="058AAA62" w14:textId="54614754" w:rsidR="00E70D77" w:rsidRPr="001F3E4B" w:rsidRDefault="001B7556" w:rsidP="003744E6">
      <w:pPr>
        <w:pStyle w:val="ListParagraph"/>
        <w:numPr>
          <w:ilvl w:val="0"/>
          <w:numId w:val="7"/>
        </w:numPr>
        <w:spacing w:before="240" w:line="360" w:lineRule="auto"/>
        <w:rPr>
          <w:rFonts w:ascii="Arial" w:hAnsi="Arial" w:cs="Arial"/>
          <w:sz w:val="20"/>
          <w:szCs w:val="20"/>
        </w:rPr>
      </w:pPr>
      <w:r w:rsidRPr="001F3E4B">
        <w:rPr>
          <w:rFonts w:ascii="Arial" w:hAnsi="Arial" w:cs="Arial"/>
          <w:sz w:val="20"/>
          <w:szCs w:val="20"/>
        </w:rPr>
        <w:t xml:space="preserve"> A complaint about some of the new businesses that have opened. She is hoping the Ordinance Committee </w:t>
      </w:r>
      <w:r w:rsidR="00A6504C" w:rsidRPr="001F3E4B">
        <w:rPr>
          <w:rFonts w:ascii="Arial" w:hAnsi="Arial" w:cs="Arial"/>
          <w:sz w:val="20"/>
          <w:szCs w:val="20"/>
        </w:rPr>
        <w:t xml:space="preserve">could consider an odor ordinance because there is some odor coming from those businesses on Water St. </w:t>
      </w:r>
    </w:p>
    <w:p w14:paraId="32FA56DB" w14:textId="6C783526" w:rsidR="00A6504C" w:rsidRPr="001F3E4B" w:rsidRDefault="00A6504C" w:rsidP="00A6504C">
      <w:pPr>
        <w:pStyle w:val="ListParagraph"/>
        <w:numPr>
          <w:ilvl w:val="1"/>
          <w:numId w:val="7"/>
        </w:numPr>
        <w:spacing w:before="240" w:line="360" w:lineRule="auto"/>
        <w:rPr>
          <w:rFonts w:ascii="Arial" w:hAnsi="Arial" w:cs="Arial"/>
          <w:sz w:val="20"/>
          <w:szCs w:val="20"/>
        </w:rPr>
      </w:pPr>
      <w:r w:rsidRPr="001F3E4B">
        <w:rPr>
          <w:rFonts w:ascii="Arial" w:hAnsi="Arial" w:cs="Arial"/>
          <w:sz w:val="20"/>
          <w:szCs w:val="20"/>
        </w:rPr>
        <w:t>Mayor Hart states she will pass things along to Chair Willis</w:t>
      </w:r>
    </w:p>
    <w:p w14:paraId="75A69555" w14:textId="19D7B5D8" w:rsidR="00E70D77" w:rsidRPr="001F3E4B" w:rsidRDefault="00E70D77" w:rsidP="00E70D77">
      <w:pPr>
        <w:spacing w:before="240" w:line="360" w:lineRule="auto"/>
        <w:rPr>
          <w:rFonts w:ascii="Arial" w:hAnsi="Arial" w:cs="Arial"/>
          <w:b/>
          <w:sz w:val="20"/>
          <w:szCs w:val="20"/>
        </w:rPr>
      </w:pPr>
      <w:r w:rsidRPr="001F3E4B">
        <w:rPr>
          <w:rFonts w:ascii="Arial" w:hAnsi="Arial" w:cs="Arial"/>
          <w:b/>
          <w:sz w:val="20"/>
          <w:szCs w:val="20"/>
        </w:rPr>
        <w:t>Councilor Berry</w:t>
      </w:r>
    </w:p>
    <w:p w14:paraId="0367EAB3" w14:textId="51331565" w:rsidR="00E70D77" w:rsidRPr="001F3E4B" w:rsidRDefault="00A6504C" w:rsidP="003744E6">
      <w:pPr>
        <w:pStyle w:val="ListParagraph"/>
        <w:numPr>
          <w:ilvl w:val="0"/>
          <w:numId w:val="8"/>
        </w:numPr>
        <w:spacing w:before="240" w:line="360" w:lineRule="auto"/>
        <w:rPr>
          <w:rFonts w:ascii="Arial" w:hAnsi="Arial" w:cs="Arial"/>
          <w:sz w:val="20"/>
          <w:szCs w:val="20"/>
        </w:rPr>
      </w:pPr>
      <w:r w:rsidRPr="001F3E4B">
        <w:rPr>
          <w:rFonts w:ascii="Arial" w:hAnsi="Arial" w:cs="Arial"/>
          <w:sz w:val="20"/>
          <w:szCs w:val="20"/>
        </w:rPr>
        <w:t>Congratulations to Chief Sieberg</w:t>
      </w:r>
    </w:p>
    <w:p w14:paraId="036B612E" w14:textId="28BCBFDE" w:rsidR="00A6504C" w:rsidRPr="001F3E4B" w:rsidRDefault="00A6504C" w:rsidP="003744E6">
      <w:pPr>
        <w:pStyle w:val="ListParagraph"/>
        <w:numPr>
          <w:ilvl w:val="0"/>
          <w:numId w:val="8"/>
        </w:numPr>
        <w:spacing w:before="240" w:line="360" w:lineRule="auto"/>
        <w:rPr>
          <w:rFonts w:ascii="Arial" w:hAnsi="Arial" w:cs="Arial"/>
          <w:sz w:val="20"/>
          <w:szCs w:val="20"/>
        </w:rPr>
      </w:pPr>
      <w:r w:rsidRPr="001F3E4B">
        <w:rPr>
          <w:rFonts w:ascii="Arial" w:hAnsi="Arial" w:cs="Arial"/>
          <w:sz w:val="20"/>
          <w:szCs w:val="20"/>
        </w:rPr>
        <w:t xml:space="preserve">Asked if they get any feedback from the grants. </w:t>
      </w:r>
    </w:p>
    <w:p w14:paraId="570D4334" w14:textId="6C1968E9" w:rsidR="00E70D77" w:rsidRPr="001F3E4B" w:rsidRDefault="00A6504C" w:rsidP="00A6504C">
      <w:pPr>
        <w:pStyle w:val="ListParagraph"/>
        <w:numPr>
          <w:ilvl w:val="1"/>
          <w:numId w:val="8"/>
        </w:numPr>
        <w:spacing w:before="240" w:line="360" w:lineRule="auto"/>
        <w:rPr>
          <w:rFonts w:ascii="Arial" w:hAnsi="Arial" w:cs="Arial"/>
          <w:sz w:val="20"/>
          <w:szCs w:val="20"/>
        </w:rPr>
      </w:pPr>
      <w:r w:rsidRPr="001F3E4B">
        <w:rPr>
          <w:rFonts w:ascii="Arial" w:hAnsi="Arial" w:cs="Arial"/>
          <w:sz w:val="20"/>
          <w:szCs w:val="20"/>
        </w:rPr>
        <w:t xml:space="preserve">Manager Landes said it is a yes or no, </w:t>
      </w:r>
      <w:r w:rsidR="00E70D77" w:rsidRPr="001F3E4B">
        <w:rPr>
          <w:rFonts w:ascii="Arial" w:hAnsi="Arial" w:cs="Arial"/>
          <w:sz w:val="20"/>
          <w:szCs w:val="20"/>
        </w:rPr>
        <w:t xml:space="preserve">they do not give explanations. </w:t>
      </w:r>
    </w:p>
    <w:p w14:paraId="2ED05F8D" w14:textId="77777777" w:rsidR="00A34E79" w:rsidRPr="001F3E4B" w:rsidRDefault="00E70D77" w:rsidP="003744E6">
      <w:pPr>
        <w:pStyle w:val="ListParagraph"/>
        <w:numPr>
          <w:ilvl w:val="0"/>
          <w:numId w:val="8"/>
        </w:numPr>
        <w:spacing w:before="240" w:line="360" w:lineRule="auto"/>
        <w:rPr>
          <w:rFonts w:ascii="Arial" w:hAnsi="Arial" w:cs="Arial"/>
          <w:sz w:val="20"/>
          <w:szCs w:val="20"/>
        </w:rPr>
      </w:pPr>
      <w:r w:rsidRPr="001F3E4B">
        <w:rPr>
          <w:rFonts w:ascii="Arial" w:hAnsi="Arial" w:cs="Arial"/>
          <w:sz w:val="20"/>
          <w:szCs w:val="20"/>
        </w:rPr>
        <w:t>Requesting a cost for sewer hole covering</w:t>
      </w:r>
    </w:p>
    <w:p w14:paraId="6965811E" w14:textId="5375CF04" w:rsidR="00E70D77" w:rsidRPr="001F3E4B" w:rsidRDefault="00E70D77" w:rsidP="00A34E79">
      <w:pPr>
        <w:pStyle w:val="ListParagraph"/>
        <w:numPr>
          <w:ilvl w:val="1"/>
          <w:numId w:val="8"/>
        </w:numPr>
        <w:spacing w:before="240" w:line="360" w:lineRule="auto"/>
        <w:rPr>
          <w:rFonts w:ascii="Arial" w:hAnsi="Arial" w:cs="Arial"/>
          <w:sz w:val="20"/>
          <w:szCs w:val="20"/>
        </w:rPr>
      </w:pPr>
      <w:r w:rsidRPr="001F3E4B">
        <w:rPr>
          <w:rFonts w:ascii="Arial" w:hAnsi="Arial" w:cs="Arial"/>
          <w:sz w:val="20"/>
          <w:szCs w:val="20"/>
        </w:rPr>
        <w:t xml:space="preserve">Doug Clark said it is deep </w:t>
      </w:r>
      <w:r w:rsidR="00A34E79" w:rsidRPr="001F3E4B">
        <w:rPr>
          <w:rFonts w:ascii="Arial" w:hAnsi="Arial" w:cs="Arial"/>
          <w:sz w:val="20"/>
          <w:szCs w:val="20"/>
        </w:rPr>
        <w:t xml:space="preserve">and </w:t>
      </w:r>
      <w:r w:rsidRPr="001F3E4B">
        <w:rPr>
          <w:rFonts w:ascii="Arial" w:hAnsi="Arial" w:cs="Arial"/>
          <w:sz w:val="20"/>
          <w:szCs w:val="20"/>
        </w:rPr>
        <w:t>our small excavators would not be able to do it.</w:t>
      </w:r>
      <w:r w:rsidR="00A34E79" w:rsidRPr="001F3E4B">
        <w:rPr>
          <w:rFonts w:ascii="Arial" w:hAnsi="Arial" w:cs="Arial"/>
          <w:sz w:val="20"/>
          <w:szCs w:val="20"/>
        </w:rPr>
        <w:t xml:space="preserve"> We had no choice but to contract this out. </w:t>
      </w:r>
    </w:p>
    <w:p w14:paraId="3CB92ED0" w14:textId="7AC3B9F2" w:rsidR="00E70D77" w:rsidRPr="001F3E4B" w:rsidRDefault="003744E6" w:rsidP="003744E6">
      <w:pPr>
        <w:spacing w:before="240" w:line="360" w:lineRule="auto"/>
        <w:rPr>
          <w:rFonts w:ascii="Arial" w:hAnsi="Arial" w:cs="Arial"/>
          <w:b/>
          <w:sz w:val="20"/>
          <w:szCs w:val="20"/>
        </w:rPr>
      </w:pPr>
      <w:r w:rsidRPr="001F3E4B">
        <w:rPr>
          <w:rFonts w:ascii="Arial" w:hAnsi="Arial" w:cs="Arial"/>
          <w:b/>
          <w:sz w:val="20"/>
          <w:szCs w:val="20"/>
        </w:rPr>
        <w:t>Councilor Rees</w:t>
      </w:r>
    </w:p>
    <w:p w14:paraId="41C16017" w14:textId="375A9248" w:rsidR="003744E6" w:rsidRPr="001F3E4B" w:rsidRDefault="003744E6" w:rsidP="003744E6">
      <w:pPr>
        <w:pStyle w:val="ListParagraph"/>
        <w:numPr>
          <w:ilvl w:val="0"/>
          <w:numId w:val="9"/>
        </w:numPr>
        <w:spacing w:before="240" w:line="360" w:lineRule="auto"/>
        <w:rPr>
          <w:rFonts w:ascii="Arial" w:hAnsi="Arial" w:cs="Arial"/>
          <w:sz w:val="20"/>
          <w:szCs w:val="20"/>
        </w:rPr>
      </w:pPr>
      <w:r w:rsidRPr="001F3E4B">
        <w:rPr>
          <w:rFonts w:ascii="Arial" w:hAnsi="Arial" w:cs="Arial"/>
          <w:sz w:val="20"/>
          <w:szCs w:val="20"/>
        </w:rPr>
        <w:t>Happy Halloween</w:t>
      </w:r>
    </w:p>
    <w:p w14:paraId="28AA9AD1" w14:textId="4BF5EA17" w:rsidR="003744E6" w:rsidRPr="001F3E4B" w:rsidRDefault="003744E6" w:rsidP="003744E6">
      <w:pPr>
        <w:pStyle w:val="ListParagraph"/>
        <w:numPr>
          <w:ilvl w:val="0"/>
          <w:numId w:val="9"/>
        </w:numPr>
        <w:spacing w:before="240" w:line="360" w:lineRule="auto"/>
        <w:rPr>
          <w:rFonts w:ascii="Arial" w:hAnsi="Arial" w:cs="Arial"/>
          <w:sz w:val="20"/>
          <w:szCs w:val="20"/>
        </w:rPr>
      </w:pPr>
      <w:r w:rsidRPr="001F3E4B">
        <w:rPr>
          <w:rFonts w:ascii="Arial" w:hAnsi="Arial" w:cs="Arial"/>
          <w:sz w:val="20"/>
          <w:szCs w:val="20"/>
        </w:rPr>
        <w:t>Looking forward to election day</w:t>
      </w:r>
      <w:r w:rsidR="00A34E79" w:rsidRPr="001F3E4B">
        <w:rPr>
          <w:rFonts w:ascii="Arial" w:hAnsi="Arial" w:cs="Arial"/>
          <w:sz w:val="20"/>
          <w:szCs w:val="20"/>
        </w:rPr>
        <w:t xml:space="preserve">. Hopefully everyone stays safe. </w:t>
      </w:r>
    </w:p>
    <w:p w14:paraId="24AABD61" w14:textId="56BC3E47" w:rsidR="003744E6" w:rsidRPr="001F3E4B" w:rsidRDefault="003744E6" w:rsidP="003744E6">
      <w:pPr>
        <w:spacing w:before="240" w:line="360" w:lineRule="auto"/>
        <w:rPr>
          <w:rFonts w:ascii="Arial" w:hAnsi="Arial" w:cs="Arial"/>
          <w:b/>
          <w:sz w:val="20"/>
          <w:szCs w:val="20"/>
        </w:rPr>
      </w:pPr>
      <w:r w:rsidRPr="001F3E4B">
        <w:rPr>
          <w:rFonts w:ascii="Arial" w:hAnsi="Arial" w:cs="Arial"/>
          <w:b/>
          <w:sz w:val="20"/>
          <w:szCs w:val="20"/>
        </w:rPr>
        <w:lastRenderedPageBreak/>
        <w:t>Councilor Frey</w:t>
      </w:r>
    </w:p>
    <w:p w14:paraId="0EAE164B" w14:textId="6FF4C601" w:rsidR="003744E6" w:rsidRPr="001F3E4B" w:rsidRDefault="00A34E79" w:rsidP="003744E6">
      <w:pPr>
        <w:pStyle w:val="ListParagraph"/>
        <w:numPr>
          <w:ilvl w:val="0"/>
          <w:numId w:val="10"/>
        </w:numPr>
        <w:spacing w:before="240" w:line="360" w:lineRule="auto"/>
        <w:rPr>
          <w:rFonts w:ascii="Arial" w:hAnsi="Arial" w:cs="Arial"/>
          <w:sz w:val="20"/>
          <w:szCs w:val="20"/>
        </w:rPr>
      </w:pPr>
      <w:r w:rsidRPr="001F3E4B">
        <w:rPr>
          <w:rFonts w:ascii="Arial" w:hAnsi="Arial" w:cs="Arial"/>
          <w:sz w:val="20"/>
          <w:szCs w:val="20"/>
        </w:rPr>
        <w:t>Congratulations to Chief Sieberg</w:t>
      </w:r>
      <w:r w:rsidR="00505C28" w:rsidRPr="001F3E4B">
        <w:rPr>
          <w:rFonts w:ascii="Arial" w:hAnsi="Arial" w:cs="Arial"/>
          <w:sz w:val="20"/>
          <w:szCs w:val="20"/>
        </w:rPr>
        <w:t xml:space="preserve"> and thank you. </w:t>
      </w:r>
    </w:p>
    <w:p w14:paraId="0A5F852F" w14:textId="316EEB11" w:rsidR="00505C28" w:rsidRPr="001F3E4B" w:rsidRDefault="003744E6" w:rsidP="003744E6">
      <w:pPr>
        <w:pStyle w:val="ListParagraph"/>
        <w:numPr>
          <w:ilvl w:val="0"/>
          <w:numId w:val="10"/>
        </w:numPr>
        <w:spacing w:before="240" w:line="360" w:lineRule="auto"/>
        <w:rPr>
          <w:rFonts w:ascii="Arial" w:hAnsi="Arial" w:cs="Arial"/>
          <w:sz w:val="20"/>
          <w:szCs w:val="20"/>
        </w:rPr>
      </w:pPr>
      <w:r w:rsidRPr="001F3E4B">
        <w:rPr>
          <w:rFonts w:ascii="Arial" w:hAnsi="Arial" w:cs="Arial"/>
          <w:sz w:val="20"/>
          <w:szCs w:val="20"/>
        </w:rPr>
        <w:t>Thinking about technology and we are going t</w:t>
      </w:r>
      <w:r w:rsidR="00505C28" w:rsidRPr="001F3E4B">
        <w:rPr>
          <w:rFonts w:ascii="Arial" w:hAnsi="Arial" w:cs="Arial"/>
          <w:sz w:val="20"/>
          <w:szCs w:val="20"/>
        </w:rPr>
        <w:t>o lose our technology director. Do we have a plan? What do we have in place now? How does it work?</w:t>
      </w:r>
    </w:p>
    <w:p w14:paraId="164BADA4" w14:textId="1E38B5E9" w:rsidR="003744E6" w:rsidRPr="001F3E4B" w:rsidRDefault="003744E6" w:rsidP="00505C28">
      <w:pPr>
        <w:pStyle w:val="ListParagraph"/>
        <w:numPr>
          <w:ilvl w:val="1"/>
          <w:numId w:val="10"/>
        </w:numPr>
        <w:spacing w:before="240" w:line="360" w:lineRule="auto"/>
        <w:rPr>
          <w:rFonts w:ascii="Arial" w:hAnsi="Arial" w:cs="Arial"/>
          <w:sz w:val="20"/>
          <w:szCs w:val="20"/>
        </w:rPr>
      </w:pPr>
      <w:r w:rsidRPr="001F3E4B">
        <w:rPr>
          <w:rFonts w:ascii="Arial" w:hAnsi="Arial" w:cs="Arial"/>
          <w:sz w:val="20"/>
          <w:szCs w:val="20"/>
        </w:rPr>
        <w:t xml:space="preserve">Mayor Hart asked </w:t>
      </w:r>
      <w:r w:rsidR="00505C28" w:rsidRPr="001F3E4B">
        <w:rPr>
          <w:rFonts w:ascii="Arial" w:hAnsi="Arial" w:cs="Arial"/>
          <w:sz w:val="20"/>
          <w:szCs w:val="20"/>
        </w:rPr>
        <w:t xml:space="preserve">Manager </w:t>
      </w:r>
      <w:r w:rsidRPr="001F3E4B">
        <w:rPr>
          <w:rFonts w:ascii="Arial" w:hAnsi="Arial" w:cs="Arial"/>
          <w:sz w:val="20"/>
          <w:szCs w:val="20"/>
        </w:rPr>
        <w:t>Landes if there could b</w:t>
      </w:r>
      <w:r w:rsidR="00505C28" w:rsidRPr="001F3E4B">
        <w:rPr>
          <w:rFonts w:ascii="Arial" w:hAnsi="Arial" w:cs="Arial"/>
          <w:sz w:val="20"/>
          <w:szCs w:val="20"/>
        </w:rPr>
        <w:t>e a task force to work with IT Director Davis</w:t>
      </w:r>
    </w:p>
    <w:p w14:paraId="00A778C0" w14:textId="42B4DD60" w:rsidR="00505C28" w:rsidRPr="001F3E4B" w:rsidRDefault="00505C28" w:rsidP="00505C28">
      <w:pPr>
        <w:pStyle w:val="ListParagraph"/>
        <w:numPr>
          <w:ilvl w:val="1"/>
          <w:numId w:val="10"/>
        </w:numPr>
        <w:spacing w:before="240" w:line="360" w:lineRule="auto"/>
        <w:rPr>
          <w:rFonts w:ascii="Arial" w:hAnsi="Arial" w:cs="Arial"/>
          <w:sz w:val="20"/>
          <w:szCs w:val="20"/>
        </w:rPr>
      </w:pPr>
      <w:r w:rsidRPr="001F3E4B">
        <w:rPr>
          <w:rFonts w:ascii="Arial" w:hAnsi="Arial" w:cs="Arial"/>
          <w:sz w:val="20"/>
          <w:szCs w:val="20"/>
        </w:rPr>
        <w:t xml:space="preserve">Manager Landes states Anne has a recession plan that she can send to the council. </w:t>
      </w:r>
    </w:p>
    <w:p w14:paraId="4F993C66" w14:textId="14710BC9" w:rsidR="003744E6" w:rsidRPr="001F3E4B" w:rsidRDefault="003744E6" w:rsidP="003744E6">
      <w:pPr>
        <w:spacing w:before="240" w:line="360" w:lineRule="auto"/>
        <w:rPr>
          <w:rFonts w:ascii="Arial" w:hAnsi="Arial" w:cs="Arial"/>
          <w:b/>
          <w:sz w:val="20"/>
          <w:szCs w:val="20"/>
        </w:rPr>
      </w:pPr>
      <w:r w:rsidRPr="001F3E4B">
        <w:rPr>
          <w:rFonts w:ascii="Arial" w:hAnsi="Arial" w:cs="Arial"/>
          <w:b/>
          <w:sz w:val="20"/>
          <w:szCs w:val="20"/>
        </w:rPr>
        <w:t>Councilor Rines</w:t>
      </w:r>
    </w:p>
    <w:p w14:paraId="4FDDD0AC" w14:textId="354E8DBE" w:rsidR="003744E6" w:rsidRPr="001F3E4B" w:rsidRDefault="003744E6" w:rsidP="003744E6">
      <w:pPr>
        <w:pStyle w:val="ListParagraph"/>
        <w:numPr>
          <w:ilvl w:val="0"/>
          <w:numId w:val="11"/>
        </w:numPr>
        <w:spacing w:before="240" w:line="360" w:lineRule="auto"/>
        <w:rPr>
          <w:rFonts w:ascii="Arial" w:hAnsi="Arial" w:cs="Arial"/>
          <w:sz w:val="20"/>
          <w:szCs w:val="20"/>
        </w:rPr>
      </w:pPr>
      <w:r w:rsidRPr="001F3E4B">
        <w:rPr>
          <w:rFonts w:ascii="Arial" w:hAnsi="Arial" w:cs="Arial"/>
          <w:sz w:val="20"/>
          <w:szCs w:val="20"/>
        </w:rPr>
        <w:t xml:space="preserve">Congratulations to </w:t>
      </w:r>
      <w:r w:rsidR="00505C28" w:rsidRPr="001F3E4B">
        <w:rPr>
          <w:rFonts w:ascii="Arial" w:hAnsi="Arial" w:cs="Arial"/>
          <w:sz w:val="20"/>
          <w:szCs w:val="20"/>
        </w:rPr>
        <w:t>Chief Sieberg</w:t>
      </w:r>
    </w:p>
    <w:p w14:paraId="233230D9" w14:textId="77EE890F" w:rsidR="003744E6" w:rsidRPr="001F3E4B" w:rsidRDefault="003744E6" w:rsidP="003744E6">
      <w:pPr>
        <w:pStyle w:val="ListParagraph"/>
        <w:numPr>
          <w:ilvl w:val="0"/>
          <w:numId w:val="11"/>
        </w:numPr>
        <w:spacing w:before="240" w:line="360" w:lineRule="auto"/>
        <w:rPr>
          <w:rFonts w:ascii="Arial" w:hAnsi="Arial" w:cs="Arial"/>
          <w:sz w:val="20"/>
          <w:szCs w:val="20"/>
        </w:rPr>
      </w:pPr>
      <w:r w:rsidRPr="001F3E4B">
        <w:rPr>
          <w:rFonts w:ascii="Arial" w:hAnsi="Arial" w:cs="Arial"/>
          <w:sz w:val="20"/>
          <w:szCs w:val="20"/>
        </w:rPr>
        <w:t xml:space="preserve">Offer or Say </w:t>
      </w:r>
      <w:r w:rsidR="0056207C" w:rsidRPr="001F3E4B">
        <w:rPr>
          <w:rFonts w:ascii="Arial" w:hAnsi="Arial" w:cs="Arial"/>
          <w:sz w:val="20"/>
          <w:szCs w:val="20"/>
        </w:rPr>
        <w:t xml:space="preserve">to </w:t>
      </w:r>
      <w:r w:rsidRPr="001F3E4B">
        <w:rPr>
          <w:rFonts w:ascii="Arial" w:hAnsi="Arial" w:cs="Arial"/>
          <w:sz w:val="20"/>
          <w:szCs w:val="20"/>
        </w:rPr>
        <w:t>the family</w:t>
      </w:r>
      <w:r w:rsidR="0056207C" w:rsidRPr="001F3E4B">
        <w:rPr>
          <w:rFonts w:ascii="Arial" w:hAnsi="Arial" w:cs="Arial"/>
          <w:sz w:val="20"/>
          <w:szCs w:val="20"/>
        </w:rPr>
        <w:t>’s</w:t>
      </w:r>
      <w:r w:rsidRPr="001F3E4B">
        <w:rPr>
          <w:rFonts w:ascii="Arial" w:hAnsi="Arial" w:cs="Arial"/>
          <w:sz w:val="20"/>
          <w:szCs w:val="20"/>
        </w:rPr>
        <w:t xml:space="preserve"> to the people who are effected by </w:t>
      </w:r>
      <w:proofErr w:type="spellStart"/>
      <w:r w:rsidRPr="001F3E4B">
        <w:rPr>
          <w:rFonts w:ascii="Arial" w:hAnsi="Arial" w:cs="Arial"/>
          <w:sz w:val="20"/>
          <w:szCs w:val="20"/>
        </w:rPr>
        <w:t>Covid</w:t>
      </w:r>
      <w:proofErr w:type="spellEnd"/>
      <w:r w:rsidRPr="001F3E4B">
        <w:rPr>
          <w:rFonts w:ascii="Arial" w:hAnsi="Arial" w:cs="Arial"/>
          <w:sz w:val="20"/>
          <w:szCs w:val="20"/>
        </w:rPr>
        <w:t xml:space="preserve"> a speedy recovery</w:t>
      </w:r>
    </w:p>
    <w:p w14:paraId="150CF525" w14:textId="29B9670D" w:rsidR="001F3E4B" w:rsidRPr="001F3E4B" w:rsidRDefault="001F3E4B" w:rsidP="003744E6">
      <w:pPr>
        <w:pStyle w:val="ListParagraph"/>
        <w:numPr>
          <w:ilvl w:val="0"/>
          <w:numId w:val="11"/>
        </w:numPr>
        <w:spacing w:before="240" w:line="360" w:lineRule="auto"/>
        <w:rPr>
          <w:rFonts w:ascii="Arial" w:hAnsi="Arial" w:cs="Arial"/>
          <w:sz w:val="20"/>
          <w:szCs w:val="20"/>
        </w:rPr>
      </w:pPr>
      <w:r w:rsidRPr="001F3E4B">
        <w:rPr>
          <w:rFonts w:ascii="Arial" w:hAnsi="Arial" w:cs="Arial"/>
          <w:sz w:val="20"/>
          <w:szCs w:val="20"/>
        </w:rPr>
        <w:t>Don’t forget to get out and vote before Tuesday or on Tuesday</w:t>
      </w:r>
    </w:p>
    <w:p w14:paraId="5DD219F3" w14:textId="42D8501D" w:rsidR="003744E6" w:rsidRPr="001F3E4B" w:rsidRDefault="003744E6" w:rsidP="003744E6">
      <w:pPr>
        <w:spacing w:before="240" w:line="360" w:lineRule="auto"/>
        <w:rPr>
          <w:rFonts w:ascii="Arial" w:hAnsi="Arial" w:cs="Arial"/>
          <w:b/>
          <w:sz w:val="20"/>
          <w:szCs w:val="20"/>
        </w:rPr>
      </w:pPr>
      <w:r w:rsidRPr="001F3E4B">
        <w:rPr>
          <w:rFonts w:ascii="Arial" w:hAnsi="Arial" w:cs="Arial"/>
          <w:b/>
          <w:sz w:val="20"/>
          <w:szCs w:val="20"/>
        </w:rPr>
        <w:t>Mayor Hart</w:t>
      </w:r>
    </w:p>
    <w:p w14:paraId="7F863C9A" w14:textId="17F44135" w:rsidR="003744E6" w:rsidRPr="001F3E4B" w:rsidRDefault="003744E6" w:rsidP="003744E6">
      <w:pPr>
        <w:pStyle w:val="ListParagraph"/>
        <w:numPr>
          <w:ilvl w:val="0"/>
          <w:numId w:val="12"/>
        </w:numPr>
        <w:spacing w:before="240" w:line="360" w:lineRule="auto"/>
        <w:rPr>
          <w:rFonts w:ascii="Arial" w:hAnsi="Arial" w:cs="Arial"/>
          <w:sz w:val="20"/>
          <w:szCs w:val="20"/>
        </w:rPr>
      </w:pPr>
      <w:r w:rsidRPr="001F3E4B">
        <w:rPr>
          <w:rFonts w:ascii="Arial" w:hAnsi="Arial" w:cs="Arial"/>
          <w:sz w:val="20"/>
          <w:szCs w:val="20"/>
        </w:rPr>
        <w:t xml:space="preserve">Congratulations to </w:t>
      </w:r>
      <w:r w:rsidR="00505C28" w:rsidRPr="001F3E4B">
        <w:rPr>
          <w:rFonts w:ascii="Arial" w:hAnsi="Arial" w:cs="Arial"/>
          <w:sz w:val="20"/>
          <w:szCs w:val="20"/>
        </w:rPr>
        <w:t>Chief Sieberg</w:t>
      </w:r>
    </w:p>
    <w:p w14:paraId="2B1712DB" w14:textId="7DDA003E" w:rsidR="003744E6" w:rsidRPr="001F3E4B" w:rsidRDefault="001F3E4B" w:rsidP="003744E6">
      <w:pPr>
        <w:pStyle w:val="ListParagraph"/>
        <w:numPr>
          <w:ilvl w:val="0"/>
          <w:numId w:val="12"/>
        </w:numPr>
        <w:spacing w:before="240" w:line="360" w:lineRule="auto"/>
        <w:rPr>
          <w:rFonts w:ascii="Arial" w:hAnsi="Arial" w:cs="Arial"/>
          <w:sz w:val="20"/>
          <w:szCs w:val="20"/>
        </w:rPr>
      </w:pPr>
      <w:r w:rsidRPr="001F3E4B">
        <w:rPr>
          <w:rFonts w:ascii="Arial" w:hAnsi="Arial" w:cs="Arial"/>
          <w:sz w:val="20"/>
          <w:szCs w:val="20"/>
        </w:rPr>
        <w:t>There were four</w:t>
      </w:r>
      <w:r w:rsidR="003744E6" w:rsidRPr="001F3E4B">
        <w:rPr>
          <w:rFonts w:ascii="Arial" w:hAnsi="Arial" w:cs="Arial"/>
          <w:sz w:val="20"/>
          <w:szCs w:val="20"/>
        </w:rPr>
        <w:t xml:space="preserve"> ribbon cuttings</w:t>
      </w:r>
      <w:r w:rsidRPr="001F3E4B">
        <w:rPr>
          <w:rFonts w:ascii="Arial" w:hAnsi="Arial" w:cs="Arial"/>
          <w:sz w:val="20"/>
          <w:szCs w:val="20"/>
        </w:rPr>
        <w:t>, El Oso’s; Gardiner Hardware; Hair Lab; Ruby’s Place</w:t>
      </w:r>
    </w:p>
    <w:p w14:paraId="63754CCA" w14:textId="10BC3A80" w:rsidR="003744E6" w:rsidRPr="001F3E4B" w:rsidRDefault="003744E6" w:rsidP="003744E6">
      <w:pPr>
        <w:pStyle w:val="ListParagraph"/>
        <w:numPr>
          <w:ilvl w:val="0"/>
          <w:numId w:val="12"/>
        </w:numPr>
        <w:spacing w:before="240" w:line="360" w:lineRule="auto"/>
        <w:rPr>
          <w:rFonts w:ascii="Arial" w:hAnsi="Arial" w:cs="Arial"/>
          <w:sz w:val="20"/>
          <w:szCs w:val="20"/>
        </w:rPr>
      </w:pPr>
      <w:r w:rsidRPr="001F3E4B">
        <w:rPr>
          <w:rFonts w:ascii="Arial" w:hAnsi="Arial" w:cs="Arial"/>
          <w:sz w:val="20"/>
          <w:szCs w:val="20"/>
        </w:rPr>
        <w:t xml:space="preserve">Big announcement funding opportunity to give out in two phases </w:t>
      </w:r>
      <w:r w:rsidR="001F3E4B" w:rsidRPr="001F3E4B">
        <w:rPr>
          <w:rFonts w:ascii="Arial" w:hAnsi="Arial" w:cs="Arial"/>
          <w:sz w:val="20"/>
          <w:szCs w:val="20"/>
        </w:rPr>
        <w:t>called the Communities Grant</w:t>
      </w:r>
    </w:p>
    <w:p w14:paraId="1AF87355" w14:textId="62BE1C63" w:rsidR="003744E6" w:rsidRPr="001F3E4B" w:rsidRDefault="003744E6" w:rsidP="003744E6">
      <w:pPr>
        <w:pStyle w:val="ListParagraph"/>
        <w:numPr>
          <w:ilvl w:val="0"/>
          <w:numId w:val="12"/>
        </w:numPr>
        <w:spacing w:before="240" w:line="360" w:lineRule="auto"/>
        <w:rPr>
          <w:rFonts w:ascii="Arial" w:hAnsi="Arial" w:cs="Arial"/>
          <w:sz w:val="20"/>
          <w:szCs w:val="20"/>
        </w:rPr>
      </w:pPr>
      <w:r w:rsidRPr="001F3E4B">
        <w:rPr>
          <w:rFonts w:ascii="Arial" w:hAnsi="Arial" w:cs="Arial"/>
          <w:sz w:val="20"/>
          <w:szCs w:val="20"/>
        </w:rPr>
        <w:t>Some family’s within our communities w</w:t>
      </w:r>
      <w:r w:rsidR="001F3E4B" w:rsidRPr="001F3E4B">
        <w:rPr>
          <w:rFonts w:ascii="Arial" w:hAnsi="Arial" w:cs="Arial"/>
          <w:sz w:val="20"/>
          <w:szCs w:val="20"/>
        </w:rPr>
        <w:t xml:space="preserve">ho have been effected by </w:t>
      </w:r>
      <w:proofErr w:type="spellStart"/>
      <w:r w:rsidR="001F3E4B" w:rsidRPr="001F3E4B">
        <w:rPr>
          <w:rFonts w:ascii="Arial" w:hAnsi="Arial" w:cs="Arial"/>
          <w:sz w:val="20"/>
          <w:szCs w:val="20"/>
        </w:rPr>
        <w:t>Covid</w:t>
      </w:r>
      <w:proofErr w:type="spellEnd"/>
      <w:r w:rsidR="001F3E4B" w:rsidRPr="001F3E4B">
        <w:rPr>
          <w:rFonts w:ascii="Arial" w:hAnsi="Arial" w:cs="Arial"/>
          <w:sz w:val="20"/>
          <w:szCs w:val="20"/>
        </w:rPr>
        <w:t xml:space="preserve">. Do send my best wishes and for a speedy recovery. </w:t>
      </w:r>
    </w:p>
    <w:p w14:paraId="6C766194" w14:textId="77777777" w:rsidR="001F3E4B" w:rsidRPr="001F3E4B" w:rsidRDefault="001F3E4B" w:rsidP="001F3E4B">
      <w:pPr>
        <w:pStyle w:val="ListParagraph"/>
        <w:spacing w:before="240" w:line="360" w:lineRule="auto"/>
        <w:ind w:left="360"/>
        <w:rPr>
          <w:rFonts w:ascii="Arial" w:hAnsi="Arial" w:cs="Arial"/>
          <w:b/>
          <w:sz w:val="20"/>
          <w:szCs w:val="20"/>
        </w:rPr>
      </w:pPr>
    </w:p>
    <w:p w14:paraId="53186906" w14:textId="516A0CB5" w:rsidR="00731DAB" w:rsidRPr="001F3E4B" w:rsidRDefault="00731DAB" w:rsidP="003744E6">
      <w:pPr>
        <w:pStyle w:val="ListParagraph"/>
        <w:numPr>
          <w:ilvl w:val="0"/>
          <w:numId w:val="1"/>
        </w:numPr>
        <w:spacing w:before="240" w:line="360" w:lineRule="auto"/>
        <w:rPr>
          <w:rFonts w:ascii="Arial" w:hAnsi="Arial" w:cs="Arial"/>
          <w:b/>
          <w:sz w:val="20"/>
          <w:szCs w:val="20"/>
        </w:rPr>
      </w:pPr>
      <w:r w:rsidRPr="001F3E4B">
        <w:rPr>
          <w:rFonts w:ascii="Arial" w:hAnsi="Arial" w:cs="Arial"/>
          <w:b/>
          <w:sz w:val="20"/>
          <w:szCs w:val="20"/>
        </w:rPr>
        <w:t>ADJOURN</w:t>
      </w:r>
    </w:p>
    <w:p w14:paraId="4642146A" w14:textId="7E5E8CD0" w:rsidR="00731DAB" w:rsidRPr="001F3E4B" w:rsidRDefault="00731DAB" w:rsidP="00731DAB">
      <w:pPr>
        <w:spacing w:after="0" w:line="240" w:lineRule="auto"/>
        <w:ind w:right="662"/>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3744E6" w:rsidRPr="001F3E4B">
        <w:rPr>
          <w:rFonts w:ascii="Arial" w:eastAsia="Times New Roman" w:hAnsi="Arial" w:cs="Arial"/>
          <w:sz w:val="20"/>
          <w:szCs w:val="20"/>
          <w:u w:val="single"/>
        </w:rPr>
        <w:t>Ault</w:t>
      </w:r>
      <w:r w:rsidRPr="001F3E4B">
        <w:rPr>
          <w:rFonts w:ascii="Arial" w:eastAsia="Times New Roman" w:hAnsi="Arial" w:cs="Arial"/>
          <w:sz w:val="20"/>
          <w:szCs w:val="20"/>
          <w:u w:val="single"/>
        </w:rPr>
        <w:t xml:space="preserve"> moved to adjourn.</w:t>
      </w:r>
    </w:p>
    <w:p w14:paraId="70D22C67" w14:textId="0857F0BC" w:rsidR="00731DAB" w:rsidRPr="001F3E4B" w:rsidRDefault="00731DAB" w:rsidP="00731DAB">
      <w:pPr>
        <w:spacing w:after="0" w:line="240" w:lineRule="auto"/>
        <w:ind w:right="662"/>
        <w:textAlignment w:val="baseline"/>
        <w:rPr>
          <w:rFonts w:ascii="Arial" w:eastAsia="Times New Roman" w:hAnsi="Arial" w:cs="Arial"/>
          <w:sz w:val="20"/>
          <w:szCs w:val="20"/>
          <w:u w:val="single"/>
        </w:rPr>
      </w:pPr>
      <w:r w:rsidRPr="001F3E4B">
        <w:rPr>
          <w:rFonts w:ascii="Arial" w:eastAsia="Times New Roman" w:hAnsi="Arial" w:cs="Arial"/>
          <w:sz w:val="20"/>
          <w:szCs w:val="20"/>
          <w:u w:val="single"/>
        </w:rPr>
        <w:t xml:space="preserve">Councilor </w:t>
      </w:r>
      <w:r w:rsidR="003744E6" w:rsidRPr="001F3E4B">
        <w:rPr>
          <w:rFonts w:ascii="Arial" w:eastAsia="Times New Roman" w:hAnsi="Arial" w:cs="Arial"/>
          <w:sz w:val="20"/>
          <w:szCs w:val="20"/>
          <w:u w:val="single"/>
        </w:rPr>
        <w:t xml:space="preserve">Cusick </w:t>
      </w:r>
      <w:r w:rsidRPr="001F3E4B">
        <w:rPr>
          <w:rFonts w:ascii="Arial" w:eastAsia="Times New Roman" w:hAnsi="Arial" w:cs="Arial"/>
          <w:sz w:val="20"/>
          <w:szCs w:val="20"/>
          <w:u w:val="single"/>
        </w:rPr>
        <w:t>seconded.</w:t>
      </w:r>
    </w:p>
    <w:p w14:paraId="49FE55AB" w14:textId="77777777" w:rsidR="00731DAB" w:rsidRPr="001F3E4B" w:rsidRDefault="00731DAB" w:rsidP="00731DAB">
      <w:pPr>
        <w:spacing w:after="0" w:line="240" w:lineRule="auto"/>
        <w:ind w:right="662"/>
        <w:rPr>
          <w:rFonts w:ascii="Arial" w:eastAsia="Times New Roman" w:hAnsi="Arial" w:cs="Arial"/>
          <w:sz w:val="20"/>
          <w:szCs w:val="20"/>
          <w:u w:val="single"/>
        </w:rPr>
      </w:pPr>
      <w:r w:rsidRPr="001F3E4B">
        <w:rPr>
          <w:rFonts w:ascii="Arial" w:eastAsia="Times New Roman" w:hAnsi="Arial" w:cs="Arial"/>
          <w:sz w:val="20"/>
          <w:szCs w:val="20"/>
          <w:u w:val="single"/>
        </w:rPr>
        <w:t>Mayor Hart asked for any discussion. Seeing none. All those in favor. Unanimous.</w:t>
      </w:r>
    </w:p>
    <w:p w14:paraId="6EA208D1" w14:textId="77777777" w:rsidR="00731DAB" w:rsidRPr="001F3E4B" w:rsidRDefault="00731DAB" w:rsidP="00731DAB">
      <w:pPr>
        <w:spacing w:before="240" w:line="360" w:lineRule="auto"/>
        <w:rPr>
          <w:rFonts w:ascii="Arial" w:hAnsi="Arial" w:cs="Arial"/>
          <w:sz w:val="20"/>
          <w:szCs w:val="20"/>
        </w:rPr>
      </w:pPr>
    </w:p>
    <w:p w14:paraId="133504D5" w14:textId="74070FDB" w:rsidR="0063561F" w:rsidRPr="001F3E4B" w:rsidRDefault="0063561F" w:rsidP="009E14EB">
      <w:pPr>
        <w:pStyle w:val="ListParagraph"/>
        <w:spacing w:after="0" w:line="360" w:lineRule="auto"/>
        <w:ind w:left="0"/>
        <w:rPr>
          <w:rFonts w:ascii="Arial" w:hAnsi="Arial" w:cs="Arial"/>
          <w:i/>
          <w:sz w:val="20"/>
          <w:szCs w:val="20"/>
        </w:rPr>
      </w:pPr>
    </w:p>
    <w:p w14:paraId="4DF83267" w14:textId="7F19A34C" w:rsidR="0063561F" w:rsidRPr="001F3E4B" w:rsidRDefault="00B7412B" w:rsidP="00B7412B">
      <w:pPr>
        <w:pStyle w:val="ListParagraph"/>
        <w:spacing w:after="0" w:line="360" w:lineRule="auto"/>
        <w:ind w:left="0"/>
        <w:rPr>
          <w:rFonts w:ascii="Arial" w:hAnsi="Arial" w:cs="Arial"/>
          <w:i/>
          <w:sz w:val="20"/>
          <w:szCs w:val="20"/>
        </w:rPr>
      </w:pPr>
      <w:r>
        <w:rPr>
          <w:rFonts w:ascii="Arial" w:hAnsi="Arial" w:cs="Arial"/>
          <w:sz w:val="20"/>
          <w:szCs w:val="20"/>
        </w:rPr>
        <w:t>A</w:t>
      </w:r>
      <w:r w:rsidRPr="00972180">
        <w:rPr>
          <w:rFonts w:ascii="Arial" w:hAnsi="Arial" w:cs="Arial"/>
          <w:sz w:val="20"/>
          <w:szCs w:val="20"/>
        </w:rPr>
        <w:t>pproved during the December 9, 2020 City Council Meeting.</w:t>
      </w:r>
      <w:bookmarkStart w:id="0" w:name="_GoBack"/>
      <w:bookmarkEnd w:id="0"/>
    </w:p>
    <w:sectPr w:rsidR="0063561F" w:rsidRPr="001F3E4B" w:rsidSect="00F1441C">
      <w:headerReference w:type="default" r:id="rId11"/>
      <w:footerReference w:type="default" r:id="rId12"/>
      <w:headerReference w:type="first" r:id="rId13"/>
      <w:pgSz w:w="12240" w:h="15840"/>
      <w:pgMar w:top="1440" w:right="1440" w:bottom="1260" w:left="1440" w:header="144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273E" w14:textId="77777777" w:rsidR="000860D2" w:rsidRDefault="000860D2" w:rsidP="007E4812">
      <w:pPr>
        <w:spacing w:after="0" w:line="240" w:lineRule="auto"/>
      </w:pPr>
      <w:r>
        <w:separator/>
      </w:r>
    </w:p>
  </w:endnote>
  <w:endnote w:type="continuationSeparator" w:id="0">
    <w:p w14:paraId="200F4F1A" w14:textId="77777777" w:rsidR="000860D2" w:rsidRDefault="000860D2" w:rsidP="007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E360" w14:textId="77777777" w:rsidR="002E7A59" w:rsidRPr="00F533BE" w:rsidRDefault="002E7A59" w:rsidP="0065114C">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14:paraId="45CAB882" w14:textId="77777777" w:rsidR="002E7A59" w:rsidRPr="00F533BE" w:rsidRDefault="002E7A59" w:rsidP="0065114C">
    <w:pPr>
      <w:pStyle w:val="Footer"/>
      <w:jc w:val="center"/>
      <w:rPr>
        <w:rFonts w:ascii="Garamond" w:hAnsi="Garamond"/>
        <w:b/>
      </w:rPr>
    </w:pPr>
    <w:r w:rsidRPr="00F533BE">
      <w:rPr>
        <w:rFonts w:ascii="Garamond" w:hAnsi="Garamond"/>
        <w:b/>
      </w:rPr>
      <w:t xml:space="preserve">207-582-4200 | 207-582-6895 (fax) </w:t>
    </w:r>
    <w:r>
      <w:rPr>
        <w:rFonts w:ascii="Garamond" w:hAnsi="Garamond"/>
        <w:b/>
      </w:rPr>
      <w:t xml:space="preserve">| </w:t>
    </w:r>
    <w:r w:rsidRPr="00F533BE">
      <w:rPr>
        <w:rFonts w:ascii="Garamond" w:hAnsi="Garamond"/>
        <w:b/>
      </w:rPr>
      <w:t>www.GardinerMain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CAC6" w14:textId="77777777" w:rsidR="000860D2" w:rsidRDefault="000860D2" w:rsidP="007E4812">
      <w:pPr>
        <w:spacing w:after="0" w:line="240" w:lineRule="auto"/>
      </w:pPr>
      <w:r>
        <w:separator/>
      </w:r>
    </w:p>
  </w:footnote>
  <w:footnote w:type="continuationSeparator" w:id="0">
    <w:p w14:paraId="5C196FDF" w14:textId="77777777" w:rsidR="000860D2" w:rsidRDefault="000860D2" w:rsidP="007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E6A5" w14:textId="77777777" w:rsidR="002E7A59" w:rsidRDefault="002E7A59" w:rsidP="00126642">
    <w:pPr>
      <w:pStyle w:val="Header"/>
      <w:tabs>
        <w:tab w:val="clear" w:pos="4680"/>
        <w:tab w:val="clear" w:pos="9360"/>
        <w:tab w:val="left" w:pos="7170"/>
      </w:tabs>
    </w:pPr>
    <w:r>
      <w:rPr>
        <w:noProof/>
      </w:rPr>
      <mc:AlternateContent>
        <mc:Choice Requires="wps">
          <w:drawing>
            <wp:anchor distT="45720" distB="45720" distL="114300" distR="114300" simplePos="0" relativeHeight="251657728" behindDoc="0" locked="0" layoutInCell="1" allowOverlap="1" wp14:anchorId="0CF18A71" wp14:editId="2958C74D">
              <wp:simplePos x="0" y="0"/>
              <wp:positionH relativeFrom="column">
                <wp:posOffset>3305175</wp:posOffset>
              </wp:positionH>
              <wp:positionV relativeFrom="paragraph">
                <wp:posOffset>-571500</wp:posOffset>
              </wp:positionV>
              <wp:extent cx="2838450" cy="609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09600"/>
                      </a:xfrm>
                      <a:prstGeom prst="rect">
                        <a:avLst/>
                      </a:prstGeom>
                      <a:solidFill>
                        <a:srgbClr val="FFFFFF"/>
                      </a:solidFill>
                      <a:ln w="9525">
                        <a:solidFill>
                          <a:srgbClr val="000000"/>
                        </a:solidFill>
                        <a:miter lim="800000"/>
                        <a:headEnd/>
                        <a:tailEnd/>
                      </a:ln>
                    </wps:spPr>
                    <wps:txbx>
                      <w:txbxContent>
                        <w:p w14:paraId="0A7E3292" w14:textId="77777777" w:rsidR="002E7A59" w:rsidRPr="0065114C" w:rsidRDefault="002E7A59" w:rsidP="005C6279">
                          <w:pPr>
                            <w:spacing w:after="0" w:line="240" w:lineRule="auto"/>
                            <w:jc w:val="center"/>
                            <w:rPr>
                              <w:b/>
                              <w:sz w:val="22"/>
                            </w:rPr>
                          </w:pPr>
                          <w:r w:rsidRPr="0065114C">
                            <w:rPr>
                              <w:b/>
                              <w:sz w:val="22"/>
                            </w:rPr>
                            <w:t xml:space="preserve">CITY </w:t>
                          </w:r>
                          <w:r>
                            <w:rPr>
                              <w:b/>
                              <w:sz w:val="22"/>
                            </w:rPr>
                            <w:t xml:space="preserve">COUNCIL </w:t>
                          </w:r>
                          <w:r w:rsidRPr="0065114C">
                            <w:rPr>
                              <w:b/>
                              <w:sz w:val="22"/>
                            </w:rPr>
                            <w:t>MEETING MINUTES</w:t>
                          </w:r>
                        </w:p>
                        <w:p w14:paraId="2666B586" w14:textId="253D03FB" w:rsidR="002E7A59" w:rsidRDefault="00C07068" w:rsidP="00892C4F">
                          <w:pPr>
                            <w:spacing w:after="0" w:line="240" w:lineRule="auto"/>
                            <w:jc w:val="center"/>
                            <w:rPr>
                              <w:b/>
                            </w:rPr>
                          </w:pPr>
                          <w:r>
                            <w:rPr>
                              <w:b/>
                            </w:rPr>
                            <w:t xml:space="preserve">WEDNESDAY, </w:t>
                          </w:r>
                          <w:r w:rsidR="00731DAB">
                            <w:rPr>
                              <w:b/>
                            </w:rPr>
                            <w:t>October 28</w:t>
                          </w:r>
                          <w:r w:rsidR="00044ED4">
                            <w:rPr>
                              <w:b/>
                            </w:rPr>
                            <w:t>th</w:t>
                          </w:r>
                          <w:r w:rsidR="002E7A59">
                            <w:rPr>
                              <w:b/>
                            </w:rPr>
                            <w:t>, 2020</w:t>
                          </w:r>
                        </w:p>
                        <w:p w14:paraId="4D4EAF25" w14:textId="77777777" w:rsidR="002E7A59" w:rsidRDefault="00565321" w:rsidP="00892C4F">
                          <w:pPr>
                            <w:spacing w:after="0" w:line="240" w:lineRule="auto"/>
                            <w:jc w:val="center"/>
                            <w:rPr>
                              <w:b/>
                            </w:rPr>
                          </w:pPr>
                          <w:r>
                            <w:rPr>
                              <w:b/>
                            </w:rPr>
                            <w:t>6:0</w:t>
                          </w:r>
                          <w:r w:rsidR="002E7A59">
                            <w:rPr>
                              <w:b/>
                            </w:rPr>
                            <w:t>0 PM</w:t>
                          </w:r>
                        </w:p>
                        <w:p w14:paraId="5EA1F3A2" w14:textId="77777777" w:rsidR="002E7A59" w:rsidRDefault="002E7A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18A71" id="_x0000_t202" coordsize="21600,21600" o:spt="202" path="m,l,21600r21600,l21600,xe">
              <v:stroke joinstyle="miter"/>
              <v:path gradientshapeok="t" o:connecttype="rect"/>
            </v:shapetype>
            <v:shape id="Text Box 2" o:spid="_x0000_s1026" type="#_x0000_t202" style="position:absolute;margin-left:260.25pt;margin-top:-45pt;width:223.5pt;height: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6HKwIAAFA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">
              <v:textbox>
                <w:txbxContent>
                  <w:p w14:paraId="0A7E3292" w14:textId="77777777" w:rsidR="002E7A59" w:rsidRPr="0065114C" w:rsidRDefault="002E7A59" w:rsidP="005C6279">
                    <w:pPr>
                      <w:spacing w:after="0" w:line="240" w:lineRule="auto"/>
                      <w:jc w:val="center"/>
                      <w:rPr>
                        <w:b/>
                        <w:sz w:val="22"/>
                      </w:rPr>
                    </w:pPr>
                    <w:r w:rsidRPr="0065114C">
                      <w:rPr>
                        <w:b/>
                        <w:sz w:val="22"/>
                      </w:rPr>
                      <w:t xml:space="preserve">CITY </w:t>
                    </w:r>
                    <w:r>
                      <w:rPr>
                        <w:b/>
                        <w:sz w:val="22"/>
                      </w:rPr>
                      <w:t xml:space="preserve">COUNCIL </w:t>
                    </w:r>
                    <w:r w:rsidRPr="0065114C">
                      <w:rPr>
                        <w:b/>
                        <w:sz w:val="22"/>
                      </w:rPr>
                      <w:t>MEETING MINUTES</w:t>
                    </w:r>
                  </w:p>
                  <w:p w14:paraId="2666B586" w14:textId="253D03FB" w:rsidR="002E7A59" w:rsidRDefault="00C07068" w:rsidP="00892C4F">
                    <w:pPr>
                      <w:spacing w:after="0" w:line="240" w:lineRule="auto"/>
                      <w:jc w:val="center"/>
                      <w:rPr>
                        <w:b/>
                      </w:rPr>
                    </w:pPr>
                    <w:r>
                      <w:rPr>
                        <w:b/>
                      </w:rPr>
                      <w:t xml:space="preserve">WEDNESDAY, </w:t>
                    </w:r>
                    <w:r w:rsidR="00731DAB">
                      <w:rPr>
                        <w:b/>
                      </w:rPr>
                      <w:t>October 28</w:t>
                    </w:r>
                    <w:r w:rsidR="00044ED4">
                      <w:rPr>
                        <w:b/>
                      </w:rPr>
                      <w:t>th</w:t>
                    </w:r>
                    <w:r w:rsidR="002E7A59">
                      <w:rPr>
                        <w:b/>
                      </w:rPr>
                      <w:t>, 2020</w:t>
                    </w:r>
                  </w:p>
                  <w:p w14:paraId="4D4EAF25" w14:textId="77777777" w:rsidR="002E7A59" w:rsidRDefault="00565321" w:rsidP="00892C4F">
                    <w:pPr>
                      <w:spacing w:after="0" w:line="240" w:lineRule="auto"/>
                      <w:jc w:val="center"/>
                      <w:rPr>
                        <w:b/>
                      </w:rPr>
                    </w:pPr>
                    <w:r>
                      <w:rPr>
                        <w:b/>
                      </w:rPr>
                      <w:t>6:0</w:t>
                    </w:r>
                    <w:r w:rsidR="002E7A59">
                      <w:rPr>
                        <w:b/>
                      </w:rPr>
                      <w:t>0 PM</w:t>
                    </w:r>
                  </w:p>
                  <w:p w14:paraId="5EA1F3A2" w14:textId="77777777" w:rsidR="002E7A59" w:rsidRDefault="002E7A59"/>
                </w:txbxContent>
              </v:textbox>
              <w10:wrap type="square"/>
            </v:shape>
          </w:pict>
        </mc:Fallback>
      </mc:AlternateContent>
    </w:r>
    <w:r>
      <w:rPr>
        <w:noProof/>
      </w:rPr>
      <w:drawing>
        <wp:anchor distT="0" distB="0" distL="114300" distR="114300" simplePos="0" relativeHeight="251656704" behindDoc="1" locked="0" layoutInCell="1" allowOverlap="1" wp14:anchorId="4DE29BEE" wp14:editId="0984D3D4">
          <wp:simplePos x="0" y="0"/>
          <wp:positionH relativeFrom="margin">
            <wp:posOffset>-447675</wp:posOffset>
          </wp:positionH>
          <wp:positionV relativeFrom="margin">
            <wp:posOffset>-794385</wp:posOffset>
          </wp:positionV>
          <wp:extent cx="3562350" cy="762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iner-Logo---FINAL.jpg"/>
                  <pic:cNvPicPr/>
                </pic:nvPicPr>
                <pic:blipFill>
                  <a:blip r:embed="rId1">
                    <a:extLst>
                      <a:ext uri="{28A0092B-C50C-407E-A947-70E740481C1C}">
                        <a14:useLocalDpi xmlns:a14="http://schemas.microsoft.com/office/drawing/2010/main" val="0"/>
                      </a:ext>
                    </a:extLst>
                  </a:blip>
                  <a:stretch>
                    <a:fillRect/>
                  </a:stretch>
                </pic:blipFill>
                <pic:spPr>
                  <a:xfrm>
                    <a:off x="0" y="0"/>
                    <a:ext cx="3562350" cy="76200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3B90" w14:textId="77777777" w:rsidR="002E7A59" w:rsidRDefault="00B7412B">
    <w:pPr>
      <w:pStyle w:val="Header"/>
    </w:pPr>
    <w:r>
      <w:rPr>
        <w:noProof/>
      </w:rPr>
      <w:pict w14:anchorId="47BF2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482531" o:spid="_x0000_s2049" type="#_x0000_t75" style="position:absolute;margin-left:0;margin-top:0;width:467.55pt;height:436.05pt;z-index:-251657728;mso-position-horizontal:center;mso-position-horizontal-relative:margin;mso-position-vertical:center;mso-position-vertical-relative:margin" o:allowincell="f">
          <v:imagedata r:id="rId1" o:title="city seal pr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9B"/>
    <w:multiLevelType w:val="hybridMultilevel"/>
    <w:tmpl w:val="CB40C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8D2"/>
    <w:multiLevelType w:val="hybridMultilevel"/>
    <w:tmpl w:val="9072D1B6"/>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A2DDB"/>
    <w:multiLevelType w:val="hybridMultilevel"/>
    <w:tmpl w:val="DDCC5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A62"/>
    <w:multiLevelType w:val="hybridMultilevel"/>
    <w:tmpl w:val="59244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6A9"/>
    <w:multiLevelType w:val="hybridMultilevel"/>
    <w:tmpl w:val="4B8E16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F60AD"/>
    <w:multiLevelType w:val="hybridMultilevel"/>
    <w:tmpl w:val="44060E6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4A352D4"/>
    <w:multiLevelType w:val="hybridMultilevel"/>
    <w:tmpl w:val="9DECD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9777E"/>
    <w:multiLevelType w:val="hybridMultilevel"/>
    <w:tmpl w:val="BC520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5F94"/>
    <w:multiLevelType w:val="hybridMultilevel"/>
    <w:tmpl w:val="FC8C3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70BCB"/>
    <w:multiLevelType w:val="hybridMultilevel"/>
    <w:tmpl w:val="F2C281CE"/>
    <w:lvl w:ilvl="0" w:tplc="5CBABC8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D1572C"/>
    <w:multiLevelType w:val="hybridMultilevel"/>
    <w:tmpl w:val="60D4026C"/>
    <w:lvl w:ilvl="0" w:tplc="47669544">
      <w:start w:val="1"/>
      <w:numFmt w:val="lowerLetter"/>
      <w:lvlText w:val="%1)"/>
      <w:lvlJc w:val="left"/>
      <w:pPr>
        <w:ind w:left="720" w:hanging="360"/>
      </w:pPr>
      <w:rPr>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23F2E2B"/>
    <w:multiLevelType w:val="hybridMultilevel"/>
    <w:tmpl w:val="D7C41486"/>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2"/>
  </w:num>
  <w:num w:numId="6">
    <w:abstractNumId w:val="11"/>
  </w:num>
  <w:num w:numId="7">
    <w:abstractNumId w:val="8"/>
  </w:num>
  <w:num w:numId="8">
    <w:abstractNumId w:val="6"/>
  </w:num>
  <w:num w:numId="9">
    <w:abstractNumId w:val="5"/>
  </w:num>
  <w:num w:numId="10">
    <w:abstractNumId w:val="7"/>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02E62"/>
    <w:rsid w:val="00003B79"/>
    <w:rsid w:val="00006A9B"/>
    <w:rsid w:val="000102CD"/>
    <w:rsid w:val="000106ED"/>
    <w:rsid w:val="00012F11"/>
    <w:rsid w:val="0001302E"/>
    <w:rsid w:val="00013F00"/>
    <w:rsid w:val="000159D4"/>
    <w:rsid w:val="000159DB"/>
    <w:rsid w:val="00020333"/>
    <w:rsid w:val="00023820"/>
    <w:rsid w:val="000305B5"/>
    <w:rsid w:val="0003173E"/>
    <w:rsid w:val="00033818"/>
    <w:rsid w:val="0003455E"/>
    <w:rsid w:val="0003515E"/>
    <w:rsid w:val="00036066"/>
    <w:rsid w:val="00036739"/>
    <w:rsid w:val="00040F8B"/>
    <w:rsid w:val="000410B1"/>
    <w:rsid w:val="000419FB"/>
    <w:rsid w:val="00041D31"/>
    <w:rsid w:val="0004216A"/>
    <w:rsid w:val="00042F0D"/>
    <w:rsid w:val="00044D3F"/>
    <w:rsid w:val="00044ED4"/>
    <w:rsid w:val="00045958"/>
    <w:rsid w:val="000468AA"/>
    <w:rsid w:val="0005286D"/>
    <w:rsid w:val="00052E2B"/>
    <w:rsid w:val="00054F7D"/>
    <w:rsid w:val="000555C8"/>
    <w:rsid w:val="00055796"/>
    <w:rsid w:val="00055969"/>
    <w:rsid w:val="0005608E"/>
    <w:rsid w:val="00056FA0"/>
    <w:rsid w:val="00057371"/>
    <w:rsid w:val="00057FAD"/>
    <w:rsid w:val="000625D3"/>
    <w:rsid w:val="00063E0A"/>
    <w:rsid w:val="0007391C"/>
    <w:rsid w:val="00073B23"/>
    <w:rsid w:val="000747D7"/>
    <w:rsid w:val="00076450"/>
    <w:rsid w:val="00076543"/>
    <w:rsid w:val="000812CF"/>
    <w:rsid w:val="0008152A"/>
    <w:rsid w:val="00082FA9"/>
    <w:rsid w:val="000832A2"/>
    <w:rsid w:val="00084E50"/>
    <w:rsid w:val="000860D2"/>
    <w:rsid w:val="000924FB"/>
    <w:rsid w:val="00094715"/>
    <w:rsid w:val="00096858"/>
    <w:rsid w:val="000A072C"/>
    <w:rsid w:val="000A1086"/>
    <w:rsid w:val="000A1EAC"/>
    <w:rsid w:val="000A282D"/>
    <w:rsid w:val="000A3CC6"/>
    <w:rsid w:val="000A4BD0"/>
    <w:rsid w:val="000A6771"/>
    <w:rsid w:val="000A7F5E"/>
    <w:rsid w:val="000B4412"/>
    <w:rsid w:val="000B6F47"/>
    <w:rsid w:val="000C14A8"/>
    <w:rsid w:val="000C23CF"/>
    <w:rsid w:val="000C2CF8"/>
    <w:rsid w:val="000C3F7A"/>
    <w:rsid w:val="000C47B6"/>
    <w:rsid w:val="000C6242"/>
    <w:rsid w:val="000C7186"/>
    <w:rsid w:val="000C7B73"/>
    <w:rsid w:val="000D2211"/>
    <w:rsid w:val="000D3C00"/>
    <w:rsid w:val="000D501E"/>
    <w:rsid w:val="000D5F5B"/>
    <w:rsid w:val="000D6914"/>
    <w:rsid w:val="000D748A"/>
    <w:rsid w:val="000E0023"/>
    <w:rsid w:val="000E0B43"/>
    <w:rsid w:val="000E4DA3"/>
    <w:rsid w:val="000E507B"/>
    <w:rsid w:val="000E5481"/>
    <w:rsid w:val="000E57A6"/>
    <w:rsid w:val="000E6036"/>
    <w:rsid w:val="000E70AF"/>
    <w:rsid w:val="000F0100"/>
    <w:rsid w:val="000F1696"/>
    <w:rsid w:val="000F2568"/>
    <w:rsid w:val="000F2691"/>
    <w:rsid w:val="000F62EF"/>
    <w:rsid w:val="000F7060"/>
    <w:rsid w:val="000F7275"/>
    <w:rsid w:val="001004C9"/>
    <w:rsid w:val="00100D37"/>
    <w:rsid w:val="0010502B"/>
    <w:rsid w:val="00105A64"/>
    <w:rsid w:val="00107A66"/>
    <w:rsid w:val="00107CD4"/>
    <w:rsid w:val="0011001F"/>
    <w:rsid w:val="001100F9"/>
    <w:rsid w:val="001108F0"/>
    <w:rsid w:val="00112BBE"/>
    <w:rsid w:val="001135C9"/>
    <w:rsid w:val="001146FD"/>
    <w:rsid w:val="00116106"/>
    <w:rsid w:val="0011636B"/>
    <w:rsid w:val="00116657"/>
    <w:rsid w:val="00117811"/>
    <w:rsid w:val="0012183F"/>
    <w:rsid w:val="00121CB2"/>
    <w:rsid w:val="001220A2"/>
    <w:rsid w:val="00122172"/>
    <w:rsid w:val="00123252"/>
    <w:rsid w:val="00125715"/>
    <w:rsid w:val="00125AF4"/>
    <w:rsid w:val="00125C2F"/>
    <w:rsid w:val="00126098"/>
    <w:rsid w:val="001261C5"/>
    <w:rsid w:val="00126642"/>
    <w:rsid w:val="001305CF"/>
    <w:rsid w:val="001308BA"/>
    <w:rsid w:val="00130CC0"/>
    <w:rsid w:val="00131806"/>
    <w:rsid w:val="00131FE9"/>
    <w:rsid w:val="00132FA3"/>
    <w:rsid w:val="001358D3"/>
    <w:rsid w:val="00141228"/>
    <w:rsid w:val="00150111"/>
    <w:rsid w:val="001501D4"/>
    <w:rsid w:val="001503BC"/>
    <w:rsid w:val="00150CEC"/>
    <w:rsid w:val="001527FC"/>
    <w:rsid w:val="00152909"/>
    <w:rsid w:val="00153A7E"/>
    <w:rsid w:val="001560C3"/>
    <w:rsid w:val="00156D83"/>
    <w:rsid w:val="00160D4E"/>
    <w:rsid w:val="00161074"/>
    <w:rsid w:val="00163ECC"/>
    <w:rsid w:val="00171723"/>
    <w:rsid w:val="001719C5"/>
    <w:rsid w:val="00171B14"/>
    <w:rsid w:val="0017343D"/>
    <w:rsid w:val="00175471"/>
    <w:rsid w:val="00182A55"/>
    <w:rsid w:val="00183FB4"/>
    <w:rsid w:val="00185832"/>
    <w:rsid w:val="001939C0"/>
    <w:rsid w:val="00195BE2"/>
    <w:rsid w:val="00196663"/>
    <w:rsid w:val="001A03AE"/>
    <w:rsid w:val="001A317D"/>
    <w:rsid w:val="001A49AD"/>
    <w:rsid w:val="001A7A11"/>
    <w:rsid w:val="001A7C95"/>
    <w:rsid w:val="001A7E51"/>
    <w:rsid w:val="001B1A05"/>
    <w:rsid w:val="001B38CE"/>
    <w:rsid w:val="001B3CB9"/>
    <w:rsid w:val="001B5047"/>
    <w:rsid w:val="001B6E53"/>
    <w:rsid w:val="001B7556"/>
    <w:rsid w:val="001B7B68"/>
    <w:rsid w:val="001C030F"/>
    <w:rsid w:val="001C1651"/>
    <w:rsid w:val="001C2CD5"/>
    <w:rsid w:val="001C2F08"/>
    <w:rsid w:val="001C36A8"/>
    <w:rsid w:val="001C3FDE"/>
    <w:rsid w:val="001C448B"/>
    <w:rsid w:val="001C5119"/>
    <w:rsid w:val="001C6614"/>
    <w:rsid w:val="001C66ED"/>
    <w:rsid w:val="001D2C81"/>
    <w:rsid w:val="001E0D0D"/>
    <w:rsid w:val="001E48C1"/>
    <w:rsid w:val="001E4CE2"/>
    <w:rsid w:val="001E7C4E"/>
    <w:rsid w:val="001F002E"/>
    <w:rsid w:val="001F3E4B"/>
    <w:rsid w:val="002005F2"/>
    <w:rsid w:val="0020136F"/>
    <w:rsid w:val="00202CA0"/>
    <w:rsid w:val="00202DB2"/>
    <w:rsid w:val="00203666"/>
    <w:rsid w:val="0020778F"/>
    <w:rsid w:val="0021476F"/>
    <w:rsid w:val="00214DFA"/>
    <w:rsid w:val="002172A0"/>
    <w:rsid w:val="002222E5"/>
    <w:rsid w:val="00222DB9"/>
    <w:rsid w:val="0022533B"/>
    <w:rsid w:val="00226079"/>
    <w:rsid w:val="002279E1"/>
    <w:rsid w:val="00231F70"/>
    <w:rsid w:val="00234D90"/>
    <w:rsid w:val="00235B43"/>
    <w:rsid w:val="002367B7"/>
    <w:rsid w:val="0024049A"/>
    <w:rsid w:val="00241611"/>
    <w:rsid w:val="00243D91"/>
    <w:rsid w:val="00252D6D"/>
    <w:rsid w:val="00256A01"/>
    <w:rsid w:val="00256EA5"/>
    <w:rsid w:val="00261217"/>
    <w:rsid w:val="00263A54"/>
    <w:rsid w:val="00265F39"/>
    <w:rsid w:val="00265F48"/>
    <w:rsid w:val="00265FAD"/>
    <w:rsid w:val="002768CE"/>
    <w:rsid w:val="002777A1"/>
    <w:rsid w:val="00277AF8"/>
    <w:rsid w:val="00277E35"/>
    <w:rsid w:val="00280357"/>
    <w:rsid w:val="00280DA9"/>
    <w:rsid w:val="002816A8"/>
    <w:rsid w:val="00282011"/>
    <w:rsid w:val="00282E2C"/>
    <w:rsid w:val="0028302E"/>
    <w:rsid w:val="00283867"/>
    <w:rsid w:val="00283DF6"/>
    <w:rsid w:val="00284DA6"/>
    <w:rsid w:val="002855E9"/>
    <w:rsid w:val="002901C7"/>
    <w:rsid w:val="0029052C"/>
    <w:rsid w:val="00293070"/>
    <w:rsid w:val="00293782"/>
    <w:rsid w:val="0029399D"/>
    <w:rsid w:val="00293A71"/>
    <w:rsid w:val="00293AE7"/>
    <w:rsid w:val="002944D2"/>
    <w:rsid w:val="00295873"/>
    <w:rsid w:val="002971F6"/>
    <w:rsid w:val="00297AAF"/>
    <w:rsid w:val="00297B96"/>
    <w:rsid w:val="002A04FF"/>
    <w:rsid w:val="002A2BBB"/>
    <w:rsid w:val="002A3C88"/>
    <w:rsid w:val="002A4806"/>
    <w:rsid w:val="002A6C02"/>
    <w:rsid w:val="002B29CC"/>
    <w:rsid w:val="002B2C2A"/>
    <w:rsid w:val="002B4B91"/>
    <w:rsid w:val="002B4D92"/>
    <w:rsid w:val="002B545E"/>
    <w:rsid w:val="002B64CD"/>
    <w:rsid w:val="002C1D4B"/>
    <w:rsid w:val="002C585A"/>
    <w:rsid w:val="002D176E"/>
    <w:rsid w:val="002D2135"/>
    <w:rsid w:val="002D291D"/>
    <w:rsid w:val="002D38F1"/>
    <w:rsid w:val="002D79D6"/>
    <w:rsid w:val="002E0136"/>
    <w:rsid w:val="002E0716"/>
    <w:rsid w:val="002E0A6F"/>
    <w:rsid w:val="002E5B43"/>
    <w:rsid w:val="002E5E5C"/>
    <w:rsid w:val="002E62C7"/>
    <w:rsid w:val="002E7A59"/>
    <w:rsid w:val="002F0A73"/>
    <w:rsid w:val="002F48B9"/>
    <w:rsid w:val="00301817"/>
    <w:rsid w:val="003043EA"/>
    <w:rsid w:val="00310203"/>
    <w:rsid w:val="00312D70"/>
    <w:rsid w:val="003130EC"/>
    <w:rsid w:val="00316D47"/>
    <w:rsid w:val="00320B63"/>
    <w:rsid w:val="003215C2"/>
    <w:rsid w:val="0032195B"/>
    <w:rsid w:val="00322C5B"/>
    <w:rsid w:val="00323773"/>
    <w:rsid w:val="00325760"/>
    <w:rsid w:val="00325D9D"/>
    <w:rsid w:val="00326198"/>
    <w:rsid w:val="003265BA"/>
    <w:rsid w:val="0032717B"/>
    <w:rsid w:val="00334BA2"/>
    <w:rsid w:val="003365B3"/>
    <w:rsid w:val="00336CA2"/>
    <w:rsid w:val="00337718"/>
    <w:rsid w:val="003377A6"/>
    <w:rsid w:val="00337A2C"/>
    <w:rsid w:val="0034786E"/>
    <w:rsid w:val="0035079C"/>
    <w:rsid w:val="00353991"/>
    <w:rsid w:val="0035433A"/>
    <w:rsid w:val="003560D5"/>
    <w:rsid w:val="0035639B"/>
    <w:rsid w:val="00360158"/>
    <w:rsid w:val="0036052C"/>
    <w:rsid w:val="0036074E"/>
    <w:rsid w:val="00360AAB"/>
    <w:rsid w:val="0036181D"/>
    <w:rsid w:val="0036188F"/>
    <w:rsid w:val="00362510"/>
    <w:rsid w:val="003632C0"/>
    <w:rsid w:val="003647B6"/>
    <w:rsid w:val="00365433"/>
    <w:rsid w:val="003655A8"/>
    <w:rsid w:val="003675BA"/>
    <w:rsid w:val="003710CB"/>
    <w:rsid w:val="0037116E"/>
    <w:rsid w:val="00371748"/>
    <w:rsid w:val="00371860"/>
    <w:rsid w:val="00372C8D"/>
    <w:rsid w:val="00372F47"/>
    <w:rsid w:val="0037424D"/>
    <w:rsid w:val="003744E6"/>
    <w:rsid w:val="003748D3"/>
    <w:rsid w:val="00375FCC"/>
    <w:rsid w:val="00377461"/>
    <w:rsid w:val="003809AF"/>
    <w:rsid w:val="00380A71"/>
    <w:rsid w:val="00382DF7"/>
    <w:rsid w:val="00384673"/>
    <w:rsid w:val="003849EA"/>
    <w:rsid w:val="00384F31"/>
    <w:rsid w:val="00386699"/>
    <w:rsid w:val="0038714E"/>
    <w:rsid w:val="00396EBD"/>
    <w:rsid w:val="003A0693"/>
    <w:rsid w:val="003A1B0F"/>
    <w:rsid w:val="003A27DF"/>
    <w:rsid w:val="003A2BC7"/>
    <w:rsid w:val="003B1577"/>
    <w:rsid w:val="003B4233"/>
    <w:rsid w:val="003C0C4E"/>
    <w:rsid w:val="003C1493"/>
    <w:rsid w:val="003C48EB"/>
    <w:rsid w:val="003C710C"/>
    <w:rsid w:val="003C7C92"/>
    <w:rsid w:val="003D0F9D"/>
    <w:rsid w:val="003D1871"/>
    <w:rsid w:val="003D439B"/>
    <w:rsid w:val="003D4F03"/>
    <w:rsid w:val="003D51C4"/>
    <w:rsid w:val="003D601A"/>
    <w:rsid w:val="003D67E9"/>
    <w:rsid w:val="003D79EF"/>
    <w:rsid w:val="003E0D28"/>
    <w:rsid w:val="003E2611"/>
    <w:rsid w:val="003E5464"/>
    <w:rsid w:val="003E6A4D"/>
    <w:rsid w:val="003E7267"/>
    <w:rsid w:val="003E7416"/>
    <w:rsid w:val="003F04F2"/>
    <w:rsid w:val="003F07D2"/>
    <w:rsid w:val="003F1048"/>
    <w:rsid w:val="003F237A"/>
    <w:rsid w:val="003F2B81"/>
    <w:rsid w:val="003F36E4"/>
    <w:rsid w:val="003F40C4"/>
    <w:rsid w:val="003F5D24"/>
    <w:rsid w:val="003F5FE0"/>
    <w:rsid w:val="003F6C2A"/>
    <w:rsid w:val="00400D2E"/>
    <w:rsid w:val="00401764"/>
    <w:rsid w:val="0040724B"/>
    <w:rsid w:val="00411C60"/>
    <w:rsid w:val="004122E6"/>
    <w:rsid w:val="004166F5"/>
    <w:rsid w:val="00417C0A"/>
    <w:rsid w:val="00422353"/>
    <w:rsid w:val="004247A6"/>
    <w:rsid w:val="00430283"/>
    <w:rsid w:val="00430EEE"/>
    <w:rsid w:val="004316DB"/>
    <w:rsid w:val="00431719"/>
    <w:rsid w:val="00432CF3"/>
    <w:rsid w:val="00435114"/>
    <w:rsid w:val="0043718B"/>
    <w:rsid w:val="004410FB"/>
    <w:rsid w:val="00441A7B"/>
    <w:rsid w:val="0044606C"/>
    <w:rsid w:val="00446B27"/>
    <w:rsid w:val="00451B57"/>
    <w:rsid w:val="00454E33"/>
    <w:rsid w:val="00456333"/>
    <w:rsid w:val="00461680"/>
    <w:rsid w:val="0046213C"/>
    <w:rsid w:val="004625AC"/>
    <w:rsid w:val="004641C4"/>
    <w:rsid w:val="004670F8"/>
    <w:rsid w:val="00467973"/>
    <w:rsid w:val="004735BB"/>
    <w:rsid w:val="0047397B"/>
    <w:rsid w:val="00473D28"/>
    <w:rsid w:val="00475D0B"/>
    <w:rsid w:val="00475D14"/>
    <w:rsid w:val="00476451"/>
    <w:rsid w:val="004768D4"/>
    <w:rsid w:val="00477CE2"/>
    <w:rsid w:val="00480BBC"/>
    <w:rsid w:val="004965B2"/>
    <w:rsid w:val="00497F02"/>
    <w:rsid w:val="004A0286"/>
    <w:rsid w:val="004A1962"/>
    <w:rsid w:val="004A66DC"/>
    <w:rsid w:val="004A66F3"/>
    <w:rsid w:val="004B455B"/>
    <w:rsid w:val="004B66D9"/>
    <w:rsid w:val="004B69AA"/>
    <w:rsid w:val="004B784F"/>
    <w:rsid w:val="004B7DAA"/>
    <w:rsid w:val="004C1846"/>
    <w:rsid w:val="004C33EE"/>
    <w:rsid w:val="004C35AB"/>
    <w:rsid w:val="004C4CA7"/>
    <w:rsid w:val="004C55E6"/>
    <w:rsid w:val="004C7D0C"/>
    <w:rsid w:val="004D018B"/>
    <w:rsid w:val="004D06C8"/>
    <w:rsid w:val="004D3E04"/>
    <w:rsid w:val="004D66A4"/>
    <w:rsid w:val="004D725F"/>
    <w:rsid w:val="004D74BF"/>
    <w:rsid w:val="004D7A8B"/>
    <w:rsid w:val="004E006D"/>
    <w:rsid w:val="004E3AFA"/>
    <w:rsid w:val="004E75BC"/>
    <w:rsid w:val="004E7774"/>
    <w:rsid w:val="004F1C93"/>
    <w:rsid w:val="004F249F"/>
    <w:rsid w:val="004F4FB1"/>
    <w:rsid w:val="004F5623"/>
    <w:rsid w:val="0050081B"/>
    <w:rsid w:val="00501D01"/>
    <w:rsid w:val="00502EE7"/>
    <w:rsid w:val="00503E43"/>
    <w:rsid w:val="00504D86"/>
    <w:rsid w:val="00505819"/>
    <w:rsid w:val="00505C28"/>
    <w:rsid w:val="00505CDE"/>
    <w:rsid w:val="0050612F"/>
    <w:rsid w:val="005061CE"/>
    <w:rsid w:val="005076B5"/>
    <w:rsid w:val="005078A9"/>
    <w:rsid w:val="00512198"/>
    <w:rsid w:val="00512F06"/>
    <w:rsid w:val="00513058"/>
    <w:rsid w:val="00513417"/>
    <w:rsid w:val="00522810"/>
    <w:rsid w:val="00524945"/>
    <w:rsid w:val="0052603A"/>
    <w:rsid w:val="00526664"/>
    <w:rsid w:val="0052692D"/>
    <w:rsid w:val="00526AEA"/>
    <w:rsid w:val="00530220"/>
    <w:rsid w:val="00531A4D"/>
    <w:rsid w:val="00534282"/>
    <w:rsid w:val="00534A76"/>
    <w:rsid w:val="00535013"/>
    <w:rsid w:val="00540A00"/>
    <w:rsid w:val="00542537"/>
    <w:rsid w:val="0054271E"/>
    <w:rsid w:val="00544840"/>
    <w:rsid w:val="00550722"/>
    <w:rsid w:val="00550B87"/>
    <w:rsid w:val="00554D23"/>
    <w:rsid w:val="005554D8"/>
    <w:rsid w:val="00560923"/>
    <w:rsid w:val="00561FBD"/>
    <w:rsid w:val="0056207C"/>
    <w:rsid w:val="005620DC"/>
    <w:rsid w:val="00564EB8"/>
    <w:rsid w:val="00565321"/>
    <w:rsid w:val="0056641B"/>
    <w:rsid w:val="0056646A"/>
    <w:rsid w:val="00567CE1"/>
    <w:rsid w:val="00572E00"/>
    <w:rsid w:val="0057556D"/>
    <w:rsid w:val="00580290"/>
    <w:rsid w:val="00580AE8"/>
    <w:rsid w:val="005810D2"/>
    <w:rsid w:val="005836A4"/>
    <w:rsid w:val="005841F5"/>
    <w:rsid w:val="005842DE"/>
    <w:rsid w:val="00585195"/>
    <w:rsid w:val="0058638A"/>
    <w:rsid w:val="005863A5"/>
    <w:rsid w:val="00587E45"/>
    <w:rsid w:val="00587E5B"/>
    <w:rsid w:val="00596131"/>
    <w:rsid w:val="0059673C"/>
    <w:rsid w:val="0059764D"/>
    <w:rsid w:val="005A19CA"/>
    <w:rsid w:val="005A25AA"/>
    <w:rsid w:val="005A3222"/>
    <w:rsid w:val="005A3B1B"/>
    <w:rsid w:val="005A3FC7"/>
    <w:rsid w:val="005A5887"/>
    <w:rsid w:val="005A5E6B"/>
    <w:rsid w:val="005A79BE"/>
    <w:rsid w:val="005B08B5"/>
    <w:rsid w:val="005B1F86"/>
    <w:rsid w:val="005B2834"/>
    <w:rsid w:val="005B6132"/>
    <w:rsid w:val="005C0C1D"/>
    <w:rsid w:val="005C2A04"/>
    <w:rsid w:val="005C556B"/>
    <w:rsid w:val="005C6279"/>
    <w:rsid w:val="005C7A70"/>
    <w:rsid w:val="005C7C00"/>
    <w:rsid w:val="005D086E"/>
    <w:rsid w:val="005D2175"/>
    <w:rsid w:val="005D2370"/>
    <w:rsid w:val="005D2B3B"/>
    <w:rsid w:val="005D4E92"/>
    <w:rsid w:val="005E02D7"/>
    <w:rsid w:val="005E1D4E"/>
    <w:rsid w:val="005E1E5E"/>
    <w:rsid w:val="005E3D9E"/>
    <w:rsid w:val="005E4313"/>
    <w:rsid w:val="005E59B1"/>
    <w:rsid w:val="005E6759"/>
    <w:rsid w:val="005F076A"/>
    <w:rsid w:val="005F0EE8"/>
    <w:rsid w:val="005F0EED"/>
    <w:rsid w:val="005F1FC0"/>
    <w:rsid w:val="005F2DA4"/>
    <w:rsid w:val="005F4879"/>
    <w:rsid w:val="005F5750"/>
    <w:rsid w:val="0060011C"/>
    <w:rsid w:val="006025E5"/>
    <w:rsid w:val="00605C9B"/>
    <w:rsid w:val="00611EF8"/>
    <w:rsid w:val="006157B8"/>
    <w:rsid w:val="00615B34"/>
    <w:rsid w:val="00616CE6"/>
    <w:rsid w:val="00621223"/>
    <w:rsid w:val="00621CB0"/>
    <w:rsid w:val="006229D2"/>
    <w:rsid w:val="0062484B"/>
    <w:rsid w:val="00627A27"/>
    <w:rsid w:val="00627A31"/>
    <w:rsid w:val="006301BC"/>
    <w:rsid w:val="006317EE"/>
    <w:rsid w:val="00633030"/>
    <w:rsid w:val="00634885"/>
    <w:rsid w:val="0063561F"/>
    <w:rsid w:val="0063731D"/>
    <w:rsid w:val="00637708"/>
    <w:rsid w:val="00637F30"/>
    <w:rsid w:val="0064314F"/>
    <w:rsid w:val="00645F83"/>
    <w:rsid w:val="0065114C"/>
    <w:rsid w:val="00651938"/>
    <w:rsid w:val="00652A64"/>
    <w:rsid w:val="0066082A"/>
    <w:rsid w:val="006628CD"/>
    <w:rsid w:val="00663C5F"/>
    <w:rsid w:val="00666E64"/>
    <w:rsid w:val="00667CCD"/>
    <w:rsid w:val="006716EA"/>
    <w:rsid w:val="00672F75"/>
    <w:rsid w:val="00673874"/>
    <w:rsid w:val="00675B68"/>
    <w:rsid w:val="00676724"/>
    <w:rsid w:val="00677209"/>
    <w:rsid w:val="00680B0C"/>
    <w:rsid w:val="00680E72"/>
    <w:rsid w:val="00682A0E"/>
    <w:rsid w:val="00683062"/>
    <w:rsid w:val="006848CC"/>
    <w:rsid w:val="00690943"/>
    <w:rsid w:val="006911E4"/>
    <w:rsid w:val="006967D3"/>
    <w:rsid w:val="00697098"/>
    <w:rsid w:val="00697B5A"/>
    <w:rsid w:val="006A1454"/>
    <w:rsid w:val="006A26BA"/>
    <w:rsid w:val="006A2C98"/>
    <w:rsid w:val="006A42DF"/>
    <w:rsid w:val="006A5DA2"/>
    <w:rsid w:val="006A5DDB"/>
    <w:rsid w:val="006A7314"/>
    <w:rsid w:val="006A756E"/>
    <w:rsid w:val="006A7E8F"/>
    <w:rsid w:val="006B2126"/>
    <w:rsid w:val="006B3990"/>
    <w:rsid w:val="006B3B12"/>
    <w:rsid w:val="006B6770"/>
    <w:rsid w:val="006B7B1B"/>
    <w:rsid w:val="006C0E23"/>
    <w:rsid w:val="006C1769"/>
    <w:rsid w:val="006C54E5"/>
    <w:rsid w:val="006C6830"/>
    <w:rsid w:val="006C7F54"/>
    <w:rsid w:val="006D0499"/>
    <w:rsid w:val="006D1C3B"/>
    <w:rsid w:val="006D3322"/>
    <w:rsid w:val="006D4DD3"/>
    <w:rsid w:val="006E2A78"/>
    <w:rsid w:val="006E5BEB"/>
    <w:rsid w:val="006E6277"/>
    <w:rsid w:val="006E7493"/>
    <w:rsid w:val="006E78BE"/>
    <w:rsid w:val="006E7C00"/>
    <w:rsid w:val="006F15B8"/>
    <w:rsid w:val="006F697E"/>
    <w:rsid w:val="00707BD1"/>
    <w:rsid w:val="00707F7B"/>
    <w:rsid w:val="0071051B"/>
    <w:rsid w:val="00710666"/>
    <w:rsid w:val="00711E45"/>
    <w:rsid w:val="00712E0F"/>
    <w:rsid w:val="00714049"/>
    <w:rsid w:val="00714237"/>
    <w:rsid w:val="00716CC8"/>
    <w:rsid w:val="00717C2C"/>
    <w:rsid w:val="00717C79"/>
    <w:rsid w:val="00721857"/>
    <w:rsid w:val="00721C0B"/>
    <w:rsid w:val="00724D0A"/>
    <w:rsid w:val="00726243"/>
    <w:rsid w:val="007278CE"/>
    <w:rsid w:val="00731DAB"/>
    <w:rsid w:val="00731E7F"/>
    <w:rsid w:val="00733F89"/>
    <w:rsid w:val="0073502A"/>
    <w:rsid w:val="00736D0F"/>
    <w:rsid w:val="00736F5B"/>
    <w:rsid w:val="00737A2E"/>
    <w:rsid w:val="00740C2A"/>
    <w:rsid w:val="00741E0E"/>
    <w:rsid w:val="00742924"/>
    <w:rsid w:val="00742EB8"/>
    <w:rsid w:val="00742FC2"/>
    <w:rsid w:val="00744AC2"/>
    <w:rsid w:val="0074506C"/>
    <w:rsid w:val="007450D0"/>
    <w:rsid w:val="0074654E"/>
    <w:rsid w:val="00751B90"/>
    <w:rsid w:val="00757759"/>
    <w:rsid w:val="00760C5C"/>
    <w:rsid w:val="00761A96"/>
    <w:rsid w:val="00762CBB"/>
    <w:rsid w:val="0076450B"/>
    <w:rsid w:val="0076645B"/>
    <w:rsid w:val="007668C2"/>
    <w:rsid w:val="00766E14"/>
    <w:rsid w:val="0076738B"/>
    <w:rsid w:val="00770669"/>
    <w:rsid w:val="0077104B"/>
    <w:rsid w:val="00772EF4"/>
    <w:rsid w:val="00773946"/>
    <w:rsid w:val="00774122"/>
    <w:rsid w:val="00776039"/>
    <w:rsid w:val="007765C1"/>
    <w:rsid w:val="007807F4"/>
    <w:rsid w:val="00781761"/>
    <w:rsid w:val="007822F3"/>
    <w:rsid w:val="00782E64"/>
    <w:rsid w:val="00784B9D"/>
    <w:rsid w:val="00785778"/>
    <w:rsid w:val="007860B0"/>
    <w:rsid w:val="0079245F"/>
    <w:rsid w:val="007924A1"/>
    <w:rsid w:val="00793B49"/>
    <w:rsid w:val="0079747D"/>
    <w:rsid w:val="007A1576"/>
    <w:rsid w:val="007A5037"/>
    <w:rsid w:val="007A70B1"/>
    <w:rsid w:val="007A72D4"/>
    <w:rsid w:val="007A7A40"/>
    <w:rsid w:val="007B1707"/>
    <w:rsid w:val="007B212F"/>
    <w:rsid w:val="007B2E00"/>
    <w:rsid w:val="007B3B76"/>
    <w:rsid w:val="007B61AD"/>
    <w:rsid w:val="007B7AC0"/>
    <w:rsid w:val="007C18E3"/>
    <w:rsid w:val="007C1A3A"/>
    <w:rsid w:val="007C2646"/>
    <w:rsid w:val="007C4B35"/>
    <w:rsid w:val="007C56E9"/>
    <w:rsid w:val="007C6A0C"/>
    <w:rsid w:val="007D138A"/>
    <w:rsid w:val="007D1DB3"/>
    <w:rsid w:val="007D2359"/>
    <w:rsid w:val="007D2879"/>
    <w:rsid w:val="007D2932"/>
    <w:rsid w:val="007D2C7A"/>
    <w:rsid w:val="007D3E8C"/>
    <w:rsid w:val="007D4552"/>
    <w:rsid w:val="007D4A19"/>
    <w:rsid w:val="007D6174"/>
    <w:rsid w:val="007D77FF"/>
    <w:rsid w:val="007E069C"/>
    <w:rsid w:val="007E0A50"/>
    <w:rsid w:val="007E1AFC"/>
    <w:rsid w:val="007E22EE"/>
    <w:rsid w:val="007E285A"/>
    <w:rsid w:val="007E4812"/>
    <w:rsid w:val="007E5502"/>
    <w:rsid w:val="007F0982"/>
    <w:rsid w:val="007F160C"/>
    <w:rsid w:val="007F18B1"/>
    <w:rsid w:val="007F6F09"/>
    <w:rsid w:val="007F743E"/>
    <w:rsid w:val="007F7F11"/>
    <w:rsid w:val="0080262B"/>
    <w:rsid w:val="008029FC"/>
    <w:rsid w:val="00802CA0"/>
    <w:rsid w:val="008032CC"/>
    <w:rsid w:val="00804698"/>
    <w:rsid w:val="00805FF9"/>
    <w:rsid w:val="00806ED8"/>
    <w:rsid w:val="00806F24"/>
    <w:rsid w:val="0080790A"/>
    <w:rsid w:val="0081059B"/>
    <w:rsid w:val="0081109C"/>
    <w:rsid w:val="0081341F"/>
    <w:rsid w:val="00813E25"/>
    <w:rsid w:val="008152EC"/>
    <w:rsid w:val="008164ED"/>
    <w:rsid w:val="008167A3"/>
    <w:rsid w:val="00821E9A"/>
    <w:rsid w:val="00821FDE"/>
    <w:rsid w:val="00822540"/>
    <w:rsid w:val="00823337"/>
    <w:rsid w:val="00825717"/>
    <w:rsid w:val="00825832"/>
    <w:rsid w:val="008308E7"/>
    <w:rsid w:val="008314C6"/>
    <w:rsid w:val="008339A3"/>
    <w:rsid w:val="00833D04"/>
    <w:rsid w:val="00833DD5"/>
    <w:rsid w:val="00834B91"/>
    <w:rsid w:val="00836204"/>
    <w:rsid w:val="008368BB"/>
    <w:rsid w:val="00836BF4"/>
    <w:rsid w:val="008406FF"/>
    <w:rsid w:val="00840EF1"/>
    <w:rsid w:val="0084405F"/>
    <w:rsid w:val="00845AF2"/>
    <w:rsid w:val="00845BE8"/>
    <w:rsid w:val="00854E73"/>
    <w:rsid w:val="008561C2"/>
    <w:rsid w:val="00856F3B"/>
    <w:rsid w:val="008633A3"/>
    <w:rsid w:val="00864039"/>
    <w:rsid w:val="0086432E"/>
    <w:rsid w:val="00865395"/>
    <w:rsid w:val="00865CE9"/>
    <w:rsid w:val="00866539"/>
    <w:rsid w:val="00866E28"/>
    <w:rsid w:val="00867639"/>
    <w:rsid w:val="008709F1"/>
    <w:rsid w:val="00870D8B"/>
    <w:rsid w:val="00872A83"/>
    <w:rsid w:val="008743F3"/>
    <w:rsid w:val="00875BA8"/>
    <w:rsid w:val="008768FB"/>
    <w:rsid w:val="008802EE"/>
    <w:rsid w:val="00887512"/>
    <w:rsid w:val="0089011D"/>
    <w:rsid w:val="008903DE"/>
    <w:rsid w:val="00890473"/>
    <w:rsid w:val="0089067C"/>
    <w:rsid w:val="00892452"/>
    <w:rsid w:val="008925FF"/>
    <w:rsid w:val="00892C4F"/>
    <w:rsid w:val="00894134"/>
    <w:rsid w:val="00894A9D"/>
    <w:rsid w:val="00895F58"/>
    <w:rsid w:val="008960CA"/>
    <w:rsid w:val="008A1925"/>
    <w:rsid w:val="008A2C69"/>
    <w:rsid w:val="008A2F0A"/>
    <w:rsid w:val="008A4C92"/>
    <w:rsid w:val="008B3065"/>
    <w:rsid w:val="008B49B1"/>
    <w:rsid w:val="008B49BA"/>
    <w:rsid w:val="008B6DFF"/>
    <w:rsid w:val="008C0B55"/>
    <w:rsid w:val="008C0D10"/>
    <w:rsid w:val="008C324D"/>
    <w:rsid w:val="008C38D2"/>
    <w:rsid w:val="008C667F"/>
    <w:rsid w:val="008C6DFB"/>
    <w:rsid w:val="008C71E6"/>
    <w:rsid w:val="008D16DC"/>
    <w:rsid w:val="008D2505"/>
    <w:rsid w:val="008D3EEA"/>
    <w:rsid w:val="008D784D"/>
    <w:rsid w:val="008D7C7F"/>
    <w:rsid w:val="008E0DC7"/>
    <w:rsid w:val="008E0FB1"/>
    <w:rsid w:val="008E105A"/>
    <w:rsid w:val="008E2254"/>
    <w:rsid w:val="008E76FF"/>
    <w:rsid w:val="008F4E69"/>
    <w:rsid w:val="00900CA3"/>
    <w:rsid w:val="00903362"/>
    <w:rsid w:val="009036C7"/>
    <w:rsid w:val="009044DA"/>
    <w:rsid w:val="00904F2E"/>
    <w:rsid w:val="00910E4F"/>
    <w:rsid w:val="00911321"/>
    <w:rsid w:val="00911BC3"/>
    <w:rsid w:val="00912AF6"/>
    <w:rsid w:val="00914D64"/>
    <w:rsid w:val="00915E02"/>
    <w:rsid w:val="00916385"/>
    <w:rsid w:val="0092070F"/>
    <w:rsid w:val="009209C5"/>
    <w:rsid w:val="0092124F"/>
    <w:rsid w:val="00924E13"/>
    <w:rsid w:val="009254BB"/>
    <w:rsid w:val="009267B5"/>
    <w:rsid w:val="00926C52"/>
    <w:rsid w:val="00926EA3"/>
    <w:rsid w:val="0093160F"/>
    <w:rsid w:val="0093571B"/>
    <w:rsid w:val="00936013"/>
    <w:rsid w:val="00936EA6"/>
    <w:rsid w:val="0094070B"/>
    <w:rsid w:val="0094124C"/>
    <w:rsid w:val="00942A97"/>
    <w:rsid w:val="0094369D"/>
    <w:rsid w:val="00945A7B"/>
    <w:rsid w:val="00947346"/>
    <w:rsid w:val="0094771C"/>
    <w:rsid w:val="00950451"/>
    <w:rsid w:val="009505A5"/>
    <w:rsid w:val="00951880"/>
    <w:rsid w:val="009519EC"/>
    <w:rsid w:val="00953520"/>
    <w:rsid w:val="00953734"/>
    <w:rsid w:val="00955C60"/>
    <w:rsid w:val="009612A0"/>
    <w:rsid w:val="00961E47"/>
    <w:rsid w:val="0096315D"/>
    <w:rsid w:val="009632B4"/>
    <w:rsid w:val="00963EA6"/>
    <w:rsid w:val="0096481B"/>
    <w:rsid w:val="0096657F"/>
    <w:rsid w:val="00971FB4"/>
    <w:rsid w:val="00972B83"/>
    <w:rsid w:val="00973A93"/>
    <w:rsid w:val="00973CE4"/>
    <w:rsid w:val="009741F4"/>
    <w:rsid w:val="00975EA6"/>
    <w:rsid w:val="0097660F"/>
    <w:rsid w:val="00977859"/>
    <w:rsid w:val="00980210"/>
    <w:rsid w:val="0098230F"/>
    <w:rsid w:val="0098233E"/>
    <w:rsid w:val="00990128"/>
    <w:rsid w:val="009908B9"/>
    <w:rsid w:val="00991252"/>
    <w:rsid w:val="00992670"/>
    <w:rsid w:val="00993F72"/>
    <w:rsid w:val="009946AA"/>
    <w:rsid w:val="00995AD3"/>
    <w:rsid w:val="00996ED2"/>
    <w:rsid w:val="00997371"/>
    <w:rsid w:val="009A2208"/>
    <w:rsid w:val="009A3E49"/>
    <w:rsid w:val="009A4AFA"/>
    <w:rsid w:val="009A586F"/>
    <w:rsid w:val="009A5FD2"/>
    <w:rsid w:val="009A7828"/>
    <w:rsid w:val="009B026F"/>
    <w:rsid w:val="009B2031"/>
    <w:rsid w:val="009B281A"/>
    <w:rsid w:val="009B3AC3"/>
    <w:rsid w:val="009B4C59"/>
    <w:rsid w:val="009B5674"/>
    <w:rsid w:val="009B6298"/>
    <w:rsid w:val="009B6B20"/>
    <w:rsid w:val="009B72A8"/>
    <w:rsid w:val="009B7883"/>
    <w:rsid w:val="009C076B"/>
    <w:rsid w:val="009C6EBA"/>
    <w:rsid w:val="009C71D7"/>
    <w:rsid w:val="009C76BA"/>
    <w:rsid w:val="009C7CA3"/>
    <w:rsid w:val="009D159C"/>
    <w:rsid w:val="009D305D"/>
    <w:rsid w:val="009D3415"/>
    <w:rsid w:val="009D3AB1"/>
    <w:rsid w:val="009D6312"/>
    <w:rsid w:val="009D7422"/>
    <w:rsid w:val="009E023D"/>
    <w:rsid w:val="009E1050"/>
    <w:rsid w:val="009E14EB"/>
    <w:rsid w:val="009E14FE"/>
    <w:rsid w:val="009E1AF4"/>
    <w:rsid w:val="009E42BC"/>
    <w:rsid w:val="009E495E"/>
    <w:rsid w:val="009E57A0"/>
    <w:rsid w:val="009E76C0"/>
    <w:rsid w:val="009E7E8A"/>
    <w:rsid w:val="009F347C"/>
    <w:rsid w:val="009F4796"/>
    <w:rsid w:val="009F529F"/>
    <w:rsid w:val="009F648D"/>
    <w:rsid w:val="009F7039"/>
    <w:rsid w:val="009F73E4"/>
    <w:rsid w:val="00A01502"/>
    <w:rsid w:val="00A040EA"/>
    <w:rsid w:val="00A05658"/>
    <w:rsid w:val="00A05E61"/>
    <w:rsid w:val="00A12CC7"/>
    <w:rsid w:val="00A14725"/>
    <w:rsid w:val="00A1507D"/>
    <w:rsid w:val="00A16886"/>
    <w:rsid w:val="00A21422"/>
    <w:rsid w:val="00A22382"/>
    <w:rsid w:val="00A2329F"/>
    <w:rsid w:val="00A2332D"/>
    <w:rsid w:val="00A24BD5"/>
    <w:rsid w:val="00A24F8C"/>
    <w:rsid w:val="00A276A1"/>
    <w:rsid w:val="00A32BC3"/>
    <w:rsid w:val="00A32D50"/>
    <w:rsid w:val="00A34E79"/>
    <w:rsid w:val="00A36903"/>
    <w:rsid w:val="00A40C70"/>
    <w:rsid w:val="00A4324A"/>
    <w:rsid w:val="00A43D34"/>
    <w:rsid w:val="00A5403D"/>
    <w:rsid w:val="00A559B6"/>
    <w:rsid w:val="00A61DFA"/>
    <w:rsid w:val="00A61F54"/>
    <w:rsid w:val="00A6250B"/>
    <w:rsid w:val="00A62916"/>
    <w:rsid w:val="00A64C74"/>
    <w:rsid w:val="00A6504C"/>
    <w:rsid w:val="00A67117"/>
    <w:rsid w:val="00A70BE4"/>
    <w:rsid w:val="00A71376"/>
    <w:rsid w:val="00A74E70"/>
    <w:rsid w:val="00A758CA"/>
    <w:rsid w:val="00A769B7"/>
    <w:rsid w:val="00A802B9"/>
    <w:rsid w:val="00A82625"/>
    <w:rsid w:val="00A838CD"/>
    <w:rsid w:val="00A84A8E"/>
    <w:rsid w:val="00A85B28"/>
    <w:rsid w:val="00A870E5"/>
    <w:rsid w:val="00A90C67"/>
    <w:rsid w:val="00A92AB1"/>
    <w:rsid w:val="00A9313D"/>
    <w:rsid w:val="00A9333D"/>
    <w:rsid w:val="00A93D3D"/>
    <w:rsid w:val="00A9490A"/>
    <w:rsid w:val="00A96086"/>
    <w:rsid w:val="00A9739F"/>
    <w:rsid w:val="00AA13BC"/>
    <w:rsid w:val="00AA2832"/>
    <w:rsid w:val="00AA3593"/>
    <w:rsid w:val="00AA5EA4"/>
    <w:rsid w:val="00AA7433"/>
    <w:rsid w:val="00AA75A9"/>
    <w:rsid w:val="00AB12A4"/>
    <w:rsid w:val="00AB1A9E"/>
    <w:rsid w:val="00AB1D69"/>
    <w:rsid w:val="00AB2162"/>
    <w:rsid w:val="00AB73E5"/>
    <w:rsid w:val="00AC3D67"/>
    <w:rsid w:val="00AD06F3"/>
    <w:rsid w:val="00AD15BD"/>
    <w:rsid w:val="00AD27AE"/>
    <w:rsid w:val="00AD3DB8"/>
    <w:rsid w:val="00AD73C8"/>
    <w:rsid w:val="00AE2864"/>
    <w:rsid w:val="00AE318F"/>
    <w:rsid w:val="00AE502D"/>
    <w:rsid w:val="00AE6656"/>
    <w:rsid w:val="00AF2259"/>
    <w:rsid w:val="00AF34C4"/>
    <w:rsid w:val="00AF4A0E"/>
    <w:rsid w:val="00AF4D54"/>
    <w:rsid w:val="00AF6722"/>
    <w:rsid w:val="00AF6B04"/>
    <w:rsid w:val="00AF6C37"/>
    <w:rsid w:val="00AF78FB"/>
    <w:rsid w:val="00B0050D"/>
    <w:rsid w:val="00B028D0"/>
    <w:rsid w:val="00B05137"/>
    <w:rsid w:val="00B062CB"/>
    <w:rsid w:val="00B1207F"/>
    <w:rsid w:val="00B12B12"/>
    <w:rsid w:val="00B12CC6"/>
    <w:rsid w:val="00B133AA"/>
    <w:rsid w:val="00B17A82"/>
    <w:rsid w:val="00B33134"/>
    <w:rsid w:val="00B33A62"/>
    <w:rsid w:val="00B34CD1"/>
    <w:rsid w:val="00B35985"/>
    <w:rsid w:val="00B3633A"/>
    <w:rsid w:val="00B36E96"/>
    <w:rsid w:val="00B40099"/>
    <w:rsid w:val="00B41018"/>
    <w:rsid w:val="00B41389"/>
    <w:rsid w:val="00B42FA0"/>
    <w:rsid w:val="00B46DDB"/>
    <w:rsid w:val="00B53043"/>
    <w:rsid w:val="00B564C4"/>
    <w:rsid w:val="00B5773C"/>
    <w:rsid w:val="00B57D06"/>
    <w:rsid w:val="00B62FE1"/>
    <w:rsid w:val="00B64032"/>
    <w:rsid w:val="00B67299"/>
    <w:rsid w:val="00B70B5E"/>
    <w:rsid w:val="00B71547"/>
    <w:rsid w:val="00B7412B"/>
    <w:rsid w:val="00B75686"/>
    <w:rsid w:val="00B760DF"/>
    <w:rsid w:val="00B8112F"/>
    <w:rsid w:val="00B81960"/>
    <w:rsid w:val="00B827AE"/>
    <w:rsid w:val="00B82B74"/>
    <w:rsid w:val="00B83DE4"/>
    <w:rsid w:val="00B86300"/>
    <w:rsid w:val="00B90E15"/>
    <w:rsid w:val="00B91758"/>
    <w:rsid w:val="00B92373"/>
    <w:rsid w:val="00B9657C"/>
    <w:rsid w:val="00BA09A5"/>
    <w:rsid w:val="00BA0FDE"/>
    <w:rsid w:val="00BA2D7C"/>
    <w:rsid w:val="00BA4A57"/>
    <w:rsid w:val="00BA592D"/>
    <w:rsid w:val="00BA5DF4"/>
    <w:rsid w:val="00BB1263"/>
    <w:rsid w:val="00BB16C8"/>
    <w:rsid w:val="00BB25D8"/>
    <w:rsid w:val="00BB2D2C"/>
    <w:rsid w:val="00BB5B59"/>
    <w:rsid w:val="00BB77ED"/>
    <w:rsid w:val="00BC1B17"/>
    <w:rsid w:val="00BC6A4A"/>
    <w:rsid w:val="00BD0F14"/>
    <w:rsid w:val="00BD0FFA"/>
    <w:rsid w:val="00BD16A1"/>
    <w:rsid w:val="00BD23F0"/>
    <w:rsid w:val="00BD2E48"/>
    <w:rsid w:val="00BD68E2"/>
    <w:rsid w:val="00BD6ACB"/>
    <w:rsid w:val="00BD6D44"/>
    <w:rsid w:val="00BE07DC"/>
    <w:rsid w:val="00BE636E"/>
    <w:rsid w:val="00BE6658"/>
    <w:rsid w:val="00BF34CA"/>
    <w:rsid w:val="00BF3B8E"/>
    <w:rsid w:val="00BF5F2E"/>
    <w:rsid w:val="00BF63AD"/>
    <w:rsid w:val="00BF6E95"/>
    <w:rsid w:val="00BF7BC1"/>
    <w:rsid w:val="00C016C7"/>
    <w:rsid w:val="00C05220"/>
    <w:rsid w:val="00C07068"/>
    <w:rsid w:val="00C15415"/>
    <w:rsid w:val="00C2013F"/>
    <w:rsid w:val="00C20804"/>
    <w:rsid w:val="00C211B3"/>
    <w:rsid w:val="00C21B2E"/>
    <w:rsid w:val="00C23C9B"/>
    <w:rsid w:val="00C24AA0"/>
    <w:rsid w:val="00C24CDE"/>
    <w:rsid w:val="00C2559A"/>
    <w:rsid w:val="00C27566"/>
    <w:rsid w:val="00C27EDB"/>
    <w:rsid w:val="00C30C33"/>
    <w:rsid w:val="00C323C7"/>
    <w:rsid w:val="00C34687"/>
    <w:rsid w:val="00C34F5A"/>
    <w:rsid w:val="00C36575"/>
    <w:rsid w:val="00C37E07"/>
    <w:rsid w:val="00C40283"/>
    <w:rsid w:val="00C45EB6"/>
    <w:rsid w:val="00C4661B"/>
    <w:rsid w:val="00C47624"/>
    <w:rsid w:val="00C5147F"/>
    <w:rsid w:val="00C51C2F"/>
    <w:rsid w:val="00C547EA"/>
    <w:rsid w:val="00C5589D"/>
    <w:rsid w:val="00C55E32"/>
    <w:rsid w:val="00C618BA"/>
    <w:rsid w:val="00C62AE1"/>
    <w:rsid w:val="00C646AD"/>
    <w:rsid w:val="00C652D9"/>
    <w:rsid w:val="00C65D59"/>
    <w:rsid w:val="00C72F59"/>
    <w:rsid w:val="00C7399A"/>
    <w:rsid w:val="00C7511E"/>
    <w:rsid w:val="00C80EDE"/>
    <w:rsid w:val="00C81A79"/>
    <w:rsid w:val="00C81BC9"/>
    <w:rsid w:val="00C83575"/>
    <w:rsid w:val="00C83778"/>
    <w:rsid w:val="00C8544E"/>
    <w:rsid w:val="00C85ABD"/>
    <w:rsid w:val="00C87651"/>
    <w:rsid w:val="00C877E9"/>
    <w:rsid w:val="00C91C0B"/>
    <w:rsid w:val="00C91CB6"/>
    <w:rsid w:val="00C92404"/>
    <w:rsid w:val="00C93B65"/>
    <w:rsid w:val="00C93BA9"/>
    <w:rsid w:val="00C96261"/>
    <w:rsid w:val="00C97297"/>
    <w:rsid w:val="00CA1345"/>
    <w:rsid w:val="00CA37B6"/>
    <w:rsid w:val="00CA4459"/>
    <w:rsid w:val="00CA6583"/>
    <w:rsid w:val="00CA72F6"/>
    <w:rsid w:val="00CB056B"/>
    <w:rsid w:val="00CB0FF5"/>
    <w:rsid w:val="00CB1CED"/>
    <w:rsid w:val="00CB2159"/>
    <w:rsid w:val="00CB5240"/>
    <w:rsid w:val="00CB79B1"/>
    <w:rsid w:val="00CB7BE0"/>
    <w:rsid w:val="00CC0CAE"/>
    <w:rsid w:val="00CC2176"/>
    <w:rsid w:val="00CC3E2F"/>
    <w:rsid w:val="00CC438E"/>
    <w:rsid w:val="00CC5ACF"/>
    <w:rsid w:val="00CD02DA"/>
    <w:rsid w:val="00CD096B"/>
    <w:rsid w:val="00CD13FA"/>
    <w:rsid w:val="00CD160E"/>
    <w:rsid w:val="00CD6A1E"/>
    <w:rsid w:val="00CD6CFE"/>
    <w:rsid w:val="00CD72BC"/>
    <w:rsid w:val="00CD77B1"/>
    <w:rsid w:val="00CD7995"/>
    <w:rsid w:val="00CD79F4"/>
    <w:rsid w:val="00CE07A6"/>
    <w:rsid w:val="00CE22EE"/>
    <w:rsid w:val="00CE442B"/>
    <w:rsid w:val="00CE5A3A"/>
    <w:rsid w:val="00CE5A59"/>
    <w:rsid w:val="00CF0348"/>
    <w:rsid w:val="00CF2712"/>
    <w:rsid w:val="00CF3689"/>
    <w:rsid w:val="00CF36BA"/>
    <w:rsid w:val="00CF39EA"/>
    <w:rsid w:val="00CF5888"/>
    <w:rsid w:val="00D013D3"/>
    <w:rsid w:val="00D02849"/>
    <w:rsid w:val="00D03042"/>
    <w:rsid w:val="00D03B21"/>
    <w:rsid w:val="00D04735"/>
    <w:rsid w:val="00D05AB3"/>
    <w:rsid w:val="00D06D8F"/>
    <w:rsid w:val="00D07108"/>
    <w:rsid w:val="00D10066"/>
    <w:rsid w:val="00D11D2E"/>
    <w:rsid w:val="00D12187"/>
    <w:rsid w:val="00D12DD5"/>
    <w:rsid w:val="00D13304"/>
    <w:rsid w:val="00D15C08"/>
    <w:rsid w:val="00D15F99"/>
    <w:rsid w:val="00D17883"/>
    <w:rsid w:val="00D17BAA"/>
    <w:rsid w:val="00D20B0D"/>
    <w:rsid w:val="00D21433"/>
    <w:rsid w:val="00D21BC7"/>
    <w:rsid w:val="00D22881"/>
    <w:rsid w:val="00D23E7F"/>
    <w:rsid w:val="00D25526"/>
    <w:rsid w:val="00D25D02"/>
    <w:rsid w:val="00D26515"/>
    <w:rsid w:val="00D2776A"/>
    <w:rsid w:val="00D27C92"/>
    <w:rsid w:val="00D27D30"/>
    <w:rsid w:val="00D27E3C"/>
    <w:rsid w:val="00D314A3"/>
    <w:rsid w:val="00D318F0"/>
    <w:rsid w:val="00D31E26"/>
    <w:rsid w:val="00D32D03"/>
    <w:rsid w:val="00D3506D"/>
    <w:rsid w:val="00D36E2A"/>
    <w:rsid w:val="00D37046"/>
    <w:rsid w:val="00D37463"/>
    <w:rsid w:val="00D415C2"/>
    <w:rsid w:val="00D44A9A"/>
    <w:rsid w:val="00D4502B"/>
    <w:rsid w:val="00D45924"/>
    <w:rsid w:val="00D51BA5"/>
    <w:rsid w:val="00D51E32"/>
    <w:rsid w:val="00D528EC"/>
    <w:rsid w:val="00D52963"/>
    <w:rsid w:val="00D574E3"/>
    <w:rsid w:val="00D57F89"/>
    <w:rsid w:val="00D61017"/>
    <w:rsid w:val="00D61452"/>
    <w:rsid w:val="00D6235D"/>
    <w:rsid w:val="00D623ED"/>
    <w:rsid w:val="00D62969"/>
    <w:rsid w:val="00D70FB1"/>
    <w:rsid w:val="00D72189"/>
    <w:rsid w:val="00D739D0"/>
    <w:rsid w:val="00D7430E"/>
    <w:rsid w:val="00D7615E"/>
    <w:rsid w:val="00D77AF0"/>
    <w:rsid w:val="00D8238B"/>
    <w:rsid w:val="00D82B49"/>
    <w:rsid w:val="00D83CB3"/>
    <w:rsid w:val="00D87DE8"/>
    <w:rsid w:val="00D92BD1"/>
    <w:rsid w:val="00D940C1"/>
    <w:rsid w:val="00D9480F"/>
    <w:rsid w:val="00D955A1"/>
    <w:rsid w:val="00D95A15"/>
    <w:rsid w:val="00DA010C"/>
    <w:rsid w:val="00DA467C"/>
    <w:rsid w:val="00DA568A"/>
    <w:rsid w:val="00DA68FD"/>
    <w:rsid w:val="00DA6ED8"/>
    <w:rsid w:val="00DA73C4"/>
    <w:rsid w:val="00DB17E5"/>
    <w:rsid w:val="00DB2252"/>
    <w:rsid w:val="00DB4A2C"/>
    <w:rsid w:val="00DB52D3"/>
    <w:rsid w:val="00DB5F9E"/>
    <w:rsid w:val="00DB63CA"/>
    <w:rsid w:val="00DC0332"/>
    <w:rsid w:val="00DC7DED"/>
    <w:rsid w:val="00DD11A2"/>
    <w:rsid w:val="00DD1275"/>
    <w:rsid w:val="00DD3F0D"/>
    <w:rsid w:val="00DD5932"/>
    <w:rsid w:val="00DD5AB7"/>
    <w:rsid w:val="00DD6601"/>
    <w:rsid w:val="00DD6A02"/>
    <w:rsid w:val="00DD6AB2"/>
    <w:rsid w:val="00DD70E1"/>
    <w:rsid w:val="00DE0F95"/>
    <w:rsid w:val="00DE389C"/>
    <w:rsid w:val="00DE414F"/>
    <w:rsid w:val="00DE56FC"/>
    <w:rsid w:val="00DE61C4"/>
    <w:rsid w:val="00DE6A23"/>
    <w:rsid w:val="00DF1158"/>
    <w:rsid w:val="00DF3C34"/>
    <w:rsid w:val="00DF6E6F"/>
    <w:rsid w:val="00DF7C3D"/>
    <w:rsid w:val="00DF7CEA"/>
    <w:rsid w:val="00E0149F"/>
    <w:rsid w:val="00E023C9"/>
    <w:rsid w:val="00E0410A"/>
    <w:rsid w:val="00E06A1B"/>
    <w:rsid w:val="00E13ABF"/>
    <w:rsid w:val="00E14C82"/>
    <w:rsid w:val="00E1554C"/>
    <w:rsid w:val="00E15866"/>
    <w:rsid w:val="00E16C6C"/>
    <w:rsid w:val="00E21350"/>
    <w:rsid w:val="00E226A6"/>
    <w:rsid w:val="00E246EB"/>
    <w:rsid w:val="00E266AA"/>
    <w:rsid w:val="00E32897"/>
    <w:rsid w:val="00E3608E"/>
    <w:rsid w:val="00E367DB"/>
    <w:rsid w:val="00E36F8C"/>
    <w:rsid w:val="00E4474F"/>
    <w:rsid w:val="00E4520D"/>
    <w:rsid w:val="00E45F6E"/>
    <w:rsid w:val="00E46F8F"/>
    <w:rsid w:val="00E53849"/>
    <w:rsid w:val="00E558DA"/>
    <w:rsid w:val="00E55C57"/>
    <w:rsid w:val="00E56735"/>
    <w:rsid w:val="00E574A4"/>
    <w:rsid w:val="00E57D20"/>
    <w:rsid w:val="00E57D68"/>
    <w:rsid w:val="00E60827"/>
    <w:rsid w:val="00E612D6"/>
    <w:rsid w:val="00E617BB"/>
    <w:rsid w:val="00E61E70"/>
    <w:rsid w:val="00E61F73"/>
    <w:rsid w:val="00E630FD"/>
    <w:rsid w:val="00E634F8"/>
    <w:rsid w:val="00E637D1"/>
    <w:rsid w:val="00E70D77"/>
    <w:rsid w:val="00E715C5"/>
    <w:rsid w:val="00E71DCC"/>
    <w:rsid w:val="00E720F8"/>
    <w:rsid w:val="00E726A7"/>
    <w:rsid w:val="00E750A2"/>
    <w:rsid w:val="00E77D7A"/>
    <w:rsid w:val="00E77DB1"/>
    <w:rsid w:val="00E82BAE"/>
    <w:rsid w:val="00E83D40"/>
    <w:rsid w:val="00E843FC"/>
    <w:rsid w:val="00E84941"/>
    <w:rsid w:val="00E865F7"/>
    <w:rsid w:val="00E91BDE"/>
    <w:rsid w:val="00E95A47"/>
    <w:rsid w:val="00E95B6D"/>
    <w:rsid w:val="00E96696"/>
    <w:rsid w:val="00E96A70"/>
    <w:rsid w:val="00E97E37"/>
    <w:rsid w:val="00EA76BE"/>
    <w:rsid w:val="00EB2FBE"/>
    <w:rsid w:val="00EB32A4"/>
    <w:rsid w:val="00EB3EC2"/>
    <w:rsid w:val="00EB53A2"/>
    <w:rsid w:val="00EB56FB"/>
    <w:rsid w:val="00EB5904"/>
    <w:rsid w:val="00EB6D92"/>
    <w:rsid w:val="00EC00B2"/>
    <w:rsid w:val="00EC031E"/>
    <w:rsid w:val="00EC0AEE"/>
    <w:rsid w:val="00EC16AB"/>
    <w:rsid w:val="00EC2BE9"/>
    <w:rsid w:val="00EC2F81"/>
    <w:rsid w:val="00EC4D9B"/>
    <w:rsid w:val="00EC5A7F"/>
    <w:rsid w:val="00EC6503"/>
    <w:rsid w:val="00EC6AE4"/>
    <w:rsid w:val="00EC785C"/>
    <w:rsid w:val="00ED1143"/>
    <w:rsid w:val="00ED34B1"/>
    <w:rsid w:val="00ED396C"/>
    <w:rsid w:val="00ED3975"/>
    <w:rsid w:val="00ED44FE"/>
    <w:rsid w:val="00ED5C96"/>
    <w:rsid w:val="00EE003A"/>
    <w:rsid w:val="00EE0352"/>
    <w:rsid w:val="00EE0CD0"/>
    <w:rsid w:val="00EE2ECF"/>
    <w:rsid w:val="00EE47DF"/>
    <w:rsid w:val="00EE5F2D"/>
    <w:rsid w:val="00EE5FDF"/>
    <w:rsid w:val="00EE6187"/>
    <w:rsid w:val="00EE6715"/>
    <w:rsid w:val="00EE671D"/>
    <w:rsid w:val="00EE7701"/>
    <w:rsid w:val="00EF0153"/>
    <w:rsid w:val="00EF0660"/>
    <w:rsid w:val="00EF3EBD"/>
    <w:rsid w:val="00EF474D"/>
    <w:rsid w:val="00EF5DFB"/>
    <w:rsid w:val="00F008CF"/>
    <w:rsid w:val="00F00E21"/>
    <w:rsid w:val="00F037E8"/>
    <w:rsid w:val="00F04E74"/>
    <w:rsid w:val="00F06F79"/>
    <w:rsid w:val="00F119A0"/>
    <w:rsid w:val="00F12B46"/>
    <w:rsid w:val="00F1441C"/>
    <w:rsid w:val="00F15A9B"/>
    <w:rsid w:val="00F1660D"/>
    <w:rsid w:val="00F172CD"/>
    <w:rsid w:val="00F17D19"/>
    <w:rsid w:val="00F20C53"/>
    <w:rsid w:val="00F20C9E"/>
    <w:rsid w:val="00F2176B"/>
    <w:rsid w:val="00F228D6"/>
    <w:rsid w:val="00F243C0"/>
    <w:rsid w:val="00F26ACA"/>
    <w:rsid w:val="00F300EF"/>
    <w:rsid w:val="00F35034"/>
    <w:rsid w:val="00F35C9A"/>
    <w:rsid w:val="00F36118"/>
    <w:rsid w:val="00F379B6"/>
    <w:rsid w:val="00F43518"/>
    <w:rsid w:val="00F44427"/>
    <w:rsid w:val="00F44C5F"/>
    <w:rsid w:val="00F45623"/>
    <w:rsid w:val="00F45D28"/>
    <w:rsid w:val="00F46875"/>
    <w:rsid w:val="00F47363"/>
    <w:rsid w:val="00F523C6"/>
    <w:rsid w:val="00F52CC9"/>
    <w:rsid w:val="00F533BE"/>
    <w:rsid w:val="00F544C8"/>
    <w:rsid w:val="00F55E11"/>
    <w:rsid w:val="00F5626F"/>
    <w:rsid w:val="00F57D2B"/>
    <w:rsid w:val="00F6151B"/>
    <w:rsid w:val="00F63410"/>
    <w:rsid w:val="00F67C9A"/>
    <w:rsid w:val="00F73300"/>
    <w:rsid w:val="00F74A1D"/>
    <w:rsid w:val="00F74F27"/>
    <w:rsid w:val="00F75150"/>
    <w:rsid w:val="00F75BDA"/>
    <w:rsid w:val="00F776B7"/>
    <w:rsid w:val="00F778BD"/>
    <w:rsid w:val="00F807D1"/>
    <w:rsid w:val="00F84738"/>
    <w:rsid w:val="00F85E7D"/>
    <w:rsid w:val="00F86A17"/>
    <w:rsid w:val="00F91020"/>
    <w:rsid w:val="00F93CBB"/>
    <w:rsid w:val="00F941B3"/>
    <w:rsid w:val="00F94578"/>
    <w:rsid w:val="00F94E76"/>
    <w:rsid w:val="00F95E81"/>
    <w:rsid w:val="00F96653"/>
    <w:rsid w:val="00FA28CE"/>
    <w:rsid w:val="00FA31BD"/>
    <w:rsid w:val="00FA5F41"/>
    <w:rsid w:val="00FA67F6"/>
    <w:rsid w:val="00FA6D51"/>
    <w:rsid w:val="00FB0474"/>
    <w:rsid w:val="00FB0483"/>
    <w:rsid w:val="00FB134F"/>
    <w:rsid w:val="00FB1F7E"/>
    <w:rsid w:val="00FB2150"/>
    <w:rsid w:val="00FB2247"/>
    <w:rsid w:val="00FB3258"/>
    <w:rsid w:val="00FB4871"/>
    <w:rsid w:val="00FB4D80"/>
    <w:rsid w:val="00FB7994"/>
    <w:rsid w:val="00FC0247"/>
    <w:rsid w:val="00FC0690"/>
    <w:rsid w:val="00FC1CE1"/>
    <w:rsid w:val="00FC34D0"/>
    <w:rsid w:val="00FD1DA2"/>
    <w:rsid w:val="00FD2156"/>
    <w:rsid w:val="00FD2740"/>
    <w:rsid w:val="00FD398D"/>
    <w:rsid w:val="00FE08BC"/>
    <w:rsid w:val="00FE2093"/>
    <w:rsid w:val="00FE229E"/>
    <w:rsid w:val="00FE4A0E"/>
    <w:rsid w:val="00FE5DE1"/>
    <w:rsid w:val="00FF1C24"/>
    <w:rsid w:val="00FF4740"/>
    <w:rsid w:val="00FF55D6"/>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95271"/>
  <w15:docId w15:val="{62CE7D6B-F360-4CF1-8E4A-E3EF1F94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paragraph" w:styleId="NoSpacing">
    <w:name w:val="No Spacing"/>
    <w:uiPriority w:val="1"/>
    <w:qFormat/>
    <w:rsid w:val="009B72A8"/>
    <w:pPr>
      <w:spacing w:after="0" w:line="240" w:lineRule="auto"/>
    </w:pPr>
  </w:style>
  <w:style w:type="character" w:styleId="CommentReference">
    <w:name w:val="annotation reference"/>
    <w:basedOn w:val="DefaultParagraphFont"/>
    <w:uiPriority w:val="99"/>
    <w:semiHidden/>
    <w:unhideWhenUsed/>
    <w:rsid w:val="00073B23"/>
    <w:rPr>
      <w:sz w:val="16"/>
      <w:szCs w:val="16"/>
    </w:rPr>
  </w:style>
  <w:style w:type="paragraph" w:styleId="CommentText">
    <w:name w:val="annotation text"/>
    <w:basedOn w:val="Normal"/>
    <w:link w:val="CommentTextChar"/>
    <w:uiPriority w:val="99"/>
    <w:semiHidden/>
    <w:unhideWhenUsed/>
    <w:rsid w:val="00073B23"/>
    <w:pPr>
      <w:spacing w:line="240" w:lineRule="auto"/>
    </w:pPr>
    <w:rPr>
      <w:sz w:val="20"/>
      <w:szCs w:val="20"/>
    </w:rPr>
  </w:style>
  <w:style w:type="character" w:customStyle="1" w:styleId="CommentTextChar">
    <w:name w:val="Comment Text Char"/>
    <w:basedOn w:val="DefaultParagraphFont"/>
    <w:link w:val="CommentText"/>
    <w:uiPriority w:val="99"/>
    <w:semiHidden/>
    <w:rsid w:val="00073B23"/>
    <w:rPr>
      <w:sz w:val="20"/>
      <w:szCs w:val="20"/>
    </w:rPr>
  </w:style>
  <w:style w:type="character" w:styleId="Strong">
    <w:name w:val="Strong"/>
    <w:basedOn w:val="DefaultParagraphFont"/>
    <w:uiPriority w:val="22"/>
    <w:qFormat/>
    <w:rsid w:val="00731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637687885">
      <w:bodyDiv w:val="1"/>
      <w:marLeft w:val="0"/>
      <w:marRight w:val="0"/>
      <w:marTop w:val="0"/>
      <w:marBottom w:val="0"/>
      <w:divBdr>
        <w:top w:val="none" w:sz="0" w:space="0" w:color="auto"/>
        <w:left w:val="none" w:sz="0" w:space="0" w:color="auto"/>
        <w:bottom w:val="none" w:sz="0" w:space="0" w:color="auto"/>
        <w:right w:val="none" w:sz="0" w:space="0" w:color="auto"/>
      </w:divBdr>
    </w:div>
    <w:div w:id="791904082">
      <w:bodyDiv w:val="1"/>
      <w:marLeft w:val="0"/>
      <w:marRight w:val="0"/>
      <w:marTop w:val="0"/>
      <w:marBottom w:val="0"/>
      <w:divBdr>
        <w:top w:val="none" w:sz="0" w:space="0" w:color="auto"/>
        <w:left w:val="none" w:sz="0" w:space="0" w:color="auto"/>
        <w:bottom w:val="none" w:sz="0" w:space="0" w:color="auto"/>
        <w:right w:val="none" w:sz="0" w:space="0" w:color="auto"/>
      </w:divBdr>
    </w:div>
    <w:div w:id="943460533">
      <w:bodyDiv w:val="1"/>
      <w:marLeft w:val="0"/>
      <w:marRight w:val="0"/>
      <w:marTop w:val="0"/>
      <w:marBottom w:val="0"/>
      <w:divBdr>
        <w:top w:val="none" w:sz="0" w:space="0" w:color="auto"/>
        <w:left w:val="none" w:sz="0" w:space="0" w:color="auto"/>
        <w:bottom w:val="none" w:sz="0" w:space="0" w:color="auto"/>
        <w:right w:val="none" w:sz="0" w:space="0" w:color="auto"/>
      </w:divBdr>
    </w:div>
    <w:div w:id="1023441562">
      <w:bodyDiv w:val="1"/>
      <w:marLeft w:val="0"/>
      <w:marRight w:val="0"/>
      <w:marTop w:val="0"/>
      <w:marBottom w:val="0"/>
      <w:divBdr>
        <w:top w:val="none" w:sz="0" w:space="0" w:color="auto"/>
        <w:left w:val="none" w:sz="0" w:space="0" w:color="auto"/>
        <w:bottom w:val="none" w:sz="0" w:space="0" w:color="auto"/>
        <w:right w:val="none" w:sz="0" w:space="0" w:color="auto"/>
      </w:divBdr>
    </w:div>
    <w:div w:id="1135836141">
      <w:bodyDiv w:val="1"/>
      <w:marLeft w:val="0"/>
      <w:marRight w:val="0"/>
      <w:marTop w:val="0"/>
      <w:marBottom w:val="0"/>
      <w:divBdr>
        <w:top w:val="none" w:sz="0" w:space="0" w:color="auto"/>
        <w:left w:val="none" w:sz="0" w:space="0" w:color="auto"/>
        <w:bottom w:val="none" w:sz="0" w:space="0" w:color="auto"/>
        <w:right w:val="none" w:sz="0" w:space="0" w:color="auto"/>
      </w:divBdr>
    </w:div>
    <w:div w:id="1871719119">
      <w:bodyDiv w:val="1"/>
      <w:marLeft w:val="0"/>
      <w:marRight w:val="0"/>
      <w:marTop w:val="0"/>
      <w:marBottom w:val="0"/>
      <w:divBdr>
        <w:top w:val="none" w:sz="0" w:space="0" w:color="auto"/>
        <w:left w:val="none" w:sz="0" w:space="0" w:color="auto"/>
        <w:bottom w:val="none" w:sz="0" w:space="0" w:color="auto"/>
        <w:right w:val="none" w:sz="0" w:space="0" w:color="auto"/>
      </w:divBdr>
    </w:div>
    <w:div w:id="19098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B6E2DCD4F1647BB48FA5ED5666063" ma:contentTypeVersion="8" ma:contentTypeDescription="Create a new document." ma:contentTypeScope="" ma:versionID="6a32bce170e75dcf613d68ca0d498523">
  <xsd:schema xmlns:xsd="http://www.w3.org/2001/XMLSchema" xmlns:xs="http://www.w3.org/2001/XMLSchema" xmlns:p="http://schemas.microsoft.com/office/2006/metadata/properties" xmlns:ns2="f3c7a643-1c5c-4bfb-b255-0805d5d2b977" xmlns:ns3="2fbdae3d-2791-48e5-a60b-776d8ee90597" targetNamespace="http://schemas.microsoft.com/office/2006/metadata/properties" ma:root="true" ma:fieldsID="fb1c54a3c15b697905936b3a3df1dc94" ns2:_="" ns3:_="">
    <xsd:import namespace="f3c7a643-1c5c-4bfb-b255-0805d5d2b977"/>
    <xsd:import namespace="2fbdae3d-2791-48e5-a60b-776d8ee90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a643-1c5c-4bfb-b255-0805d5d2b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dae3d-2791-48e5-a60b-776d8ee905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F466-F1E4-4D8A-85AD-A156610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a643-1c5c-4bfb-b255-0805d5d2b977"/>
    <ds:schemaRef ds:uri="2fbdae3d-2791-48e5-a60b-776d8ee9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3C3B6-CAFF-4A24-8C77-A2614798811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bdae3d-2791-48e5-a60b-776d8ee90597"/>
    <ds:schemaRef ds:uri="f3c7a643-1c5c-4bfb-b255-0805d5d2b977"/>
    <ds:schemaRef ds:uri="http://www.w3.org/XML/1998/namespace"/>
  </ds:schemaRefs>
</ds:datastoreItem>
</file>

<file path=customXml/itemProps3.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4.xml><?xml version="1.0" encoding="utf-8"?>
<ds:datastoreItem xmlns:ds="http://schemas.openxmlformats.org/officeDocument/2006/customXml" ds:itemID="{386B1D2B-625F-45A1-9D3F-F0991963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ooldrup</dc:creator>
  <cp:lastModifiedBy>AE Ballard</cp:lastModifiedBy>
  <cp:revision>19</cp:revision>
  <cp:lastPrinted>2020-09-11T12:11:00Z</cp:lastPrinted>
  <dcterms:created xsi:type="dcterms:W3CDTF">2020-10-29T00:20:00Z</dcterms:created>
  <dcterms:modified xsi:type="dcterms:W3CDTF">2021-01-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6E2DCD4F1647BB48FA5ED5666063</vt:lpwstr>
  </property>
</Properties>
</file>